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9B" w:rsidRPr="00FB2203" w:rsidRDefault="00852A9B" w:rsidP="00852A9B">
      <w:pPr>
        <w:pStyle w:val="Titel"/>
        <w:jc w:val="left"/>
        <w:rPr>
          <w:lang w:val="de-DE"/>
        </w:rPr>
      </w:pPr>
      <w:r w:rsidRPr="00FB2203">
        <w:rPr>
          <w:lang w:val="de-DE"/>
        </w:rPr>
        <w:t>Software Requirements Specification</w:t>
      </w:r>
    </w:p>
    <w:p w:rsidR="00852A9B" w:rsidRPr="00FB2203" w:rsidRDefault="00852A9B" w:rsidP="00852A9B">
      <w:pPr>
        <w:spacing w:after="400" w:line="240" w:lineRule="auto"/>
        <w:rPr>
          <w:rFonts w:ascii="Arial" w:eastAsia="Times New Roman" w:hAnsi="Arial" w:cs="Times New Roman"/>
          <w:b/>
          <w:kern w:val="28"/>
          <w:sz w:val="40"/>
          <w:szCs w:val="20"/>
          <w:lang w:eastAsia="de-DE"/>
        </w:rPr>
      </w:pPr>
      <w:r w:rsidRPr="009800CC">
        <w:rPr>
          <w:rFonts w:ascii="Arial" w:eastAsia="Times New Roman" w:hAnsi="Arial" w:cs="Times New Roman"/>
          <w:b/>
          <w:kern w:val="28"/>
          <w:sz w:val="40"/>
          <w:szCs w:val="20"/>
          <w:lang w:eastAsia="de-DE"/>
        </w:rPr>
        <w:t>f</w:t>
      </w:r>
      <w:r w:rsidRPr="00211CA5">
        <w:rPr>
          <w:rFonts w:ascii="Arial" w:eastAsia="Times New Roman" w:hAnsi="Arial" w:cs="Times New Roman"/>
          <w:b/>
          <w:kern w:val="28"/>
          <w:sz w:val="40"/>
          <w:szCs w:val="20"/>
          <w:lang w:eastAsia="de-DE"/>
        </w:rPr>
        <w:t>ü</w:t>
      </w:r>
      <w:r w:rsidRPr="009800CC">
        <w:rPr>
          <w:rFonts w:ascii="Arial" w:eastAsia="Times New Roman" w:hAnsi="Arial" w:cs="Times New Roman"/>
          <w:b/>
          <w:kern w:val="28"/>
          <w:sz w:val="40"/>
          <w:szCs w:val="20"/>
          <w:lang w:eastAsia="de-DE"/>
        </w:rPr>
        <w:t>r</w:t>
      </w:r>
    </w:p>
    <w:p w:rsidR="00852A9B" w:rsidRPr="00FB2203" w:rsidRDefault="00852A9B" w:rsidP="00852A9B">
      <w:pPr>
        <w:spacing w:before="240" w:after="0" w:line="240" w:lineRule="auto"/>
        <w:rPr>
          <w:rFonts w:ascii="Arial" w:eastAsia="Times New Roman" w:hAnsi="Arial" w:cs="Times New Roman"/>
          <w:b/>
          <w:kern w:val="28"/>
          <w:sz w:val="64"/>
          <w:szCs w:val="20"/>
          <w:lang w:eastAsia="de-DE"/>
        </w:rPr>
      </w:pPr>
      <w:r w:rsidRPr="00FB2203">
        <w:rPr>
          <w:rFonts w:ascii="Arial" w:eastAsia="Times New Roman" w:hAnsi="Arial" w:cs="Times New Roman"/>
          <w:b/>
          <w:kern w:val="28"/>
          <w:sz w:val="64"/>
          <w:szCs w:val="20"/>
          <w:lang w:eastAsia="de-DE"/>
        </w:rPr>
        <w:t>SVST</w:t>
      </w:r>
    </w:p>
    <w:p w:rsidR="00852A9B" w:rsidRDefault="00852A9B" w:rsidP="00852A9B">
      <w:pPr>
        <w:spacing w:after="0" w:line="240" w:lineRule="auto"/>
        <w:rPr>
          <w:rFonts w:ascii="Arial" w:eastAsia="Times New Roman" w:hAnsi="Arial" w:cs="Times New Roman"/>
          <w:b/>
          <w:kern w:val="28"/>
          <w:sz w:val="56"/>
          <w:szCs w:val="20"/>
          <w:lang w:eastAsia="de-DE"/>
        </w:rPr>
      </w:pPr>
      <w:r w:rsidRPr="00211CA5">
        <w:rPr>
          <w:rFonts w:ascii="Arial" w:eastAsia="Times New Roman" w:hAnsi="Arial" w:cs="Times New Roman"/>
          <w:b/>
          <w:kern w:val="28"/>
          <w:sz w:val="56"/>
          <w:szCs w:val="20"/>
          <w:lang w:eastAsia="de-DE"/>
        </w:rPr>
        <w:t>Schulverwaltungssystem</w:t>
      </w:r>
    </w:p>
    <w:p w:rsidR="00852A9B" w:rsidRPr="00FB2203" w:rsidRDefault="00852A9B" w:rsidP="00852A9B">
      <w:pPr>
        <w:spacing w:before="240" w:after="720" w:line="240" w:lineRule="auto"/>
        <w:rPr>
          <w:rFonts w:ascii="Arial" w:eastAsia="Times New Roman" w:hAnsi="Arial" w:cs="Times New Roman"/>
          <w:b/>
          <w:kern w:val="28"/>
          <w:sz w:val="48"/>
          <w:szCs w:val="20"/>
          <w:lang w:eastAsia="de-DE"/>
        </w:rPr>
      </w:pPr>
      <w:r w:rsidRPr="00852A9B">
        <w:rPr>
          <w:rFonts w:ascii="Arial" w:eastAsia="Times New Roman" w:hAnsi="Arial" w:cs="Times New Roman"/>
          <w:b/>
          <w:kern w:val="28"/>
          <w:sz w:val="48"/>
          <w:szCs w:val="20"/>
          <w:lang w:eastAsia="de-DE"/>
        </w:rPr>
        <w:t>als</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Projekt</w:t>
      </w:r>
      <w:r w:rsidRPr="00FB2203">
        <w:rPr>
          <w:rFonts w:ascii="Arial" w:eastAsia="Times New Roman" w:hAnsi="Arial" w:cs="Times New Roman"/>
          <w:b/>
          <w:kern w:val="28"/>
          <w:sz w:val="48"/>
          <w:szCs w:val="20"/>
          <w:lang w:eastAsia="de-DE"/>
        </w:rPr>
        <w:t xml:space="preserve"> des </w:t>
      </w:r>
      <w:r w:rsidRPr="00852A9B">
        <w:rPr>
          <w:rFonts w:ascii="Arial" w:eastAsia="Times New Roman" w:hAnsi="Arial" w:cs="Times New Roman"/>
          <w:b/>
          <w:kern w:val="28"/>
          <w:sz w:val="48"/>
          <w:szCs w:val="20"/>
          <w:lang w:eastAsia="de-DE"/>
        </w:rPr>
        <w:t>Moduls</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Ingenieursmäßige</w:t>
      </w:r>
      <w:r w:rsidRPr="00FB2203">
        <w:rPr>
          <w:rFonts w:ascii="Arial" w:eastAsia="Times New Roman" w:hAnsi="Arial" w:cs="Times New Roman"/>
          <w:b/>
          <w:kern w:val="28"/>
          <w:sz w:val="48"/>
          <w:szCs w:val="20"/>
          <w:lang w:eastAsia="de-DE"/>
        </w:rPr>
        <w:t xml:space="preserve"> </w:t>
      </w:r>
      <w:r w:rsidRPr="00852A9B">
        <w:rPr>
          <w:rFonts w:ascii="Arial" w:eastAsia="Times New Roman" w:hAnsi="Arial" w:cs="Times New Roman"/>
          <w:b/>
          <w:kern w:val="28"/>
          <w:sz w:val="48"/>
          <w:szCs w:val="20"/>
          <w:lang w:eastAsia="de-DE"/>
        </w:rPr>
        <w:t>Softwareentwicklung</w:t>
      </w:r>
    </w:p>
    <w:p w:rsidR="00852A9B" w:rsidRPr="00FB2203" w:rsidRDefault="00852A9B" w:rsidP="00852A9B">
      <w:pPr>
        <w:spacing w:before="240" w:after="72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Version 1.0</w:t>
      </w:r>
    </w:p>
    <w:p w:rsidR="00852A9B" w:rsidRPr="00FB2203" w:rsidRDefault="00E61754" w:rsidP="00E61754">
      <w:pPr>
        <w:spacing w:before="240" w:line="240" w:lineRule="auto"/>
        <w:rPr>
          <w:rFonts w:ascii="Arial" w:eastAsia="Times New Roman" w:hAnsi="Arial" w:cs="Times New Roman"/>
          <w:b/>
          <w:kern w:val="28"/>
          <w:sz w:val="28"/>
          <w:szCs w:val="20"/>
          <w:lang w:eastAsia="de-DE"/>
        </w:rPr>
      </w:pPr>
      <w:r w:rsidRPr="00E61754">
        <w:rPr>
          <w:rFonts w:ascii="Arial" w:eastAsia="Times New Roman" w:hAnsi="Arial" w:cs="Times New Roman"/>
          <w:b/>
          <w:kern w:val="28"/>
          <w:sz w:val="28"/>
          <w:szCs w:val="20"/>
          <w:lang w:eastAsia="de-DE"/>
        </w:rPr>
        <w:t>Erstellt</w:t>
      </w:r>
      <w:r w:rsidRPr="00FB2203">
        <w:rPr>
          <w:rFonts w:ascii="Arial" w:eastAsia="Times New Roman" w:hAnsi="Arial" w:cs="Times New Roman"/>
          <w:b/>
          <w:kern w:val="28"/>
          <w:sz w:val="28"/>
          <w:szCs w:val="20"/>
          <w:lang w:eastAsia="de-DE"/>
        </w:rPr>
        <w:t xml:space="preserve"> von</w:t>
      </w:r>
    </w:p>
    <w:p w:rsidR="00852A9B" w:rsidRPr="00FB2203" w:rsidRDefault="00852A9B" w:rsidP="00E61754">
      <w:pPr>
        <w:spacing w:after="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Jihad Abu Dabat</w:t>
      </w:r>
    </w:p>
    <w:p w:rsidR="00852A9B" w:rsidRPr="00FB2203" w:rsidRDefault="00852A9B" w:rsidP="00E61754">
      <w:pPr>
        <w:spacing w:after="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Paul Hasenfelder</w:t>
      </w:r>
    </w:p>
    <w:p w:rsidR="00852A9B" w:rsidRPr="00FB2203" w:rsidRDefault="00852A9B" w:rsidP="00E61754">
      <w:pPr>
        <w:spacing w:after="720" w:line="240" w:lineRule="auto"/>
        <w:rPr>
          <w:rFonts w:ascii="Arial" w:eastAsia="Times New Roman" w:hAnsi="Arial" w:cs="Times New Roman"/>
          <w:b/>
          <w:kern w:val="28"/>
          <w:sz w:val="28"/>
          <w:szCs w:val="20"/>
          <w:lang w:eastAsia="de-DE"/>
        </w:rPr>
      </w:pPr>
      <w:r w:rsidRPr="00FB2203">
        <w:rPr>
          <w:rFonts w:ascii="Arial" w:eastAsia="Times New Roman" w:hAnsi="Arial" w:cs="Times New Roman"/>
          <w:b/>
          <w:kern w:val="28"/>
          <w:sz w:val="28"/>
          <w:szCs w:val="20"/>
          <w:lang w:eastAsia="de-DE"/>
        </w:rPr>
        <w:t>Ferdinand Schreck</w:t>
      </w:r>
    </w:p>
    <w:p w:rsidR="00852A9B" w:rsidRDefault="00852A9B" w:rsidP="00852A9B">
      <w:pPr>
        <w:spacing w:before="240" w:after="720" w:line="240" w:lineRule="auto"/>
      </w:pPr>
      <w:r w:rsidRPr="00FB2203">
        <w:rPr>
          <w:rFonts w:ascii="Arial" w:eastAsia="Times New Roman" w:hAnsi="Arial" w:cs="Times New Roman"/>
          <w:b/>
          <w:kern w:val="28"/>
          <w:sz w:val="28"/>
          <w:szCs w:val="20"/>
          <w:lang w:eastAsia="de-DE"/>
        </w:rPr>
        <w:t>Jena, 05.01.2017</w:t>
      </w:r>
    </w:p>
    <w:p w:rsidR="00852A9B" w:rsidRDefault="00852A9B">
      <w:r>
        <w:br w:type="page"/>
      </w:r>
    </w:p>
    <w:p w:rsidR="00577032" w:rsidRDefault="00852A9B" w:rsidP="00852A9B">
      <w:r>
        <w:lastRenderedPageBreak/>
        <w:t>Inhaltsverzeichnis</w:t>
      </w:r>
    </w:p>
    <w:p w:rsidR="00852A9B" w:rsidRDefault="002E4C0F">
      <w:r>
        <w:t>&lt;später entsprechend ausgeführt&gt;</w:t>
      </w:r>
      <w:r w:rsidR="00852A9B">
        <w:br w:type="page"/>
      </w:r>
    </w:p>
    <w:p w:rsidR="00852A9B" w:rsidRDefault="00852A9B" w:rsidP="00852A9B">
      <w:pPr>
        <w:pStyle w:val="Listenabsatz"/>
        <w:numPr>
          <w:ilvl w:val="0"/>
          <w:numId w:val="1"/>
        </w:numPr>
        <w:ind w:left="426"/>
      </w:pPr>
      <w:r>
        <w:lastRenderedPageBreak/>
        <w:t>Einführung</w:t>
      </w:r>
    </w:p>
    <w:p w:rsidR="002E4C0F" w:rsidRDefault="002E4C0F" w:rsidP="002E4C0F">
      <w:pPr>
        <w:pStyle w:val="Listenabsatz"/>
        <w:ind w:left="426"/>
      </w:pPr>
    </w:p>
    <w:p w:rsidR="00852A9B" w:rsidRDefault="00852A9B" w:rsidP="00852A9B">
      <w:pPr>
        <w:pStyle w:val="Listenabsatz"/>
        <w:numPr>
          <w:ilvl w:val="1"/>
          <w:numId w:val="1"/>
        </w:numPr>
        <w:ind w:left="567"/>
      </w:pPr>
      <w:r>
        <w:t>Zweck des SRS</w:t>
      </w:r>
    </w:p>
    <w:p w:rsidR="00146200" w:rsidRDefault="00146200" w:rsidP="00146200">
      <w:pPr>
        <w:pStyle w:val="Listenabsatz"/>
        <w:ind w:left="567"/>
      </w:pPr>
      <w:r>
        <w:t>Dieses Dokument dient dazu den Aufbau des Projekts zu dokumentieren, sowie eine Möglichkeit anzubieten, seine Entwicklung zu einem späteren Zeitpunkt nachvollziehen zu können.</w:t>
      </w:r>
    </w:p>
    <w:p w:rsidR="00146200" w:rsidRDefault="00146200" w:rsidP="00146200">
      <w:pPr>
        <w:pStyle w:val="Listenabsatz"/>
        <w:ind w:left="567"/>
      </w:pPr>
      <w:r>
        <w:t>Es ist ausgelegt zum einen für den Kunden, der das System erwirbt und zum anderen für den Hersteller bzw. Person oder Personengruppe, welche sich zur Laufzeit um die Wartung oder Anpassung des Systems kümmert.</w:t>
      </w:r>
    </w:p>
    <w:p w:rsidR="002E4C0F" w:rsidRDefault="002E4C0F" w:rsidP="00146200">
      <w:pPr>
        <w:pStyle w:val="Listenabsatz"/>
        <w:ind w:left="567"/>
      </w:pPr>
    </w:p>
    <w:p w:rsidR="00146200" w:rsidRDefault="00146200" w:rsidP="00E46F16">
      <w:pPr>
        <w:pStyle w:val="Listenabsatz"/>
        <w:numPr>
          <w:ilvl w:val="1"/>
          <w:numId w:val="1"/>
        </w:numPr>
        <w:ind w:left="567"/>
      </w:pPr>
      <w:r>
        <w:t>Produktbeschreibung</w:t>
      </w:r>
    </w:p>
    <w:p w:rsidR="00146200" w:rsidRDefault="00146200" w:rsidP="00146200">
      <w:pPr>
        <w:pStyle w:val="Listenabsatz"/>
        <w:ind w:left="567"/>
      </w:pPr>
      <w:r>
        <w:t>&lt;hier würde die Systemidee</w:t>
      </w:r>
      <w:r w:rsidR="007B75E6">
        <w:t xml:space="preserve"> aus Übung 2</w:t>
      </w:r>
      <w:r>
        <w:t xml:space="preserve"> stehen&gt;</w:t>
      </w:r>
    </w:p>
    <w:p w:rsidR="002E4C0F" w:rsidRDefault="002E4C0F" w:rsidP="00146200">
      <w:pPr>
        <w:pStyle w:val="Listenabsatz"/>
        <w:ind w:left="567"/>
      </w:pPr>
    </w:p>
    <w:p w:rsidR="00146200" w:rsidRDefault="00E46F16" w:rsidP="00146200">
      <w:pPr>
        <w:pStyle w:val="Listenabsatz"/>
        <w:numPr>
          <w:ilvl w:val="1"/>
          <w:numId w:val="1"/>
        </w:numPr>
        <w:ind w:left="567"/>
      </w:pPr>
      <w:r>
        <w:t>Definitionen, Abkürzungen</w:t>
      </w:r>
    </w:p>
    <w:p w:rsidR="00146200" w:rsidRDefault="00146200" w:rsidP="00146200">
      <w:pPr>
        <w:pStyle w:val="Listenabsatz"/>
        <w:ind w:left="567"/>
      </w:pPr>
      <w:r>
        <w:t xml:space="preserve">Alle Begriffe, die nicht im allgemein üblichen Sinn gebraucht </w:t>
      </w:r>
      <w:r w:rsidR="009D2932">
        <w:t xml:space="preserve">sind </w:t>
      </w:r>
      <w:r>
        <w:t xml:space="preserve">oder </w:t>
      </w:r>
      <w:r w:rsidR="009D2932">
        <w:t>auf andere Weise missverständlich sein könnten, sind im Glossar im Anhang 1 definiert und näher beschrieben.</w:t>
      </w:r>
    </w:p>
    <w:p w:rsidR="002E4C0F" w:rsidRDefault="002E4C0F" w:rsidP="00146200">
      <w:pPr>
        <w:pStyle w:val="Listenabsatz"/>
        <w:ind w:left="567"/>
      </w:pPr>
    </w:p>
    <w:p w:rsidR="00146200" w:rsidRDefault="00146200" w:rsidP="00146200">
      <w:pPr>
        <w:pStyle w:val="Listenabsatz"/>
        <w:numPr>
          <w:ilvl w:val="1"/>
          <w:numId w:val="1"/>
        </w:numPr>
        <w:ind w:left="567"/>
      </w:pPr>
      <w:r>
        <w:t>Verweise auf andere Dokumente</w:t>
      </w:r>
    </w:p>
    <w:p w:rsidR="00146200" w:rsidRDefault="009D2932" w:rsidP="00146200">
      <w:pPr>
        <w:pStyle w:val="Listenabsatz"/>
        <w:ind w:left="567"/>
      </w:pPr>
      <w:r>
        <w:t>Zum jetzigen Zeitpunkt gibt es keine weiteren Dokumente, auf die in diesem SRS verwiesen wird.</w:t>
      </w:r>
    </w:p>
    <w:p w:rsidR="002E4C0F" w:rsidRDefault="002E4C0F" w:rsidP="00146200">
      <w:pPr>
        <w:pStyle w:val="Listenabsatz"/>
        <w:ind w:left="567"/>
      </w:pPr>
    </w:p>
    <w:p w:rsidR="00146200" w:rsidRDefault="00146200" w:rsidP="00E46F16">
      <w:pPr>
        <w:pStyle w:val="Listenabsatz"/>
        <w:numPr>
          <w:ilvl w:val="1"/>
          <w:numId w:val="1"/>
        </w:numPr>
        <w:ind w:left="567"/>
      </w:pPr>
      <w:r>
        <w:t>Übersicht</w:t>
      </w:r>
    </w:p>
    <w:p w:rsidR="00146200" w:rsidRDefault="007324B2" w:rsidP="00146200">
      <w:pPr>
        <w:pStyle w:val="Listenabsatz"/>
        <w:ind w:left="567"/>
      </w:pPr>
      <w:r>
        <w:t>&lt;ich bin mir nicht sicher, ob wir das wirklich brauchen, da unser SRS nicht allzu groß wird (im Vergleich mit „echten“ Projekten) – man könnte vielleicht erwähnen, dass wir viel durch Veranschaulichung mit Diagrammen erklären</w:t>
      </w:r>
      <w:r w:rsidR="00FB2203">
        <w:t xml:space="preserve"> – Aufbaustruktur </w:t>
      </w:r>
      <w:r w:rsidR="00556CBF">
        <w:t>Teil 3</w:t>
      </w:r>
      <w:r>
        <w:t>&gt;</w:t>
      </w:r>
    </w:p>
    <w:p w:rsidR="002E4C0F" w:rsidRDefault="002E4C0F">
      <w:r>
        <w:br w:type="page"/>
      </w:r>
    </w:p>
    <w:p w:rsidR="00146200" w:rsidRDefault="007B75E6" w:rsidP="008057EF">
      <w:pPr>
        <w:pStyle w:val="Listenabsatz"/>
        <w:numPr>
          <w:ilvl w:val="0"/>
          <w:numId w:val="1"/>
        </w:numPr>
        <w:ind w:left="426"/>
      </w:pPr>
      <w:r>
        <w:lastRenderedPageBreak/>
        <w:t>Allgemeine Beschreibung des Systems</w:t>
      </w:r>
    </w:p>
    <w:p w:rsidR="002E4C0F" w:rsidRDefault="002E4C0F" w:rsidP="002E4C0F">
      <w:pPr>
        <w:pStyle w:val="Listenabsatz"/>
        <w:ind w:left="426"/>
      </w:pPr>
    </w:p>
    <w:p w:rsidR="007B75E6" w:rsidRDefault="007F7C7F" w:rsidP="00746044">
      <w:pPr>
        <w:pStyle w:val="Listenabsatz"/>
        <w:numPr>
          <w:ilvl w:val="1"/>
          <w:numId w:val="1"/>
        </w:numPr>
        <w:ind w:left="567"/>
      </w:pPr>
      <w:r>
        <w:t>Aussichten des Produkts</w:t>
      </w:r>
    </w:p>
    <w:p w:rsidR="00E61754" w:rsidRDefault="00E61754" w:rsidP="00E61754">
      <w:pPr>
        <w:pStyle w:val="Listenabsatz"/>
        <w:ind w:left="567"/>
      </w:pPr>
      <w:r>
        <w:t xml:space="preserve">Das Schulverwaltungssystem ist eine </w:t>
      </w:r>
      <w:r w:rsidR="002215A8">
        <w:t>k</w:t>
      </w:r>
      <w:r>
        <w:t>undenspezifisch</w:t>
      </w:r>
      <w:r w:rsidR="002215A8">
        <w:t xml:space="preserve">e </w:t>
      </w:r>
      <w:r>
        <w:t>Software, die unabhängig von anderen Pro</w:t>
      </w:r>
      <w:r w:rsidR="002215A8">
        <w:t xml:space="preserve">dukten lauffähig ist. </w:t>
      </w:r>
      <w:r w:rsidR="008C2F07">
        <w:t>Sie</w:t>
      </w:r>
      <w:r w:rsidR="00D115A3">
        <w:t xml:space="preserve"> </w:t>
      </w:r>
      <w:r w:rsidR="008C2F07">
        <w:t>enthält,</w:t>
      </w:r>
      <w:r w:rsidR="00D115A3">
        <w:t xml:space="preserve"> neben </w:t>
      </w:r>
      <w:r w:rsidR="008C2F07">
        <w:t>den</w:t>
      </w:r>
      <w:r w:rsidR="00D115A3">
        <w:t xml:space="preserve"> Kern</w:t>
      </w:r>
      <w:r w:rsidR="008C2F07">
        <w:t>funktionen, ein</w:t>
      </w:r>
      <w:r w:rsidR="00D115A3">
        <w:t xml:space="preserve"> System zum webbasierten Zugriff der Nutzer </w:t>
      </w:r>
      <w:r w:rsidR="008C2F07">
        <w:t>sowie ein</w:t>
      </w:r>
      <w:r w:rsidR="00D115A3">
        <w:t xml:space="preserve"> Datenverwaltungssystem</w:t>
      </w:r>
      <w:r w:rsidR="008C2F07">
        <w:t>.</w:t>
      </w:r>
    </w:p>
    <w:p w:rsidR="008C2F07" w:rsidRDefault="008C2F07" w:rsidP="00E61754">
      <w:pPr>
        <w:pStyle w:val="Listenabsatz"/>
        <w:ind w:left="567"/>
      </w:pPr>
      <w:r>
        <w:t>Zum jetzigen Zeitpunkt ist die Software nicht für eine Integration in ein größeres System geplant, bleibt aber offen für Erweiterungen und Anpassungen.</w:t>
      </w:r>
    </w:p>
    <w:p w:rsidR="002E4C0F" w:rsidRDefault="002E4C0F" w:rsidP="00E61754">
      <w:pPr>
        <w:pStyle w:val="Listenabsatz"/>
        <w:ind w:left="567"/>
      </w:pPr>
    </w:p>
    <w:p w:rsidR="00E61754" w:rsidRDefault="00E61754" w:rsidP="00D115A3">
      <w:pPr>
        <w:pStyle w:val="Listenabsatz"/>
        <w:numPr>
          <w:ilvl w:val="0"/>
          <w:numId w:val="3"/>
        </w:numPr>
        <w:ind w:left="993" w:hanging="567"/>
      </w:pPr>
      <w:r>
        <w:t>System-Interfaces</w:t>
      </w:r>
    </w:p>
    <w:p w:rsidR="002215A8" w:rsidRDefault="008C2F07" w:rsidP="00D115A3">
      <w:pPr>
        <w:pStyle w:val="Listenabsatz"/>
        <w:ind w:left="993"/>
      </w:pPr>
      <w:r>
        <w:t xml:space="preserve">Da das System zum aktuellen Zeitpunkt als Einzelsystem geplant ist, sind bisher keine </w:t>
      </w:r>
      <w:r w:rsidR="008057EF">
        <w:t xml:space="preserve">spezifischen </w:t>
      </w:r>
      <w:r>
        <w:t>System-Interfaces nötig.</w:t>
      </w:r>
    </w:p>
    <w:p w:rsidR="002E4C0F" w:rsidRPr="002215A8" w:rsidRDefault="002E4C0F" w:rsidP="00D115A3">
      <w:pPr>
        <w:pStyle w:val="Listenabsatz"/>
        <w:ind w:left="993"/>
      </w:pPr>
    </w:p>
    <w:p w:rsidR="002215A8" w:rsidRDefault="00E61754" w:rsidP="00D115A3">
      <w:pPr>
        <w:pStyle w:val="Listenabsatz"/>
        <w:numPr>
          <w:ilvl w:val="0"/>
          <w:numId w:val="3"/>
        </w:numPr>
        <w:ind w:left="993" w:hanging="567"/>
      </w:pPr>
      <w:r>
        <w:t>Nutzer-Interfaces</w:t>
      </w:r>
    </w:p>
    <w:p w:rsidR="002215A8" w:rsidRDefault="008057EF" w:rsidP="00D115A3">
      <w:pPr>
        <w:pStyle w:val="Listenabsatz"/>
        <w:ind w:left="993"/>
      </w:pPr>
      <w:r>
        <w:t xml:space="preserve">Es ist ein System geplant, das einen webbasierten Zugriff auf die </w:t>
      </w:r>
      <w:r w:rsidR="00D64AB5">
        <w:t xml:space="preserve">Funktionen der </w:t>
      </w:r>
      <w:r>
        <w:t>Schulverwaltungs</w:t>
      </w:r>
      <w:r w:rsidR="00D64AB5">
        <w:t>software ermöglicht, für die der angemeldete Nutzer die entsprechenden Rechte hat (näheres zu den verschiedenen Nutzern unter 2.3).</w:t>
      </w:r>
    </w:p>
    <w:p w:rsidR="00D64AB5" w:rsidRDefault="00D64AB5" w:rsidP="00D115A3">
      <w:pPr>
        <w:pStyle w:val="Listenabsatz"/>
        <w:ind w:left="993"/>
      </w:pPr>
      <w:r>
        <w:t xml:space="preserve">Da dieses zum aktuellen Zeitpunkt noch nicht ausgearbeitet ist, </w:t>
      </w:r>
      <w:r w:rsidR="00BB53E9">
        <w:t>wird</w:t>
      </w:r>
      <w:r>
        <w:t xml:space="preserve"> dieser Abschnitt in dieser Version des SRS </w:t>
      </w:r>
      <w:r w:rsidR="00BB53E9">
        <w:t xml:space="preserve">nicht weiter </w:t>
      </w:r>
      <w:r w:rsidR="009F7E10">
        <w:t>ausgeführt</w:t>
      </w:r>
      <w:r>
        <w:t>.</w:t>
      </w:r>
    </w:p>
    <w:p w:rsidR="002E4C0F" w:rsidRDefault="002E4C0F" w:rsidP="00D115A3">
      <w:pPr>
        <w:pStyle w:val="Listenabsatz"/>
        <w:ind w:left="993"/>
      </w:pPr>
    </w:p>
    <w:p w:rsidR="002215A8" w:rsidRDefault="00E61754" w:rsidP="00D115A3">
      <w:pPr>
        <w:pStyle w:val="Listenabsatz"/>
        <w:numPr>
          <w:ilvl w:val="0"/>
          <w:numId w:val="3"/>
        </w:numPr>
        <w:ind w:left="993" w:hanging="567"/>
      </w:pPr>
      <w:r>
        <w:t>Hardware-Interfaces</w:t>
      </w:r>
    </w:p>
    <w:p w:rsidR="002215A8" w:rsidRDefault="00D64AB5" w:rsidP="00D115A3">
      <w:pPr>
        <w:pStyle w:val="Listenabsatz"/>
        <w:ind w:left="993"/>
      </w:pPr>
      <w:r>
        <w:t xml:space="preserve">Die Software läuft über einen Server, welcher Bearbeitung der verschiedenen Funktionen des Produktes übernimmt, mitsamt einem Datenspeicher für eine Datenbank zur Verwaltung der notwendigen Informationen und für </w:t>
      </w:r>
      <w:r w:rsidR="00BB53E9">
        <w:t xml:space="preserve">Dokumente, die </w:t>
      </w:r>
      <w:r>
        <w:t>über das System zur Verfügung gestellte</w:t>
      </w:r>
      <w:r w:rsidR="00BB53E9">
        <w:t xml:space="preserve"> werden</w:t>
      </w:r>
      <w:r>
        <w:t>.</w:t>
      </w:r>
    </w:p>
    <w:p w:rsidR="00BB53E9" w:rsidRDefault="00BB53E9" w:rsidP="00D115A3">
      <w:pPr>
        <w:pStyle w:val="Listenabsatz"/>
        <w:ind w:left="993"/>
      </w:pPr>
      <w:r>
        <w:t>Des Weiteren soll von Client-PCs mit möglichst beliebigen Konfigurationen aus über ein Nutzer-Interface auf das System zugegriffen werden können.</w:t>
      </w:r>
    </w:p>
    <w:p w:rsidR="00BB53E9" w:rsidRDefault="00BB53E9" w:rsidP="00BB53E9">
      <w:pPr>
        <w:pStyle w:val="Listenabsatz"/>
        <w:ind w:left="993"/>
      </w:pPr>
      <w:r>
        <w:t xml:space="preserve">Da die genauen Hardwareanforderungen zum aktuellen Zeitpunkt noch nicht geklärt sind, wird dieser Abschnitt in dieser Version des SRS nicht weiter </w:t>
      </w:r>
      <w:r w:rsidR="009F7E10">
        <w:t>ausgeführt</w:t>
      </w:r>
      <w:r>
        <w:t>.</w:t>
      </w:r>
    </w:p>
    <w:p w:rsidR="002E4C0F" w:rsidRDefault="002E4C0F" w:rsidP="00BB53E9">
      <w:pPr>
        <w:pStyle w:val="Listenabsatz"/>
        <w:ind w:left="993"/>
      </w:pPr>
    </w:p>
    <w:p w:rsidR="00E61754" w:rsidRDefault="00E61754" w:rsidP="00D115A3">
      <w:pPr>
        <w:pStyle w:val="Listenabsatz"/>
        <w:numPr>
          <w:ilvl w:val="0"/>
          <w:numId w:val="3"/>
        </w:numPr>
        <w:ind w:left="993" w:hanging="567"/>
      </w:pPr>
      <w:r>
        <w:t>Software-Interfaces</w:t>
      </w:r>
    </w:p>
    <w:p w:rsidR="00E61754" w:rsidRDefault="00BB53E9" w:rsidP="00D115A3">
      <w:pPr>
        <w:pStyle w:val="Listenabsatz"/>
        <w:ind w:left="993"/>
      </w:pPr>
      <w:r>
        <w:t xml:space="preserve">Das System enthält Schnittstellen zu den oben erwähnten Untersystemen für Datenverwaltung und das Nutzer-Interface, welche aber nicht weiter spezifiziert werden, da </w:t>
      </w:r>
      <w:r w:rsidR="00746044">
        <w:t>die entsprechenden Systeme zum aktuellen Zeitpunkt noch nicht ausgearbeitet sind.</w:t>
      </w:r>
    </w:p>
    <w:p w:rsidR="002E4C0F" w:rsidRDefault="002E4C0F" w:rsidP="00D115A3">
      <w:pPr>
        <w:pStyle w:val="Listenabsatz"/>
        <w:ind w:left="993"/>
      </w:pPr>
    </w:p>
    <w:p w:rsidR="00E61754" w:rsidRDefault="00746044" w:rsidP="00D115A3">
      <w:pPr>
        <w:pStyle w:val="Listenabsatz"/>
        <w:numPr>
          <w:ilvl w:val="0"/>
          <w:numId w:val="3"/>
        </w:numPr>
        <w:ind w:left="993" w:hanging="567"/>
      </w:pPr>
      <w:r>
        <w:t>Kommunikation</w:t>
      </w:r>
    </w:p>
    <w:p w:rsidR="00E61754" w:rsidRDefault="00746044" w:rsidP="00D115A3">
      <w:pPr>
        <w:pStyle w:val="Listenabsatz"/>
        <w:ind w:left="993"/>
      </w:pPr>
      <w:r>
        <w:t>Die Kommunikation zwischen Server und Client-PC wird hier nicht näher eingegangen, da sie im Projekt zum aktuellen Zeitpunkt noch nicht ausgearbeitet ist.</w:t>
      </w:r>
    </w:p>
    <w:p w:rsidR="002E4C0F" w:rsidRDefault="002E4C0F" w:rsidP="00D115A3">
      <w:pPr>
        <w:pStyle w:val="Listenabsatz"/>
        <w:ind w:left="993"/>
      </w:pPr>
    </w:p>
    <w:p w:rsidR="00E61754" w:rsidRDefault="00E61754" w:rsidP="00D115A3">
      <w:pPr>
        <w:pStyle w:val="Listenabsatz"/>
        <w:numPr>
          <w:ilvl w:val="0"/>
          <w:numId w:val="3"/>
        </w:numPr>
        <w:ind w:left="993" w:hanging="567"/>
      </w:pPr>
      <w:r>
        <w:t>Operationen</w:t>
      </w:r>
    </w:p>
    <w:p w:rsidR="00E61754" w:rsidRDefault="00746044" w:rsidP="00D115A3">
      <w:pPr>
        <w:pStyle w:val="Listenabsatz"/>
        <w:ind w:left="993"/>
      </w:pPr>
      <w:r>
        <w:t>&lt;hier könnte ein Teil der Stichpunkte zu den ausgearbeiteten Systemanforderungen von Übung 1 stehen</w:t>
      </w:r>
      <w:r w:rsidR="00556CBF">
        <w:t xml:space="preserve"> – Backup und Recovery von DB organisiert</w:t>
      </w:r>
      <w:r>
        <w:t>&gt;</w:t>
      </w:r>
    </w:p>
    <w:p w:rsidR="002E4C0F" w:rsidRDefault="002E4C0F" w:rsidP="00D115A3">
      <w:pPr>
        <w:pStyle w:val="Listenabsatz"/>
        <w:ind w:left="993"/>
      </w:pPr>
    </w:p>
    <w:p w:rsidR="00E61754" w:rsidRDefault="00E61754" w:rsidP="00D115A3">
      <w:pPr>
        <w:pStyle w:val="Listenabsatz"/>
        <w:numPr>
          <w:ilvl w:val="0"/>
          <w:numId w:val="3"/>
        </w:numPr>
        <w:ind w:left="993" w:hanging="567"/>
      </w:pPr>
      <w:r>
        <w:t>Standortspezifische  Anforderungen</w:t>
      </w:r>
    </w:p>
    <w:p w:rsidR="00E61754" w:rsidRDefault="00746044" w:rsidP="00746044">
      <w:pPr>
        <w:pStyle w:val="Listenabsatz"/>
        <w:ind w:left="993"/>
      </w:pPr>
      <w:r>
        <w:lastRenderedPageBreak/>
        <w:t xml:space="preserve">Da die Software aktuell ein </w:t>
      </w:r>
      <w:r w:rsidR="00757C1E">
        <w:t>K</w:t>
      </w:r>
      <w:r>
        <w:t xml:space="preserve">unden- und </w:t>
      </w:r>
      <w:r w:rsidR="00757C1E">
        <w:t>S</w:t>
      </w:r>
      <w:r>
        <w:t>tandort</w:t>
      </w:r>
      <w:r w:rsidR="00757C1E">
        <w:t>-</w:t>
      </w:r>
      <w:r>
        <w:t>spezifisch entwickeltes Produkt ist, müssen zum aktuellen Zeitpunkt keine weiteren standortspezifischen Anforderungen bedacht werden.</w:t>
      </w:r>
    </w:p>
    <w:p w:rsidR="002E4C0F" w:rsidRDefault="002E4C0F" w:rsidP="00746044">
      <w:pPr>
        <w:pStyle w:val="Listenabsatz"/>
        <w:ind w:left="993"/>
      </w:pPr>
    </w:p>
    <w:p w:rsidR="002215A8" w:rsidRDefault="00556CBF" w:rsidP="00746044">
      <w:pPr>
        <w:pStyle w:val="Listenabsatz"/>
        <w:numPr>
          <w:ilvl w:val="1"/>
          <w:numId w:val="1"/>
        </w:numPr>
        <w:ind w:left="567"/>
      </w:pPr>
      <w:r>
        <w:t>Nutzerspezifizierung</w:t>
      </w:r>
    </w:p>
    <w:p w:rsidR="002E4C0F" w:rsidRDefault="00556CBF" w:rsidP="00556CBF">
      <w:pPr>
        <w:pStyle w:val="Listenabsatz"/>
        <w:ind w:left="567"/>
      </w:pPr>
      <w:r>
        <w:t>&lt;Aufzählung der verschieden Nutzer (Schüler, Eltern, Lehrer in verschieden Rollen, Sekretariat, Schulleiter) sowie Verweis für ihre Rechte auf UC- und Klassendiagramm&gt;</w:t>
      </w:r>
    </w:p>
    <w:p w:rsidR="00556CBF" w:rsidRDefault="00556CBF" w:rsidP="00556CBF">
      <w:pPr>
        <w:pStyle w:val="Listenabsatz"/>
        <w:ind w:left="567"/>
      </w:pPr>
    </w:p>
    <w:p w:rsidR="00746044" w:rsidRDefault="00556CBF" w:rsidP="00746044">
      <w:pPr>
        <w:pStyle w:val="Listenabsatz"/>
        <w:numPr>
          <w:ilvl w:val="1"/>
          <w:numId w:val="1"/>
        </w:numPr>
        <w:ind w:left="567"/>
      </w:pPr>
      <w:r>
        <w:t>Funktionen</w:t>
      </w:r>
    </w:p>
    <w:p w:rsidR="002E4C0F" w:rsidRDefault="00556CBF" w:rsidP="00A6182B">
      <w:pPr>
        <w:pStyle w:val="Listenabsatz"/>
        <w:ind w:left="567"/>
      </w:pPr>
      <w:r>
        <w:t xml:space="preserve">&lt;hier könnten die Use-Case-Diagramme mit jeweils einer allgemeinen Beschreibung dazu </w:t>
      </w:r>
      <w:r w:rsidR="0051222A">
        <w:t xml:space="preserve">(verweis auf genauere Beschreibung zu einzelnen UC in 3.2) </w:t>
      </w:r>
      <w:r>
        <w:t>stehen&gt;</w:t>
      </w:r>
    </w:p>
    <w:p w:rsidR="00556CBF" w:rsidRDefault="00556CBF" w:rsidP="00A6182B">
      <w:pPr>
        <w:pStyle w:val="Listenabsatz"/>
        <w:ind w:left="567"/>
      </w:pPr>
    </w:p>
    <w:p w:rsidR="00556CBF" w:rsidRDefault="00556CBF" w:rsidP="00A6182B">
      <w:pPr>
        <w:pStyle w:val="Listenabsatz"/>
        <w:ind w:left="567"/>
      </w:pPr>
      <w:r>
        <w:t xml:space="preserve">&lt; Nutzerspezifizierung und Funktionen </w:t>
      </w:r>
      <w:r w:rsidR="0051222A">
        <w:t>im Vergleicht zu IEEE-Standard vertauscht</w:t>
      </w:r>
      <w:r>
        <w:t>&gt;</w:t>
      </w:r>
    </w:p>
    <w:p w:rsidR="00556CBF" w:rsidRDefault="00556CBF" w:rsidP="00A6182B">
      <w:pPr>
        <w:pStyle w:val="Listenabsatz"/>
        <w:ind w:left="567"/>
      </w:pPr>
    </w:p>
    <w:p w:rsidR="00746044" w:rsidRDefault="00746044" w:rsidP="00746044">
      <w:pPr>
        <w:pStyle w:val="Listenabsatz"/>
        <w:numPr>
          <w:ilvl w:val="1"/>
          <w:numId w:val="1"/>
        </w:numPr>
        <w:ind w:left="567"/>
      </w:pPr>
      <w:r>
        <w:t>Einschränkungen</w:t>
      </w:r>
    </w:p>
    <w:p w:rsidR="00A6182B" w:rsidRDefault="00BA5399" w:rsidP="00A6182B">
      <w:pPr>
        <w:pStyle w:val="Listenabsatz"/>
        <w:ind w:left="567"/>
      </w:pPr>
      <w:r>
        <w:t>Zum aktuellen Zeitpunkt sind noch keine einschränkenden Anforderungen an das System gestellt, sodass dieser Abschnitt in dieser Version des SRS leer bleibt.</w:t>
      </w:r>
    </w:p>
    <w:p w:rsidR="002E4C0F" w:rsidRDefault="002E4C0F" w:rsidP="00A6182B">
      <w:pPr>
        <w:pStyle w:val="Listenabsatz"/>
        <w:ind w:left="567"/>
      </w:pPr>
    </w:p>
    <w:p w:rsidR="00746044" w:rsidRDefault="00746044" w:rsidP="00746044">
      <w:pPr>
        <w:pStyle w:val="Listenabsatz"/>
        <w:numPr>
          <w:ilvl w:val="1"/>
          <w:numId w:val="1"/>
        </w:numPr>
        <w:ind w:left="567"/>
      </w:pPr>
      <w:r>
        <w:t>Annahmen und Abhängigkeiten</w:t>
      </w:r>
    </w:p>
    <w:p w:rsidR="00A6182B" w:rsidRDefault="00BA5399" w:rsidP="00A6182B">
      <w:pPr>
        <w:pStyle w:val="Listenabsatz"/>
        <w:ind w:left="567"/>
      </w:pPr>
      <w:r>
        <w:t>&lt;hier könnte man einige allgemeine Annahmen aufzählen, wie z.B. dass die Client-PCs ein Betriebssystem und die entsprechende Software haben um den Zugriff a</w:t>
      </w:r>
      <w:r w:rsidR="007D302B">
        <w:t>uf den Server zu ermöglichen – nichts Besonderes</w:t>
      </w:r>
      <w:r>
        <w:t>&gt;</w:t>
      </w:r>
    </w:p>
    <w:p w:rsidR="002E4C0F" w:rsidRDefault="002E4C0F" w:rsidP="00A6182B">
      <w:pPr>
        <w:pStyle w:val="Listenabsatz"/>
        <w:ind w:left="567"/>
      </w:pPr>
    </w:p>
    <w:p w:rsidR="00BA5399" w:rsidRDefault="00A6182B" w:rsidP="00BA5399">
      <w:pPr>
        <w:pStyle w:val="Listenabsatz"/>
        <w:numPr>
          <w:ilvl w:val="1"/>
          <w:numId w:val="1"/>
        </w:numPr>
        <w:ind w:left="567"/>
      </w:pPr>
      <w:r>
        <w:t>Zukünftige Planung</w:t>
      </w:r>
    </w:p>
    <w:p w:rsidR="00A6182B" w:rsidRDefault="00757C1E" w:rsidP="00A6182B">
      <w:pPr>
        <w:pStyle w:val="Listenabsatz"/>
        <w:ind w:left="567"/>
      </w:pPr>
      <w:r>
        <w:t xml:space="preserve">In dieser Version des SRS ist zum einen die Fertigstellung der oben als noch nicht ausgearbeitet genannten Teile des Systems für die Zukunft geplant. </w:t>
      </w:r>
      <w:r w:rsidR="007D302B">
        <w:t xml:space="preserve">Zur weiteren Spezifizierung </w:t>
      </w:r>
      <w:r w:rsidR="001C08AE">
        <w:t xml:space="preserve">von Abschnitt 3.2 sollen in einer späteren Version Kollaborationsdiagramme ins SRS eingefügt werden. </w:t>
      </w:r>
      <w:r>
        <w:t>Allgemein soll das System aber auch für zukünftige Anforderungen anpassbar gehalten werden.</w:t>
      </w:r>
    </w:p>
    <w:p w:rsidR="00BA5399" w:rsidRDefault="00BA5399" w:rsidP="00E61754">
      <w:pPr>
        <w:pStyle w:val="Listenabsatz"/>
        <w:ind w:left="567"/>
      </w:pPr>
    </w:p>
    <w:p w:rsidR="002E4C0F" w:rsidRDefault="002E4C0F">
      <w:r>
        <w:br w:type="page"/>
      </w:r>
    </w:p>
    <w:p w:rsidR="00E61754" w:rsidRDefault="00757C1E" w:rsidP="008057EF">
      <w:pPr>
        <w:pStyle w:val="Listenabsatz"/>
        <w:numPr>
          <w:ilvl w:val="0"/>
          <w:numId w:val="1"/>
        </w:numPr>
      </w:pPr>
      <w:r>
        <w:lastRenderedPageBreak/>
        <w:t>Genaue Anforderungen des Systems</w:t>
      </w:r>
    </w:p>
    <w:p w:rsidR="002E4C0F" w:rsidRDefault="002E4C0F" w:rsidP="002E4C0F">
      <w:pPr>
        <w:pStyle w:val="Listenabsatz"/>
        <w:ind w:left="360"/>
      </w:pPr>
    </w:p>
    <w:p w:rsidR="00002279" w:rsidRDefault="00002279" w:rsidP="00002279">
      <w:pPr>
        <w:pStyle w:val="Listenabsatz"/>
        <w:numPr>
          <w:ilvl w:val="1"/>
          <w:numId w:val="1"/>
        </w:numPr>
        <w:ind w:left="567"/>
      </w:pPr>
      <w:r>
        <w:t>Anforderungen Interfaces</w:t>
      </w:r>
    </w:p>
    <w:p w:rsidR="00002279" w:rsidRDefault="00002279" w:rsidP="00002279">
      <w:pPr>
        <w:pStyle w:val="Listenabsatz"/>
        <w:ind w:left="567"/>
      </w:pPr>
      <w:r>
        <w:t>Da</w:t>
      </w:r>
      <w:r w:rsidR="009F7E10">
        <w:t>,</w:t>
      </w:r>
      <w:r>
        <w:t xml:space="preserve"> wie </w:t>
      </w:r>
      <w:r w:rsidR="009F7E10">
        <w:t>unter 2.1 zu sehen ist, die Interfaces zum aktuellen Zeitpunkt noch nicht ausgearbeitet sind, wird auch dieser Abschnitt in dieser Version des SRS nicht weiter ausgeführt.</w:t>
      </w:r>
    </w:p>
    <w:p w:rsidR="002E4C0F" w:rsidRDefault="002E4C0F" w:rsidP="00002279">
      <w:pPr>
        <w:pStyle w:val="Listenabsatz"/>
        <w:ind w:left="567"/>
      </w:pPr>
    </w:p>
    <w:p w:rsidR="00F805F6" w:rsidRDefault="00002279" w:rsidP="00F805F6">
      <w:pPr>
        <w:pStyle w:val="Listenabsatz"/>
        <w:numPr>
          <w:ilvl w:val="1"/>
          <w:numId w:val="1"/>
        </w:numPr>
        <w:ind w:left="567"/>
      </w:pPr>
      <w:r>
        <w:t>Funktionen des Systems</w:t>
      </w:r>
    </w:p>
    <w:p w:rsidR="00F805F6" w:rsidRDefault="00F805F6" w:rsidP="00F805F6">
      <w:pPr>
        <w:pStyle w:val="Listenabsatz"/>
        <w:ind w:left="567"/>
      </w:pPr>
    </w:p>
    <w:p w:rsidR="00F805F6" w:rsidRDefault="00F805F6" w:rsidP="00F805F6">
      <w:pPr>
        <w:pStyle w:val="Listenabsatz"/>
        <w:numPr>
          <w:ilvl w:val="2"/>
          <w:numId w:val="1"/>
        </w:numPr>
      </w:pPr>
      <w:r>
        <w:t xml:space="preserve"> Übersicht über die Systemfunktionen und Aktoren</w:t>
      </w:r>
    </w:p>
    <w:p w:rsidR="00EE0F5F" w:rsidRDefault="00EE0F5F" w:rsidP="00EE0F5F">
      <w:pPr>
        <w:pStyle w:val="Listenabsatz"/>
        <w:ind w:left="1224"/>
      </w:pPr>
    </w:p>
    <w:p w:rsidR="00EE0F5F" w:rsidRDefault="00F805F6" w:rsidP="00EE0F5F">
      <w:pPr>
        <w:keepNext/>
      </w:pPr>
      <w:r w:rsidRPr="00F805F6">
        <w:rPr>
          <w:noProof/>
          <w:lang w:eastAsia="de-DE"/>
        </w:rPr>
        <w:drawing>
          <wp:inline distT="0" distB="0" distL="0" distR="0" wp14:anchorId="7AFFD339" wp14:editId="43572CAA">
            <wp:extent cx="5760720" cy="3927463"/>
            <wp:effectExtent l="0" t="0" r="0" b="0"/>
            <wp:docPr id="4" name="Grafik 4" descr="F:\Studium\WS_16_17\ISWE\ISWE_SVN\Teamintern\Übung Use-Case-Diagramme\png-files\UC_00_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ium\WS_16_17\ISWE\ISWE_SVN\Teamintern\Übung Use-Case-Diagramme\png-files\UC_00_Systemübersich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927463"/>
                    </a:xfrm>
                    <a:prstGeom prst="rect">
                      <a:avLst/>
                    </a:prstGeom>
                    <a:noFill/>
                    <a:ln>
                      <a:noFill/>
                    </a:ln>
                  </pic:spPr>
                </pic:pic>
              </a:graphicData>
            </a:graphic>
          </wp:inline>
        </w:drawing>
      </w:r>
    </w:p>
    <w:p w:rsidR="00F805F6" w:rsidRDefault="00EE0F5F" w:rsidP="00CE1A3C">
      <w:pPr>
        <w:pStyle w:val="Beschriftung"/>
      </w:pPr>
      <w:r>
        <w:t xml:space="preserve">Abbildung </w:t>
      </w:r>
      <w:fldSimple w:instr=" SEQ Abbildung \* ARABIC ">
        <w:r w:rsidR="008E1614">
          <w:rPr>
            <w:noProof/>
          </w:rPr>
          <w:t>1</w:t>
        </w:r>
      </w:fldSimple>
      <w:r>
        <w:t xml:space="preserve"> UC_01_Systemübersicht</w:t>
      </w:r>
    </w:p>
    <w:p w:rsidR="00EE0F5F" w:rsidRDefault="00EE0F5F" w:rsidP="00EE0F5F"/>
    <w:p w:rsidR="00EE0F5F" w:rsidRDefault="00EE0F5F" w:rsidP="00EE0F5F"/>
    <w:p w:rsidR="00EE0F5F" w:rsidRDefault="00EE0F5F" w:rsidP="00EE0F5F"/>
    <w:p w:rsidR="00EE0F5F" w:rsidRDefault="00EE0F5F" w:rsidP="00EE0F5F"/>
    <w:p w:rsidR="00EE0F5F" w:rsidRDefault="00EE0F5F" w:rsidP="00EE0F5F"/>
    <w:p w:rsidR="00EE0F5F" w:rsidRDefault="00EE0F5F" w:rsidP="00EE0F5F"/>
    <w:p w:rsidR="00EE0F5F" w:rsidRDefault="00EE0F5F" w:rsidP="00EE0F5F"/>
    <w:p w:rsidR="00EE0F5F" w:rsidRPr="00EE0F5F" w:rsidRDefault="00EE0F5F" w:rsidP="00EE0F5F"/>
    <w:p w:rsidR="00F805F6" w:rsidRDefault="00F805F6" w:rsidP="00F805F6">
      <w:pPr>
        <w:pStyle w:val="Listenabsatz"/>
        <w:numPr>
          <w:ilvl w:val="2"/>
          <w:numId w:val="1"/>
        </w:numPr>
      </w:pPr>
      <w:r>
        <w:lastRenderedPageBreak/>
        <w:t xml:space="preserve"> Interaktion mit dem </w:t>
      </w:r>
      <w:r w:rsidR="00EE0F5F">
        <w:t>Schülerprofil</w:t>
      </w:r>
    </w:p>
    <w:p w:rsidR="00EE0F5F" w:rsidRDefault="00EE0F5F" w:rsidP="0038464F"/>
    <w:p w:rsidR="00EE0F5F" w:rsidRDefault="00EE0F5F" w:rsidP="00EE0F5F">
      <w:pPr>
        <w:keepNext/>
      </w:pPr>
      <w:r w:rsidRPr="00EE0F5F">
        <w:rPr>
          <w:noProof/>
          <w:lang w:eastAsia="de-DE"/>
        </w:rPr>
        <w:drawing>
          <wp:inline distT="0" distB="0" distL="0" distR="0" wp14:anchorId="59010E1D" wp14:editId="188752CB">
            <wp:extent cx="5760720" cy="2823323"/>
            <wp:effectExtent l="0" t="0" r="0" b="0"/>
            <wp:docPr id="5" name="Grafik 5" descr="F:\Studium\WS_16_17\ISWE\ISWE_SVN\Teamintern\Übung Use-Case-Diagramme\png-files\UC_01_Schueler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ium\WS_16_17\ISWE\ISWE_SVN\Teamintern\Übung Use-Case-Diagramme\png-files\UC_01_Schueler_Prof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23323"/>
                    </a:xfrm>
                    <a:prstGeom prst="rect">
                      <a:avLst/>
                    </a:prstGeom>
                    <a:noFill/>
                    <a:ln>
                      <a:noFill/>
                    </a:ln>
                  </pic:spPr>
                </pic:pic>
              </a:graphicData>
            </a:graphic>
          </wp:inline>
        </w:drawing>
      </w:r>
    </w:p>
    <w:p w:rsidR="00EE0F5F" w:rsidRPr="00EE0F5F" w:rsidRDefault="00EE0F5F" w:rsidP="00CE1A3C">
      <w:pPr>
        <w:pStyle w:val="Beschriftung"/>
      </w:pPr>
      <w:r>
        <w:t xml:space="preserve">Abbildung </w:t>
      </w:r>
      <w:fldSimple w:instr=" SEQ Abbildung \* ARABIC ">
        <w:r w:rsidR="008E1614">
          <w:rPr>
            <w:noProof/>
          </w:rPr>
          <w:t>2</w:t>
        </w:r>
      </w:fldSimple>
      <w:r>
        <w:t xml:space="preserve"> UC_01_Schueler_Profil</w:t>
      </w:r>
    </w:p>
    <w:p w:rsidR="00F805F6" w:rsidRDefault="00EE0F5F" w:rsidP="00F805F6">
      <w:pPr>
        <w:pStyle w:val="Listenabsatz"/>
        <w:numPr>
          <w:ilvl w:val="3"/>
          <w:numId w:val="1"/>
        </w:numPr>
      </w:pPr>
      <w:r>
        <w:t>Beschreibung der Anwendungsfälle</w:t>
      </w:r>
    </w:p>
    <w:p w:rsidR="0038464F" w:rsidRDefault="0038464F" w:rsidP="0038464F"/>
    <w:tbl>
      <w:tblPr>
        <w:tblStyle w:val="Tabellenraster"/>
        <w:tblW w:w="0" w:type="auto"/>
        <w:tblInd w:w="800" w:type="dxa"/>
        <w:tblLook w:val="04A0" w:firstRow="1" w:lastRow="0" w:firstColumn="1" w:lastColumn="0" w:noHBand="0" w:noVBand="1"/>
      </w:tblPr>
      <w:tblGrid>
        <w:gridCol w:w="2493"/>
        <w:gridCol w:w="5995"/>
      </w:tblGrid>
      <w:tr w:rsidR="00CF3107" w:rsidTr="00CE1A3C">
        <w:tc>
          <w:tcPr>
            <w:tcW w:w="0" w:type="auto"/>
          </w:tcPr>
          <w:p w:rsidR="00CF3107" w:rsidRPr="00EB09D8" w:rsidRDefault="00CF3107" w:rsidP="008233B8">
            <w:pPr>
              <w:rPr>
                <w:b/>
              </w:rPr>
            </w:pPr>
            <w:r w:rsidRPr="00EB09D8">
              <w:rPr>
                <w:b/>
              </w:rPr>
              <w:t>Beschreibung Anwendungsfall</w:t>
            </w:r>
          </w:p>
        </w:tc>
        <w:tc>
          <w:tcPr>
            <w:tcW w:w="0" w:type="auto"/>
          </w:tcPr>
          <w:p w:rsidR="00CF3107" w:rsidRDefault="00CF3107" w:rsidP="008233B8"/>
        </w:tc>
      </w:tr>
      <w:tr w:rsidR="00CF3107" w:rsidTr="00CE1A3C">
        <w:tc>
          <w:tcPr>
            <w:tcW w:w="0" w:type="auto"/>
          </w:tcPr>
          <w:p w:rsidR="00CF3107" w:rsidRDefault="00CF3107" w:rsidP="008233B8">
            <w:r>
              <w:t>Name</w:t>
            </w:r>
          </w:p>
        </w:tc>
        <w:tc>
          <w:tcPr>
            <w:tcW w:w="0" w:type="auto"/>
          </w:tcPr>
          <w:p w:rsidR="00CF3107" w:rsidRDefault="00CF3107" w:rsidP="008233B8">
            <w:r>
              <w:t>E-Mail ändern</w:t>
            </w:r>
          </w:p>
        </w:tc>
      </w:tr>
      <w:tr w:rsidR="00CF3107" w:rsidTr="00CE1A3C">
        <w:tc>
          <w:tcPr>
            <w:tcW w:w="0" w:type="auto"/>
          </w:tcPr>
          <w:p w:rsidR="00CF3107" w:rsidRDefault="00CF3107" w:rsidP="008233B8">
            <w:r>
              <w:t>Kurzbeschreibung</w:t>
            </w:r>
          </w:p>
          <w:p w:rsidR="00CF3107" w:rsidRPr="00CF3107" w:rsidRDefault="00CF3107" w:rsidP="00CF3107">
            <w:pPr>
              <w:jc w:val="right"/>
            </w:pPr>
          </w:p>
        </w:tc>
        <w:tc>
          <w:tcPr>
            <w:tcW w:w="0" w:type="auto"/>
          </w:tcPr>
          <w:p w:rsidR="00CF3107" w:rsidRDefault="00CF3107" w:rsidP="008233B8">
            <w:r>
              <w:t>Ändern der aktuellen E-Mail-Adresse eines Schülers die zum Kontakt mit diesem verwendet wird</w:t>
            </w:r>
          </w:p>
        </w:tc>
      </w:tr>
      <w:tr w:rsidR="00CF3107" w:rsidTr="00CE1A3C">
        <w:tc>
          <w:tcPr>
            <w:tcW w:w="0" w:type="auto"/>
          </w:tcPr>
          <w:p w:rsidR="00CF3107" w:rsidRDefault="00CF3107" w:rsidP="008233B8">
            <w:r>
              <w:t>Auslöser</w:t>
            </w:r>
          </w:p>
        </w:tc>
        <w:tc>
          <w:tcPr>
            <w:tcW w:w="0" w:type="auto"/>
          </w:tcPr>
          <w:p w:rsidR="00CF3107" w:rsidRDefault="00CF3107" w:rsidP="008233B8">
            <w:r>
              <w:t>Schüler in seiner eigenen Profilübersicht</w:t>
            </w:r>
          </w:p>
        </w:tc>
      </w:tr>
      <w:tr w:rsidR="00CF3107" w:rsidTr="00CE1A3C">
        <w:tc>
          <w:tcPr>
            <w:tcW w:w="0" w:type="auto"/>
          </w:tcPr>
          <w:p w:rsidR="00CF3107" w:rsidRDefault="00CF3107" w:rsidP="008233B8">
            <w:r>
              <w:t>Vorbedingung</w:t>
            </w:r>
          </w:p>
        </w:tc>
        <w:tc>
          <w:tcPr>
            <w:tcW w:w="0" w:type="auto"/>
          </w:tcPr>
          <w:p w:rsidR="00CF3107" w:rsidRDefault="00CF3107" w:rsidP="008233B8">
            <w:r>
              <w:t>-</w:t>
            </w:r>
          </w:p>
        </w:tc>
      </w:tr>
      <w:tr w:rsidR="00CF3107" w:rsidTr="00CE1A3C">
        <w:tc>
          <w:tcPr>
            <w:tcW w:w="0" w:type="auto"/>
          </w:tcPr>
          <w:p w:rsidR="00CF3107" w:rsidRDefault="00CF3107" w:rsidP="008233B8">
            <w:r>
              <w:t>Eingehende Daten</w:t>
            </w:r>
          </w:p>
        </w:tc>
        <w:tc>
          <w:tcPr>
            <w:tcW w:w="0" w:type="auto"/>
          </w:tcPr>
          <w:p w:rsidR="00CF3107" w:rsidRDefault="00CF3107" w:rsidP="008233B8">
            <w:r>
              <w:t>E-Mail</w:t>
            </w:r>
          </w:p>
        </w:tc>
      </w:tr>
      <w:tr w:rsidR="00CF3107" w:rsidTr="00CE1A3C">
        <w:tc>
          <w:tcPr>
            <w:tcW w:w="0" w:type="auto"/>
          </w:tcPr>
          <w:p w:rsidR="00CF3107" w:rsidRDefault="00CF3107" w:rsidP="008233B8">
            <w:r>
              <w:t>Essentieller Ablauf</w:t>
            </w:r>
          </w:p>
        </w:tc>
        <w:tc>
          <w:tcPr>
            <w:tcW w:w="0" w:type="auto"/>
          </w:tcPr>
          <w:p w:rsidR="00CF3107" w:rsidRDefault="00CF3107" w:rsidP="008233B8">
            <w:r>
              <w:t>E-Mail ändern durch Auswahl dieser Option und anschließendem Eintrag der neuen E-Mail-Adresse</w:t>
            </w:r>
          </w:p>
        </w:tc>
      </w:tr>
      <w:tr w:rsidR="00CF3107" w:rsidTr="00CE1A3C">
        <w:tc>
          <w:tcPr>
            <w:tcW w:w="0" w:type="auto"/>
          </w:tcPr>
          <w:p w:rsidR="00CF3107" w:rsidRDefault="00CF3107" w:rsidP="008233B8">
            <w:r>
              <w:t>Ergebnisse</w:t>
            </w:r>
          </w:p>
        </w:tc>
        <w:tc>
          <w:tcPr>
            <w:tcW w:w="0" w:type="auto"/>
          </w:tcPr>
          <w:p w:rsidR="00CF3107" w:rsidRDefault="00CF3107" w:rsidP="008233B8">
            <w:r>
              <w:t>Geänderte E-Mail-Adresse in der DB</w:t>
            </w:r>
          </w:p>
        </w:tc>
      </w:tr>
      <w:tr w:rsidR="00CF3107" w:rsidTr="00CE1A3C">
        <w:tc>
          <w:tcPr>
            <w:tcW w:w="0" w:type="auto"/>
          </w:tcPr>
          <w:p w:rsidR="00CF3107" w:rsidRDefault="00CF3107" w:rsidP="008233B8">
            <w:r>
              <w:t>Nachbedingung</w:t>
            </w:r>
          </w:p>
        </w:tc>
        <w:tc>
          <w:tcPr>
            <w:tcW w:w="0" w:type="auto"/>
          </w:tcPr>
          <w:p w:rsidR="00CF3107" w:rsidRDefault="00CF3107" w:rsidP="008233B8">
            <w:r>
              <w:t>-</w:t>
            </w:r>
          </w:p>
        </w:tc>
      </w:tr>
    </w:tbl>
    <w:p w:rsidR="00CF3107" w:rsidRDefault="00CF3107" w:rsidP="00CF3107"/>
    <w:p w:rsidR="00CE1A3C" w:rsidRDefault="00CE1A3C" w:rsidP="00CF3107"/>
    <w:p w:rsidR="00CE1A3C" w:rsidRDefault="00CE1A3C" w:rsidP="00CF3107"/>
    <w:p w:rsidR="00CE1A3C" w:rsidRDefault="00CE1A3C" w:rsidP="00CF3107"/>
    <w:p w:rsidR="00CE1A3C" w:rsidRDefault="00CE1A3C" w:rsidP="00CF3107"/>
    <w:p w:rsidR="00CE1A3C" w:rsidRDefault="00CE1A3C" w:rsidP="00CF3107"/>
    <w:p w:rsidR="00CE1A3C" w:rsidRDefault="00CE1A3C" w:rsidP="00CF3107"/>
    <w:tbl>
      <w:tblPr>
        <w:tblStyle w:val="Tabellenraster"/>
        <w:tblW w:w="0" w:type="auto"/>
        <w:tblInd w:w="794" w:type="dxa"/>
        <w:tblLook w:val="04A0" w:firstRow="1" w:lastRow="0" w:firstColumn="1" w:lastColumn="0" w:noHBand="0" w:noVBand="1"/>
      </w:tblPr>
      <w:tblGrid>
        <w:gridCol w:w="2434"/>
        <w:gridCol w:w="6060"/>
      </w:tblGrid>
      <w:tr w:rsidR="00CF3107" w:rsidTr="00CE1A3C">
        <w:tc>
          <w:tcPr>
            <w:tcW w:w="0" w:type="auto"/>
          </w:tcPr>
          <w:p w:rsidR="00CF3107" w:rsidRPr="00EB09D8" w:rsidRDefault="00CF3107" w:rsidP="008233B8">
            <w:pPr>
              <w:rPr>
                <w:b/>
              </w:rPr>
            </w:pPr>
            <w:r w:rsidRPr="00EB09D8">
              <w:rPr>
                <w:b/>
              </w:rPr>
              <w:lastRenderedPageBreak/>
              <w:t>Beschreibung Anwendungsfall</w:t>
            </w:r>
          </w:p>
        </w:tc>
        <w:tc>
          <w:tcPr>
            <w:tcW w:w="0" w:type="auto"/>
          </w:tcPr>
          <w:p w:rsidR="00CF3107" w:rsidRDefault="00CF3107" w:rsidP="008233B8"/>
        </w:tc>
      </w:tr>
      <w:tr w:rsidR="00CF3107" w:rsidTr="00CE1A3C">
        <w:tc>
          <w:tcPr>
            <w:tcW w:w="0" w:type="auto"/>
          </w:tcPr>
          <w:p w:rsidR="00CF3107" w:rsidRDefault="00CF3107" w:rsidP="008233B8">
            <w:r>
              <w:t>Name</w:t>
            </w:r>
          </w:p>
        </w:tc>
        <w:tc>
          <w:tcPr>
            <w:tcW w:w="0" w:type="auto"/>
          </w:tcPr>
          <w:p w:rsidR="00CF3107" w:rsidRDefault="00CF3107" w:rsidP="008233B8">
            <w:r>
              <w:t>Notenübersicht</w:t>
            </w:r>
          </w:p>
        </w:tc>
      </w:tr>
      <w:tr w:rsidR="00CF3107" w:rsidTr="00CE1A3C">
        <w:tc>
          <w:tcPr>
            <w:tcW w:w="0" w:type="auto"/>
          </w:tcPr>
          <w:p w:rsidR="00CF3107" w:rsidRDefault="00CF3107" w:rsidP="008233B8">
            <w:r>
              <w:t>Kurzbeschreibung</w:t>
            </w:r>
          </w:p>
        </w:tc>
        <w:tc>
          <w:tcPr>
            <w:tcW w:w="0" w:type="auto"/>
          </w:tcPr>
          <w:p w:rsidR="00CF3107" w:rsidRDefault="00CF3107" w:rsidP="008233B8">
            <w:r>
              <w:t>Anzeigen der aktuellen Einzelnoten jedes Kurses in Kombination mit Gesamt- und Durchschnittsnoten</w:t>
            </w:r>
          </w:p>
        </w:tc>
      </w:tr>
      <w:tr w:rsidR="00CF3107" w:rsidTr="00CE1A3C">
        <w:tc>
          <w:tcPr>
            <w:tcW w:w="0" w:type="auto"/>
          </w:tcPr>
          <w:p w:rsidR="00CF3107" w:rsidRDefault="00CF3107" w:rsidP="008233B8">
            <w:r>
              <w:t>Auslöser</w:t>
            </w:r>
          </w:p>
        </w:tc>
        <w:tc>
          <w:tcPr>
            <w:tcW w:w="0" w:type="auto"/>
          </w:tcPr>
          <w:p w:rsidR="00CF3107" w:rsidRDefault="00CF3107" w:rsidP="008233B8">
            <w:r>
              <w:t>Schüler, Eltern eines Schülers</w:t>
            </w:r>
          </w:p>
        </w:tc>
      </w:tr>
      <w:tr w:rsidR="00CF3107" w:rsidTr="00CE1A3C">
        <w:tc>
          <w:tcPr>
            <w:tcW w:w="0" w:type="auto"/>
          </w:tcPr>
          <w:p w:rsidR="00CF3107" w:rsidRDefault="00CF3107" w:rsidP="008233B8">
            <w:r>
              <w:t>Vorbedingung</w:t>
            </w:r>
          </w:p>
        </w:tc>
        <w:tc>
          <w:tcPr>
            <w:tcW w:w="0" w:type="auto"/>
          </w:tcPr>
          <w:p w:rsidR="00CF3107" w:rsidRDefault="00CF3107" w:rsidP="008233B8">
            <w:r>
              <w:t>-</w:t>
            </w:r>
          </w:p>
        </w:tc>
      </w:tr>
      <w:tr w:rsidR="00CF3107" w:rsidTr="00CE1A3C">
        <w:tc>
          <w:tcPr>
            <w:tcW w:w="0" w:type="auto"/>
          </w:tcPr>
          <w:p w:rsidR="00CF3107" w:rsidRDefault="00CF3107" w:rsidP="008233B8">
            <w:r>
              <w:t>Eingehende Daten</w:t>
            </w:r>
          </w:p>
        </w:tc>
        <w:tc>
          <w:tcPr>
            <w:tcW w:w="0" w:type="auto"/>
          </w:tcPr>
          <w:p w:rsidR="00CF3107" w:rsidRDefault="00CF3107" w:rsidP="008233B8">
            <w:r>
              <w:t>Noten aus den Kursen</w:t>
            </w:r>
          </w:p>
        </w:tc>
      </w:tr>
      <w:tr w:rsidR="00CF3107" w:rsidTr="00CE1A3C">
        <w:tc>
          <w:tcPr>
            <w:tcW w:w="0" w:type="auto"/>
          </w:tcPr>
          <w:p w:rsidR="00CF3107" w:rsidRDefault="00CF3107" w:rsidP="008233B8">
            <w:r>
              <w:t>Essentieller Ablauf</w:t>
            </w:r>
          </w:p>
        </w:tc>
        <w:tc>
          <w:tcPr>
            <w:tcW w:w="0" w:type="auto"/>
          </w:tcPr>
          <w:p w:rsidR="00CF3107" w:rsidRDefault="00CF3107" w:rsidP="00CF3107">
            <w:pPr>
              <w:pStyle w:val="Listenabsatz"/>
              <w:numPr>
                <w:ilvl w:val="0"/>
                <w:numId w:val="5"/>
              </w:numPr>
            </w:pPr>
            <w:r>
              <w:t>Auswahl der Option</w:t>
            </w:r>
          </w:p>
          <w:p w:rsidR="00CF3107" w:rsidRDefault="00CF3107" w:rsidP="00CF3107">
            <w:pPr>
              <w:pStyle w:val="Listenabsatz"/>
              <w:numPr>
                <w:ilvl w:val="0"/>
                <w:numId w:val="5"/>
              </w:numPr>
            </w:pPr>
            <w:r>
              <w:t>Berechnung von Gesamtnoten nach Gewichtung pro Kurs</w:t>
            </w:r>
          </w:p>
          <w:p w:rsidR="00CF3107" w:rsidRDefault="00CF3107" w:rsidP="00CF3107">
            <w:pPr>
              <w:pStyle w:val="Listenabsatz"/>
              <w:numPr>
                <w:ilvl w:val="0"/>
                <w:numId w:val="5"/>
              </w:numPr>
            </w:pPr>
            <w:r>
              <w:t>Berechnung Durchschnittsnote aus allen Gesamtnoten</w:t>
            </w:r>
          </w:p>
          <w:p w:rsidR="00CF3107" w:rsidRDefault="00CF3107" w:rsidP="00CF3107">
            <w:pPr>
              <w:pStyle w:val="Listenabsatz"/>
              <w:numPr>
                <w:ilvl w:val="0"/>
                <w:numId w:val="5"/>
              </w:numPr>
            </w:pPr>
            <w:r>
              <w:t>Anzeige der Einzelnoten und berechneten Noten</w:t>
            </w:r>
          </w:p>
        </w:tc>
      </w:tr>
      <w:tr w:rsidR="00CF3107" w:rsidTr="00CE1A3C">
        <w:tc>
          <w:tcPr>
            <w:tcW w:w="0" w:type="auto"/>
          </w:tcPr>
          <w:p w:rsidR="00CF3107" w:rsidRDefault="00CF3107" w:rsidP="008233B8">
            <w:r>
              <w:t>Ergebnisse</w:t>
            </w:r>
          </w:p>
        </w:tc>
        <w:tc>
          <w:tcPr>
            <w:tcW w:w="0" w:type="auto"/>
          </w:tcPr>
          <w:p w:rsidR="00CF3107" w:rsidRDefault="00CF3107" w:rsidP="008233B8">
            <w:r>
              <w:t xml:space="preserve">Übersicht über alle oben genannten Noten </w:t>
            </w:r>
          </w:p>
        </w:tc>
      </w:tr>
      <w:tr w:rsidR="00CF3107" w:rsidTr="00CE1A3C">
        <w:tc>
          <w:tcPr>
            <w:tcW w:w="0" w:type="auto"/>
          </w:tcPr>
          <w:p w:rsidR="00CF3107" w:rsidRDefault="00CF3107" w:rsidP="008233B8">
            <w:r>
              <w:t>Nachbedingung</w:t>
            </w:r>
          </w:p>
        </w:tc>
        <w:tc>
          <w:tcPr>
            <w:tcW w:w="0" w:type="auto"/>
          </w:tcPr>
          <w:p w:rsidR="00CF3107" w:rsidRDefault="00CF3107" w:rsidP="008233B8">
            <w:r>
              <w:t>-</w:t>
            </w:r>
          </w:p>
        </w:tc>
      </w:tr>
    </w:tbl>
    <w:p w:rsidR="00CF3107" w:rsidRDefault="00CF3107" w:rsidP="00CF3107"/>
    <w:tbl>
      <w:tblPr>
        <w:tblStyle w:val="Tabellenraster"/>
        <w:tblW w:w="0" w:type="auto"/>
        <w:tblInd w:w="794" w:type="dxa"/>
        <w:tblLook w:val="04A0" w:firstRow="1" w:lastRow="0" w:firstColumn="1" w:lastColumn="0" w:noHBand="0" w:noVBand="1"/>
      </w:tblPr>
      <w:tblGrid>
        <w:gridCol w:w="2316"/>
        <w:gridCol w:w="6178"/>
      </w:tblGrid>
      <w:tr w:rsidR="00CF3107" w:rsidTr="00CE1A3C">
        <w:tc>
          <w:tcPr>
            <w:tcW w:w="0" w:type="auto"/>
          </w:tcPr>
          <w:p w:rsidR="00CF3107" w:rsidRPr="00EB09D8" w:rsidRDefault="00CF3107" w:rsidP="008233B8">
            <w:pPr>
              <w:rPr>
                <w:b/>
              </w:rPr>
            </w:pPr>
            <w:r w:rsidRPr="00EB09D8">
              <w:rPr>
                <w:b/>
              </w:rPr>
              <w:t>Beschreibung Anwendungsfall</w:t>
            </w:r>
          </w:p>
        </w:tc>
        <w:tc>
          <w:tcPr>
            <w:tcW w:w="0" w:type="auto"/>
          </w:tcPr>
          <w:p w:rsidR="00CF3107" w:rsidRDefault="00CF3107" w:rsidP="008233B8"/>
        </w:tc>
      </w:tr>
      <w:tr w:rsidR="00CF3107" w:rsidTr="00CE1A3C">
        <w:tc>
          <w:tcPr>
            <w:tcW w:w="0" w:type="auto"/>
          </w:tcPr>
          <w:p w:rsidR="00CF3107" w:rsidRDefault="00CF3107" w:rsidP="008233B8">
            <w:r>
              <w:t>Name</w:t>
            </w:r>
          </w:p>
        </w:tc>
        <w:tc>
          <w:tcPr>
            <w:tcW w:w="0" w:type="auto"/>
          </w:tcPr>
          <w:p w:rsidR="00CF3107" w:rsidRDefault="00CF3107" w:rsidP="008233B8">
            <w:r>
              <w:t>Passwortänderung beantragen</w:t>
            </w:r>
          </w:p>
        </w:tc>
      </w:tr>
      <w:tr w:rsidR="00CF3107" w:rsidTr="00CE1A3C">
        <w:tc>
          <w:tcPr>
            <w:tcW w:w="0" w:type="auto"/>
          </w:tcPr>
          <w:p w:rsidR="00CF3107" w:rsidRDefault="00CF3107" w:rsidP="008233B8">
            <w:r>
              <w:t>Kurzbeschreibung</w:t>
            </w:r>
          </w:p>
        </w:tc>
        <w:tc>
          <w:tcPr>
            <w:tcW w:w="0" w:type="auto"/>
          </w:tcPr>
          <w:p w:rsidR="00CF3107" w:rsidRDefault="00CF3107" w:rsidP="008233B8">
            <w:r>
              <w:t>Erstellt eine Benachrichtigung zum Auslösen des Anwendungsfalles „Passwort ändern“, der daraufhin ausgeführt wird</w:t>
            </w:r>
          </w:p>
        </w:tc>
      </w:tr>
      <w:tr w:rsidR="00CF3107" w:rsidTr="00CE1A3C">
        <w:tc>
          <w:tcPr>
            <w:tcW w:w="0" w:type="auto"/>
          </w:tcPr>
          <w:p w:rsidR="00CF3107" w:rsidRDefault="00CF3107" w:rsidP="008233B8">
            <w:r>
              <w:t>Auslöser</w:t>
            </w:r>
          </w:p>
        </w:tc>
        <w:tc>
          <w:tcPr>
            <w:tcW w:w="0" w:type="auto"/>
          </w:tcPr>
          <w:p w:rsidR="00CF3107" w:rsidRDefault="00CF3107" w:rsidP="008233B8">
            <w:r>
              <w:t>Schüler in seiner eigenen Profilübersicht</w:t>
            </w:r>
          </w:p>
        </w:tc>
      </w:tr>
      <w:tr w:rsidR="00CF3107" w:rsidTr="00CE1A3C">
        <w:tc>
          <w:tcPr>
            <w:tcW w:w="0" w:type="auto"/>
          </w:tcPr>
          <w:p w:rsidR="00CF3107" w:rsidRDefault="00CF3107" w:rsidP="008233B8">
            <w:r>
              <w:t>Vorbedingung</w:t>
            </w:r>
          </w:p>
        </w:tc>
        <w:tc>
          <w:tcPr>
            <w:tcW w:w="0" w:type="auto"/>
          </w:tcPr>
          <w:p w:rsidR="00CF3107" w:rsidRDefault="00CF3107" w:rsidP="008233B8">
            <w:r>
              <w:t>-</w:t>
            </w:r>
          </w:p>
        </w:tc>
      </w:tr>
      <w:tr w:rsidR="00CF3107" w:rsidTr="00CE1A3C">
        <w:tc>
          <w:tcPr>
            <w:tcW w:w="0" w:type="auto"/>
          </w:tcPr>
          <w:p w:rsidR="00CF3107" w:rsidRDefault="00CF3107" w:rsidP="008233B8">
            <w:r>
              <w:t>Eingehende Daten</w:t>
            </w:r>
          </w:p>
        </w:tc>
        <w:tc>
          <w:tcPr>
            <w:tcW w:w="0" w:type="auto"/>
          </w:tcPr>
          <w:p w:rsidR="00CF3107" w:rsidRDefault="00CF3107" w:rsidP="008233B8">
            <w:r>
              <w:t>-</w:t>
            </w:r>
          </w:p>
        </w:tc>
      </w:tr>
      <w:tr w:rsidR="00CF3107" w:rsidTr="00CE1A3C">
        <w:tc>
          <w:tcPr>
            <w:tcW w:w="0" w:type="auto"/>
          </w:tcPr>
          <w:p w:rsidR="00CF3107" w:rsidRDefault="00CF3107" w:rsidP="008233B8">
            <w:r>
              <w:t>Essentieller Ablauf</w:t>
            </w:r>
          </w:p>
        </w:tc>
        <w:tc>
          <w:tcPr>
            <w:tcW w:w="0" w:type="auto"/>
          </w:tcPr>
          <w:p w:rsidR="00CF3107" w:rsidRDefault="00CF3107" w:rsidP="00CF3107">
            <w:pPr>
              <w:pStyle w:val="Listenabsatz"/>
              <w:numPr>
                <w:ilvl w:val="0"/>
                <w:numId w:val="5"/>
              </w:numPr>
            </w:pPr>
            <w:r>
              <w:t>Auswahl der Option</w:t>
            </w:r>
          </w:p>
          <w:p w:rsidR="00CF3107" w:rsidRDefault="00CF3107" w:rsidP="00CF3107">
            <w:pPr>
              <w:pStyle w:val="Listenabsatz"/>
              <w:numPr>
                <w:ilvl w:val="0"/>
                <w:numId w:val="5"/>
              </w:numPr>
            </w:pPr>
            <w:r>
              <w:t>Anwendungsfall „Passwort ändern“ wird ausgeführt</w:t>
            </w:r>
          </w:p>
        </w:tc>
      </w:tr>
      <w:tr w:rsidR="00CF3107" w:rsidTr="00CE1A3C">
        <w:tc>
          <w:tcPr>
            <w:tcW w:w="0" w:type="auto"/>
          </w:tcPr>
          <w:p w:rsidR="00CF3107" w:rsidRDefault="00CF3107" w:rsidP="008233B8">
            <w:r>
              <w:t>Ergebnisse</w:t>
            </w:r>
          </w:p>
        </w:tc>
        <w:tc>
          <w:tcPr>
            <w:tcW w:w="0" w:type="auto"/>
          </w:tcPr>
          <w:p w:rsidR="00CF3107" w:rsidRDefault="00CF3107" w:rsidP="008233B8">
            <w:r>
              <w:t>Neues Passwort für diesen Schüler, E-Mail-Benachrichtigung an Schüler</w:t>
            </w:r>
          </w:p>
        </w:tc>
      </w:tr>
      <w:tr w:rsidR="00CF3107" w:rsidTr="00CE1A3C">
        <w:tc>
          <w:tcPr>
            <w:tcW w:w="0" w:type="auto"/>
          </w:tcPr>
          <w:p w:rsidR="00CF3107" w:rsidRDefault="00CF3107" w:rsidP="008233B8">
            <w:r>
              <w:t>Nachbedingung</w:t>
            </w:r>
          </w:p>
        </w:tc>
        <w:tc>
          <w:tcPr>
            <w:tcW w:w="0" w:type="auto"/>
          </w:tcPr>
          <w:p w:rsidR="00CF3107" w:rsidRDefault="00CF3107" w:rsidP="008233B8">
            <w:r>
              <w:t>-</w:t>
            </w:r>
          </w:p>
        </w:tc>
      </w:tr>
    </w:tbl>
    <w:p w:rsidR="00CF3107" w:rsidRDefault="00CF3107" w:rsidP="00CF3107"/>
    <w:tbl>
      <w:tblPr>
        <w:tblStyle w:val="Tabellenraster"/>
        <w:tblW w:w="0" w:type="auto"/>
        <w:tblInd w:w="794" w:type="dxa"/>
        <w:tblLook w:val="04A0" w:firstRow="1" w:lastRow="0" w:firstColumn="1" w:lastColumn="0" w:noHBand="0" w:noVBand="1"/>
      </w:tblPr>
      <w:tblGrid>
        <w:gridCol w:w="2505"/>
        <w:gridCol w:w="5989"/>
      </w:tblGrid>
      <w:tr w:rsidR="00CF3107" w:rsidTr="00CE1A3C">
        <w:tc>
          <w:tcPr>
            <w:tcW w:w="0" w:type="auto"/>
          </w:tcPr>
          <w:p w:rsidR="00CF3107" w:rsidRPr="00EB09D8" w:rsidRDefault="00CF3107" w:rsidP="008233B8">
            <w:pPr>
              <w:rPr>
                <w:b/>
              </w:rPr>
            </w:pPr>
            <w:r w:rsidRPr="00EB09D8">
              <w:rPr>
                <w:b/>
              </w:rPr>
              <w:t>Beschreibung Anwendungsfall</w:t>
            </w:r>
          </w:p>
        </w:tc>
        <w:tc>
          <w:tcPr>
            <w:tcW w:w="0" w:type="auto"/>
          </w:tcPr>
          <w:p w:rsidR="00CF3107" w:rsidRDefault="00CF3107" w:rsidP="008233B8"/>
        </w:tc>
      </w:tr>
      <w:tr w:rsidR="00CF3107" w:rsidTr="00CE1A3C">
        <w:tc>
          <w:tcPr>
            <w:tcW w:w="0" w:type="auto"/>
          </w:tcPr>
          <w:p w:rsidR="00CF3107" w:rsidRDefault="00CF3107" w:rsidP="008233B8">
            <w:r>
              <w:t>Name</w:t>
            </w:r>
          </w:p>
        </w:tc>
        <w:tc>
          <w:tcPr>
            <w:tcW w:w="0" w:type="auto"/>
          </w:tcPr>
          <w:p w:rsidR="00CF3107" w:rsidRDefault="00CF3107" w:rsidP="008233B8">
            <w:r>
              <w:t>Klassenlehrer/Tutor kontaktieren</w:t>
            </w:r>
          </w:p>
        </w:tc>
      </w:tr>
      <w:tr w:rsidR="00CF3107" w:rsidTr="00CE1A3C">
        <w:tc>
          <w:tcPr>
            <w:tcW w:w="0" w:type="auto"/>
          </w:tcPr>
          <w:p w:rsidR="00CF3107" w:rsidRDefault="00CF3107" w:rsidP="008233B8">
            <w:r>
              <w:t>Kurzbeschreibung</w:t>
            </w:r>
          </w:p>
        </w:tc>
        <w:tc>
          <w:tcPr>
            <w:tcW w:w="0" w:type="auto"/>
          </w:tcPr>
          <w:p w:rsidR="00CF3107" w:rsidRDefault="00CF3107" w:rsidP="008233B8">
            <w:r>
              <w:t>Gibt die Möglichkeit eine E-Mail an den Klassenlehrer/Tutor zu verfassen und zu versenden</w:t>
            </w:r>
          </w:p>
        </w:tc>
      </w:tr>
      <w:tr w:rsidR="00CF3107" w:rsidTr="00CE1A3C">
        <w:tc>
          <w:tcPr>
            <w:tcW w:w="0" w:type="auto"/>
          </w:tcPr>
          <w:p w:rsidR="00CF3107" w:rsidRDefault="00CF3107" w:rsidP="008233B8">
            <w:r>
              <w:t>Auslöser</w:t>
            </w:r>
          </w:p>
        </w:tc>
        <w:tc>
          <w:tcPr>
            <w:tcW w:w="0" w:type="auto"/>
          </w:tcPr>
          <w:p w:rsidR="00CF3107" w:rsidRDefault="00CF3107" w:rsidP="008233B8">
            <w:r>
              <w:t>Schüler, Lehrer, Schulleiter, Sekretariat, Eltern</w:t>
            </w:r>
          </w:p>
        </w:tc>
      </w:tr>
      <w:tr w:rsidR="00CF3107" w:rsidTr="00CE1A3C">
        <w:tc>
          <w:tcPr>
            <w:tcW w:w="0" w:type="auto"/>
          </w:tcPr>
          <w:p w:rsidR="00CF3107" w:rsidRDefault="00CF3107" w:rsidP="008233B8">
            <w:r>
              <w:t>Vorbedingung</w:t>
            </w:r>
          </w:p>
        </w:tc>
        <w:tc>
          <w:tcPr>
            <w:tcW w:w="0" w:type="auto"/>
          </w:tcPr>
          <w:p w:rsidR="00CF3107" w:rsidRDefault="00CF3107" w:rsidP="008233B8">
            <w:r>
              <w:t>-</w:t>
            </w:r>
          </w:p>
        </w:tc>
      </w:tr>
      <w:tr w:rsidR="00CF3107" w:rsidTr="00CE1A3C">
        <w:tc>
          <w:tcPr>
            <w:tcW w:w="0" w:type="auto"/>
          </w:tcPr>
          <w:p w:rsidR="00CF3107" w:rsidRDefault="00CF3107" w:rsidP="008233B8">
            <w:r>
              <w:t>Eingehende Daten</w:t>
            </w:r>
          </w:p>
        </w:tc>
        <w:tc>
          <w:tcPr>
            <w:tcW w:w="0" w:type="auto"/>
          </w:tcPr>
          <w:p w:rsidR="00CF3107" w:rsidRDefault="00CF3107" w:rsidP="008233B8">
            <w:r>
              <w:t>E-Mail des Klassenlehrers/Tutors und Schüler, wenn dieser nicht der Auslöser ist</w:t>
            </w:r>
          </w:p>
        </w:tc>
      </w:tr>
      <w:tr w:rsidR="00CF3107" w:rsidTr="00CE1A3C">
        <w:tc>
          <w:tcPr>
            <w:tcW w:w="0" w:type="auto"/>
          </w:tcPr>
          <w:p w:rsidR="00CF3107" w:rsidRDefault="00CF3107" w:rsidP="008233B8">
            <w:r>
              <w:t>Essentieller Ablauf</w:t>
            </w:r>
          </w:p>
        </w:tc>
        <w:tc>
          <w:tcPr>
            <w:tcW w:w="0" w:type="auto"/>
          </w:tcPr>
          <w:p w:rsidR="00CF3107" w:rsidRDefault="00CF3107" w:rsidP="00CF3107">
            <w:pPr>
              <w:pStyle w:val="Listenabsatz"/>
              <w:numPr>
                <w:ilvl w:val="0"/>
                <w:numId w:val="5"/>
              </w:numPr>
            </w:pPr>
            <w:r>
              <w:t>Auswahl der Option</w:t>
            </w:r>
          </w:p>
          <w:p w:rsidR="00CF3107" w:rsidRDefault="00CF3107" w:rsidP="00CF3107">
            <w:pPr>
              <w:pStyle w:val="Listenabsatz"/>
              <w:numPr>
                <w:ilvl w:val="0"/>
                <w:numId w:val="5"/>
              </w:numPr>
            </w:pPr>
            <w:r>
              <w:t>Extraktion der E-Mail-Adresse des Klassenlehrers/Tutors aus der DB</w:t>
            </w:r>
          </w:p>
          <w:p w:rsidR="00CF3107" w:rsidRDefault="00CF3107" w:rsidP="00CF3107">
            <w:pPr>
              <w:pStyle w:val="Listenabsatz"/>
              <w:numPr>
                <w:ilvl w:val="0"/>
                <w:numId w:val="5"/>
              </w:numPr>
            </w:pPr>
            <w:r>
              <w:t>E-Mail verfassen und abschicken</w:t>
            </w:r>
          </w:p>
        </w:tc>
      </w:tr>
      <w:tr w:rsidR="00CF3107" w:rsidTr="00CE1A3C">
        <w:tc>
          <w:tcPr>
            <w:tcW w:w="0" w:type="auto"/>
          </w:tcPr>
          <w:p w:rsidR="00CF3107" w:rsidRDefault="00CF3107" w:rsidP="008233B8">
            <w:r>
              <w:t>Ergebnisse</w:t>
            </w:r>
          </w:p>
        </w:tc>
        <w:tc>
          <w:tcPr>
            <w:tcW w:w="0" w:type="auto"/>
          </w:tcPr>
          <w:p w:rsidR="00CF3107" w:rsidRDefault="00CF3107" w:rsidP="008233B8">
            <w:r>
              <w:t>E-Mail-Sendung an den Klassenlehrer/Tutor</w:t>
            </w:r>
          </w:p>
        </w:tc>
      </w:tr>
      <w:tr w:rsidR="00CF3107" w:rsidTr="00CE1A3C">
        <w:tc>
          <w:tcPr>
            <w:tcW w:w="0" w:type="auto"/>
          </w:tcPr>
          <w:p w:rsidR="00CF3107" w:rsidRDefault="00CF3107" w:rsidP="008233B8">
            <w:r>
              <w:t>Nachbedingung</w:t>
            </w:r>
          </w:p>
        </w:tc>
        <w:tc>
          <w:tcPr>
            <w:tcW w:w="0" w:type="auto"/>
          </w:tcPr>
          <w:p w:rsidR="00CF3107" w:rsidRDefault="00CF3107" w:rsidP="008233B8">
            <w:r>
              <w:t>-</w:t>
            </w:r>
          </w:p>
        </w:tc>
      </w:tr>
    </w:tbl>
    <w:p w:rsidR="00CF3107" w:rsidRDefault="00CF3107" w:rsidP="00CF3107"/>
    <w:p w:rsidR="00CE1A3C" w:rsidRDefault="00CE1A3C" w:rsidP="00CF3107"/>
    <w:tbl>
      <w:tblPr>
        <w:tblStyle w:val="Tabellenraster"/>
        <w:tblW w:w="0" w:type="auto"/>
        <w:tblInd w:w="794" w:type="dxa"/>
        <w:tblLook w:val="04A0" w:firstRow="1" w:lastRow="0" w:firstColumn="1" w:lastColumn="0" w:noHBand="0" w:noVBand="1"/>
      </w:tblPr>
      <w:tblGrid>
        <w:gridCol w:w="2680"/>
        <w:gridCol w:w="5814"/>
      </w:tblGrid>
      <w:tr w:rsidR="00CF3107" w:rsidTr="00CE1A3C">
        <w:tc>
          <w:tcPr>
            <w:tcW w:w="0" w:type="auto"/>
          </w:tcPr>
          <w:p w:rsidR="00CF3107" w:rsidRPr="00EB09D8" w:rsidRDefault="00CF3107" w:rsidP="008233B8">
            <w:pPr>
              <w:rPr>
                <w:b/>
              </w:rPr>
            </w:pPr>
            <w:r w:rsidRPr="00EB09D8">
              <w:rPr>
                <w:b/>
              </w:rPr>
              <w:lastRenderedPageBreak/>
              <w:t>Beschreibung Anwendungsfall</w:t>
            </w:r>
          </w:p>
        </w:tc>
        <w:tc>
          <w:tcPr>
            <w:tcW w:w="0" w:type="auto"/>
          </w:tcPr>
          <w:p w:rsidR="00CF3107" w:rsidRDefault="00CF3107" w:rsidP="008233B8"/>
        </w:tc>
      </w:tr>
      <w:tr w:rsidR="00CF3107" w:rsidTr="00CE1A3C">
        <w:tc>
          <w:tcPr>
            <w:tcW w:w="0" w:type="auto"/>
          </w:tcPr>
          <w:p w:rsidR="00CF3107" w:rsidRDefault="00CF3107" w:rsidP="008233B8">
            <w:r>
              <w:t>Name</w:t>
            </w:r>
          </w:p>
        </w:tc>
        <w:tc>
          <w:tcPr>
            <w:tcW w:w="0" w:type="auto"/>
          </w:tcPr>
          <w:p w:rsidR="00CF3107" w:rsidRDefault="00CF3107" w:rsidP="008233B8">
            <w:r>
              <w:t>Eltern kontaktieren</w:t>
            </w:r>
          </w:p>
        </w:tc>
      </w:tr>
      <w:tr w:rsidR="00CF3107" w:rsidTr="00CE1A3C">
        <w:tc>
          <w:tcPr>
            <w:tcW w:w="0" w:type="auto"/>
          </w:tcPr>
          <w:p w:rsidR="00CF3107" w:rsidRDefault="00CF3107" w:rsidP="008233B8">
            <w:r>
              <w:t>Kurzbeschreibung</w:t>
            </w:r>
          </w:p>
        </w:tc>
        <w:tc>
          <w:tcPr>
            <w:tcW w:w="0" w:type="auto"/>
          </w:tcPr>
          <w:p w:rsidR="00CF3107" w:rsidRDefault="00CF3107" w:rsidP="008233B8">
            <w:r>
              <w:t>Gibt die Möglichkeit eine E-Mail an die Eltern zu verfassen und zu versenden</w:t>
            </w:r>
          </w:p>
        </w:tc>
      </w:tr>
      <w:tr w:rsidR="00CF3107" w:rsidTr="00CE1A3C">
        <w:tc>
          <w:tcPr>
            <w:tcW w:w="0" w:type="auto"/>
          </w:tcPr>
          <w:p w:rsidR="00CF3107" w:rsidRDefault="00CF3107" w:rsidP="008233B8">
            <w:r>
              <w:t>Auslöser</w:t>
            </w:r>
          </w:p>
        </w:tc>
        <w:tc>
          <w:tcPr>
            <w:tcW w:w="0" w:type="auto"/>
          </w:tcPr>
          <w:p w:rsidR="00CF3107" w:rsidRDefault="00CF3107" w:rsidP="008233B8">
            <w:r>
              <w:t>Lehrer, Schulleitung, Sekretariat</w:t>
            </w:r>
          </w:p>
        </w:tc>
      </w:tr>
      <w:tr w:rsidR="00CF3107" w:rsidTr="00CE1A3C">
        <w:tc>
          <w:tcPr>
            <w:tcW w:w="0" w:type="auto"/>
          </w:tcPr>
          <w:p w:rsidR="00CF3107" w:rsidRDefault="00CF3107" w:rsidP="008233B8">
            <w:r>
              <w:t>Vorbedingung</w:t>
            </w:r>
          </w:p>
        </w:tc>
        <w:tc>
          <w:tcPr>
            <w:tcW w:w="0" w:type="auto"/>
          </w:tcPr>
          <w:p w:rsidR="00CF3107" w:rsidRDefault="00CF3107" w:rsidP="008233B8">
            <w:r>
              <w:t>Eltern haben eine E-Mail-Adresse hinterlegt</w:t>
            </w:r>
          </w:p>
        </w:tc>
      </w:tr>
      <w:tr w:rsidR="00CF3107" w:rsidTr="00CE1A3C">
        <w:tc>
          <w:tcPr>
            <w:tcW w:w="0" w:type="auto"/>
          </w:tcPr>
          <w:p w:rsidR="00CF3107" w:rsidRDefault="00CF3107" w:rsidP="008233B8">
            <w:r>
              <w:t>Eingehende Daten</w:t>
            </w:r>
          </w:p>
        </w:tc>
        <w:tc>
          <w:tcPr>
            <w:tcW w:w="0" w:type="auto"/>
          </w:tcPr>
          <w:p w:rsidR="00CF3107" w:rsidRDefault="00CF3107" w:rsidP="008233B8">
            <w:r>
              <w:t>E-Mail der Eltern und Schüler</w:t>
            </w:r>
          </w:p>
        </w:tc>
      </w:tr>
      <w:tr w:rsidR="00CF3107" w:rsidTr="00CE1A3C">
        <w:tc>
          <w:tcPr>
            <w:tcW w:w="0" w:type="auto"/>
          </w:tcPr>
          <w:p w:rsidR="00CF3107" w:rsidRDefault="00CF3107" w:rsidP="008233B8">
            <w:r>
              <w:t>Essentieller Ablauf</w:t>
            </w:r>
          </w:p>
        </w:tc>
        <w:tc>
          <w:tcPr>
            <w:tcW w:w="0" w:type="auto"/>
          </w:tcPr>
          <w:p w:rsidR="00CF3107" w:rsidRDefault="00CF3107" w:rsidP="00CF3107">
            <w:pPr>
              <w:pStyle w:val="Listenabsatz"/>
              <w:numPr>
                <w:ilvl w:val="0"/>
                <w:numId w:val="5"/>
              </w:numPr>
            </w:pPr>
            <w:r>
              <w:t>Auswahl der Option</w:t>
            </w:r>
          </w:p>
          <w:p w:rsidR="00CF3107" w:rsidRDefault="00CF3107" w:rsidP="00CF3107">
            <w:pPr>
              <w:pStyle w:val="Listenabsatz"/>
              <w:numPr>
                <w:ilvl w:val="0"/>
                <w:numId w:val="5"/>
              </w:numPr>
            </w:pPr>
            <w:r>
              <w:t>Extraktion der E-Mail-Adresse der Eltern aus der DB</w:t>
            </w:r>
          </w:p>
          <w:p w:rsidR="00CF3107" w:rsidRDefault="00CF3107" w:rsidP="00CF3107">
            <w:pPr>
              <w:pStyle w:val="Listenabsatz"/>
              <w:numPr>
                <w:ilvl w:val="0"/>
                <w:numId w:val="5"/>
              </w:numPr>
            </w:pPr>
            <w:r>
              <w:t>E-Mail verfassen und abschicken</w:t>
            </w:r>
          </w:p>
        </w:tc>
      </w:tr>
      <w:tr w:rsidR="00CF3107" w:rsidTr="00CE1A3C">
        <w:tc>
          <w:tcPr>
            <w:tcW w:w="0" w:type="auto"/>
          </w:tcPr>
          <w:p w:rsidR="00CF3107" w:rsidRDefault="00CF3107" w:rsidP="008233B8">
            <w:r>
              <w:t>Ergebnisse</w:t>
            </w:r>
          </w:p>
        </w:tc>
        <w:tc>
          <w:tcPr>
            <w:tcW w:w="0" w:type="auto"/>
          </w:tcPr>
          <w:p w:rsidR="00CF3107" w:rsidRDefault="00CF3107" w:rsidP="008233B8">
            <w:r>
              <w:t>E-Mail-Sendung an die Eltern eines Schülers</w:t>
            </w:r>
          </w:p>
        </w:tc>
      </w:tr>
      <w:tr w:rsidR="00CF3107" w:rsidTr="00CE1A3C">
        <w:tc>
          <w:tcPr>
            <w:tcW w:w="0" w:type="auto"/>
          </w:tcPr>
          <w:p w:rsidR="00CF3107" w:rsidRDefault="00CF3107" w:rsidP="008233B8">
            <w:r>
              <w:t>Nachbedingung</w:t>
            </w:r>
          </w:p>
        </w:tc>
        <w:tc>
          <w:tcPr>
            <w:tcW w:w="0" w:type="auto"/>
          </w:tcPr>
          <w:p w:rsidR="00CF3107" w:rsidRDefault="00CF3107" w:rsidP="008233B8">
            <w:r>
              <w:t>-</w:t>
            </w:r>
          </w:p>
        </w:tc>
      </w:tr>
    </w:tbl>
    <w:p w:rsidR="00CF3107" w:rsidRDefault="00CF3107" w:rsidP="00CF3107"/>
    <w:tbl>
      <w:tblPr>
        <w:tblStyle w:val="Tabellenraster"/>
        <w:tblW w:w="0" w:type="auto"/>
        <w:tblInd w:w="794" w:type="dxa"/>
        <w:tblLook w:val="04A0" w:firstRow="1" w:lastRow="0" w:firstColumn="1" w:lastColumn="0" w:noHBand="0" w:noVBand="1"/>
      </w:tblPr>
      <w:tblGrid>
        <w:gridCol w:w="2095"/>
        <w:gridCol w:w="6399"/>
      </w:tblGrid>
      <w:tr w:rsidR="00CF3107" w:rsidTr="00CE1A3C">
        <w:tc>
          <w:tcPr>
            <w:tcW w:w="0" w:type="auto"/>
          </w:tcPr>
          <w:p w:rsidR="00CF3107" w:rsidRPr="00EB09D8" w:rsidRDefault="00CF3107" w:rsidP="008233B8">
            <w:pPr>
              <w:rPr>
                <w:b/>
              </w:rPr>
            </w:pPr>
            <w:r w:rsidRPr="00EB09D8">
              <w:rPr>
                <w:b/>
              </w:rPr>
              <w:t>Beschreibung Anwendungsfall</w:t>
            </w:r>
          </w:p>
        </w:tc>
        <w:tc>
          <w:tcPr>
            <w:tcW w:w="0" w:type="auto"/>
          </w:tcPr>
          <w:p w:rsidR="00CF3107" w:rsidRDefault="00CF3107" w:rsidP="008233B8"/>
        </w:tc>
      </w:tr>
      <w:tr w:rsidR="00CF3107" w:rsidTr="00CE1A3C">
        <w:tc>
          <w:tcPr>
            <w:tcW w:w="0" w:type="auto"/>
          </w:tcPr>
          <w:p w:rsidR="00CF3107" w:rsidRDefault="00CF3107" w:rsidP="008233B8">
            <w:r>
              <w:t>Name</w:t>
            </w:r>
          </w:p>
        </w:tc>
        <w:tc>
          <w:tcPr>
            <w:tcW w:w="0" w:type="auto"/>
          </w:tcPr>
          <w:p w:rsidR="00CF3107" w:rsidRDefault="00CF3107" w:rsidP="008233B8">
            <w:r>
              <w:t>Fehltag vermerken</w:t>
            </w:r>
          </w:p>
        </w:tc>
      </w:tr>
      <w:tr w:rsidR="00CF3107" w:rsidTr="00CE1A3C">
        <w:tc>
          <w:tcPr>
            <w:tcW w:w="0" w:type="auto"/>
          </w:tcPr>
          <w:p w:rsidR="00CF3107" w:rsidRDefault="00CF3107" w:rsidP="008233B8">
            <w:r>
              <w:t>Kurzbeschreibung</w:t>
            </w:r>
          </w:p>
        </w:tc>
        <w:tc>
          <w:tcPr>
            <w:tcW w:w="0" w:type="auto"/>
          </w:tcPr>
          <w:p w:rsidR="00CF3107" w:rsidRDefault="00CF3107" w:rsidP="008233B8">
            <w:r>
              <w:t>Fügt dem Konto des Schülers einen entschuldigten/unentschuldigten Fehltag oder einen Verweis hinzu und versendet E-Mails bei der Identifizierung des Schülers als „Problemschüler“</w:t>
            </w:r>
          </w:p>
        </w:tc>
      </w:tr>
      <w:tr w:rsidR="00CF3107" w:rsidTr="00CE1A3C">
        <w:tc>
          <w:tcPr>
            <w:tcW w:w="0" w:type="auto"/>
          </w:tcPr>
          <w:p w:rsidR="00CF3107" w:rsidRDefault="00CF3107" w:rsidP="008233B8">
            <w:r>
              <w:t>Auslöser</w:t>
            </w:r>
          </w:p>
        </w:tc>
        <w:tc>
          <w:tcPr>
            <w:tcW w:w="0" w:type="auto"/>
          </w:tcPr>
          <w:p w:rsidR="00CF3107" w:rsidRDefault="00CF3107" w:rsidP="008233B8">
            <w:r>
              <w:t>Schulleiter, Sekretariat</w:t>
            </w:r>
          </w:p>
        </w:tc>
      </w:tr>
      <w:tr w:rsidR="00CF3107" w:rsidTr="00CE1A3C">
        <w:tc>
          <w:tcPr>
            <w:tcW w:w="0" w:type="auto"/>
          </w:tcPr>
          <w:p w:rsidR="00CF3107" w:rsidRDefault="00CF3107" w:rsidP="008233B8">
            <w:r>
              <w:t>Vorbedingung</w:t>
            </w:r>
          </w:p>
        </w:tc>
        <w:tc>
          <w:tcPr>
            <w:tcW w:w="0" w:type="auto"/>
          </w:tcPr>
          <w:p w:rsidR="00CF3107" w:rsidRDefault="00CF3107" w:rsidP="008233B8">
            <w:r>
              <w:t>-</w:t>
            </w:r>
          </w:p>
        </w:tc>
      </w:tr>
      <w:tr w:rsidR="00CF3107" w:rsidTr="00CE1A3C">
        <w:tc>
          <w:tcPr>
            <w:tcW w:w="0" w:type="auto"/>
          </w:tcPr>
          <w:p w:rsidR="00CF3107" w:rsidRDefault="00CF3107" w:rsidP="008233B8">
            <w:r>
              <w:t>Eingehende Daten</w:t>
            </w:r>
          </w:p>
        </w:tc>
        <w:tc>
          <w:tcPr>
            <w:tcW w:w="0" w:type="auto"/>
          </w:tcPr>
          <w:p w:rsidR="00CF3107" w:rsidRDefault="00CF3107" w:rsidP="008233B8">
            <w:r>
              <w:t>Schüler</w:t>
            </w:r>
          </w:p>
        </w:tc>
      </w:tr>
      <w:tr w:rsidR="00CF3107" w:rsidTr="00CE1A3C">
        <w:tc>
          <w:tcPr>
            <w:tcW w:w="0" w:type="auto"/>
          </w:tcPr>
          <w:p w:rsidR="00CF3107" w:rsidRDefault="00CF3107" w:rsidP="008233B8">
            <w:r>
              <w:t>Essentieller Ablauf</w:t>
            </w:r>
          </w:p>
        </w:tc>
        <w:tc>
          <w:tcPr>
            <w:tcW w:w="0" w:type="auto"/>
          </w:tcPr>
          <w:p w:rsidR="00CF3107" w:rsidRDefault="00CF3107" w:rsidP="008233B8">
            <w:r>
              <w:t>Siehe AD_08_Fehltag_Verweis</w:t>
            </w:r>
          </w:p>
        </w:tc>
      </w:tr>
      <w:tr w:rsidR="00CF3107" w:rsidTr="00CE1A3C">
        <w:tc>
          <w:tcPr>
            <w:tcW w:w="0" w:type="auto"/>
          </w:tcPr>
          <w:p w:rsidR="00CF3107" w:rsidRDefault="00CF3107" w:rsidP="008233B8">
            <w:r>
              <w:t>Ergebnisse</w:t>
            </w:r>
          </w:p>
        </w:tc>
        <w:tc>
          <w:tcPr>
            <w:tcW w:w="0" w:type="auto"/>
          </w:tcPr>
          <w:p w:rsidR="00CF3107" w:rsidRDefault="00CF3107" w:rsidP="008233B8">
            <w:r>
              <w:t>Anzahl der Fehltage/Verweise erhöht und eventuell Versand von E-Mails</w:t>
            </w:r>
          </w:p>
        </w:tc>
      </w:tr>
      <w:tr w:rsidR="00CF3107" w:rsidTr="00CE1A3C">
        <w:tc>
          <w:tcPr>
            <w:tcW w:w="0" w:type="auto"/>
          </w:tcPr>
          <w:p w:rsidR="00CF3107" w:rsidRDefault="00CF3107" w:rsidP="008233B8">
            <w:r>
              <w:t>Nachbedingung</w:t>
            </w:r>
          </w:p>
        </w:tc>
        <w:tc>
          <w:tcPr>
            <w:tcW w:w="0" w:type="auto"/>
          </w:tcPr>
          <w:p w:rsidR="00CF3107" w:rsidRDefault="00CF3107" w:rsidP="008233B8">
            <w:r>
              <w:t>-</w:t>
            </w:r>
          </w:p>
        </w:tc>
      </w:tr>
    </w:tbl>
    <w:p w:rsidR="00EE0F5F" w:rsidRDefault="00EE0F5F" w:rsidP="00EE0F5F">
      <w:pPr>
        <w:pStyle w:val="Listenabsatz"/>
        <w:ind w:left="1728"/>
      </w:pPr>
    </w:p>
    <w:p w:rsidR="0038464F" w:rsidRDefault="0038464F" w:rsidP="00EE0F5F">
      <w:pPr>
        <w:pStyle w:val="Listenabsatz"/>
        <w:ind w:left="1728"/>
      </w:pPr>
    </w:p>
    <w:p w:rsidR="0038464F" w:rsidRDefault="0038464F"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CE1A3C" w:rsidRDefault="00CE1A3C" w:rsidP="00EE0F5F">
      <w:pPr>
        <w:pStyle w:val="Listenabsatz"/>
        <w:ind w:left="1728"/>
      </w:pPr>
    </w:p>
    <w:p w:rsidR="0038464F" w:rsidRDefault="0038464F" w:rsidP="0038464F">
      <w:pPr>
        <w:pStyle w:val="Listenabsatz"/>
        <w:numPr>
          <w:ilvl w:val="3"/>
          <w:numId w:val="1"/>
        </w:numPr>
      </w:pPr>
      <w:r>
        <w:lastRenderedPageBreak/>
        <w:t>Aktivitätendiagramme zum Verständnis des Ablaufes</w:t>
      </w:r>
    </w:p>
    <w:p w:rsidR="0038464F" w:rsidRDefault="0038464F" w:rsidP="0038464F"/>
    <w:p w:rsidR="0038464F" w:rsidRDefault="0038464F" w:rsidP="0038464F">
      <w:pPr>
        <w:keepNext/>
      </w:pPr>
      <w:r w:rsidRPr="0038464F">
        <w:rPr>
          <w:noProof/>
          <w:lang w:eastAsia="de-DE"/>
        </w:rPr>
        <w:drawing>
          <wp:inline distT="0" distB="0" distL="0" distR="0" wp14:anchorId="0A294787" wp14:editId="6CA9A955">
            <wp:extent cx="5713200" cy="7182000"/>
            <wp:effectExtent l="0" t="0" r="1905" b="0"/>
            <wp:docPr id="6" name="Grafik 6" descr="F:\Studium\WS_16_17\ISWE\ISWE_SVN\Teamintern\Übung Aktivitätsdiagramme\png-files\AD_08_Fehltag_Ver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ium\WS_16_17\ISWE\ISWE_SVN\Teamintern\Übung Aktivitätsdiagramme\png-files\AD_08_Fehltag_Verwe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200" cy="7182000"/>
                    </a:xfrm>
                    <a:prstGeom prst="rect">
                      <a:avLst/>
                    </a:prstGeom>
                    <a:noFill/>
                    <a:ln>
                      <a:noFill/>
                    </a:ln>
                  </pic:spPr>
                </pic:pic>
              </a:graphicData>
            </a:graphic>
          </wp:inline>
        </w:drawing>
      </w:r>
    </w:p>
    <w:p w:rsidR="0038464F" w:rsidRPr="0038464F" w:rsidRDefault="0038464F" w:rsidP="00CE1A3C">
      <w:pPr>
        <w:pStyle w:val="Beschriftung"/>
      </w:pPr>
      <w:r>
        <w:t xml:space="preserve">Abbildung </w:t>
      </w:r>
      <w:fldSimple w:instr=" SEQ Abbildung \* ARABIC ">
        <w:r w:rsidR="008E1614">
          <w:rPr>
            <w:noProof/>
          </w:rPr>
          <w:t>3</w:t>
        </w:r>
      </w:fldSimple>
      <w:r>
        <w:t xml:space="preserve"> AD_08_Fehltag_Verweis</w:t>
      </w:r>
    </w:p>
    <w:p w:rsidR="0038464F" w:rsidRDefault="0038464F" w:rsidP="0038464F"/>
    <w:p w:rsidR="0038464F" w:rsidRDefault="0038464F" w:rsidP="0038464F"/>
    <w:p w:rsidR="0038464F" w:rsidRDefault="0038464F" w:rsidP="0038464F"/>
    <w:p w:rsidR="0038464F" w:rsidRDefault="0038464F" w:rsidP="0038464F">
      <w:pPr>
        <w:pStyle w:val="Listenabsatz"/>
        <w:numPr>
          <w:ilvl w:val="3"/>
          <w:numId w:val="1"/>
        </w:numPr>
      </w:pPr>
      <w:r>
        <w:lastRenderedPageBreak/>
        <w:t>Sequenzdiagramme zur Verfeinerung des Ablaufs</w:t>
      </w:r>
    </w:p>
    <w:p w:rsidR="0038464F" w:rsidRDefault="0038464F" w:rsidP="0038464F"/>
    <w:p w:rsidR="00CE1A3C" w:rsidRDefault="0038464F" w:rsidP="00CE1A3C">
      <w:pPr>
        <w:keepNext/>
      </w:pPr>
      <w:r w:rsidRPr="0038464F">
        <w:rPr>
          <w:noProof/>
          <w:lang w:eastAsia="de-DE"/>
        </w:rPr>
        <w:drawing>
          <wp:inline distT="0" distB="0" distL="0" distR="0" wp14:anchorId="69ADE634" wp14:editId="4F654131">
            <wp:extent cx="5760720" cy="5563381"/>
            <wp:effectExtent l="0" t="0" r="0" b="0"/>
            <wp:docPr id="7" name="Grafik 7" descr="F:\Studium\WS_16_17\ISWE\ISWE_SVN\Teamintern\Übung Sequenzdiagramme\png-files\SD_01_Feh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ium\WS_16_17\ISWE\ISWE_SVN\Teamintern\Übung Sequenzdiagramme\png-files\SD_01_Fehlt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563381"/>
                    </a:xfrm>
                    <a:prstGeom prst="rect">
                      <a:avLst/>
                    </a:prstGeom>
                    <a:noFill/>
                    <a:ln>
                      <a:noFill/>
                    </a:ln>
                  </pic:spPr>
                </pic:pic>
              </a:graphicData>
            </a:graphic>
          </wp:inline>
        </w:drawing>
      </w:r>
    </w:p>
    <w:p w:rsidR="0038464F" w:rsidRDefault="00CE1A3C" w:rsidP="00CE1A3C">
      <w:pPr>
        <w:pStyle w:val="Beschriftung"/>
      </w:pPr>
      <w:r>
        <w:t xml:space="preserve">Abbildung </w:t>
      </w:r>
      <w:fldSimple w:instr=" SEQ Abbildung \* ARABIC ">
        <w:r w:rsidR="008E1614">
          <w:rPr>
            <w:noProof/>
          </w:rPr>
          <w:t>4</w:t>
        </w:r>
      </w:fldSimple>
      <w:r>
        <w:t xml:space="preserve"> SD_01_Fehltage</w:t>
      </w:r>
    </w:p>
    <w:p w:rsidR="00CE1A3C" w:rsidRDefault="00CE1A3C" w:rsidP="0038464F"/>
    <w:p w:rsidR="00CE1A3C" w:rsidRDefault="00CE1A3C" w:rsidP="0038464F"/>
    <w:p w:rsidR="00CE1A3C" w:rsidRDefault="00CE1A3C" w:rsidP="0038464F"/>
    <w:p w:rsidR="00CE1A3C" w:rsidRDefault="00CE1A3C" w:rsidP="0038464F"/>
    <w:p w:rsidR="00CE1A3C" w:rsidRDefault="00CE1A3C" w:rsidP="0038464F"/>
    <w:p w:rsidR="00CE1A3C" w:rsidRDefault="00CE1A3C" w:rsidP="0038464F"/>
    <w:p w:rsidR="00CE1A3C" w:rsidRDefault="00CE1A3C" w:rsidP="0038464F"/>
    <w:p w:rsidR="00CE1A3C" w:rsidRDefault="00CE1A3C" w:rsidP="0038464F"/>
    <w:p w:rsidR="00CE1A3C" w:rsidRDefault="00F805F6" w:rsidP="00CE1A3C">
      <w:pPr>
        <w:pStyle w:val="Listenabsatz"/>
        <w:numPr>
          <w:ilvl w:val="2"/>
          <w:numId w:val="1"/>
        </w:numPr>
      </w:pPr>
      <w:r>
        <w:lastRenderedPageBreak/>
        <w:t>Interaktion des Schülers mit einer Veranstaltung</w:t>
      </w:r>
    </w:p>
    <w:p w:rsidR="00CE1A3C" w:rsidRDefault="00CE1A3C" w:rsidP="00CE1A3C"/>
    <w:p w:rsidR="00CE1A3C" w:rsidRDefault="00CE1A3C" w:rsidP="00CE1A3C">
      <w:pPr>
        <w:keepNext/>
      </w:pPr>
      <w:r w:rsidRPr="00CE1A3C">
        <w:rPr>
          <w:noProof/>
          <w:lang w:eastAsia="de-DE"/>
        </w:rPr>
        <w:drawing>
          <wp:inline distT="0" distB="0" distL="0" distR="0" wp14:anchorId="24809314" wp14:editId="73973683">
            <wp:extent cx="5760720" cy="3848739"/>
            <wp:effectExtent l="0" t="0" r="0" b="0"/>
            <wp:docPr id="8" name="Grafik 8" descr="F:\Studium\WS_16_17\ISWE\ISWE_SVN\Teamintern\Übung Use-Case-Diagramme\png-files\UC_02_Schueler_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ium\WS_16_17\ISWE\ISWE_SVN\Teamintern\Übung Use-Case-Diagramme\png-files\UC_02_Schueler_Ku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8739"/>
                    </a:xfrm>
                    <a:prstGeom prst="rect">
                      <a:avLst/>
                    </a:prstGeom>
                    <a:noFill/>
                    <a:ln>
                      <a:noFill/>
                    </a:ln>
                  </pic:spPr>
                </pic:pic>
              </a:graphicData>
            </a:graphic>
          </wp:inline>
        </w:drawing>
      </w:r>
    </w:p>
    <w:p w:rsidR="00CE1A3C" w:rsidRDefault="00CE1A3C" w:rsidP="00CE1A3C">
      <w:pPr>
        <w:pStyle w:val="Beschriftung"/>
      </w:pPr>
      <w:r>
        <w:t xml:space="preserve">Abbildung </w:t>
      </w:r>
      <w:fldSimple w:instr=" SEQ Abbildung \* ARABIC ">
        <w:r w:rsidR="008E1614">
          <w:rPr>
            <w:noProof/>
          </w:rPr>
          <w:t>5</w:t>
        </w:r>
      </w:fldSimple>
      <w:r>
        <w:t xml:space="preserve"> UC_02_Schueler_Kurs</w:t>
      </w:r>
    </w:p>
    <w:p w:rsidR="0038464F" w:rsidRDefault="0038464F" w:rsidP="0038464F">
      <w:pPr>
        <w:pStyle w:val="Listenabsatz"/>
        <w:numPr>
          <w:ilvl w:val="3"/>
          <w:numId w:val="1"/>
        </w:numPr>
      </w:pPr>
      <w:r>
        <w:t>Beschreibung der Anwendungsfälle</w:t>
      </w:r>
    </w:p>
    <w:p w:rsidR="00CE1A3C" w:rsidRDefault="00CE1A3C" w:rsidP="00CE1A3C"/>
    <w:tbl>
      <w:tblPr>
        <w:tblStyle w:val="Tabellenraster"/>
        <w:tblW w:w="0" w:type="auto"/>
        <w:tblInd w:w="794" w:type="dxa"/>
        <w:tblLook w:val="04A0" w:firstRow="1" w:lastRow="0" w:firstColumn="1" w:lastColumn="0" w:noHBand="0" w:noVBand="1"/>
      </w:tblPr>
      <w:tblGrid>
        <w:gridCol w:w="2369"/>
        <w:gridCol w:w="6125"/>
      </w:tblGrid>
      <w:tr w:rsidR="00CE1A3C" w:rsidTr="00CE1A3C">
        <w:tc>
          <w:tcPr>
            <w:tcW w:w="0" w:type="auto"/>
          </w:tcPr>
          <w:p w:rsidR="00CE1A3C" w:rsidRPr="00EB09D8" w:rsidRDefault="00CE1A3C" w:rsidP="008233B8">
            <w:pPr>
              <w:rPr>
                <w:b/>
              </w:rPr>
            </w:pPr>
            <w:r w:rsidRPr="00EB09D8">
              <w:rPr>
                <w:b/>
              </w:rPr>
              <w:t>Beschreibung Anwendungsfall</w:t>
            </w:r>
          </w:p>
        </w:tc>
        <w:tc>
          <w:tcPr>
            <w:tcW w:w="0" w:type="auto"/>
          </w:tcPr>
          <w:p w:rsidR="00CE1A3C" w:rsidRDefault="00CE1A3C" w:rsidP="008233B8"/>
        </w:tc>
      </w:tr>
      <w:tr w:rsidR="00CE1A3C" w:rsidTr="00CE1A3C">
        <w:tc>
          <w:tcPr>
            <w:tcW w:w="0" w:type="auto"/>
          </w:tcPr>
          <w:p w:rsidR="00CE1A3C" w:rsidRDefault="00CE1A3C" w:rsidP="008233B8">
            <w:r>
              <w:t>Name</w:t>
            </w:r>
          </w:p>
        </w:tc>
        <w:tc>
          <w:tcPr>
            <w:tcW w:w="0" w:type="auto"/>
          </w:tcPr>
          <w:p w:rsidR="00CE1A3C" w:rsidRDefault="00CE1A3C" w:rsidP="008233B8">
            <w:r>
              <w:t>Veranstaltung anmelden</w:t>
            </w:r>
          </w:p>
        </w:tc>
      </w:tr>
      <w:tr w:rsidR="00CE1A3C" w:rsidTr="00CE1A3C">
        <w:tc>
          <w:tcPr>
            <w:tcW w:w="0" w:type="auto"/>
          </w:tcPr>
          <w:p w:rsidR="00CE1A3C" w:rsidRDefault="00CE1A3C" w:rsidP="008233B8">
            <w:r>
              <w:t>Kurzbeschreibung</w:t>
            </w:r>
          </w:p>
        </w:tc>
        <w:tc>
          <w:tcPr>
            <w:tcW w:w="0" w:type="auto"/>
          </w:tcPr>
          <w:p w:rsidR="00CE1A3C" w:rsidRDefault="00CE1A3C" w:rsidP="008233B8">
            <w:r>
              <w:t>Meldet den Schüler für einen bestimmten Kurs oder Seminarfacharbeit an, falls dieser in der Oberstufe ist</w:t>
            </w:r>
          </w:p>
        </w:tc>
      </w:tr>
      <w:tr w:rsidR="00CE1A3C" w:rsidTr="00CE1A3C">
        <w:tc>
          <w:tcPr>
            <w:tcW w:w="0" w:type="auto"/>
          </w:tcPr>
          <w:p w:rsidR="00CE1A3C" w:rsidRDefault="00CE1A3C" w:rsidP="008233B8">
            <w:r>
              <w:t>Auslöser</w:t>
            </w:r>
          </w:p>
        </w:tc>
        <w:tc>
          <w:tcPr>
            <w:tcW w:w="0" w:type="auto"/>
          </w:tcPr>
          <w:p w:rsidR="00CE1A3C" w:rsidRDefault="00CE1A3C" w:rsidP="008233B8">
            <w:r>
              <w:t>Schüler</w:t>
            </w:r>
          </w:p>
        </w:tc>
      </w:tr>
      <w:tr w:rsidR="00CE1A3C" w:rsidTr="00CE1A3C">
        <w:tc>
          <w:tcPr>
            <w:tcW w:w="0" w:type="auto"/>
          </w:tcPr>
          <w:p w:rsidR="00CE1A3C" w:rsidRDefault="00CE1A3C" w:rsidP="008233B8">
            <w:r>
              <w:t>Vorbedingung</w:t>
            </w:r>
          </w:p>
        </w:tc>
        <w:tc>
          <w:tcPr>
            <w:tcW w:w="0" w:type="auto"/>
          </w:tcPr>
          <w:p w:rsidR="00CE1A3C" w:rsidRDefault="00CE1A3C" w:rsidP="008233B8">
            <w:r>
              <w:t>-</w:t>
            </w:r>
          </w:p>
        </w:tc>
      </w:tr>
      <w:tr w:rsidR="00CE1A3C" w:rsidTr="00CE1A3C">
        <w:tc>
          <w:tcPr>
            <w:tcW w:w="0" w:type="auto"/>
          </w:tcPr>
          <w:p w:rsidR="00CE1A3C" w:rsidRDefault="00CE1A3C" w:rsidP="008233B8">
            <w:r>
              <w:t>Eingehende Daten</w:t>
            </w:r>
          </w:p>
        </w:tc>
        <w:tc>
          <w:tcPr>
            <w:tcW w:w="0" w:type="auto"/>
          </w:tcPr>
          <w:p w:rsidR="00CE1A3C" w:rsidRDefault="00CE1A3C" w:rsidP="008233B8">
            <w:r>
              <w:t>Kurs</w:t>
            </w:r>
          </w:p>
        </w:tc>
      </w:tr>
      <w:tr w:rsidR="00CE1A3C" w:rsidTr="00CE1A3C">
        <w:tc>
          <w:tcPr>
            <w:tcW w:w="0" w:type="auto"/>
          </w:tcPr>
          <w:p w:rsidR="00CE1A3C" w:rsidRDefault="00CE1A3C" w:rsidP="008233B8">
            <w:r>
              <w:t>Essentieller Ablauf</w:t>
            </w:r>
          </w:p>
        </w:tc>
        <w:tc>
          <w:tcPr>
            <w:tcW w:w="0" w:type="auto"/>
          </w:tcPr>
          <w:p w:rsidR="00CE1A3C" w:rsidRDefault="00CE1A3C" w:rsidP="00CE1A3C">
            <w:pPr>
              <w:pStyle w:val="Listenabsatz"/>
              <w:numPr>
                <w:ilvl w:val="0"/>
                <w:numId w:val="5"/>
              </w:numPr>
            </w:pPr>
            <w:r>
              <w:t>Suche des gewünschten Kurses/Seminarfacharbeit</w:t>
            </w:r>
          </w:p>
          <w:p w:rsidR="00CE1A3C" w:rsidRDefault="00CE1A3C" w:rsidP="00CE1A3C">
            <w:pPr>
              <w:pStyle w:val="Listenabsatz"/>
              <w:numPr>
                <w:ilvl w:val="0"/>
                <w:numId w:val="5"/>
              </w:numPr>
            </w:pPr>
            <w:r>
              <w:t>Anmeldung durch Auswahl der entsprechenden Option auf der Kursseite</w:t>
            </w:r>
          </w:p>
          <w:p w:rsidR="00CE1A3C" w:rsidRDefault="00CE1A3C" w:rsidP="00CE1A3C">
            <w:pPr>
              <w:pStyle w:val="Listenabsatz"/>
              <w:numPr>
                <w:ilvl w:val="0"/>
                <w:numId w:val="5"/>
              </w:numPr>
            </w:pPr>
            <w:r>
              <w:t>Eventuelle Überprüfung, ob Schüler in Oberstufe bei Anmeldung für Seminarfacharbeit</w:t>
            </w:r>
          </w:p>
        </w:tc>
      </w:tr>
      <w:tr w:rsidR="00CE1A3C" w:rsidTr="00CE1A3C">
        <w:tc>
          <w:tcPr>
            <w:tcW w:w="0" w:type="auto"/>
          </w:tcPr>
          <w:p w:rsidR="00CE1A3C" w:rsidRDefault="00CE1A3C" w:rsidP="008233B8">
            <w:r>
              <w:t>Ergebnisse</w:t>
            </w:r>
          </w:p>
        </w:tc>
        <w:tc>
          <w:tcPr>
            <w:tcW w:w="0" w:type="auto"/>
          </w:tcPr>
          <w:p w:rsidR="00CE1A3C" w:rsidRDefault="00CE1A3C" w:rsidP="008233B8">
            <w:r>
              <w:t>Schüler ist im Status angemeldet für diese Veranstaltung</w:t>
            </w:r>
          </w:p>
        </w:tc>
      </w:tr>
      <w:tr w:rsidR="00CE1A3C" w:rsidTr="00CE1A3C">
        <w:tc>
          <w:tcPr>
            <w:tcW w:w="0" w:type="auto"/>
          </w:tcPr>
          <w:p w:rsidR="00CE1A3C" w:rsidRDefault="00CE1A3C" w:rsidP="008233B8">
            <w:r>
              <w:t>Nachbedingung</w:t>
            </w:r>
          </w:p>
        </w:tc>
        <w:tc>
          <w:tcPr>
            <w:tcW w:w="0" w:type="auto"/>
          </w:tcPr>
          <w:p w:rsidR="00CE1A3C" w:rsidRDefault="00CE1A3C" w:rsidP="008233B8">
            <w:r>
              <w:t>-</w:t>
            </w:r>
          </w:p>
        </w:tc>
      </w:tr>
    </w:tbl>
    <w:p w:rsidR="00CE1A3C" w:rsidRDefault="00CE1A3C" w:rsidP="00CE1A3C"/>
    <w:p w:rsidR="00CE1A3C" w:rsidRDefault="00CE1A3C" w:rsidP="00CE1A3C"/>
    <w:p w:rsidR="00CE1A3C" w:rsidRDefault="00CE1A3C" w:rsidP="00CE1A3C"/>
    <w:p w:rsidR="00CE1A3C" w:rsidRDefault="00CE1A3C" w:rsidP="00CE1A3C"/>
    <w:tbl>
      <w:tblPr>
        <w:tblStyle w:val="Tabellenraster"/>
        <w:tblW w:w="0" w:type="auto"/>
        <w:tblInd w:w="794" w:type="dxa"/>
        <w:tblLook w:val="04A0" w:firstRow="1" w:lastRow="0" w:firstColumn="1" w:lastColumn="0" w:noHBand="0" w:noVBand="1"/>
      </w:tblPr>
      <w:tblGrid>
        <w:gridCol w:w="2476"/>
        <w:gridCol w:w="6018"/>
      </w:tblGrid>
      <w:tr w:rsidR="00CE1A3C" w:rsidTr="00CE1A3C">
        <w:tc>
          <w:tcPr>
            <w:tcW w:w="0" w:type="auto"/>
          </w:tcPr>
          <w:p w:rsidR="00CE1A3C" w:rsidRPr="00EB09D8" w:rsidRDefault="00CE1A3C" w:rsidP="008233B8">
            <w:pPr>
              <w:rPr>
                <w:b/>
              </w:rPr>
            </w:pPr>
            <w:r w:rsidRPr="00EB09D8">
              <w:rPr>
                <w:b/>
              </w:rPr>
              <w:t>Beschreibung Anwendungsfall</w:t>
            </w:r>
          </w:p>
        </w:tc>
        <w:tc>
          <w:tcPr>
            <w:tcW w:w="0" w:type="auto"/>
          </w:tcPr>
          <w:p w:rsidR="00CE1A3C" w:rsidRDefault="00CE1A3C" w:rsidP="008233B8"/>
        </w:tc>
      </w:tr>
      <w:tr w:rsidR="00CE1A3C" w:rsidTr="00CE1A3C">
        <w:tc>
          <w:tcPr>
            <w:tcW w:w="0" w:type="auto"/>
          </w:tcPr>
          <w:p w:rsidR="00CE1A3C" w:rsidRDefault="00CE1A3C" w:rsidP="008233B8">
            <w:r>
              <w:t>Name</w:t>
            </w:r>
          </w:p>
        </w:tc>
        <w:tc>
          <w:tcPr>
            <w:tcW w:w="0" w:type="auto"/>
          </w:tcPr>
          <w:p w:rsidR="00CE1A3C" w:rsidRDefault="00CE1A3C" w:rsidP="008233B8">
            <w:r>
              <w:t>Hausaufgaben hochladen</w:t>
            </w:r>
          </w:p>
        </w:tc>
      </w:tr>
      <w:tr w:rsidR="00CE1A3C" w:rsidTr="00CE1A3C">
        <w:tc>
          <w:tcPr>
            <w:tcW w:w="0" w:type="auto"/>
          </w:tcPr>
          <w:p w:rsidR="00CE1A3C" w:rsidRDefault="00CE1A3C" w:rsidP="008233B8">
            <w:r>
              <w:t>Kurzbeschreibung</w:t>
            </w:r>
          </w:p>
        </w:tc>
        <w:tc>
          <w:tcPr>
            <w:tcW w:w="0" w:type="auto"/>
          </w:tcPr>
          <w:p w:rsidR="00CE1A3C" w:rsidRDefault="00CE1A3C" w:rsidP="008233B8">
            <w:r>
              <w:t>Schüler lädt die gewünschten Hausaufgaben als PDF-Datei hoch</w:t>
            </w:r>
          </w:p>
        </w:tc>
      </w:tr>
      <w:tr w:rsidR="00CE1A3C" w:rsidTr="00CE1A3C">
        <w:tc>
          <w:tcPr>
            <w:tcW w:w="0" w:type="auto"/>
          </w:tcPr>
          <w:p w:rsidR="00CE1A3C" w:rsidRDefault="00CE1A3C" w:rsidP="008233B8">
            <w:r>
              <w:t>Auslöser</w:t>
            </w:r>
          </w:p>
        </w:tc>
        <w:tc>
          <w:tcPr>
            <w:tcW w:w="0" w:type="auto"/>
          </w:tcPr>
          <w:p w:rsidR="00CE1A3C" w:rsidRDefault="00CE1A3C" w:rsidP="008233B8">
            <w:r>
              <w:t xml:space="preserve">Schüler </w:t>
            </w:r>
          </w:p>
        </w:tc>
      </w:tr>
      <w:tr w:rsidR="00CE1A3C" w:rsidTr="00CE1A3C">
        <w:tc>
          <w:tcPr>
            <w:tcW w:w="0" w:type="auto"/>
          </w:tcPr>
          <w:p w:rsidR="00CE1A3C" w:rsidRDefault="00CE1A3C" w:rsidP="008233B8">
            <w:r>
              <w:t>Vorbedingung</w:t>
            </w:r>
          </w:p>
        </w:tc>
        <w:tc>
          <w:tcPr>
            <w:tcW w:w="0" w:type="auto"/>
          </w:tcPr>
          <w:p w:rsidR="00CE1A3C" w:rsidRDefault="00CE1A3C" w:rsidP="008233B8">
            <w:r>
              <w:t>Auf der Kursseite des entsprechenden Kurses</w:t>
            </w:r>
          </w:p>
        </w:tc>
      </w:tr>
      <w:tr w:rsidR="00CE1A3C" w:rsidTr="00CE1A3C">
        <w:tc>
          <w:tcPr>
            <w:tcW w:w="0" w:type="auto"/>
          </w:tcPr>
          <w:p w:rsidR="00CE1A3C" w:rsidRDefault="00CE1A3C" w:rsidP="008233B8">
            <w:r>
              <w:t>Eingehende Daten</w:t>
            </w:r>
          </w:p>
        </w:tc>
        <w:tc>
          <w:tcPr>
            <w:tcW w:w="0" w:type="auto"/>
          </w:tcPr>
          <w:p w:rsidR="00CE1A3C" w:rsidRDefault="00CE1A3C" w:rsidP="008233B8">
            <w:r>
              <w:t>Kurs und PDF-Datei</w:t>
            </w:r>
          </w:p>
        </w:tc>
      </w:tr>
      <w:tr w:rsidR="00CE1A3C" w:rsidTr="00CE1A3C">
        <w:tc>
          <w:tcPr>
            <w:tcW w:w="0" w:type="auto"/>
          </w:tcPr>
          <w:p w:rsidR="00CE1A3C" w:rsidRDefault="00CE1A3C" w:rsidP="008233B8">
            <w:r>
              <w:t>Essentieller Ablauf</w:t>
            </w:r>
          </w:p>
        </w:tc>
        <w:tc>
          <w:tcPr>
            <w:tcW w:w="0" w:type="auto"/>
          </w:tcPr>
          <w:p w:rsidR="00CE1A3C" w:rsidRDefault="00CE1A3C" w:rsidP="00CE1A3C">
            <w:pPr>
              <w:pStyle w:val="Listenabsatz"/>
              <w:numPr>
                <w:ilvl w:val="0"/>
                <w:numId w:val="5"/>
              </w:numPr>
            </w:pPr>
            <w:r>
              <w:t>Auswahl der Option</w:t>
            </w:r>
          </w:p>
          <w:p w:rsidR="00CE1A3C" w:rsidRDefault="00CE1A3C" w:rsidP="00CE1A3C">
            <w:pPr>
              <w:pStyle w:val="Listenabsatz"/>
              <w:numPr>
                <w:ilvl w:val="0"/>
                <w:numId w:val="5"/>
              </w:numPr>
            </w:pPr>
            <w:r>
              <w:t>Abgleich des Schülers mit Schülern die eine Hausaufgabe zugeteilt bekommen haben</w:t>
            </w:r>
          </w:p>
          <w:p w:rsidR="00CE1A3C" w:rsidRDefault="00CE1A3C" w:rsidP="00CE1A3C">
            <w:pPr>
              <w:pStyle w:val="Listenabsatz"/>
              <w:numPr>
                <w:ilvl w:val="0"/>
                <w:numId w:val="5"/>
              </w:numPr>
            </w:pPr>
            <w:r>
              <w:t>Hochladen der PDF-Datei</w:t>
            </w:r>
          </w:p>
        </w:tc>
      </w:tr>
      <w:tr w:rsidR="00CE1A3C" w:rsidTr="00CE1A3C">
        <w:tc>
          <w:tcPr>
            <w:tcW w:w="0" w:type="auto"/>
          </w:tcPr>
          <w:p w:rsidR="00CE1A3C" w:rsidRDefault="00CE1A3C" w:rsidP="008233B8">
            <w:r>
              <w:t>Ergebnisse</w:t>
            </w:r>
          </w:p>
        </w:tc>
        <w:tc>
          <w:tcPr>
            <w:tcW w:w="0" w:type="auto"/>
          </w:tcPr>
          <w:p w:rsidR="00CE1A3C" w:rsidRDefault="00CE1A3C" w:rsidP="008233B8">
            <w:r>
              <w:t>PDF-Datei in den Kursdaten für zuständigen Lehrer sichtbar</w:t>
            </w:r>
          </w:p>
        </w:tc>
      </w:tr>
      <w:tr w:rsidR="00CE1A3C" w:rsidTr="00CE1A3C">
        <w:tc>
          <w:tcPr>
            <w:tcW w:w="0" w:type="auto"/>
          </w:tcPr>
          <w:p w:rsidR="00CE1A3C" w:rsidRDefault="00CE1A3C" w:rsidP="008233B8">
            <w:r>
              <w:t>Nachbedingung</w:t>
            </w:r>
          </w:p>
        </w:tc>
        <w:tc>
          <w:tcPr>
            <w:tcW w:w="0" w:type="auto"/>
          </w:tcPr>
          <w:p w:rsidR="00CE1A3C" w:rsidRDefault="00CE1A3C" w:rsidP="008233B8">
            <w:r>
              <w:t>-</w:t>
            </w:r>
          </w:p>
        </w:tc>
      </w:tr>
    </w:tbl>
    <w:p w:rsidR="00CE1A3C" w:rsidRDefault="00CE1A3C" w:rsidP="00CE1A3C"/>
    <w:tbl>
      <w:tblPr>
        <w:tblStyle w:val="Tabellenraster"/>
        <w:tblW w:w="8528" w:type="dxa"/>
        <w:tblInd w:w="794" w:type="dxa"/>
        <w:tblLook w:val="04A0" w:firstRow="1" w:lastRow="0" w:firstColumn="1" w:lastColumn="0" w:noHBand="0" w:noVBand="1"/>
      </w:tblPr>
      <w:tblGrid>
        <w:gridCol w:w="2976"/>
        <w:gridCol w:w="5552"/>
      </w:tblGrid>
      <w:tr w:rsidR="00CE1A3C" w:rsidTr="00CE1A3C">
        <w:tc>
          <w:tcPr>
            <w:tcW w:w="0" w:type="auto"/>
          </w:tcPr>
          <w:p w:rsidR="00CE1A3C" w:rsidRPr="00EB09D8" w:rsidRDefault="00CE1A3C" w:rsidP="008233B8">
            <w:pPr>
              <w:rPr>
                <w:b/>
              </w:rPr>
            </w:pPr>
            <w:r w:rsidRPr="00EB09D8">
              <w:rPr>
                <w:b/>
              </w:rPr>
              <w:t>Beschreibung Anwendungsfall</w:t>
            </w:r>
          </w:p>
        </w:tc>
        <w:tc>
          <w:tcPr>
            <w:tcW w:w="5552" w:type="dxa"/>
          </w:tcPr>
          <w:p w:rsidR="00CE1A3C" w:rsidRDefault="00CE1A3C" w:rsidP="008233B8"/>
        </w:tc>
      </w:tr>
      <w:tr w:rsidR="00CE1A3C" w:rsidTr="00CE1A3C">
        <w:tc>
          <w:tcPr>
            <w:tcW w:w="0" w:type="auto"/>
          </w:tcPr>
          <w:p w:rsidR="00CE1A3C" w:rsidRDefault="00CE1A3C" w:rsidP="008233B8">
            <w:r>
              <w:t>Name</w:t>
            </w:r>
          </w:p>
        </w:tc>
        <w:tc>
          <w:tcPr>
            <w:tcW w:w="5552" w:type="dxa"/>
          </w:tcPr>
          <w:p w:rsidR="00CE1A3C" w:rsidRDefault="00CE1A3C" w:rsidP="008233B8">
            <w:r>
              <w:t>Dokument runterladen</w:t>
            </w:r>
          </w:p>
        </w:tc>
      </w:tr>
      <w:tr w:rsidR="00CE1A3C" w:rsidTr="00CE1A3C">
        <w:tc>
          <w:tcPr>
            <w:tcW w:w="0" w:type="auto"/>
          </w:tcPr>
          <w:p w:rsidR="00CE1A3C" w:rsidRDefault="00CE1A3C" w:rsidP="008233B8">
            <w:r>
              <w:t>Kurzbeschreibung</w:t>
            </w:r>
          </w:p>
        </w:tc>
        <w:tc>
          <w:tcPr>
            <w:tcW w:w="5552" w:type="dxa"/>
          </w:tcPr>
          <w:p w:rsidR="00CE1A3C" w:rsidRDefault="00CE1A3C" w:rsidP="008233B8">
            <w:r>
              <w:t>Herunterladen eines zur Verfügung stehendes Dokument</w:t>
            </w:r>
          </w:p>
        </w:tc>
      </w:tr>
      <w:tr w:rsidR="00CE1A3C" w:rsidTr="00CE1A3C">
        <w:tc>
          <w:tcPr>
            <w:tcW w:w="0" w:type="auto"/>
          </w:tcPr>
          <w:p w:rsidR="00CE1A3C" w:rsidRDefault="00CE1A3C" w:rsidP="008233B8">
            <w:r>
              <w:t>Auslöser</w:t>
            </w:r>
          </w:p>
        </w:tc>
        <w:tc>
          <w:tcPr>
            <w:tcW w:w="5552" w:type="dxa"/>
          </w:tcPr>
          <w:p w:rsidR="00CE1A3C" w:rsidRDefault="00CE1A3C" w:rsidP="008233B8">
            <w:r>
              <w:t>Schüler, Lehrer</w:t>
            </w:r>
          </w:p>
        </w:tc>
      </w:tr>
      <w:tr w:rsidR="00CE1A3C" w:rsidTr="00CE1A3C">
        <w:tc>
          <w:tcPr>
            <w:tcW w:w="0" w:type="auto"/>
          </w:tcPr>
          <w:p w:rsidR="00CE1A3C" w:rsidRDefault="00CE1A3C" w:rsidP="008233B8">
            <w:r>
              <w:t>Vorbedingung</w:t>
            </w:r>
          </w:p>
        </w:tc>
        <w:tc>
          <w:tcPr>
            <w:tcW w:w="5552" w:type="dxa"/>
          </w:tcPr>
          <w:p w:rsidR="00CE1A3C" w:rsidRDefault="00CE1A3C" w:rsidP="008233B8">
            <w:r>
              <w:t>Auf der Kursseite des entsprechenden Kurses</w:t>
            </w:r>
          </w:p>
        </w:tc>
      </w:tr>
      <w:tr w:rsidR="00CE1A3C" w:rsidTr="00CE1A3C">
        <w:tc>
          <w:tcPr>
            <w:tcW w:w="0" w:type="auto"/>
          </w:tcPr>
          <w:p w:rsidR="00CE1A3C" w:rsidRDefault="00CE1A3C" w:rsidP="008233B8">
            <w:r>
              <w:t>Eingehende Daten</w:t>
            </w:r>
          </w:p>
        </w:tc>
        <w:tc>
          <w:tcPr>
            <w:tcW w:w="5552" w:type="dxa"/>
          </w:tcPr>
          <w:p w:rsidR="00CE1A3C" w:rsidRDefault="00CE1A3C" w:rsidP="008233B8">
            <w:r>
              <w:t>Kurs und Dokument</w:t>
            </w:r>
          </w:p>
        </w:tc>
      </w:tr>
      <w:tr w:rsidR="00CE1A3C" w:rsidTr="00CE1A3C">
        <w:tc>
          <w:tcPr>
            <w:tcW w:w="0" w:type="auto"/>
          </w:tcPr>
          <w:p w:rsidR="00CE1A3C" w:rsidRDefault="00CE1A3C" w:rsidP="008233B8">
            <w:r>
              <w:t>Essentieller Ablauf</w:t>
            </w:r>
          </w:p>
        </w:tc>
        <w:tc>
          <w:tcPr>
            <w:tcW w:w="5552" w:type="dxa"/>
          </w:tcPr>
          <w:p w:rsidR="00CE1A3C" w:rsidRDefault="00CE1A3C" w:rsidP="00CE1A3C">
            <w:pPr>
              <w:pStyle w:val="Listenabsatz"/>
              <w:numPr>
                <w:ilvl w:val="0"/>
                <w:numId w:val="5"/>
              </w:numPr>
            </w:pPr>
            <w:r>
              <w:t>Auswahl des Dokuments</w:t>
            </w:r>
          </w:p>
          <w:p w:rsidR="00CE1A3C" w:rsidRDefault="00CE1A3C" w:rsidP="00CE1A3C">
            <w:pPr>
              <w:pStyle w:val="Listenabsatz"/>
              <w:numPr>
                <w:ilvl w:val="0"/>
                <w:numId w:val="5"/>
              </w:numPr>
            </w:pPr>
            <w:r>
              <w:t>Herunterladen des Dokuments</w:t>
            </w:r>
          </w:p>
        </w:tc>
      </w:tr>
      <w:tr w:rsidR="00CE1A3C" w:rsidTr="00CE1A3C">
        <w:tc>
          <w:tcPr>
            <w:tcW w:w="0" w:type="auto"/>
          </w:tcPr>
          <w:p w:rsidR="00CE1A3C" w:rsidRDefault="00CE1A3C" w:rsidP="008233B8">
            <w:r>
              <w:t>Ergebnisse</w:t>
            </w:r>
          </w:p>
        </w:tc>
        <w:tc>
          <w:tcPr>
            <w:tcW w:w="5552" w:type="dxa"/>
          </w:tcPr>
          <w:p w:rsidR="00CE1A3C" w:rsidRDefault="00CE1A3C" w:rsidP="008233B8">
            <w:r>
              <w:t>Dokument auf Zielrechner</w:t>
            </w:r>
          </w:p>
        </w:tc>
      </w:tr>
      <w:tr w:rsidR="00CE1A3C" w:rsidTr="00CE1A3C">
        <w:tc>
          <w:tcPr>
            <w:tcW w:w="0" w:type="auto"/>
          </w:tcPr>
          <w:p w:rsidR="00CE1A3C" w:rsidRDefault="00CE1A3C" w:rsidP="008233B8">
            <w:r>
              <w:t>Nachbedingung</w:t>
            </w:r>
          </w:p>
        </w:tc>
        <w:tc>
          <w:tcPr>
            <w:tcW w:w="5552" w:type="dxa"/>
          </w:tcPr>
          <w:p w:rsidR="00CE1A3C" w:rsidRDefault="00CE1A3C" w:rsidP="008233B8">
            <w:r>
              <w:t>-</w:t>
            </w:r>
          </w:p>
        </w:tc>
      </w:tr>
    </w:tbl>
    <w:p w:rsidR="00CE1A3C" w:rsidRDefault="00CE1A3C" w:rsidP="00CE1A3C"/>
    <w:p w:rsidR="00CE1A3C" w:rsidRDefault="00CE1A3C" w:rsidP="00CE1A3C"/>
    <w:tbl>
      <w:tblPr>
        <w:tblStyle w:val="Tabellenraster"/>
        <w:tblW w:w="0" w:type="auto"/>
        <w:tblInd w:w="794" w:type="dxa"/>
        <w:tblLook w:val="04A0" w:firstRow="1" w:lastRow="0" w:firstColumn="1" w:lastColumn="0" w:noHBand="0" w:noVBand="1"/>
      </w:tblPr>
      <w:tblGrid>
        <w:gridCol w:w="2616"/>
        <w:gridCol w:w="5878"/>
      </w:tblGrid>
      <w:tr w:rsidR="00CE1A3C" w:rsidTr="00CE1A3C">
        <w:tc>
          <w:tcPr>
            <w:tcW w:w="0" w:type="auto"/>
          </w:tcPr>
          <w:p w:rsidR="00CE1A3C" w:rsidRPr="00EB09D8" w:rsidRDefault="00CE1A3C" w:rsidP="008233B8">
            <w:pPr>
              <w:rPr>
                <w:b/>
              </w:rPr>
            </w:pPr>
            <w:r w:rsidRPr="00EB09D8">
              <w:rPr>
                <w:b/>
              </w:rPr>
              <w:t>Beschreibung Anwendungsfall</w:t>
            </w:r>
          </w:p>
        </w:tc>
        <w:tc>
          <w:tcPr>
            <w:tcW w:w="0" w:type="auto"/>
          </w:tcPr>
          <w:p w:rsidR="00CE1A3C" w:rsidRDefault="00CE1A3C" w:rsidP="008233B8"/>
        </w:tc>
      </w:tr>
      <w:tr w:rsidR="00CE1A3C" w:rsidTr="00CE1A3C">
        <w:tc>
          <w:tcPr>
            <w:tcW w:w="0" w:type="auto"/>
          </w:tcPr>
          <w:p w:rsidR="00CE1A3C" w:rsidRDefault="00CE1A3C" w:rsidP="008233B8">
            <w:r>
              <w:t>Name</w:t>
            </w:r>
          </w:p>
        </w:tc>
        <w:tc>
          <w:tcPr>
            <w:tcW w:w="0" w:type="auto"/>
          </w:tcPr>
          <w:p w:rsidR="00CE1A3C" w:rsidRDefault="00CE1A3C" w:rsidP="008233B8">
            <w:r>
              <w:t>Fachlehrer kontaktieren</w:t>
            </w:r>
          </w:p>
        </w:tc>
      </w:tr>
      <w:tr w:rsidR="00CE1A3C" w:rsidTr="00CE1A3C">
        <w:tc>
          <w:tcPr>
            <w:tcW w:w="0" w:type="auto"/>
          </w:tcPr>
          <w:p w:rsidR="00CE1A3C" w:rsidRDefault="00CE1A3C" w:rsidP="008233B8">
            <w:r>
              <w:t>Kurzbeschreibung</w:t>
            </w:r>
          </w:p>
        </w:tc>
        <w:tc>
          <w:tcPr>
            <w:tcW w:w="0" w:type="auto"/>
          </w:tcPr>
          <w:p w:rsidR="00CE1A3C" w:rsidRDefault="00CE1A3C" w:rsidP="008233B8">
            <w:r>
              <w:t>Gibt die Möglichkeit eine E-Mail an den Fachlehrer zu verfassen und zu versenden</w:t>
            </w:r>
          </w:p>
        </w:tc>
      </w:tr>
      <w:tr w:rsidR="00CE1A3C" w:rsidTr="00CE1A3C">
        <w:tc>
          <w:tcPr>
            <w:tcW w:w="0" w:type="auto"/>
          </w:tcPr>
          <w:p w:rsidR="00CE1A3C" w:rsidRDefault="00CE1A3C" w:rsidP="008233B8">
            <w:r>
              <w:t>Auslöser</w:t>
            </w:r>
          </w:p>
        </w:tc>
        <w:tc>
          <w:tcPr>
            <w:tcW w:w="0" w:type="auto"/>
          </w:tcPr>
          <w:p w:rsidR="00CE1A3C" w:rsidRDefault="00CE1A3C" w:rsidP="008233B8">
            <w:r>
              <w:t xml:space="preserve">Schüler </w:t>
            </w:r>
          </w:p>
        </w:tc>
      </w:tr>
      <w:tr w:rsidR="00CE1A3C" w:rsidTr="00CE1A3C">
        <w:tc>
          <w:tcPr>
            <w:tcW w:w="0" w:type="auto"/>
          </w:tcPr>
          <w:p w:rsidR="00CE1A3C" w:rsidRDefault="00CE1A3C" w:rsidP="008233B8">
            <w:r>
              <w:t>Vorbedingung</w:t>
            </w:r>
          </w:p>
        </w:tc>
        <w:tc>
          <w:tcPr>
            <w:tcW w:w="0" w:type="auto"/>
          </w:tcPr>
          <w:p w:rsidR="00CE1A3C" w:rsidRDefault="00CE1A3C" w:rsidP="008233B8">
            <w:r>
              <w:t>Fachlehrer erlaubt die Kontaktaufnahme</w:t>
            </w:r>
          </w:p>
        </w:tc>
      </w:tr>
      <w:tr w:rsidR="00CE1A3C" w:rsidTr="00CE1A3C">
        <w:tc>
          <w:tcPr>
            <w:tcW w:w="0" w:type="auto"/>
          </w:tcPr>
          <w:p w:rsidR="00CE1A3C" w:rsidRDefault="00CE1A3C" w:rsidP="008233B8">
            <w:r>
              <w:t>Eingehende Daten</w:t>
            </w:r>
          </w:p>
        </w:tc>
        <w:tc>
          <w:tcPr>
            <w:tcW w:w="0" w:type="auto"/>
          </w:tcPr>
          <w:p w:rsidR="00CE1A3C" w:rsidRDefault="00CE1A3C" w:rsidP="008233B8">
            <w:r>
              <w:t>E-Mail des Fachlehrers</w:t>
            </w:r>
          </w:p>
        </w:tc>
      </w:tr>
      <w:tr w:rsidR="00CE1A3C" w:rsidTr="00CE1A3C">
        <w:tc>
          <w:tcPr>
            <w:tcW w:w="0" w:type="auto"/>
          </w:tcPr>
          <w:p w:rsidR="00CE1A3C" w:rsidRDefault="00CE1A3C" w:rsidP="008233B8">
            <w:r>
              <w:t>Essentieller Ablauf</w:t>
            </w:r>
          </w:p>
        </w:tc>
        <w:tc>
          <w:tcPr>
            <w:tcW w:w="0" w:type="auto"/>
          </w:tcPr>
          <w:p w:rsidR="00CE1A3C" w:rsidRDefault="00CE1A3C" w:rsidP="00CE1A3C">
            <w:pPr>
              <w:pStyle w:val="Listenabsatz"/>
              <w:numPr>
                <w:ilvl w:val="0"/>
                <w:numId w:val="5"/>
              </w:numPr>
            </w:pPr>
            <w:r>
              <w:t>Auswahl der Option</w:t>
            </w:r>
          </w:p>
          <w:p w:rsidR="00CE1A3C" w:rsidRDefault="00CE1A3C" w:rsidP="00CE1A3C">
            <w:pPr>
              <w:pStyle w:val="Listenabsatz"/>
              <w:numPr>
                <w:ilvl w:val="0"/>
                <w:numId w:val="5"/>
              </w:numPr>
            </w:pPr>
            <w:r>
              <w:t>Extraktion der E-Mail-Adresse des Fachlehrers aus der DB</w:t>
            </w:r>
          </w:p>
          <w:p w:rsidR="00CE1A3C" w:rsidRDefault="00CE1A3C" w:rsidP="00CE1A3C">
            <w:pPr>
              <w:pStyle w:val="Listenabsatz"/>
              <w:numPr>
                <w:ilvl w:val="0"/>
                <w:numId w:val="5"/>
              </w:numPr>
            </w:pPr>
            <w:r>
              <w:t>E-Mail verfassen und abschicken</w:t>
            </w:r>
          </w:p>
        </w:tc>
      </w:tr>
      <w:tr w:rsidR="00CE1A3C" w:rsidTr="00CE1A3C">
        <w:tc>
          <w:tcPr>
            <w:tcW w:w="0" w:type="auto"/>
          </w:tcPr>
          <w:p w:rsidR="00CE1A3C" w:rsidRDefault="00CE1A3C" w:rsidP="008233B8">
            <w:r>
              <w:t>Ergebnisse</w:t>
            </w:r>
          </w:p>
        </w:tc>
        <w:tc>
          <w:tcPr>
            <w:tcW w:w="0" w:type="auto"/>
          </w:tcPr>
          <w:p w:rsidR="00CE1A3C" w:rsidRDefault="00CE1A3C" w:rsidP="008233B8">
            <w:r>
              <w:t>E-Mail-Sendung an den Fachlehrer</w:t>
            </w:r>
          </w:p>
        </w:tc>
      </w:tr>
      <w:tr w:rsidR="00CE1A3C" w:rsidTr="00CE1A3C">
        <w:tc>
          <w:tcPr>
            <w:tcW w:w="0" w:type="auto"/>
          </w:tcPr>
          <w:p w:rsidR="00CE1A3C" w:rsidRDefault="00CE1A3C" w:rsidP="008233B8">
            <w:r>
              <w:t>Nachbedingung</w:t>
            </w:r>
          </w:p>
        </w:tc>
        <w:tc>
          <w:tcPr>
            <w:tcW w:w="0" w:type="auto"/>
          </w:tcPr>
          <w:p w:rsidR="00CE1A3C" w:rsidRDefault="00CE1A3C" w:rsidP="008233B8">
            <w:r>
              <w:t>-</w:t>
            </w:r>
          </w:p>
        </w:tc>
      </w:tr>
    </w:tbl>
    <w:p w:rsidR="00CE1A3C" w:rsidRDefault="00CE1A3C" w:rsidP="00CE1A3C"/>
    <w:p w:rsidR="0038464F" w:rsidRDefault="0038464F" w:rsidP="0038464F">
      <w:pPr>
        <w:pStyle w:val="Listenabsatz"/>
        <w:numPr>
          <w:ilvl w:val="3"/>
          <w:numId w:val="1"/>
        </w:numPr>
      </w:pPr>
      <w:r>
        <w:t>Aktivitätendiagramme zum Verständnis des Ablaufes</w:t>
      </w:r>
    </w:p>
    <w:p w:rsidR="0038464F" w:rsidRDefault="0038464F" w:rsidP="0038464F">
      <w:pPr>
        <w:pStyle w:val="Listenabsatz"/>
        <w:numPr>
          <w:ilvl w:val="3"/>
          <w:numId w:val="1"/>
        </w:numPr>
      </w:pPr>
      <w:r>
        <w:t>Sequenzdiagramme zur Verfeinerung des Ablaufes</w:t>
      </w:r>
    </w:p>
    <w:p w:rsidR="00CE1A3C" w:rsidRDefault="00CE1A3C" w:rsidP="00CE1A3C"/>
    <w:p w:rsidR="00F805F6" w:rsidRDefault="00F805F6" w:rsidP="00F805F6">
      <w:pPr>
        <w:pStyle w:val="Listenabsatz"/>
        <w:numPr>
          <w:ilvl w:val="2"/>
          <w:numId w:val="1"/>
        </w:numPr>
      </w:pPr>
      <w:r>
        <w:lastRenderedPageBreak/>
        <w:t xml:space="preserve"> Interaktion des Lehrers mit einem Kurs</w:t>
      </w:r>
    </w:p>
    <w:p w:rsidR="008233B8" w:rsidRDefault="008233B8" w:rsidP="008233B8"/>
    <w:p w:rsidR="008233B8" w:rsidRDefault="008233B8" w:rsidP="008233B8">
      <w:pPr>
        <w:keepNext/>
      </w:pPr>
      <w:r w:rsidRPr="008233B8">
        <w:rPr>
          <w:noProof/>
          <w:lang w:eastAsia="de-DE"/>
        </w:rPr>
        <w:drawing>
          <wp:inline distT="0" distB="0" distL="0" distR="0" wp14:anchorId="09F83B20" wp14:editId="1300F8D2">
            <wp:extent cx="5760720" cy="7841846"/>
            <wp:effectExtent l="0" t="0" r="0" b="6985"/>
            <wp:docPr id="10" name="Grafik 10" descr="F:\Studium\WS_16_17\ISWE\ISWE_SVN\Teamintern\Übung Use-Case-Diagramme\png-files\UC_03_Lehrer_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ium\WS_16_17\ISWE\ISWE_SVN\Teamintern\Übung Use-Case-Diagramme\png-files\UC_03_Lehrer_Ku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841846"/>
                    </a:xfrm>
                    <a:prstGeom prst="rect">
                      <a:avLst/>
                    </a:prstGeom>
                    <a:noFill/>
                    <a:ln>
                      <a:noFill/>
                    </a:ln>
                  </pic:spPr>
                </pic:pic>
              </a:graphicData>
            </a:graphic>
          </wp:inline>
        </w:drawing>
      </w:r>
    </w:p>
    <w:p w:rsidR="008233B8" w:rsidRDefault="008233B8" w:rsidP="008233B8">
      <w:pPr>
        <w:pStyle w:val="Beschriftung"/>
      </w:pPr>
      <w:r>
        <w:t xml:space="preserve">Abbildung </w:t>
      </w:r>
      <w:fldSimple w:instr=" SEQ Abbildung \* ARABIC ">
        <w:r w:rsidR="008E1614">
          <w:rPr>
            <w:noProof/>
          </w:rPr>
          <w:t>6</w:t>
        </w:r>
      </w:fldSimple>
      <w:r>
        <w:t xml:space="preserve"> UC_03_Lehrer_Kurs</w:t>
      </w:r>
    </w:p>
    <w:p w:rsidR="00CE1A3C" w:rsidRDefault="00CE1A3C" w:rsidP="00CE1A3C">
      <w:pPr>
        <w:pStyle w:val="Listenabsatz"/>
        <w:numPr>
          <w:ilvl w:val="3"/>
          <w:numId w:val="1"/>
        </w:numPr>
      </w:pPr>
      <w:r>
        <w:lastRenderedPageBreak/>
        <w:t>Beschreibung der Anwendungsfälle</w:t>
      </w:r>
    </w:p>
    <w:p w:rsidR="008233B8" w:rsidRDefault="008233B8" w:rsidP="008233B8"/>
    <w:tbl>
      <w:tblPr>
        <w:tblStyle w:val="Tabellenraster"/>
        <w:tblW w:w="0" w:type="auto"/>
        <w:tblInd w:w="794" w:type="dxa"/>
        <w:tblLook w:val="04A0" w:firstRow="1" w:lastRow="0" w:firstColumn="1" w:lastColumn="0" w:noHBand="0" w:noVBand="1"/>
      </w:tblPr>
      <w:tblGrid>
        <w:gridCol w:w="2758"/>
        <w:gridCol w:w="5736"/>
      </w:tblGrid>
      <w:tr w:rsidR="008233B8" w:rsidTr="008233B8">
        <w:tc>
          <w:tcPr>
            <w:tcW w:w="0" w:type="auto"/>
          </w:tcPr>
          <w:p w:rsidR="008233B8" w:rsidRPr="00EB09D8" w:rsidRDefault="008233B8" w:rsidP="008233B8">
            <w:pPr>
              <w:rPr>
                <w:b/>
              </w:rPr>
            </w:pPr>
            <w:r w:rsidRPr="00EB09D8">
              <w:rPr>
                <w:b/>
              </w:rPr>
              <w:t>Beschreibung Anwendungsfall</w:t>
            </w:r>
          </w:p>
        </w:tc>
        <w:tc>
          <w:tcPr>
            <w:tcW w:w="0" w:type="auto"/>
          </w:tcPr>
          <w:p w:rsidR="008233B8" w:rsidRDefault="008233B8" w:rsidP="008233B8"/>
        </w:tc>
      </w:tr>
      <w:tr w:rsidR="008233B8" w:rsidTr="008233B8">
        <w:tc>
          <w:tcPr>
            <w:tcW w:w="0" w:type="auto"/>
          </w:tcPr>
          <w:p w:rsidR="008233B8" w:rsidRDefault="008233B8" w:rsidP="008233B8">
            <w:r>
              <w:t>Name</w:t>
            </w:r>
          </w:p>
        </w:tc>
        <w:tc>
          <w:tcPr>
            <w:tcW w:w="0" w:type="auto"/>
          </w:tcPr>
          <w:p w:rsidR="008233B8" w:rsidRDefault="008233B8" w:rsidP="008233B8">
            <w:r>
              <w:t>Kommentar hinterlegen</w:t>
            </w:r>
          </w:p>
        </w:tc>
      </w:tr>
      <w:tr w:rsidR="008233B8" w:rsidTr="008233B8">
        <w:tc>
          <w:tcPr>
            <w:tcW w:w="0" w:type="auto"/>
          </w:tcPr>
          <w:p w:rsidR="008233B8" w:rsidRDefault="008233B8" w:rsidP="008233B8">
            <w:r>
              <w:t>Kurzbeschreibung</w:t>
            </w:r>
          </w:p>
        </w:tc>
        <w:tc>
          <w:tcPr>
            <w:tcW w:w="0" w:type="auto"/>
          </w:tcPr>
          <w:p w:rsidR="008233B8" w:rsidRDefault="008233B8" w:rsidP="008233B8">
            <w:r>
              <w:t>Hinterlegt einen für die Eltern sichtbaren Kommentar zu einem Schüler</w:t>
            </w:r>
          </w:p>
        </w:tc>
      </w:tr>
      <w:tr w:rsidR="008233B8" w:rsidTr="008233B8">
        <w:tc>
          <w:tcPr>
            <w:tcW w:w="0" w:type="auto"/>
          </w:tcPr>
          <w:p w:rsidR="008233B8" w:rsidRDefault="008233B8" w:rsidP="008233B8">
            <w:r>
              <w:t>Auslöser</w:t>
            </w:r>
          </w:p>
        </w:tc>
        <w:tc>
          <w:tcPr>
            <w:tcW w:w="0" w:type="auto"/>
          </w:tcPr>
          <w:p w:rsidR="008233B8" w:rsidRDefault="008233B8" w:rsidP="008233B8">
            <w:r>
              <w:t xml:space="preserve">Lehrer </w:t>
            </w:r>
          </w:p>
        </w:tc>
      </w:tr>
      <w:tr w:rsidR="008233B8" w:rsidTr="008233B8">
        <w:tc>
          <w:tcPr>
            <w:tcW w:w="0" w:type="auto"/>
          </w:tcPr>
          <w:p w:rsidR="008233B8" w:rsidRDefault="008233B8" w:rsidP="008233B8">
            <w:r>
              <w:t>Vorbedingung</w:t>
            </w:r>
          </w:p>
        </w:tc>
        <w:tc>
          <w:tcPr>
            <w:tcW w:w="0" w:type="auto"/>
          </w:tcPr>
          <w:p w:rsidR="008233B8" w:rsidRDefault="008233B8" w:rsidP="008233B8">
            <w:r>
              <w:t>Auf der Kurs- oder Klassenseite</w:t>
            </w:r>
          </w:p>
        </w:tc>
      </w:tr>
      <w:tr w:rsidR="008233B8" w:rsidTr="008233B8">
        <w:tc>
          <w:tcPr>
            <w:tcW w:w="0" w:type="auto"/>
          </w:tcPr>
          <w:p w:rsidR="008233B8" w:rsidRDefault="008233B8" w:rsidP="008233B8">
            <w:r>
              <w:t>Eingehende Daten</w:t>
            </w:r>
          </w:p>
        </w:tc>
        <w:tc>
          <w:tcPr>
            <w:tcW w:w="0" w:type="auto"/>
          </w:tcPr>
          <w:p w:rsidR="008233B8" w:rsidRDefault="008233B8" w:rsidP="008233B8">
            <w:r>
              <w:t>Schüler</w:t>
            </w:r>
          </w:p>
        </w:tc>
      </w:tr>
      <w:tr w:rsidR="008233B8" w:rsidTr="008233B8">
        <w:tc>
          <w:tcPr>
            <w:tcW w:w="0" w:type="auto"/>
          </w:tcPr>
          <w:p w:rsidR="008233B8" w:rsidRDefault="008233B8" w:rsidP="008233B8">
            <w:r>
              <w:t>Essentieller Ablauf</w:t>
            </w:r>
          </w:p>
        </w:tc>
        <w:tc>
          <w:tcPr>
            <w:tcW w:w="0" w:type="auto"/>
          </w:tcPr>
          <w:p w:rsidR="008233B8" w:rsidRDefault="008233B8" w:rsidP="008233B8">
            <w:pPr>
              <w:pStyle w:val="Listenabsatz"/>
              <w:numPr>
                <w:ilvl w:val="0"/>
                <w:numId w:val="5"/>
              </w:numPr>
            </w:pPr>
            <w:r>
              <w:t>Auswahl des Schülers</w:t>
            </w:r>
          </w:p>
          <w:p w:rsidR="008233B8" w:rsidRDefault="008233B8" w:rsidP="008233B8">
            <w:pPr>
              <w:pStyle w:val="Listenabsatz"/>
              <w:numPr>
                <w:ilvl w:val="0"/>
                <w:numId w:val="5"/>
              </w:numPr>
            </w:pPr>
            <w:r>
              <w:t>Verfassen des Kommentars</w:t>
            </w:r>
          </w:p>
        </w:tc>
      </w:tr>
      <w:tr w:rsidR="008233B8" w:rsidTr="008233B8">
        <w:tc>
          <w:tcPr>
            <w:tcW w:w="0" w:type="auto"/>
          </w:tcPr>
          <w:p w:rsidR="008233B8" w:rsidRDefault="008233B8" w:rsidP="008233B8">
            <w:r>
              <w:t>Ergebnisse</w:t>
            </w:r>
          </w:p>
        </w:tc>
        <w:tc>
          <w:tcPr>
            <w:tcW w:w="0" w:type="auto"/>
          </w:tcPr>
          <w:p w:rsidR="008233B8" w:rsidRDefault="008233B8" w:rsidP="008233B8">
            <w:r>
              <w:t>Für Schüler nicht sichtbarer Kommentar des Lehrers</w:t>
            </w:r>
          </w:p>
        </w:tc>
      </w:tr>
      <w:tr w:rsidR="008233B8" w:rsidTr="008233B8">
        <w:tc>
          <w:tcPr>
            <w:tcW w:w="0" w:type="auto"/>
          </w:tcPr>
          <w:p w:rsidR="008233B8" w:rsidRDefault="008233B8" w:rsidP="008233B8">
            <w:r>
              <w:t>Nachbedingung</w:t>
            </w:r>
          </w:p>
        </w:tc>
        <w:tc>
          <w:tcPr>
            <w:tcW w:w="0" w:type="auto"/>
          </w:tcPr>
          <w:p w:rsidR="008233B8" w:rsidRDefault="008233B8" w:rsidP="008233B8">
            <w:r>
              <w:t>-</w:t>
            </w:r>
          </w:p>
        </w:tc>
      </w:tr>
    </w:tbl>
    <w:p w:rsidR="008233B8" w:rsidRDefault="008233B8" w:rsidP="008233B8"/>
    <w:tbl>
      <w:tblPr>
        <w:tblStyle w:val="Tabellenraster"/>
        <w:tblW w:w="8528" w:type="dxa"/>
        <w:tblInd w:w="794" w:type="dxa"/>
        <w:tblLook w:val="04A0" w:firstRow="1" w:lastRow="0" w:firstColumn="1" w:lastColumn="0" w:noHBand="0" w:noVBand="1"/>
      </w:tblPr>
      <w:tblGrid>
        <w:gridCol w:w="2976"/>
        <w:gridCol w:w="5552"/>
      </w:tblGrid>
      <w:tr w:rsidR="008233B8" w:rsidTr="008233B8">
        <w:tc>
          <w:tcPr>
            <w:tcW w:w="0" w:type="auto"/>
          </w:tcPr>
          <w:p w:rsidR="008233B8" w:rsidRPr="00EB09D8" w:rsidRDefault="008233B8" w:rsidP="008233B8">
            <w:pPr>
              <w:rPr>
                <w:b/>
              </w:rPr>
            </w:pPr>
            <w:r w:rsidRPr="00EB09D8">
              <w:rPr>
                <w:b/>
              </w:rPr>
              <w:t>Beschreibung Anwendungsfall</w:t>
            </w:r>
          </w:p>
        </w:tc>
        <w:tc>
          <w:tcPr>
            <w:tcW w:w="5552" w:type="dxa"/>
          </w:tcPr>
          <w:p w:rsidR="008233B8" w:rsidRDefault="008233B8" w:rsidP="008233B8"/>
        </w:tc>
      </w:tr>
      <w:tr w:rsidR="008233B8" w:rsidTr="008233B8">
        <w:tc>
          <w:tcPr>
            <w:tcW w:w="0" w:type="auto"/>
          </w:tcPr>
          <w:p w:rsidR="008233B8" w:rsidRDefault="008233B8" w:rsidP="008233B8">
            <w:r>
              <w:t>Name</w:t>
            </w:r>
          </w:p>
        </w:tc>
        <w:tc>
          <w:tcPr>
            <w:tcW w:w="5552" w:type="dxa"/>
          </w:tcPr>
          <w:p w:rsidR="008233B8" w:rsidRDefault="008233B8" w:rsidP="008233B8">
            <w:r>
              <w:t>Schüler anmelden</w:t>
            </w:r>
          </w:p>
        </w:tc>
      </w:tr>
      <w:tr w:rsidR="008233B8" w:rsidTr="008233B8">
        <w:tc>
          <w:tcPr>
            <w:tcW w:w="0" w:type="auto"/>
          </w:tcPr>
          <w:p w:rsidR="008233B8" w:rsidRDefault="008233B8" w:rsidP="008233B8">
            <w:r>
              <w:t>Kurzbeschreibung</w:t>
            </w:r>
          </w:p>
        </w:tc>
        <w:tc>
          <w:tcPr>
            <w:tcW w:w="5552" w:type="dxa"/>
          </w:tcPr>
          <w:p w:rsidR="008233B8" w:rsidRDefault="008233B8" w:rsidP="008233B8">
            <w:r>
              <w:t>Meldet den Schüler für eine Veranstaltung an</w:t>
            </w:r>
          </w:p>
        </w:tc>
      </w:tr>
      <w:tr w:rsidR="008233B8" w:rsidTr="008233B8">
        <w:tc>
          <w:tcPr>
            <w:tcW w:w="0" w:type="auto"/>
          </w:tcPr>
          <w:p w:rsidR="008233B8" w:rsidRDefault="008233B8" w:rsidP="008233B8">
            <w:r>
              <w:t>Auslöser</w:t>
            </w:r>
          </w:p>
        </w:tc>
        <w:tc>
          <w:tcPr>
            <w:tcW w:w="5552" w:type="dxa"/>
          </w:tcPr>
          <w:p w:rsidR="008233B8" w:rsidRDefault="008233B8" w:rsidP="008233B8">
            <w:r>
              <w:t>Lehrer des Kurses</w:t>
            </w:r>
          </w:p>
        </w:tc>
      </w:tr>
      <w:tr w:rsidR="008233B8" w:rsidTr="008233B8">
        <w:tc>
          <w:tcPr>
            <w:tcW w:w="0" w:type="auto"/>
          </w:tcPr>
          <w:p w:rsidR="008233B8" w:rsidRDefault="008233B8" w:rsidP="008233B8">
            <w:r>
              <w:t>Vorbedingung</w:t>
            </w:r>
          </w:p>
        </w:tc>
        <w:tc>
          <w:tcPr>
            <w:tcW w:w="5552" w:type="dxa"/>
          </w:tcPr>
          <w:p w:rsidR="008233B8" w:rsidRDefault="008233B8" w:rsidP="008233B8">
            <w:r>
              <w:t>Auf der Kurs- oder Klassenseite</w:t>
            </w:r>
          </w:p>
        </w:tc>
      </w:tr>
      <w:tr w:rsidR="008233B8" w:rsidTr="008233B8">
        <w:tc>
          <w:tcPr>
            <w:tcW w:w="0" w:type="auto"/>
          </w:tcPr>
          <w:p w:rsidR="008233B8" w:rsidRDefault="008233B8" w:rsidP="008233B8">
            <w:r>
              <w:t>Eingehende Daten</w:t>
            </w:r>
          </w:p>
        </w:tc>
        <w:tc>
          <w:tcPr>
            <w:tcW w:w="5552" w:type="dxa"/>
          </w:tcPr>
          <w:p w:rsidR="008233B8" w:rsidRDefault="008233B8" w:rsidP="008233B8">
            <w:r>
              <w:t>Schüler</w:t>
            </w:r>
          </w:p>
        </w:tc>
      </w:tr>
      <w:tr w:rsidR="008233B8" w:rsidTr="008233B8">
        <w:tc>
          <w:tcPr>
            <w:tcW w:w="0" w:type="auto"/>
          </w:tcPr>
          <w:p w:rsidR="008233B8" w:rsidRDefault="008233B8" w:rsidP="008233B8">
            <w:r>
              <w:t>Essentieller Ablauf</w:t>
            </w:r>
          </w:p>
        </w:tc>
        <w:tc>
          <w:tcPr>
            <w:tcW w:w="5552" w:type="dxa"/>
          </w:tcPr>
          <w:p w:rsidR="008233B8" w:rsidRDefault="008233B8" w:rsidP="008233B8">
            <w:pPr>
              <w:pStyle w:val="Listenabsatz"/>
              <w:numPr>
                <w:ilvl w:val="0"/>
                <w:numId w:val="5"/>
              </w:numPr>
            </w:pPr>
            <w:r>
              <w:t>Schüler suchen/anmelden</w:t>
            </w:r>
          </w:p>
          <w:p w:rsidR="008233B8" w:rsidRDefault="008233B8" w:rsidP="008233B8">
            <w:pPr>
              <w:pStyle w:val="Listenabsatz"/>
              <w:numPr>
                <w:ilvl w:val="0"/>
                <w:numId w:val="5"/>
              </w:numPr>
            </w:pPr>
            <w:r>
              <w:t>Anmelden durch Auswahl der Option</w:t>
            </w:r>
          </w:p>
        </w:tc>
      </w:tr>
      <w:tr w:rsidR="008233B8" w:rsidTr="008233B8">
        <w:tc>
          <w:tcPr>
            <w:tcW w:w="0" w:type="auto"/>
          </w:tcPr>
          <w:p w:rsidR="008233B8" w:rsidRDefault="008233B8" w:rsidP="008233B8">
            <w:r>
              <w:t>Ergebnisse</w:t>
            </w:r>
          </w:p>
        </w:tc>
        <w:tc>
          <w:tcPr>
            <w:tcW w:w="5552" w:type="dxa"/>
          </w:tcPr>
          <w:p w:rsidR="008233B8" w:rsidRDefault="008233B8" w:rsidP="008233B8">
            <w:r>
              <w:t>Schüler ist im Status angemeldet für diese Veranstaltung</w:t>
            </w:r>
          </w:p>
        </w:tc>
      </w:tr>
      <w:tr w:rsidR="008233B8" w:rsidTr="008233B8">
        <w:tc>
          <w:tcPr>
            <w:tcW w:w="0" w:type="auto"/>
          </w:tcPr>
          <w:p w:rsidR="008233B8" w:rsidRDefault="008233B8" w:rsidP="008233B8">
            <w:r>
              <w:t>Nachbedingung</w:t>
            </w:r>
          </w:p>
        </w:tc>
        <w:tc>
          <w:tcPr>
            <w:tcW w:w="5552" w:type="dxa"/>
          </w:tcPr>
          <w:p w:rsidR="008233B8" w:rsidRDefault="008233B8" w:rsidP="008233B8">
            <w:r>
              <w:t>-</w:t>
            </w:r>
          </w:p>
        </w:tc>
      </w:tr>
    </w:tbl>
    <w:p w:rsidR="008233B8" w:rsidRDefault="008233B8" w:rsidP="008233B8"/>
    <w:tbl>
      <w:tblPr>
        <w:tblStyle w:val="Tabellenraster"/>
        <w:tblW w:w="0" w:type="auto"/>
        <w:tblInd w:w="794" w:type="dxa"/>
        <w:tblLook w:val="04A0" w:firstRow="1" w:lastRow="0" w:firstColumn="1" w:lastColumn="0" w:noHBand="0" w:noVBand="1"/>
      </w:tblPr>
      <w:tblGrid>
        <w:gridCol w:w="2722"/>
        <w:gridCol w:w="5772"/>
      </w:tblGrid>
      <w:tr w:rsidR="008233B8" w:rsidTr="008233B8">
        <w:tc>
          <w:tcPr>
            <w:tcW w:w="0" w:type="auto"/>
          </w:tcPr>
          <w:p w:rsidR="008233B8" w:rsidRPr="00EB09D8" w:rsidRDefault="008233B8" w:rsidP="008233B8">
            <w:pPr>
              <w:rPr>
                <w:b/>
              </w:rPr>
            </w:pPr>
            <w:r w:rsidRPr="00EB09D8">
              <w:rPr>
                <w:b/>
              </w:rPr>
              <w:t>Beschreibung Anwendungsfall</w:t>
            </w:r>
          </w:p>
        </w:tc>
        <w:tc>
          <w:tcPr>
            <w:tcW w:w="0" w:type="auto"/>
          </w:tcPr>
          <w:p w:rsidR="008233B8" w:rsidRDefault="008233B8" w:rsidP="008233B8"/>
        </w:tc>
      </w:tr>
      <w:tr w:rsidR="008233B8" w:rsidTr="008233B8">
        <w:tc>
          <w:tcPr>
            <w:tcW w:w="0" w:type="auto"/>
          </w:tcPr>
          <w:p w:rsidR="008233B8" w:rsidRDefault="008233B8" w:rsidP="008233B8">
            <w:r>
              <w:t>Name</w:t>
            </w:r>
          </w:p>
        </w:tc>
        <w:tc>
          <w:tcPr>
            <w:tcW w:w="0" w:type="auto"/>
          </w:tcPr>
          <w:p w:rsidR="008233B8" w:rsidRDefault="008233B8" w:rsidP="008233B8">
            <w:r>
              <w:t>Alle Schüler der Klasse anmelden</w:t>
            </w:r>
          </w:p>
        </w:tc>
      </w:tr>
      <w:tr w:rsidR="008233B8" w:rsidTr="008233B8">
        <w:tc>
          <w:tcPr>
            <w:tcW w:w="0" w:type="auto"/>
          </w:tcPr>
          <w:p w:rsidR="008233B8" w:rsidRDefault="008233B8" w:rsidP="008233B8">
            <w:r>
              <w:t>Kurzbeschreibung</w:t>
            </w:r>
          </w:p>
        </w:tc>
        <w:tc>
          <w:tcPr>
            <w:tcW w:w="0" w:type="auto"/>
          </w:tcPr>
          <w:p w:rsidR="008233B8" w:rsidRDefault="008233B8" w:rsidP="008233B8">
            <w:r>
              <w:t>Meldet alle Schüler für einen Kurs an</w:t>
            </w:r>
          </w:p>
        </w:tc>
      </w:tr>
      <w:tr w:rsidR="008233B8" w:rsidTr="008233B8">
        <w:tc>
          <w:tcPr>
            <w:tcW w:w="0" w:type="auto"/>
          </w:tcPr>
          <w:p w:rsidR="008233B8" w:rsidRDefault="008233B8" w:rsidP="008233B8">
            <w:r>
              <w:t>Auslöser</w:t>
            </w:r>
          </w:p>
        </w:tc>
        <w:tc>
          <w:tcPr>
            <w:tcW w:w="0" w:type="auto"/>
          </w:tcPr>
          <w:p w:rsidR="008233B8" w:rsidRDefault="008233B8" w:rsidP="008233B8">
            <w:r>
              <w:t xml:space="preserve">Klassenlehrer </w:t>
            </w:r>
          </w:p>
        </w:tc>
      </w:tr>
      <w:tr w:rsidR="008233B8" w:rsidTr="008233B8">
        <w:tc>
          <w:tcPr>
            <w:tcW w:w="0" w:type="auto"/>
          </w:tcPr>
          <w:p w:rsidR="008233B8" w:rsidRDefault="008233B8" w:rsidP="008233B8">
            <w:r>
              <w:t>Vorbedingung</w:t>
            </w:r>
          </w:p>
        </w:tc>
        <w:tc>
          <w:tcPr>
            <w:tcW w:w="0" w:type="auto"/>
          </w:tcPr>
          <w:p w:rsidR="008233B8" w:rsidRDefault="008233B8" w:rsidP="008233B8">
            <w:r>
              <w:t>Auf der Klassenseite</w:t>
            </w:r>
          </w:p>
        </w:tc>
      </w:tr>
      <w:tr w:rsidR="008233B8" w:rsidTr="008233B8">
        <w:tc>
          <w:tcPr>
            <w:tcW w:w="0" w:type="auto"/>
          </w:tcPr>
          <w:p w:rsidR="008233B8" w:rsidRDefault="008233B8" w:rsidP="008233B8">
            <w:r>
              <w:t>Eingehende Daten</w:t>
            </w:r>
          </w:p>
        </w:tc>
        <w:tc>
          <w:tcPr>
            <w:tcW w:w="0" w:type="auto"/>
          </w:tcPr>
          <w:p w:rsidR="008233B8" w:rsidRDefault="008233B8" w:rsidP="008233B8">
            <w:r>
              <w:t>Kurs</w:t>
            </w:r>
          </w:p>
        </w:tc>
      </w:tr>
      <w:tr w:rsidR="008233B8" w:rsidTr="008233B8">
        <w:tc>
          <w:tcPr>
            <w:tcW w:w="0" w:type="auto"/>
          </w:tcPr>
          <w:p w:rsidR="008233B8" w:rsidRDefault="008233B8" w:rsidP="008233B8">
            <w:r>
              <w:t>Essentieller Ablauf</w:t>
            </w:r>
          </w:p>
        </w:tc>
        <w:tc>
          <w:tcPr>
            <w:tcW w:w="0" w:type="auto"/>
          </w:tcPr>
          <w:p w:rsidR="008233B8" w:rsidRDefault="008233B8" w:rsidP="008233B8">
            <w:pPr>
              <w:pStyle w:val="Listenabsatz"/>
              <w:numPr>
                <w:ilvl w:val="0"/>
                <w:numId w:val="5"/>
              </w:numPr>
            </w:pPr>
            <w:r>
              <w:t>Auswahl des Kurses</w:t>
            </w:r>
          </w:p>
          <w:p w:rsidR="008233B8" w:rsidRDefault="008233B8" w:rsidP="008233B8">
            <w:pPr>
              <w:pStyle w:val="Listenabsatz"/>
              <w:numPr>
                <w:ilvl w:val="0"/>
                <w:numId w:val="5"/>
              </w:numPr>
            </w:pPr>
            <w:r>
              <w:t>Anmelden durch Auswahl der Option</w:t>
            </w:r>
          </w:p>
        </w:tc>
      </w:tr>
      <w:tr w:rsidR="008233B8" w:rsidTr="008233B8">
        <w:tc>
          <w:tcPr>
            <w:tcW w:w="0" w:type="auto"/>
          </w:tcPr>
          <w:p w:rsidR="008233B8" w:rsidRDefault="008233B8" w:rsidP="008233B8">
            <w:r>
              <w:t>Ergebnisse</w:t>
            </w:r>
          </w:p>
        </w:tc>
        <w:tc>
          <w:tcPr>
            <w:tcW w:w="0" w:type="auto"/>
          </w:tcPr>
          <w:p w:rsidR="008233B8" w:rsidRDefault="008233B8" w:rsidP="008233B8">
            <w:r>
              <w:t>Alle Schüler der Klasse sind im Status angemeldet für diese Veranstaltung</w:t>
            </w:r>
          </w:p>
        </w:tc>
      </w:tr>
      <w:tr w:rsidR="008233B8" w:rsidTr="008233B8">
        <w:tc>
          <w:tcPr>
            <w:tcW w:w="0" w:type="auto"/>
          </w:tcPr>
          <w:p w:rsidR="008233B8" w:rsidRDefault="008233B8" w:rsidP="008233B8">
            <w:r>
              <w:t>Nachbedingung</w:t>
            </w:r>
          </w:p>
        </w:tc>
        <w:tc>
          <w:tcPr>
            <w:tcW w:w="0" w:type="auto"/>
          </w:tcPr>
          <w:p w:rsidR="008233B8" w:rsidRDefault="008233B8" w:rsidP="008233B8">
            <w:r>
              <w:t>-</w:t>
            </w:r>
          </w:p>
        </w:tc>
      </w:tr>
    </w:tbl>
    <w:p w:rsidR="008233B8" w:rsidRDefault="008233B8" w:rsidP="008233B8"/>
    <w:p w:rsidR="008233B8" w:rsidRDefault="008233B8" w:rsidP="008233B8"/>
    <w:p w:rsidR="008233B8" w:rsidRDefault="008233B8" w:rsidP="008233B8"/>
    <w:p w:rsidR="008233B8" w:rsidRDefault="008233B8" w:rsidP="008233B8"/>
    <w:p w:rsidR="008233B8" w:rsidRDefault="008233B8" w:rsidP="008233B8"/>
    <w:tbl>
      <w:tblPr>
        <w:tblStyle w:val="Tabellenraster"/>
        <w:tblW w:w="0" w:type="auto"/>
        <w:tblInd w:w="794" w:type="dxa"/>
        <w:tblLook w:val="04A0" w:firstRow="1" w:lastRow="0" w:firstColumn="1" w:lastColumn="0" w:noHBand="0" w:noVBand="1"/>
      </w:tblPr>
      <w:tblGrid>
        <w:gridCol w:w="2722"/>
        <w:gridCol w:w="5772"/>
      </w:tblGrid>
      <w:tr w:rsidR="008233B8" w:rsidTr="008233B8">
        <w:tc>
          <w:tcPr>
            <w:tcW w:w="0" w:type="auto"/>
          </w:tcPr>
          <w:p w:rsidR="008233B8" w:rsidRPr="00EB09D8" w:rsidRDefault="008233B8" w:rsidP="008233B8">
            <w:pPr>
              <w:rPr>
                <w:b/>
              </w:rPr>
            </w:pPr>
            <w:r w:rsidRPr="00EB09D8">
              <w:rPr>
                <w:b/>
              </w:rPr>
              <w:lastRenderedPageBreak/>
              <w:t>Beschreibung Anwendungsfall</w:t>
            </w:r>
          </w:p>
        </w:tc>
        <w:tc>
          <w:tcPr>
            <w:tcW w:w="0" w:type="auto"/>
          </w:tcPr>
          <w:p w:rsidR="008233B8" w:rsidRDefault="008233B8" w:rsidP="008233B8"/>
        </w:tc>
      </w:tr>
      <w:tr w:rsidR="008233B8" w:rsidTr="008233B8">
        <w:tc>
          <w:tcPr>
            <w:tcW w:w="0" w:type="auto"/>
          </w:tcPr>
          <w:p w:rsidR="008233B8" w:rsidRDefault="008233B8" w:rsidP="008233B8">
            <w:r>
              <w:t>Name</w:t>
            </w:r>
          </w:p>
        </w:tc>
        <w:tc>
          <w:tcPr>
            <w:tcW w:w="0" w:type="auto"/>
          </w:tcPr>
          <w:p w:rsidR="008233B8" w:rsidRDefault="008233B8" w:rsidP="008233B8">
            <w:r>
              <w:t>Alle Schüler der Klasse anmelden</w:t>
            </w:r>
          </w:p>
        </w:tc>
      </w:tr>
      <w:tr w:rsidR="008233B8" w:rsidTr="008233B8">
        <w:tc>
          <w:tcPr>
            <w:tcW w:w="0" w:type="auto"/>
          </w:tcPr>
          <w:p w:rsidR="008233B8" w:rsidRDefault="008233B8" w:rsidP="008233B8">
            <w:r>
              <w:t>Kurzbeschreibung</w:t>
            </w:r>
          </w:p>
        </w:tc>
        <w:tc>
          <w:tcPr>
            <w:tcW w:w="0" w:type="auto"/>
          </w:tcPr>
          <w:p w:rsidR="008233B8" w:rsidRDefault="008233B8" w:rsidP="008233B8">
            <w:r>
              <w:t>Meldet alle Schüler für einen Kurs an</w:t>
            </w:r>
          </w:p>
        </w:tc>
      </w:tr>
      <w:tr w:rsidR="008233B8" w:rsidTr="008233B8">
        <w:tc>
          <w:tcPr>
            <w:tcW w:w="0" w:type="auto"/>
          </w:tcPr>
          <w:p w:rsidR="008233B8" w:rsidRDefault="008233B8" w:rsidP="008233B8">
            <w:r>
              <w:t>Auslöser</w:t>
            </w:r>
          </w:p>
        </w:tc>
        <w:tc>
          <w:tcPr>
            <w:tcW w:w="0" w:type="auto"/>
          </w:tcPr>
          <w:p w:rsidR="008233B8" w:rsidRDefault="008233B8" w:rsidP="008233B8">
            <w:r>
              <w:t>Fachlehrer des Kurses</w:t>
            </w:r>
          </w:p>
        </w:tc>
      </w:tr>
      <w:tr w:rsidR="008233B8" w:rsidTr="008233B8">
        <w:tc>
          <w:tcPr>
            <w:tcW w:w="0" w:type="auto"/>
          </w:tcPr>
          <w:p w:rsidR="008233B8" w:rsidRDefault="008233B8" w:rsidP="008233B8">
            <w:r>
              <w:t>Vorbedingung</w:t>
            </w:r>
          </w:p>
        </w:tc>
        <w:tc>
          <w:tcPr>
            <w:tcW w:w="0" w:type="auto"/>
          </w:tcPr>
          <w:p w:rsidR="008233B8" w:rsidRDefault="008233B8" w:rsidP="008233B8">
            <w:r>
              <w:t>Auf der Kursseite</w:t>
            </w:r>
          </w:p>
        </w:tc>
      </w:tr>
      <w:tr w:rsidR="008233B8" w:rsidTr="008233B8">
        <w:tc>
          <w:tcPr>
            <w:tcW w:w="0" w:type="auto"/>
          </w:tcPr>
          <w:p w:rsidR="008233B8" w:rsidRDefault="008233B8" w:rsidP="008233B8">
            <w:r>
              <w:t>Eingehende Daten</w:t>
            </w:r>
          </w:p>
        </w:tc>
        <w:tc>
          <w:tcPr>
            <w:tcW w:w="0" w:type="auto"/>
          </w:tcPr>
          <w:p w:rsidR="008233B8" w:rsidRDefault="008233B8" w:rsidP="008233B8">
            <w:r>
              <w:t>Klasse</w:t>
            </w:r>
          </w:p>
        </w:tc>
      </w:tr>
      <w:tr w:rsidR="008233B8" w:rsidTr="008233B8">
        <w:tc>
          <w:tcPr>
            <w:tcW w:w="0" w:type="auto"/>
          </w:tcPr>
          <w:p w:rsidR="008233B8" w:rsidRDefault="008233B8" w:rsidP="008233B8">
            <w:r>
              <w:t>Essentieller Ablauf</w:t>
            </w:r>
          </w:p>
        </w:tc>
        <w:tc>
          <w:tcPr>
            <w:tcW w:w="0" w:type="auto"/>
          </w:tcPr>
          <w:p w:rsidR="008233B8" w:rsidRDefault="008233B8" w:rsidP="008233B8">
            <w:pPr>
              <w:pStyle w:val="Listenabsatz"/>
              <w:numPr>
                <w:ilvl w:val="0"/>
                <w:numId w:val="5"/>
              </w:numPr>
            </w:pPr>
            <w:r>
              <w:t>Auswahl der Klasse</w:t>
            </w:r>
          </w:p>
          <w:p w:rsidR="008233B8" w:rsidRDefault="008233B8" w:rsidP="008233B8">
            <w:pPr>
              <w:pStyle w:val="Listenabsatz"/>
              <w:numPr>
                <w:ilvl w:val="0"/>
                <w:numId w:val="5"/>
              </w:numPr>
            </w:pPr>
            <w:r>
              <w:t>Anmelden durch Auswahl der Option</w:t>
            </w:r>
          </w:p>
        </w:tc>
      </w:tr>
      <w:tr w:rsidR="008233B8" w:rsidTr="008233B8">
        <w:tc>
          <w:tcPr>
            <w:tcW w:w="0" w:type="auto"/>
          </w:tcPr>
          <w:p w:rsidR="008233B8" w:rsidRDefault="008233B8" w:rsidP="008233B8">
            <w:r>
              <w:t>Ergebnisse</w:t>
            </w:r>
          </w:p>
        </w:tc>
        <w:tc>
          <w:tcPr>
            <w:tcW w:w="0" w:type="auto"/>
          </w:tcPr>
          <w:p w:rsidR="008233B8" w:rsidRDefault="008233B8" w:rsidP="008233B8">
            <w:r>
              <w:t>Alle Schüler der Klasse sind im Status angemeldet für diese Veranstaltung</w:t>
            </w:r>
          </w:p>
        </w:tc>
      </w:tr>
      <w:tr w:rsidR="008233B8" w:rsidTr="008233B8">
        <w:tc>
          <w:tcPr>
            <w:tcW w:w="0" w:type="auto"/>
          </w:tcPr>
          <w:p w:rsidR="008233B8" w:rsidRDefault="008233B8" w:rsidP="008233B8">
            <w:r>
              <w:t>Nachbedingung</w:t>
            </w:r>
          </w:p>
        </w:tc>
        <w:tc>
          <w:tcPr>
            <w:tcW w:w="0" w:type="auto"/>
          </w:tcPr>
          <w:p w:rsidR="008233B8" w:rsidRDefault="008233B8" w:rsidP="008233B8">
            <w:r>
              <w:t>-</w:t>
            </w:r>
          </w:p>
        </w:tc>
      </w:tr>
    </w:tbl>
    <w:p w:rsidR="008233B8" w:rsidRDefault="008233B8" w:rsidP="008233B8"/>
    <w:tbl>
      <w:tblPr>
        <w:tblStyle w:val="Tabellenraster"/>
        <w:tblW w:w="8528" w:type="dxa"/>
        <w:tblInd w:w="794" w:type="dxa"/>
        <w:tblLook w:val="04A0" w:firstRow="1" w:lastRow="0" w:firstColumn="1" w:lastColumn="0" w:noHBand="0" w:noVBand="1"/>
      </w:tblPr>
      <w:tblGrid>
        <w:gridCol w:w="2976"/>
        <w:gridCol w:w="5552"/>
      </w:tblGrid>
      <w:tr w:rsidR="008233B8" w:rsidTr="008233B8">
        <w:tc>
          <w:tcPr>
            <w:tcW w:w="0" w:type="auto"/>
          </w:tcPr>
          <w:p w:rsidR="008233B8" w:rsidRPr="00EB09D8" w:rsidRDefault="008233B8" w:rsidP="008233B8">
            <w:pPr>
              <w:rPr>
                <w:b/>
              </w:rPr>
            </w:pPr>
            <w:r w:rsidRPr="00EB09D8">
              <w:rPr>
                <w:b/>
              </w:rPr>
              <w:t>Beschreibung Anwendungsfall</w:t>
            </w:r>
          </w:p>
        </w:tc>
        <w:tc>
          <w:tcPr>
            <w:tcW w:w="5552" w:type="dxa"/>
          </w:tcPr>
          <w:p w:rsidR="008233B8" w:rsidRDefault="008233B8" w:rsidP="008233B8"/>
        </w:tc>
      </w:tr>
      <w:tr w:rsidR="008233B8" w:rsidTr="008233B8">
        <w:tc>
          <w:tcPr>
            <w:tcW w:w="0" w:type="auto"/>
          </w:tcPr>
          <w:p w:rsidR="008233B8" w:rsidRDefault="008233B8" w:rsidP="008233B8">
            <w:r>
              <w:t>Name</w:t>
            </w:r>
          </w:p>
        </w:tc>
        <w:tc>
          <w:tcPr>
            <w:tcW w:w="5552" w:type="dxa"/>
          </w:tcPr>
          <w:p w:rsidR="008233B8" w:rsidRDefault="008233B8" w:rsidP="008233B8">
            <w:r>
              <w:t>Schüler zulassen</w:t>
            </w:r>
          </w:p>
        </w:tc>
      </w:tr>
      <w:tr w:rsidR="008233B8" w:rsidTr="008233B8">
        <w:tc>
          <w:tcPr>
            <w:tcW w:w="0" w:type="auto"/>
          </w:tcPr>
          <w:p w:rsidR="008233B8" w:rsidRDefault="008233B8" w:rsidP="008233B8">
            <w:r>
              <w:t>Kurzbeschreibung</w:t>
            </w:r>
          </w:p>
        </w:tc>
        <w:tc>
          <w:tcPr>
            <w:tcW w:w="5552" w:type="dxa"/>
          </w:tcPr>
          <w:p w:rsidR="008233B8" w:rsidRDefault="008233B8" w:rsidP="008233B8">
            <w:r>
              <w:t xml:space="preserve">Lässt einen Schüler zu einer bestimmten Veranstaltung zu </w:t>
            </w:r>
          </w:p>
        </w:tc>
      </w:tr>
      <w:tr w:rsidR="008233B8" w:rsidTr="008233B8">
        <w:tc>
          <w:tcPr>
            <w:tcW w:w="0" w:type="auto"/>
          </w:tcPr>
          <w:p w:rsidR="008233B8" w:rsidRDefault="008233B8" w:rsidP="008233B8">
            <w:r>
              <w:t>Auslöser</w:t>
            </w:r>
          </w:p>
        </w:tc>
        <w:tc>
          <w:tcPr>
            <w:tcW w:w="5552" w:type="dxa"/>
          </w:tcPr>
          <w:p w:rsidR="008233B8" w:rsidRDefault="008233B8" w:rsidP="008233B8">
            <w:r>
              <w:t>Lehrer des Kurses</w:t>
            </w:r>
          </w:p>
        </w:tc>
      </w:tr>
      <w:tr w:rsidR="008233B8" w:rsidTr="008233B8">
        <w:tc>
          <w:tcPr>
            <w:tcW w:w="0" w:type="auto"/>
          </w:tcPr>
          <w:p w:rsidR="008233B8" w:rsidRDefault="008233B8" w:rsidP="008233B8">
            <w:r>
              <w:t>Vorbedingung</w:t>
            </w:r>
          </w:p>
        </w:tc>
        <w:tc>
          <w:tcPr>
            <w:tcW w:w="5552" w:type="dxa"/>
          </w:tcPr>
          <w:p w:rsidR="008233B8" w:rsidRDefault="008233B8" w:rsidP="008233B8">
            <w:r>
              <w:t>Schüler ist für diese Veranstaltung bereits angemeldet</w:t>
            </w:r>
          </w:p>
        </w:tc>
      </w:tr>
      <w:tr w:rsidR="008233B8" w:rsidTr="008233B8">
        <w:tc>
          <w:tcPr>
            <w:tcW w:w="0" w:type="auto"/>
          </w:tcPr>
          <w:p w:rsidR="008233B8" w:rsidRDefault="008233B8" w:rsidP="008233B8">
            <w:r>
              <w:t>Eingehende Daten</w:t>
            </w:r>
          </w:p>
        </w:tc>
        <w:tc>
          <w:tcPr>
            <w:tcW w:w="5552" w:type="dxa"/>
          </w:tcPr>
          <w:p w:rsidR="008233B8" w:rsidRDefault="008233B8" w:rsidP="008233B8">
            <w:r>
              <w:t>Schüler</w:t>
            </w:r>
          </w:p>
        </w:tc>
      </w:tr>
      <w:tr w:rsidR="008233B8" w:rsidTr="008233B8">
        <w:tc>
          <w:tcPr>
            <w:tcW w:w="0" w:type="auto"/>
          </w:tcPr>
          <w:p w:rsidR="008233B8" w:rsidRDefault="008233B8" w:rsidP="008233B8">
            <w:r>
              <w:t>Essentieller Ablauf</w:t>
            </w:r>
          </w:p>
        </w:tc>
        <w:tc>
          <w:tcPr>
            <w:tcW w:w="5552" w:type="dxa"/>
          </w:tcPr>
          <w:p w:rsidR="008233B8" w:rsidRDefault="008233B8" w:rsidP="008233B8">
            <w:pPr>
              <w:pStyle w:val="Listenabsatz"/>
              <w:numPr>
                <w:ilvl w:val="0"/>
                <w:numId w:val="5"/>
              </w:numPr>
            </w:pPr>
            <w:r>
              <w:t>Auswahl des Schülers</w:t>
            </w:r>
          </w:p>
          <w:p w:rsidR="008233B8" w:rsidRDefault="008233B8" w:rsidP="008233B8">
            <w:pPr>
              <w:pStyle w:val="Listenabsatz"/>
              <w:numPr>
                <w:ilvl w:val="0"/>
                <w:numId w:val="5"/>
              </w:numPr>
            </w:pPr>
            <w:r>
              <w:t>Zulassen durch Auswahl der Option</w:t>
            </w:r>
          </w:p>
          <w:p w:rsidR="008233B8" w:rsidRDefault="008233B8" w:rsidP="008233B8">
            <w:pPr>
              <w:pStyle w:val="Listenabsatz"/>
              <w:numPr>
                <w:ilvl w:val="0"/>
                <w:numId w:val="5"/>
              </w:numPr>
            </w:pPr>
            <w:r>
              <w:t>E-Mail wird an den Schüler versendet</w:t>
            </w:r>
          </w:p>
        </w:tc>
      </w:tr>
      <w:tr w:rsidR="008233B8" w:rsidTr="008233B8">
        <w:tc>
          <w:tcPr>
            <w:tcW w:w="0" w:type="auto"/>
          </w:tcPr>
          <w:p w:rsidR="008233B8" w:rsidRDefault="008233B8" w:rsidP="008233B8">
            <w:r>
              <w:t>Ergebnisse</w:t>
            </w:r>
          </w:p>
        </w:tc>
        <w:tc>
          <w:tcPr>
            <w:tcW w:w="5552" w:type="dxa"/>
          </w:tcPr>
          <w:p w:rsidR="008233B8" w:rsidRDefault="008233B8" w:rsidP="008233B8">
            <w:r>
              <w:t>Schüler ist im Status zugelassen für diese Veranstaltung</w:t>
            </w:r>
          </w:p>
        </w:tc>
      </w:tr>
      <w:tr w:rsidR="008233B8" w:rsidTr="008233B8">
        <w:tc>
          <w:tcPr>
            <w:tcW w:w="0" w:type="auto"/>
          </w:tcPr>
          <w:p w:rsidR="008233B8" w:rsidRDefault="008233B8" w:rsidP="008233B8">
            <w:r>
              <w:t>Nachbedingung</w:t>
            </w:r>
          </w:p>
        </w:tc>
        <w:tc>
          <w:tcPr>
            <w:tcW w:w="5552" w:type="dxa"/>
          </w:tcPr>
          <w:p w:rsidR="008233B8" w:rsidRDefault="008233B8" w:rsidP="008233B8">
            <w:r>
              <w:t>-</w:t>
            </w:r>
          </w:p>
        </w:tc>
      </w:tr>
    </w:tbl>
    <w:p w:rsidR="008233B8" w:rsidRDefault="008233B8" w:rsidP="008233B8"/>
    <w:tbl>
      <w:tblPr>
        <w:tblStyle w:val="Tabellenraster"/>
        <w:tblW w:w="8528" w:type="dxa"/>
        <w:tblInd w:w="794" w:type="dxa"/>
        <w:tblLook w:val="04A0" w:firstRow="1" w:lastRow="0" w:firstColumn="1" w:lastColumn="0" w:noHBand="0" w:noVBand="1"/>
      </w:tblPr>
      <w:tblGrid>
        <w:gridCol w:w="2976"/>
        <w:gridCol w:w="5552"/>
      </w:tblGrid>
      <w:tr w:rsidR="008233B8" w:rsidTr="008233B8">
        <w:tc>
          <w:tcPr>
            <w:tcW w:w="0" w:type="auto"/>
          </w:tcPr>
          <w:p w:rsidR="008233B8" w:rsidRPr="00EB09D8" w:rsidRDefault="008233B8" w:rsidP="008233B8">
            <w:pPr>
              <w:rPr>
                <w:b/>
              </w:rPr>
            </w:pPr>
            <w:r w:rsidRPr="00EB09D8">
              <w:rPr>
                <w:b/>
              </w:rPr>
              <w:t>Beschreibung Anwendungsfall</w:t>
            </w:r>
          </w:p>
        </w:tc>
        <w:tc>
          <w:tcPr>
            <w:tcW w:w="5552" w:type="dxa"/>
          </w:tcPr>
          <w:p w:rsidR="008233B8" w:rsidRDefault="008233B8" w:rsidP="008233B8"/>
        </w:tc>
      </w:tr>
      <w:tr w:rsidR="008233B8" w:rsidTr="008233B8">
        <w:tc>
          <w:tcPr>
            <w:tcW w:w="0" w:type="auto"/>
          </w:tcPr>
          <w:p w:rsidR="008233B8" w:rsidRDefault="008233B8" w:rsidP="008233B8">
            <w:r>
              <w:t>Name</w:t>
            </w:r>
          </w:p>
        </w:tc>
        <w:tc>
          <w:tcPr>
            <w:tcW w:w="5552" w:type="dxa"/>
          </w:tcPr>
          <w:p w:rsidR="008233B8" w:rsidRDefault="008233B8" w:rsidP="008233B8">
            <w:r>
              <w:t>Testat erstellen</w:t>
            </w:r>
          </w:p>
        </w:tc>
      </w:tr>
      <w:tr w:rsidR="008233B8" w:rsidTr="008233B8">
        <w:tc>
          <w:tcPr>
            <w:tcW w:w="0" w:type="auto"/>
          </w:tcPr>
          <w:p w:rsidR="008233B8" w:rsidRDefault="008233B8" w:rsidP="008233B8">
            <w:r>
              <w:t>Kurzbeschreibung</w:t>
            </w:r>
          </w:p>
        </w:tc>
        <w:tc>
          <w:tcPr>
            <w:tcW w:w="5552" w:type="dxa"/>
          </w:tcPr>
          <w:p w:rsidR="008233B8" w:rsidRDefault="008233B8" w:rsidP="008233B8">
            <w:r>
              <w:t>Erstellt für den Kurs ein Testat (siehe Glossar)</w:t>
            </w:r>
          </w:p>
        </w:tc>
      </w:tr>
      <w:tr w:rsidR="008233B8" w:rsidTr="008233B8">
        <w:tc>
          <w:tcPr>
            <w:tcW w:w="0" w:type="auto"/>
          </w:tcPr>
          <w:p w:rsidR="008233B8" w:rsidRDefault="008233B8" w:rsidP="008233B8">
            <w:r>
              <w:t>Auslöser</w:t>
            </w:r>
          </w:p>
        </w:tc>
        <w:tc>
          <w:tcPr>
            <w:tcW w:w="5552" w:type="dxa"/>
          </w:tcPr>
          <w:p w:rsidR="008233B8" w:rsidRDefault="008233B8" w:rsidP="008233B8">
            <w:r>
              <w:t>Lehrer des Kurses</w:t>
            </w:r>
          </w:p>
        </w:tc>
      </w:tr>
      <w:tr w:rsidR="008233B8" w:rsidTr="008233B8">
        <w:tc>
          <w:tcPr>
            <w:tcW w:w="0" w:type="auto"/>
          </w:tcPr>
          <w:p w:rsidR="008233B8" w:rsidRDefault="008233B8" w:rsidP="008233B8">
            <w:r>
              <w:t>Vorbedingung</w:t>
            </w:r>
          </w:p>
        </w:tc>
        <w:tc>
          <w:tcPr>
            <w:tcW w:w="5552" w:type="dxa"/>
          </w:tcPr>
          <w:p w:rsidR="008233B8" w:rsidRDefault="008233B8" w:rsidP="008233B8">
            <w:r>
              <w:t>Auf der Kursseite</w:t>
            </w:r>
          </w:p>
        </w:tc>
      </w:tr>
      <w:tr w:rsidR="008233B8" w:rsidTr="008233B8">
        <w:tc>
          <w:tcPr>
            <w:tcW w:w="0" w:type="auto"/>
          </w:tcPr>
          <w:p w:rsidR="008233B8" w:rsidRDefault="008233B8" w:rsidP="008233B8">
            <w:r>
              <w:t>Eingehende Daten</w:t>
            </w:r>
          </w:p>
        </w:tc>
        <w:tc>
          <w:tcPr>
            <w:tcW w:w="5552" w:type="dxa"/>
          </w:tcPr>
          <w:p w:rsidR="008233B8" w:rsidRDefault="008233B8" w:rsidP="008233B8">
            <w:r>
              <w:t>Schüler</w:t>
            </w:r>
          </w:p>
        </w:tc>
      </w:tr>
      <w:tr w:rsidR="008233B8" w:rsidTr="008233B8">
        <w:tc>
          <w:tcPr>
            <w:tcW w:w="0" w:type="auto"/>
          </w:tcPr>
          <w:p w:rsidR="008233B8" w:rsidRDefault="008233B8" w:rsidP="008233B8">
            <w:r>
              <w:t>Essentieller Ablauf</w:t>
            </w:r>
          </w:p>
        </w:tc>
        <w:tc>
          <w:tcPr>
            <w:tcW w:w="5552" w:type="dxa"/>
          </w:tcPr>
          <w:p w:rsidR="008233B8" w:rsidRDefault="008233B8" w:rsidP="008233B8">
            <w:r>
              <w:t>Siehe AD_05_Testaterstellung</w:t>
            </w:r>
          </w:p>
        </w:tc>
      </w:tr>
      <w:tr w:rsidR="008233B8" w:rsidTr="008233B8">
        <w:tc>
          <w:tcPr>
            <w:tcW w:w="0" w:type="auto"/>
          </w:tcPr>
          <w:p w:rsidR="008233B8" w:rsidRDefault="008233B8" w:rsidP="008233B8">
            <w:r>
              <w:t>Ergebnisse</w:t>
            </w:r>
          </w:p>
        </w:tc>
        <w:tc>
          <w:tcPr>
            <w:tcW w:w="5552" w:type="dxa"/>
          </w:tcPr>
          <w:p w:rsidR="008233B8" w:rsidRDefault="008233B8" w:rsidP="008233B8">
            <w:r>
              <w:t>Neues Testat für diesen Kurs</w:t>
            </w:r>
          </w:p>
        </w:tc>
      </w:tr>
      <w:tr w:rsidR="008233B8" w:rsidTr="008233B8">
        <w:tc>
          <w:tcPr>
            <w:tcW w:w="0" w:type="auto"/>
          </w:tcPr>
          <w:p w:rsidR="008233B8" w:rsidRDefault="008233B8" w:rsidP="008233B8">
            <w:r>
              <w:t>Nachbedingung</w:t>
            </w:r>
          </w:p>
        </w:tc>
        <w:tc>
          <w:tcPr>
            <w:tcW w:w="5552" w:type="dxa"/>
          </w:tcPr>
          <w:p w:rsidR="008233B8" w:rsidRDefault="008233B8" w:rsidP="008233B8">
            <w:r>
              <w:t>-</w:t>
            </w:r>
          </w:p>
        </w:tc>
      </w:tr>
    </w:tbl>
    <w:p w:rsidR="008233B8" w:rsidRDefault="008233B8" w:rsidP="008233B8"/>
    <w:tbl>
      <w:tblPr>
        <w:tblStyle w:val="Tabellenraster"/>
        <w:tblW w:w="8528" w:type="dxa"/>
        <w:tblInd w:w="794" w:type="dxa"/>
        <w:tblLook w:val="04A0" w:firstRow="1" w:lastRow="0" w:firstColumn="1" w:lastColumn="0" w:noHBand="0" w:noVBand="1"/>
      </w:tblPr>
      <w:tblGrid>
        <w:gridCol w:w="2976"/>
        <w:gridCol w:w="5552"/>
      </w:tblGrid>
      <w:tr w:rsidR="008233B8" w:rsidTr="008233B8">
        <w:tc>
          <w:tcPr>
            <w:tcW w:w="0" w:type="auto"/>
          </w:tcPr>
          <w:p w:rsidR="008233B8" w:rsidRPr="00EB09D8" w:rsidRDefault="008233B8" w:rsidP="008233B8">
            <w:pPr>
              <w:rPr>
                <w:b/>
              </w:rPr>
            </w:pPr>
            <w:r w:rsidRPr="00EB09D8">
              <w:rPr>
                <w:b/>
              </w:rPr>
              <w:t>Beschreibung Anwendungsfall</w:t>
            </w:r>
          </w:p>
        </w:tc>
        <w:tc>
          <w:tcPr>
            <w:tcW w:w="5552" w:type="dxa"/>
          </w:tcPr>
          <w:p w:rsidR="008233B8" w:rsidRDefault="008233B8" w:rsidP="008233B8"/>
        </w:tc>
      </w:tr>
      <w:tr w:rsidR="008233B8" w:rsidTr="008233B8">
        <w:tc>
          <w:tcPr>
            <w:tcW w:w="0" w:type="auto"/>
          </w:tcPr>
          <w:p w:rsidR="008233B8" w:rsidRDefault="008233B8" w:rsidP="008233B8">
            <w:r>
              <w:t>Name</w:t>
            </w:r>
          </w:p>
        </w:tc>
        <w:tc>
          <w:tcPr>
            <w:tcW w:w="5552" w:type="dxa"/>
          </w:tcPr>
          <w:p w:rsidR="008233B8" w:rsidRDefault="008233B8" w:rsidP="008233B8">
            <w:r>
              <w:t>Notenspiegel festlegen</w:t>
            </w:r>
          </w:p>
        </w:tc>
      </w:tr>
      <w:tr w:rsidR="008233B8" w:rsidTr="008233B8">
        <w:tc>
          <w:tcPr>
            <w:tcW w:w="0" w:type="auto"/>
          </w:tcPr>
          <w:p w:rsidR="008233B8" w:rsidRDefault="008233B8" w:rsidP="008233B8">
            <w:r>
              <w:t>Kurzbeschreibung</w:t>
            </w:r>
          </w:p>
        </w:tc>
        <w:tc>
          <w:tcPr>
            <w:tcW w:w="5552" w:type="dxa"/>
          </w:tcPr>
          <w:p w:rsidR="008233B8" w:rsidRDefault="008233B8" w:rsidP="008233B8">
            <w:r>
              <w:t>Ändert den Notenspiegel für ein Testat</w:t>
            </w:r>
          </w:p>
        </w:tc>
      </w:tr>
      <w:tr w:rsidR="008233B8" w:rsidTr="008233B8">
        <w:tc>
          <w:tcPr>
            <w:tcW w:w="0" w:type="auto"/>
          </w:tcPr>
          <w:p w:rsidR="008233B8" w:rsidRDefault="008233B8" w:rsidP="008233B8">
            <w:r>
              <w:t>Auslöser</w:t>
            </w:r>
          </w:p>
        </w:tc>
        <w:tc>
          <w:tcPr>
            <w:tcW w:w="5552" w:type="dxa"/>
          </w:tcPr>
          <w:p w:rsidR="008233B8" w:rsidRDefault="008233B8" w:rsidP="008233B8">
            <w:r>
              <w:t xml:space="preserve">Lehrer des Kurses </w:t>
            </w:r>
          </w:p>
        </w:tc>
      </w:tr>
      <w:tr w:rsidR="008233B8" w:rsidTr="008233B8">
        <w:tc>
          <w:tcPr>
            <w:tcW w:w="0" w:type="auto"/>
          </w:tcPr>
          <w:p w:rsidR="008233B8" w:rsidRDefault="008233B8" w:rsidP="008233B8">
            <w:r>
              <w:t>Vorbedingung</w:t>
            </w:r>
          </w:p>
        </w:tc>
        <w:tc>
          <w:tcPr>
            <w:tcW w:w="5552" w:type="dxa"/>
          </w:tcPr>
          <w:p w:rsidR="008233B8" w:rsidRDefault="008233B8" w:rsidP="008233B8">
            <w:r>
              <w:t>Auf der Kursseite</w:t>
            </w:r>
          </w:p>
        </w:tc>
      </w:tr>
      <w:tr w:rsidR="008233B8" w:rsidTr="008233B8">
        <w:tc>
          <w:tcPr>
            <w:tcW w:w="0" w:type="auto"/>
          </w:tcPr>
          <w:p w:rsidR="008233B8" w:rsidRDefault="008233B8" w:rsidP="008233B8">
            <w:r>
              <w:t>Eingehende Daten</w:t>
            </w:r>
          </w:p>
        </w:tc>
        <w:tc>
          <w:tcPr>
            <w:tcW w:w="5552" w:type="dxa"/>
          </w:tcPr>
          <w:p w:rsidR="008233B8" w:rsidRDefault="008233B8" w:rsidP="008233B8">
            <w:r>
              <w:t>Testat</w:t>
            </w:r>
          </w:p>
        </w:tc>
      </w:tr>
      <w:tr w:rsidR="008233B8" w:rsidTr="008233B8">
        <w:tc>
          <w:tcPr>
            <w:tcW w:w="0" w:type="auto"/>
          </w:tcPr>
          <w:p w:rsidR="008233B8" w:rsidRDefault="008233B8" w:rsidP="008233B8">
            <w:r>
              <w:t>Essentieller Ablauf</w:t>
            </w:r>
          </w:p>
        </w:tc>
        <w:tc>
          <w:tcPr>
            <w:tcW w:w="5552" w:type="dxa"/>
          </w:tcPr>
          <w:p w:rsidR="008233B8" w:rsidRDefault="008233B8" w:rsidP="008233B8">
            <w:r>
              <w:t>Siehe AD_03_Kursinteraktion_Lehrer</w:t>
            </w:r>
          </w:p>
        </w:tc>
      </w:tr>
      <w:tr w:rsidR="008233B8" w:rsidTr="008233B8">
        <w:tc>
          <w:tcPr>
            <w:tcW w:w="0" w:type="auto"/>
          </w:tcPr>
          <w:p w:rsidR="008233B8" w:rsidRDefault="008233B8" w:rsidP="008233B8">
            <w:r>
              <w:t>Ergebnisse</w:t>
            </w:r>
          </w:p>
        </w:tc>
        <w:tc>
          <w:tcPr>
            <w:tcW w:w="5552" w:type="dxa"/>
          </w:tcPr>
          <w:p w:rsidR="008233B8" w:rsidRDefault="008233B8" w:rsidP="008233B8">
            <w:r>
              <w:t>Neuer Notenspiegel für dieses Testat</w:t>
            </w:r>
          </w:p>
        </w:tc>
      </w:tr>
      <w:tr w:rsidR="008233B8" w:rsidTr="008233B8">
        <w:tc>
          <w:tcPr>
            <w:tcW w:w="0" w:type="auto"/>
          </w:tcPr>
          <w:p w:rsidR="008233B8" w:rsidRDefault="008233B8" w:rsidP="008233B8">
            <w:r>
              <w:t>Nachbedingung</w:t>
            </w:r>
          </w:p>
        </w:tc>
        <w:tc>
          <w:tcPr>
            <w:tcW w:w="5552" w:type="dxa"/>
          </w:tcPr>
          <w:p w:rsidR="008233B8" w:rsidRDefault="008233B8" w:rsidP="008233B8">
            <w:r>
              <w:t>-</w:t>
            </w:r>
          </w:p>
        </w:tc>
      </w:tr>
    </w:tbl>
    <w:p w:rsidR="008233B8" w:rsidRDefault="008233B8" w:rsidP="008233B8"/>
    <w:p w:rsidR="008233B8" w:rsidRDefault="008233B8" w:rsidP="008233B8"/>
    <w:p w:rsidR="008233B8" w:rsidRDefault="008233B8" w:rsidP="008233B8"/>
    <w:tbl>
      <w:tblPr>
        <w:tblStyle w:val="Tabellenraster"/>
        <w:tblW w:w="0" w:type="auto"/>
        <w:tblInd w:w="794" w:type="dxa"/>
        <w:tblLook w:val="04A0" w:firstRow="1" w:lastRow="0" w:firstColumn="1" w:lastColumn="0" w:noHBand="0" w:noVBand="1"/>
      </w:tblPr>
      <w:tblGrid>
        <w:gridCol w:w="2518"/>
        <w:gridCol w:w="5976"/>
      </w:tblGrid>
      <w:tr w:rsidR="008233B8" w:rsidTr="008233B8">
        <w:tc>
          <w:tcPr>
            <w:tcW w:w="0" w:type="auto"/>
          </w:tcPr>
          <w:p w:rsidR="008233B8" w:rsidRPr="00EB09D8" w:rsidRDefault="008233B8" w:rsidP="008233B8">
            <w:pPr>
              <w:rPr>
                <w:b/>
              </w:rPr>
            </w:pPr>
            <w:r w:rsidRPr="00EB09D8">
              <w:rPr>
                <w:b/>
              </w:rPr>
              <w:lastRenderedPageBreak/>
              <w:t>Beschreibung Anwendungsfall</w:t>
            </w:r>
          </w:p>
        </w:tc>
        <w:tc>
          <w:tcPr>
            <w:tcW w:w="0" w:type="auto"/>
          </w:tcPr>
          <w:p w:rsidR="008233B8" w:rsidRDefault="008233B8" w:rsidP="008233B8"/>
        </w:tc>
      </w:tr>
      <w:tr w:rsidR="008233B8" w:rsidTr="008233B8">
        <w:tc>
          <w:tcPr>
            <w:tcW w:w="0" w:type="auto"/>
          </w:tcPr>
          <w:p w:rsidR="008233B8" w:rsidRDefault="008233B8" w:rsidP="008233B8">
            <w:r>
              <w:t>Name</w:t>
            </w:r>
          </w:p>
        </w:tc>
        <w:tc>
          <w:tcPr>
            <w:tcW w:w="0" w:type="auto"/>
          </w:tcPr>
          <w:p w:rsidR="008233B8" w:rsidRDefault="008233B8" w:rsidP="008233B8">
            <w:r>
              <w:t>Note eintragen</w:t>
            </w:r>
          </w:p>
        </w:tc>
      </w:tr>
      <w:tr w:rsidR="008233B8" w:rsidTr="008233B8">
        <w:tc>
          <w:tcPr>
            <w:tcW w:w="0" w:type="auto"/>
          </w:tcPr>
          <w:p w:rsidR="008233B8" w:rsidRDefault="008233B8" w:rsidP="008233B8">
            <w:r>
              <w:t>Kurzbeschreibung</w:t>
            </w:r>
          </w:p>
        </w:tc>
        <w:tc>
          <w:tcPr>
            <w:tcW w:w="0" w:type="auto"/>
          </w:tcPr>
          <w:p w:rsidR="008233B8" w:rsidRDefault="008233B8" w:rsidP="008233B8">
            <w:r>
              <w:t>Trägt für einen Schüler für ein Testat explizit eine Note ein</w:t>
            </w:r>
          </w:p>
        </w:tc>
      </w:tr>
      <w:tr w:rsidR="008233B8" w:rsidTr="008233B8">
        <w:tc>
          <w:tcPr>
            <w:tcW w:w="0" w:type="auto"/>
          </w:tcPr>
          <w:p w:rsidR="008233B8" w:rsidRDefault="008233B8" w:rsidP="008233B8">
            <w:r>
              <w:t>Auslöser</w:t>
            </w:r>
          </w:p>
        </w:tc>
        <w:tc>
          <w:tcPr>
            <w:tcW w:w="0" w:type="auto"/>
          </w:tcPr>
          <w:p w:rsidR="008233B8" w:rsidRDefault="008233B8" w:rsidP="008233B8">
            <w:r>
              <w:t xml:space="preserve">Lehrer des Kurses </w:t>
            </w:r>
          </w:p>
        </w:tc>
      </w:tr>
      <w:tr w:rsidR="008233B8" w:rsidTr="008233B8">
        <w:tc>
          <w:tcPr>
            <w:tcW w:w="0" w:type="auto"/>
          </w:tcPr>
          <w:p w:rsidR="008233B8" w:rsidRDefault="008233B8" w:rsidP="008233B8">
            <w:r>
              <w:t>Vorbedingung</w:t>
            </w:r>
          </w:p>
        </w:tc>
        <w:tc>
          <w:tcPr>
            <w:tcW w:w="0" w:type="auto"/>
          </w:tcPr>
          <w:p w:rsidR="008233B8" w:rsidRDefault="008233B8" w:rsidP="008233B8">
            <w:r>
              <w:t>Auf der Kursseite</w:t>
            </w:r>
          </w:p>
        </w:tc>
      </w:tr>
      <w:tr w:rsidR="008233B8" w:rsidTr="008233B8">
        <w:tc>
          <w:tcPr>
            <w:tcW w:w="0" w:type="auto"/>
          </w:tcPr>
          <w:p w:rsidR="008233B8" w:rsidRDefault="008233B8" w:rsidP="008233B8">
            <w:r>
              <w:t>Eingehende Daten</w:t>
            </w:r>
          </w:p>
        </w:tc>
        <w:tc>
          <w:tcPr>
            <w:tcW w:w="0" w:type="auto"/>
          </w:tcPr>
          <w:p w:rsidR="008233B8" w:rsidRDefault="008233B8" w:rsidP="008233B8">
            <w:r>
              <w:t>Schüler</w:t>
            </w:r>
          </w:p>
        </w:tc>
      </w:tr>
      <w:tr w:rsidR="008233B8" w:rsidTr="008233B8">
        <w:tc>
          <w:tcPr>
            <w:tcW w:w="0" w:type="auto"/>
          </w:tcPr>
          <w:p w:rsidR="008233B8" w:rsidRDefault="008233B8" w:rsidP="008233B8">
            <w:r>
              <w:t>Essentieller Ablauf</w:t>
            </w:r>
          </w:p>
        </w:tc>
        <w:tc>
          <w:tcPr>
            <w:tcW w:w="0" w:type="auto"/>
          </w:tcPr>
          <w:p w:rsidR="008233B8" w:rsidRDefault="008233B8" w:rsidP="008233B8">
            <w:pPr>
              <w:pStyle w:val="Listenabsatz"/>
              <w:numPr>
                <w:ilvl w:val="0"/>
                <w:numId w:val="5"/>
              </w:numPr>
            </w:pPr>
            <w:r>
              <w:t xml:space="preserve">Auswahl des Schülers </w:t>
            </w:r>
          </w:p>
          <w:p w:rsidR="008233B8" w:rsidRDefault="008233B8" w:rsidP="008233B8">
            <w:pPr>
              <w:pStyle w:val="Listenabsatz"/>
              <w:numPr>
                <w:ilvl w:val="0"/>
                <w:numId w:val="5"/>
              </w:numPr>
            </w:pPr>
            <w:r>
              <w:t>Auswahl des Testats</w:t>
            </w:r>
          </w:p>
          <w:p w:rsidR="008233B8" w:rsidRDefault="008233B8" w:rsidP="008233B8">
            <w:pPr>
              <w:pStyle w:val="Listenabsatz"/>
              <w:numPr>
                <w:ilvl w:val="0"/>
                <w:numId w:val="5"/>
              </w:numPr>
            </w:pPr>
            <w:r>
              <w:t>Eintragen der Note</w:t>
            </w:r>
          </w:p>
        </w:tc>
      </w:tr>
      <w:tr w:rsidR="008233B8" w:rsidTr="008233B8">
        <w:tc>
          <w:tcPr>
            <w:tcW w:w="0" w:type="auto"/>
          </w:tcPr>
          <w:p w:rsidR="008233B8" w:rsidRDefault="008233B8" w:rsidP="008233B8">
            <w:r>
              <w:t>Ergebnisse</w:t>
            </w:r>
          </w:p>
        </w:tc>
        <w:tc>
          <w:tcPr>
            <w:tcW w:w="0" w:type="auto"/>
          </w:tcPr>
          <w:p w:rsidR="008233B8" w:rsidRDefault="008233B8" w:rsidP="008233B8">
            <w:r>
              <w:t>Schüler besitzt für ein Testat eine Note, die nicht das System aus den Punkten berechnet hat</w:t>
            </w:r>
          </w:p>
        </w:tc>
      </w:tr>
      <w:tr w:rsidR="008233B8" w:rsidTr="008233B8">
        <w:tc>
          <w:tcPr>
            <w:tcW w:w="0" w:type="auto"/>
          </w:tcPr>
          <w:p w:rsidR="008233B8" w:rsidRDefault="008233B8" w:rsidP="008233B8">
            <w:r>
              <w:t>Nachbedingung</w:t>
            </w:r>
          </w:p>
        </w:tc>
        <w:tc>
          <w:tcPr>
            <w:tcW w:w="0" w:type="auto"/>
          </w:tcPr>
          <w:p w:rsidR="008233B8" w:rsidRDefault="008233B8" w:rsidP="008233B8">
            <w:r>
              <w:t>-</w:t>
            </w:r>
          </w:p>
        </w:tc>
      </w:tr>
    </w:tbl>
    <w:p w:rsidR="008233B8" w:rsidRDefault="008233B8" w:rsidP="008233B8"/>
    <w:tbl>
      <w:tblPr>
        <w:tblStyle w:val="Tabellenraster"/>
        <w:tblW w:w="0" w:type="auto"/>
        <w:tblInd w:w="794" w:type="dxa"/>
        <w:tblLook w:val="04A0" w:firstRow="1" w:lastRow="0" w:firstColumn="1" w:lastColumn="0" w:noHBand="0" w:noVBand="1"/>
      </w:tblPr>
      <w:tblGrid>
        <w:gridCol w:w="2507"/>
        <w:gridCol w:w="5987"/>
      </w:tblGrid>
      <w:tr w:rsidR="008233B8" w:rsidTr="008233B8">
        <w:tc>
          <w:tcPr>
            <w:tcW w:w="0" w:type="auto"/>
          </w:tcPr>
          <w:p w:rsidR="008233B8" w:rsidRPr="00EB09D8" w:rsidRDefault="008233B8" w:rsidP="008233B8">
            <w:pPr>
              <w:rPr>
                <w:b/>
              </w:rPr>
            </w:pPr>
            <w:r w:rsidRPr="00EB09D8">
              <w:rPr>
                <w:b/>
              </w:rPr>
              <w:t>Beschreibung Anwendungsfall</w:t>
            </w:r>
          </w:p>
        </w:tc>
        <w:tc>
          <w:tcPr>
            <w:tcW w:w="0" w:type="auto"/>
          </w:tcPr>
          <w:p w:rsidR="008233B8" w:rsidRDefault="008233B8" w:rsidP="008233B8"/>
        </w:tc>
      </w:tr>
      <w:tr w:rsidR="008233B8" w:rsidTr="008233B8">
        <w:tc>
          <w:tcPr>
            <w:tcW w:w="0" w:type="auto"/>
          </w:tcPr>
          <w:p w:rsidR="008233B8" w:rsidRDefault="008233B8" w:rsidP="008233B8">
            <w:r>
              <w:t>Name</w:t>
            </w:r>
          </w:p>
        </w:tc>
        <w:tc>
          <w:tcPr>
            <w:tcW w:w="0" w:type="auto"/>
          </w:tcPr>
          <w:p w:rsidR="008233B8" w:rsidRDefault="008233B8" w:rsidP="008233B8">
            <w:r>
              <w:t>Zeugniskommentar hinzufügen</w:t>
            </w:r>
          </w:p>
        </w:tc>
      </w:tr>
      <w:tr w:rsidR="008233B8" w:rsidTr="008233B8">
        <w:tc>
          <w:tcPr>
            <w:tcW w:w="0" w:type="auto"/>
          </w:tcPr>
          <w:p w:rsidR="008233B8" w:rsidRDefault="008233B8" w:rsidP="008233B8">
            <w:r>
              <w:t>Kurzbeschreibung</w:t>
            </w:r>
          </w:p>
        </w:tc>
        <w:tc>
          <w:tcPr>
            <w:tcW w:w="0" w:type="auto"/>
          </w:tcPr>
          <w:p w:rsidR="008233B8" w:rsidRDefault="008233B8" w:rsidP="008233B8">
            <w:r>
              <w:t>Erstellt ein Kommentar zu einem Schüler, welches auf dem nächsten Zeugnis abgedruckt wird</w:t>
            </w:r>
          </w:p>
        </w:tc>
      </w:tr>
      <w:tr w:rsidR="008233B8" w:rsidTr="008233B8">
        <w:tc>
          <w:tcPr>
            <w:tcW w:w="0" w:type="auto"/>
          </w:tcPr>
          <w:p w:rsidR="008233B8" w:rsidRDefault="008233B8" w:rsidP="008233B8">
            <w:r>
              <w:t>Auslöser</w:t>
            </w:r>
          </w:p>
        </w:tc>
        <w:tc>
          <w:tcPr>
            <w:tcW w:w="0" w:type="auto"/>
          </w:tcPr>
          <w:p w:rsidR="008233B8" w:rsidRDefault="008233B8" w:rsidP="008233B8">
            <w:r>
              <w:t>Lehrer des Kurses</w:t>
            </w:r>
          </w:p>
        </w:tc>
      </w:tr>
      <w:tr w:rsidR="008233B8" w:rsidTr="008233B8">
        <w:tc>
          <w:tcPr>
            <w:tcW w:w="0" w:type="auto"/>
          </w:tcPr>
          <w:p w:rsidR="008233B8" w:rsidRDefault="008233B8" w:rsidP="008233B8">
            <w:r>
              <w:t>Vorbedingung</w:t>
            </w:r>
          </w:p>
        </w:tc>
        <w:tc>
          <w:tcPr>
            <w:tcW w:w="0" w:type="auto"/>
          </w:tcPr>
          <w:p w:rsidR="008233B8" w:rsidRDefault="008233B8" w:rsidP="008233B8">
            <w:r>
              <w:t>Auf der Kursseite</w:t>
            </w:r>
          </w:p>
        </w:tc>
      </w:tr>
      <w:tr w:rsidR="008233B8" w:rsidTr="008233B8">
        <w:tc>
          <w:tcPr>
            <w:tcW w:w="0" w:type="auto"/>
          </w:tcPr>
          <w:p w:rsidR="008233B8" w:rsidRDefault="008233B8" w:rsidP="008233B8">
            <w:r>
              <w:t>Eingehende Daten</w:t>
            </w:r>
          </w:p>
        </w:tc>
        <w:tc>
          <w:tcPr>
            <w:tcW w:w="0" w:type="auto"/>
          </w:tcPr>
          <w:p w:rsidR="008233B8" w:rsidRDefault="008233B8" w:rsidP="008233B8">
            <w:r>
              <w:t>Schüler</w:t>
            </w:r>
          </w:p>
        </w:tc>
      </w:tr>
      <w:tr w:rsidR="008233B8" w:rsidTr="008233B8">
        <w:tc>
          <w:tcPr>
            <w:tcW w:w="0" w:type="auto"/>
          </w:tcPr>
          <w:p w:rsidR="008233B8" w:rsidRDefault="008233B8" w:rsidP="008233B8">
            <w:r>
              <w:t>Essentieller Ablauf</w:t>
            </w:r>
          </w:p>
        </w:tc>
        <w:tc>
          <w:tcPr>
            <w:tcW w:w="0" w:type="auto"/>
          </w:tcPr>
          <w:p w:rsidR="008233B8" w:rsidRDefault="008233B8" w:rsidP="008233B8">
            <w:pPr>
              <w:pStyle w:val="Listenabsatz"/>
              <w:numPr>
                <w:ilvl w:val="0"/>
                <w:numId w:val="5"/>
              </w:numPr>
            </w:pPr>
            <w:r>
              <w:t>Auswahl des Schülers</w:t>
            </w:r>
          </w:p>
          <w:p w:rsidR="008233B8" w:rsidRDefault="008233B8" w:rsidP="008233B8">
            <w:pPr>
              <w:pStyle w:val="Listenabsatz"/>
              <w:numPr>
                <w:ilvl w:val="0"/>
                <w:numId w:val="5"/>
              </w:numPr>
            </w:pPr>
            <w:r>
              <w:t>Verfassen des Kommentars</w:t>
            </w:r>
          </w:p>
        </w:tc>
      </w:tr>
      <w:tr w:rsidR="008233B8" w:rsidTr="008233B8">
        <w:tc>
          <w:tcPr>
            <w:tcW w:w="0" w:type="auto"/>
          </w:tcPr>
          <w:p w:rsidR="008233B8" w:rsidRDefault="008233B8" w:rsidP="008233B8">
            <w:r>
              <w:t>Ergebnisse</w:t>
            </w:r>
          </w:p>
        </w:tc>
        <w:tc>
          <w:tcPr>
            <w:tcW w:w="0" w:type="auto"/>
          </w:tcPr>
          <w:p w:rsidR="008233B8" w:rsidRDefault="008233B8" w:rsidP="008233B8">
            <w:r>
              <w:t>Kommentar zu einem Schüler</w:t>
            </w:r>
          </w:p>
        </w:tc>
      </w:tr>
      <w:tr w:rsidR="008233B8" w:rsidTr="008233B8">
        <w:tc>
          <w:tcPr>
            <w:tcW w:w="0" w:type="auto"/>
          </w:tcPr>
          <w:p w:rsidR="008233B8" w:rsidRDefault="008233B8" w:rsidP="008233B8">
            <w:r>
              <w:t>Nachbedingung</w:t>
            </w:r>
          </w:p>
        </w:tc>
        <w:tc>
          <w:tcPr>
            <w:tcW w:w="0" w:type="auto"/>
          </w:tcPr>
          <w:p w:rsidR="008233B8" w:rsidRDefault="008233B8" w:rsidP="008233B8">
            <w:r>
              <w:t>-</w:t>
            </w:r>
          </w:p>
        </w:tc>
      </w:tr>
    </w:tbl>
    <w:p w:rsidR="008233B8" w:rsidRDefault="008233B8" w:rsidP="008233B8"/>
    <w:tbl>
      <w:tblPr>
        <w:tblStyle w:val="Tabellenraster"/>
        <w:tblW w:w="0" w:type="auto"/>
        <w:tblInd w:w="794" w:type="dxa"/>
        <w:tblLook w:val="04A0" w:firstRow="1" w:lastRow="0" w:firstColumn="1" w:lastColumn="0" w:noHBand="0" w:noVBand="1"/>
      </w:tblPr>
      <w:tblGrid>
        <w:gridCol w:w="2836"/>
        <w:gridCol w:w="5658"/>
      </w:tblGrid>
      <w:tr w:rsidR="008233B8" w:rsidTr="008233B8">
        <w:tc>
          <w:tcPr>
            <w:tcW w:w="0" w:type="auto"/>
          </w:tcPr>
          <w:p w:rsidR="008233B8" w:rsidRPr="00EB09D8" w:rsidRDefault="008233B8" w:rsidP="008233B8">
            <w:pPr>
              <w:rPr>
                <w:b/>
              </w:rPr>
            </w:pPr>
            <w:r w:rsidRPr="00EB09D8">
              <w:rPr>
                <w:b/>
              </w:rPr>
              <w:t>Beschreibung Anwendungsfall</w:t>
            </w:r>
          </w:p>
        </w:tc>
        <w:tc>
          <w:tcPr>
            <w:tcW w:w="0" w:type="auto"/>
          </w:tcPr>
          <w:p w:rsidR="008233B8" w:rsidRDefault="008233B8" w:rsidP="008233B8"/>
        </w:tc>
      </w:tr>
      <w:tr w:rsidR="008233B8" w:rsidTr="008233B8">
        <w:tc>
          <w:tcPr>
            <w:tcW w:w="0" w:type="auto"/>
          </w:tcPr>
          <w:p w:rsidR="008233B8" w:rsidRDefault="008233B8" w:rsidP="008233B8">
            <w:r>
              <w:t>Name</w:t>
            </w:r>
          </w:p>
        </w:tc>
        <w:tc>
          <w:tcPr>
            <w:tcW w:w="0" w:type="auto"/>
          </w:tcPr>
          <w:p w:rsidR="008233B8" w:rsidRDefault="008233B8" w:rsidP="008233B8">
            <w:r>
              <w:t>E-Mail an einzelnen Schüler senden</w:t>
            </w:r>
          </w:p>
        </w:tc>
      </w:tr>
      <w:tr w:rsidR="008233B8" w:rsidTr="008233B8">
        <w:tc>
          <w:tcPr>
            <w:tcW w:w="0" w:type="auto"/>
          </w:tcPr>
          <w:p w:rsidR="008233B8" w:rsidRDefault="008233B8" w:rsidP="008233B8">
            <w:r>
              <w:t>Kurzbeschreibung</w:t>
            </w:r>
          </w:p>
        </w:tc>
        <w:tc>
          <w:tcPr>
            <w:tcW w:w="0" w:type="auto"/>
          </w:tcPr>
          <w:p w:rsidR="008233B8" w:rsidRDefault="008233B8" w:rsidP="008233B8">
            <w:r>
              <w:t>Versenden einer E-Mail an einen Schüler</w:t>
            </w:r>
          </w:p>
        </w:tc>
      </w:tr>
      <w:tr w:rsidR="008233B8" w:rsidTr="008233B8">
        <w:tc>
          <w:tcPr>
            <w:tcW w:w="0" w:type="auto"/>
          </w:tcPr>
          <w:p w:rsidR="008233B8" w:rsidRDefault="008233B8" w:rsidP="008233B8">
            <w:r>
              <w:t>Auslöser</w:t>
            </w:r>
          </w:p>
        </w:tc>
        <w:tc>
          <w:tcPr>
            <w:tcW w:w="0" w:type="auto"/>
          </w:tcPr>
          <w:p w:rsidR="008233B8" w:rsidRDefault="008233B8" w:rsidP="008233B8">
            <w:r>
              <w:t>Lehrer der Veranstaltung</w:t>
            </w:r>
          </w:p>
        </w:tc>
      </w:tr>
      <w:tr w:rsidR="008233B8" w:rsidTr="008233B8">
        <w:tc>
          <w:tcPr>
            <w:tcW w:w="0" w:type="auto"/>
          </w:tcPr>
          <w:p w:rsidR="008233B8" w:rsidRDefault="008233B8" w:rsidP="008233B8">
            <w:r>
              <w:t>Vorbedingung</w:t>
            </w:r>
          </w:p>
        </w:tc>
        <w:tc>
          <w:tcPr>
            <w:tcW w:w="0" w:type="auto"/>
          </w:tcPr>
          <w:p w:rsidR="008233B8" w:rsidRDefault="008233B8" w:rsidP="008233B8">
            <w:r>
              <w:t>Auf der Veranstaltungsseite</w:t>
            </w:r>
          </w:p>
        </w:tc>
      </w:tr>
      <w:tr w:rsidR="008233B8" w:rsidTr="008233B8">
        <w:tc>
          <w:tcPr>
            <w:tcW w:w="0" w:type="auto"/>
          </w:tcPr>
          <w:p w:rsidR="008233B8" w:rsidRDefault="008233B8" w:rsidP="008233B8">
            <w:r>
              <w:t>Eingehende Daten</w:t>
            </w:r>
          </w:p>
        </w:tc>
        <w:tc>
          <w:tcPr>
            <w:tcW w:w="0" w:type="auto"/>
          </w:tcPr>
          <w:p w:rsidR="008233B8" w:rsidRDefault="008233B8" w:rsidP="008233B8">
            <w:r>
              <w:t>Schüler</w:t>
            </w:r>
          </w:p>
        </w:tc>
      </w:tr>
      <w:tr w:rsidR="008233B8" w:rsidTr="008233B8">
        <w:tc>
          <w:tcPr>
            <w:tcW w:w="0" w:type="auto"/>
          </w:tcPr>
          <w:p w:rsidR="008233B8" w:rsidRDefault="008233B8" w:rsidP="008233B8">
            <w:r>
              <w:t>Essentieller Ablauf</w:t>
            </w:r>
          </w:p>
        </w:tc>
        <w:tc>
          <w:tcPr>
            <w:tcW w:w="0" w:type="auto"/>
          </w:tcPr>
          <w:p w:rsidR="008233B8" w:rsidRDefault="008233B8" w:rsidP="008233B8">
            <w:pPr>
              <w:pStyle w:val="Listenabsatz"/>
              <w:numPr>
                <w:ilvl w:val="0"/>
                <w:numId w:val="5"/>
              </w:numPr>
            </w:pPr>
            <w:r>
              <w:t>Auswahl des Schülers</w:t>
            </w:r>
          </w:p>
          <w:p w:rsidR="008233B8" w:rsidRDefault="008233B8" w:rsidP="008233B8">
            <w:pPr>
              <w:pStyle w:val="Listenabsatz"/>
              <w:numPr>
                <w:ilvl w:val="0"/>
                <w:numId w:val="5"/>
              </w:numPr>
            </w:pPr>
            <w:r>
              <w:t>Extraktion der E-Mail-Adresse des Schülers aus der DB</w:t>
            </w:r>
          </w:p>
          <w:p w:rsidR="008233B8" w:rsidRDefault="008233B8" w:rsidP="008233B8">
            <w:pPr>
              <w:pStyle w:val="Listenabsatz"/>
              <w:numPr>
                <w:ilvl w:val="0"/>
                <w:numId w:val="5"/>
              </w:numPr>
            </w:pPr>
            <w:r>
              <w:t>E-Mail verfassen und abschicken</w:t>
            </w:r>
          </w:p>
        </w:tc>
      </w:tr>
      <w:tr w:rsidR="008233B8" w:rsidTr="008233B8">
        <w:tc>
          <w:tcPr>
            <w:tcW w:w="0" w:type="auto"/>
          </w:tcPr>
          <w:p w:rsidR="008233B8" w:rsidRDefault="008233B8" w:rsidP="008233B8">
            <w:r>
              <w:t>Ergebnisse</w:t>
            </w:r>
          </w:p>
        </w:tc>
        <w:tc>
          <w:tcPr>
            <w:tcW w:w="0" w:type="auto"/>
          </w:tcPr>
          <w:p w:rsidR="008233B8" w:rsidRDefault="008233B8" w:rsidP="008233B8">
            <w:r>
              <w:t>E-Mail-Sendung an den Schüler</w:t>
            </w:r>
          </w:p>
        </w:tc>
      </w:tr>
      <w:tr w:rsidR="008233B8" w:rsidTr="008233B8">
        <w:tc>
          <w:tcPr>
            <w:tcW w:w="0" w:type="auto"/>
          </w:tcPr>
          <w:p w:rsidR="008233B8" w:rsidRDefault="008233B8" w:rsidP="008233B8">
            <w:r>
              <w:t>Nachbedingung</w:t>
            </w:r>
          </w:p>
        </w:tc>
        <w:tc>
          <w:tcPr>
            <w:tcW w:w="0" w:type="auto"/>
          </w:tcPr>
          <w:p w:rsidR="008233B8" w:rsidRDefault="008233B8" w:rsidP="008233B8">
            <w:r>
              <w:t>-</w:t>
            </w:r>
          </w:p>
        </w:tc>
      </w:tr>
    </w:tbl>
    <w:p w:rsidR="008233B8" w:rsidRDefault="008233B8" w:rsidP="008233B8"/>
    <w:p w:rsidR="008233B8" w:rsidRDefault="008233B8" w:rsidP="008233B8"/>
    <w:p w:rsidR="008233B8" w:rsidRDefault="008233B8" w:rsidP="008233B8"/>
    <w:p w:rsidR="008233B8" w:rsidRDefault="008233B8" w:rsidP="008233B8"/>
    <w:p w:rsidR="008233B8" w:rsidRDefault="008233B8" w:rsidP="008233B8"/>
    <w:tbl>
      <w:tblPr>
        <w:tblStyle w:val="Tabellenraster"/>
        <w:tblW w:w="0" w:type="auto"/>
        <w:tblInd w:w="794" w:type="dxa"/>
        <w:tblLook w:val="04A0" w:firstRow="1" w:lastRow="0" w:firstColumn="1" w:lastColumn="0" w:noHBand="0" w:noVBand="1"/>
      </w:tblPr>
      <w:tblGrid>
        <w:gridCol w:w="2576"/>
        <w:gridCol w:w="5918"/>
      </w:tblGrid>
      <w:tr w:rsidR="008233B8" w:rsidTr="008233B8">
        <w:tc>
          <w:tcPr>
            <w:tcW w:w="0" w:type="auto"/>
          </w:tcPr>
          <w:p w:rsidR="008233B8" w:rsidRPr="00EB09D8" w:rsidRDefault="008233B8" w:rsidP="008233B8">
            <w:pPr>
              <w:rPr>
                <w:b/>
              </w:rPr>
            </w:pPr>
            <w:r w:rsidRPr="00EB09D8">
              <w:rPr>
                <w:b/>
              </w:rPr>
              <w:lastRenderedPageBreak/>
              <w:t>Beschreibung Anwendungsfall</w:t>
            </w:r>
          </w:p>
        </w:tc>
        <w:tc>
          <w:tcPr>
            <w:tcW w:w="0" w:type="auto"/>
          </w:tcPr>
          <w:p w:rsidR="008233B8" w:rsidRDefault="008233B8" w:rsidP="008233B8"/>
        </w:tc>
      </w:tr>
      <w:tr w:rsidR="008233B8" w:rsidTr="008233B8">
        <w:tc>
          <w:tcPr>
            <w:tcW w:w="0" w:type="auto"/>
          </w:tcPr>
          <w:p w:rsidR="008233B8" w:rsidRDefault="008233B8" w:rsidP="008233B8">
            <w:r>
              <w:t>Name</w:t>
            </w:r>
          </w:p>
        </w:tc>
        <w:tc>
          <w:tcPr>
            <w:tcW w:w="0" w:type="auto"/>
          </w:tcPr>
          <w:p w:rsidR="008233B8" w:rsidRDefault="008233B8" w:rsidP="008233B8">
            <w:r>
              <w:t>E-Mail an alle Schüler senden</w:t>
            </w:r>
          </w:p>
        </w:tc>
      </w:tr>
      <w:tr w:rsidR="008233B8" w:rsidTr="008233B8">
        <w:tc>
          <w:tcPr>
            <w:tcW w:w="0" w:type="auto"/>
          </w:tcPr>
          <w:p w:rsidR="008233B8" w:rsidRDefault="008233B8" w:rsidP="008233B8">
            <w:r>
              <w:t>Kurzbeschreibung</w:t>
            </w:r>
          </w:p>
        </w:tc>
        <w:tc>
          <w:tcPr>
            <w:tcW w:w="0" w:type="auto"/>
          </w:tcPr>
          <w:p w:rsidR="008233B8" w:rsidRDefault="008233B8" w:rsidP="008233B8">
            <w:r>
              <w:t>Versenden einer E-Mail an alle Schüler einer Veranstaltung</w:t>
            </w:r>
          </w:p>
        </w:tc>
      </w:tr>
      <w:tr w:rsidR="008233B8" w:rsidTr="008233B8">
        <w:tc>
          <w:tcPr>
            <w:tcW w:w="0" w:type="auto"/>
          </w:tcPr>
          <w:p w:rsidR="008233B8" w:rsidRDefault="008233B8" w:rsidP="008233B8">
            <w:r>
              <w:t>Auslöser</w:t>
            </w:r>
          </w:p>
        </w:tc>
        <w:tc>
          <w:tcPr>
            <w:tcW w:w="0" w:type="auto"/>
          </w:tcPr>
          <w:p w:rsidR="008233B8" w:rsidRDefault="008233B8" w:rsidP="008233B8">
            <w:r>
              <w:t>Lehrer der Veranstaltung</w:t>
            </w:r>
          </w:p>
        </w:tc>
      </w:tr>
      <w:tr w:rsidR="008233B8" w:rsidTr="008233B8">
        <w:tc>
          <w:tcPr>
            <w:tcW w:w="0" w:type="auto"/>
          </w:tcPr>
          <w:p w:rsidR="008233B8" w:rsidRDefault="008233B8" w:rsidP="008233B8">
            <w:r>
              <w:t>Vorbedingung</w:t>
            </w:r>
          </w:p>
        </w:tc>
        <w:tc>
          <w:tcPr>
            <w:tcW w:w="0" w:type="auto"/>
          </w:tcPr>
          <w:p w:rsidR="008233B8" w:rsidRDefault="008233B8" w:rsidP="008233B8">
            <w:r>
              <w:t>Auf der Veranstaltungsseite</w:t>
            </w:r>
          </w:p>
        </w:tc>
      </w:tr>
      <w:tr w:rsidR="008233B8" w:rsidTr="008233B8">
        <w:tc>
          <w:tcPr>
            <w:tcW w:w="0" w:type="auto"/>
          </w:tcPr>
          <w:p w:rsidR="008233B8" w:rsidRDefault="008233B8" w:rsidP="008233B8">
            <w:r>
              <w:t>Eingehende Daten</w:t>
            </w:r>
          </w:p>
        </w:tc>
        <w:tc>
          <w:tcPr>
            <w:tcW w:w="0" w:type="auto"/>
          </w:tcPr>
          <w:p w:rsidR="008233B8" w:rsidRDefault="008233B8" w:rsidP="008233B8">
            <w:r>
              <w:t>-</w:t>
            </w:r>
          </w:p>
        </w:tc>
      </w:tr>
      <w:tr w:rsidR="008233B8" w:rsidTr="008233B8">
        <w:tc>
          <w:tcPr>
            <w:tcW w:w="0" w:type="auto"/>
          </w:tcPr>
          <w:p w:rsidR="008233B8" w:rsidRDefault="008233B8" w:rsidP="008233B8">
            <w:r>
              <w:t>Essentieller Ablauf</w:t>
            </w:r>
          </w:p>
        </w:tc>
        <w:tc>
          <w:tcPr>
            <w:tcW w:w="0" w:type="auto"/>
          </w:tcPr>
          <w:p w:rsidR="008233B8" w:rsidRDefault="008233B8" w:rsidP="008233B8">
            <w:pPr>
              <w:pStyle w:val="Listenabsatz"/>
              <w:numPr>
                <w:ilvl w:val="0"/>
                <w:numId w:val="5"/>
              </w:numPr>
            </w:pPr>
            <w:r>
              <w:t>Auswahl der Option</w:t>
            </w:r>
          </w:p>
          <w:p w:rsidR="008233B8" w:rsidRDefault="008233B8" w:rsidP="008233B8">
            <w:pPr>
              <w:pStyle w:val="Listenabsatz"/>
              <w:numPr>
                <w:ilvl w:val="0"/>
                <w:numId w:val="5"/>
              </w:numPr>
            </w:pPr>
            <w:r>
              <w:t>E-Mail verfassen</w:t>
            </w:r>
          </w:p>
          <w:p w:rsidR="008233B8" w:rsidRDefault="008233B8" w:rsidP="008233B8">
            <w:pPr>
              <w:pStyle w:val="Listenabsatz"/>
              <w:numPr>
                <w:ilvl w:val="0"/>
                <w:numId w:val="5"/>
              </w:numPr>
            </w:pPr>
            <w:r>
              <w:t>Extraktion der E-Mail-Adresse aller Schülers der Veranstaltung aus der DB</w:t>
            </w:r>
          </w:p>
          <w:p w:rsidR="008233B8" w:rsidRDefault="008233B8" w:rsidP="008233B8">
            <w:pPr>
              <w:pStyle w:val="Listenabsatz"/>
              <w:numPr>
                <w:ilvl w:val="0"/>
                <w:numId w:val="5"/>
              </w:numPr>
            </w:pPr>
            <w:r>
              <w:t>E-Mail abschicken</w:t>
            </w:r>
          </w:p>
        </w:tc>
      </w:tr>
      <w:tr w:rsidR="008233B8" w:rsidTr="008233B8">
        <w:tc>
          <w:tcPr>
            <w:tcW w:w="0" w:type="auto"/>
          </w:tcPr>
          <w:p w:rsidR="008233B8" w:rsidRDefault="008233B8" w:rsidP="008233B8">
            <w:r>
              <w:t>Ergebnisse</w:t>
            </w:r>
          </w:p>
        </w:tc>
        <w:tc>
          <w:tcPr>
            <w:tcW w:w="0" w:type="auto"/>
          </w:tcPr>
          <w:p w:rsidR="008233B8" w:rsidRDefault="008233B8" w:rsidP="008233B8">
            <w:r>
              <w:t>E-Mail-Sendung an alle Schüler der Veranstaltung</w:t>
            </w:r>
          </w:p>
        </w:tc>
      </w:tr>
    </w:tbl>
    <w:p w:rsidR="008233B8" w:rsidRDefault="008233B8" w:rsidP="008233B8"/>
    <w:tbl>
      <w:tblPr>
        <w:tblStyle w:val="Tabellenraster"/>
        <w:tblW w:w="0" w:type="auto"/>
        <w:tblInd w:w="794" w:type="dxa"/>
        <w:tblLook w:val="04A0" w:firstRow="1" w:lastRow="0" w:firstColumn="1" w:lastColumn="0" w:noHBand="0" w:noVBand="1"/>
      </w:tblPr>
      <w:tblGrid>
        <w:gridCol w:w="2552"/>
        <w:gridCol w:w="5942"/>
      </w:tblGrid>
      <w:tr w:rsidR="008233B8" w:rsidTr="008233B8">
        <w:tc>
          <w:tcPr>
            <w:tcW w:w="0" w:type="auto"/>
          </w:tcPr>
          <w:p w:rsidR="008233B8" w:rsidRPr="00EB09D8" w:rsidRDefault="008233B8" w:rsidP="008233B8">
            <w:pPr>
              <w:rPr>
                <w:b/>
              </w:rPr>
            </w:pPr>
            <w:r w:rsidRPr="00EB09D8">
              <w:rPr>
                <w:b/>
              </w:rPr>
              <w:t>Beschreibung Anwendungsfall</w:t>
            </w:r>
          </w:p>
        </w:tc>
        <w:tc>
          <w:tcPr>
            <w:tcW w:w="0" w:type="auto"/>
          </w:tcPr>
          <w:p w:rsidR="008233B8" w:rsidRDefault="008233B8" w:rsidP="008233B8"/>
        </w:tc>
      </w:tr>
      <w:tr w:rsidR="008233B8" w:rsidTr="008233B8">
        <w:tc>
          <w:tcPr>
            <w:tcW w:w="0" w:type="auto"/>
          </w:tcPr>
          <w:p w:rsidR="008233B8" w:rsidRDefault="008233B8" w:rsidP="008233B8">
            <w:r>
              <w:t>Name</w:t>
            </w:r>
          </w:p>
        </w:tc>
        <w:tc>
          <w:tcPr>
            <w:tcW w:w="0" w:type="auto"/>
          </w:tcPr>
          <w:p w:rsidR="008233B8" w:rsidRDefault="008233B8" w:rsidP="008233B8">
            <w:r>
              <w:t>Dokument hochladen</w:t>
            </w:r>
          </w:p>
        </w:tc>
      </w:tr>
      <w:tr w:rsidR="008233B8" w:rsidTr="008233B8">
        <w:tc>
          <w:tcPr>
            <w:tcW w:w="0" w:type="auto"/>
          </w:tcPr>
          <w:p w:rsidR="008233B8" w:rsidRDefault="008233B8" w:rsidP="008233B8">
            <w:r>
              <w:t>Kurzbeschreibung</w:t>
            </w:r>
          </w:p>
        </w:tc>
        <w:tc>
          <w:tcPr>
            <w:tcW w:w="0" w:type="auto"/>
          </w:tcPr>
          <w:p w:rsidR="008233B8" w:rsidRDefault="008233B8" w:rsidP="008233B8">
            <w:r>
              <w:t>Lädt ein Dokument hoch und stellt es allen Veranstaltungsteilnehmern zur Verfügung</w:t>
            </w:r>
          </w:p>
        </w:tc>
      </w:tr>
      <w:tr w:rsidR="008233B8" w:rsidTr="008233B8">
        <w:tc>
          <w:tcPr>
            <w:tcW w:w="0" w:type="auto"/>
          </w:tcPr>
          <w:p w:rsidR="008233B8" w:rsidRDefault="008233B8" w:rsidP="008233B8">
            <w:r>
              <w:t>Auslöser</w:t>
            </w:r>
          </w:p>
        </w:tc>
        <w:tc>
          <w:tcPr>
            <w:tcW w:w="0" w:type="auto"/>
          </w:tcPr>
          <w:p w:rsidR="008233B8" w:rsidRDefault="008233B8" w:rsidP="008233B8">
            <w:r>
              <w:t>Lehrer</w:t>
            </w:r>
          </w:p>
        </w:tc>
      </w:tr>
      <w:tr w:rsidR="008233B8" w:rsidTr="008233B8">
        <w:tc>
          <w:tcPr>
            <w:tcW w:w="0" w:type="auto"/>
          </w:tcPr>
          <w:p w:rsidR="008233B8" w:rsidRDefault="008233B8" w:rsidP="008233B8">
            <w:r>
              <w:t>Vorbedingung</w:t>
            </w:r>
          </w:p>
        </w:tc>
        <w:tc>
          <w:tcPr>
            <w:tcW w:w="0" w:type="auto"/>
          </w:tcPr>
          <w:p w:rsidR="008233B8" w:rsidRDefault="008233B8" w:rsidP="008233B8">
            <w:r>
              <w:t>Auf der Kursseite</w:t>
            </w:r>
          </w:p>
        </w:tc>
      </w:tr>
      <w:tr w:rsidR="008233B8" w:rsidTr="008233B8">
        <w:tc>
          <w:tcPr>
            <w:tcW w:w="0" w:type="auto"/>
          </w:tcPr>
          <w:p w:rsidR="008233B8" w:rsidRDefault="008233B8" w:rsidP="008233B8">
            <w:r>
              <w:t>Eingehende Daten</w:t>
            </w:r>
          </w:p>
        </w:tc>
        <w:tc>
          <w:tcPr>
            <w:tcW w:w="0" w:type="auto"/>
          </w:tcPr>
          <w:p w:rsidR="008233B8" w:rsidRDefault="008233B8" w:rsidP="008233B8">
            <w:r>
              <w:t>Dokument</w:t>
            </w:r>
          </w:p>
        </w:tc>
      </w:tr>
      <w:tr w:rsidR="008233B8" w:rsidTr="008233B8">
        <w:tc>
          <w:tcPr>
            <w:tcW w:w="0" w:type="auto"/>
          </w:tcPr>
          <w:p w:rsidR="008233B8" w:rsidRDefault="008233B8" w:rsidP="008233B8">
            <w:r>
              <w:t>Essentieller Ablauf</w:t>
            </w:r>
          </w:p>
        </w:tc>
        <w:tc>
          <w:tcPr>
            <w:tcW w:w="0" w:type="auto"/>
          </w:tcPr>
          <w:p w:rsidR="008233B8" w:rsidRDefault="008233B8" w:rsidP="008233B8">
            <w:pPr>
              <w:pStyle w:val="Listenabsatz"/>
              <w:numPr>
                <w:ilvl w:val="0"/>
                <w:numId w:val="5"/>
              </w:numPr>
            </w:pPr>
            <w:r>
              <w:t>Auswahl des Dokuments</w:t>
            </w:r>
          </w:p>
          <w:p w:rsidR="008233B8" w:rsidRDefault="008233B8" w:rsidP="008233B8">
            <w:pPr>
              <w:pStyle w:val="Listenabsatz"/>
              <w:numPr>
                <w:ilvl w:val="0"/>
                <w:numId w:val="5"/>
              </w:numPr>
            </w:pPr>
            <w:r>
              <w:t>Hochladen des Dokuments</w:t>
            </w:r>
          </w:p>
        </w:tc>
      </w:tr>
      <w:tr w:rsidR="008233B8" w:rsidTr="008233B8">
        <w:tc>
          <w:tcPr>
            <w:tcW w:w="0" w:type="auto"/>
          </w:tcPr>
          <w:p w:rsidR="008233B8" w:rsidRDefault="008233B8" w:rsidP="008233B8">
            <w:r>
              <w:t>Ergebnisse</w:t>
            </w:r>
          </w:p>
        </w:tc>
        <w:tc>
          <w:tcPr>
            <w:tcW w:w="0" w:type="auto"/>
          </w:tcPr>
          <w:p w:rsidR="008233B8" w:rsidRDefault="008233B8" w:rsidP="008233B8">
            <w:r>
              <w:t>Für die Schüler sichtbares Dokument auf der Veranstaltungsseite</w:t>
            </w:r>
          </w:p>
        </w:tc>
      </w:tr>
    </w:tbl>
    <w:p w:rsidR="008233B8" w:rsidRDefault="008233B8" w:rsidP="008233B8"/>
    <w:tbl>
      <w:tblPr>
        <w:tblStyle w:val="Tabellenraster"/>
        <w:tblW w:w="0" w:type="auto"/>
        <w:tblInd w:w="794" w:type="dxa"/>
        <w:tblLook w:val="04A0" w:firstRow="1" w:lastRow="0" w:firstColumn="1" w:lastColumn="0" w:noHBand="0" w:noVBand="1"/>
      </w:tblPr>
      <w:tblGrid>
        <w:gridCol w:w="2836"/>
        <w:gridCol w:w="5658"/>
      </w:tblGrid>
      <w:tr w:rsidR="008233B8" w:rsidTr="008233B8">
        <w:tc>
          <w:tcPr>
            <w:tcW w:w="0" w:type="auto"/>
          </w:tcPr>
          <w:p w:rsidR="008233B8" w:rsidRPr="00EB09D8" w:rsidRDefault="008233B8" w:rsidP="008233B8">
            <w:pPr>
              <w:rPr>
                <w:b/>
              </w:rPr>
            </w:pPr>
            <w:r w:rsidRPr="00EB09D8">
              <w:rPr>
                <w:b/>
              </w:rPr>
              <w:t>Beschreibung Anwendungsfall</w:t>
            </w:r>
          </w:p>
        </w:tc>
        <w:tc>
          <w:tcPr>
            <w:tcW w:w="0" w:type="auto"/>
          </w:tcPr>
          <w:p w:rsidR="008233B8" w:rsidRDefault="008233B8" w:rsidP="008233B8"/>
        </w:tc>
      </w:tr>
      <w:tr w:rsidR="008233B8" w:rsidTr="008233B8">
        <w:tc>
          <w:tcPr>
            <w:tcW w:w="0" w:type="auto"/>
          </w:tcPr>
          <w:p w:rsidR="008233B8" w:rsidRDefault="008233B8" w:rsidP="008233B8">
            <w:r>
              <w:t>Name</w:t>
            </w:r>
          </w:p>
        </w:tc>
        <w:tc>
          <w:tcPr>
            <w:tcW w:w="0" w:type="auto"/>
          </w:tcPr>
          <w:p w:rsidR="008233B8" w:rsidRDefault="008233B8" w:rsidP="008233B8">
            <w:r>
              <w:t>E-Mail an einzelnen Schüler senden</w:t>
            </w:r>
          </w:p>
        </w:tc>
      </w:tr>
      <w:tr w:rsidR="008233B8" w:rsidTr="008233B8">
        <w:tc>
          <w:tcPr>
            <w:tcW w:w="0" w:type="auto"/>
          </w:tcPr>
          <w:p w:rsidR="008233B8" w:rsidRDefault="008233B8" w:rsidP="008233B8">
            <w:r>
              <w:t>Kurzbeschreibung</w:t>
            </w:r>
          </w:p>
        </w:tc>
        <w:tc>
          <w:tcPr>
            <w:tcW w:w="0" w:type="auto"/>
          </w:tcPr>
          <w:p w:rsidR="008233B8" w:rsidRDefault="008233B8" w:rsidP="008233B8">
            <w:r>
              <w:t>Versenden einer E-Mail an einen Schüler</w:t>
            </w:r>
          </w:p>
        </w:tc>
      </w:tr>
      <w:tr w:rsidR="008233B8" w:rsidTr="008233B8">
        <w:tc>
          <w:tcPr>
            <w:tcW w:w="0" w:type="auto"/>
          </w:tcPr>
          <w:p w:rsidR="008233B8" w:rsidRDefault="008233B8" w:rsidP="008233B8">
            <w:r>
              <w:t>Auslöser</w:t>
            </w:r>
          </w:p>
        </w:tc>
        <w:tc>
          <w:tcPr>
            <w:tcW w:w="0" w:type="auto"/>
          </w:tcPr>
          <w:p w:rsidR="008233B8" w:rsidRDefault="008233B8" w:rsidP="008233B8">
            <w:r>
              <w:t>Lehrer der Veranstaltung</w:t>
            </w:r>
          </w:p>
        </w:tc>
      </w:tr>
      <w:tr w:rsidR="008233B8" w:rsidTr="008233B8">
        <w:tc>
          <w:tcPr>
            <w:tcW w:w="0" w:type="auto"/>
          </w:tcPr>
          <w:p w:rsidR="008233B8" w:rsidRDefault="008233B8" w:rsidP="008233B8">
            <w:r>
              <w:t>Vorbedingung</w:t>
            </w:r>
          </w:p>
        </w:tc>
        <w:tc>
          <w:tcPr>
            <w:tcW w:w="0" w:type="auto"/>
          </w:tcPr>
          <w:p w:rsidR="008233B8" w:rsidRDefault="008233B8" w:rsidP="008233B8">
            <w:r>
              <w:t>Auf der Kursseite</w:t>
            </w:r>
          </w:p>
        </w:tc>
      </w:tr>
      <w:tr w:rsidR="008233B8" w:rsidTr="008233B8">
        <w:tc>
          <w:tcPr>
            <w:tcW w:w="0" w:type="auto"/>
          </w:tcPr>
          <w:p w:rsidR="008233B8" w:rsidRDefault="008233B8" w:rsidP="008233B8">
            <w:r>
              <w:t>Eingehende Daten</w:t>
            </w:r>
          </w:p>
        </w:tc>
        <w:tc>
          <w:tcPr>
            <w:tcW w:w="0" w:type="auto"/>
          </w:tcPr>
          <w:p w:rsidR="008233B8" w:rsidRDefault="008233B8" w:rsidP="008233B8">
            <w:r>
              <w:t>Schüler</w:t>
            </w:r>
          </w:p>
        </w:tc>
      </w:tr>
      <w:tr w:rsidR="008233B8" w:rsidTr="008233B8">
        <w:tc>
          <w:tcPr>
            <w:tcW w:w="0" w:type="auto"/>
          </w:tcPr>
          <w:p w:rsidR="008233B8" w:rsidRDefault="008233B8" w:rsidP="008233B8">
            <w:r>
              <w:t>Essentieller Ablauf</w:t>
            </w:r>
          </w:p>
        </w:tc>
        <w:tc>
          <w:tcPr>
            <w:tcW w:w="0" w:type="auto"/>
          </w:tcPr>
          <w:p w:rsidR="008233B8" w:rsidRDefault="008233B8" w:rsidP="008233B8">
            <w:pPr>
              <w:pStyle w:val="Listenabsatz"/>
              <w:numPr>
                <w:ilvl w:val="0"/>
                <w:numId w:val="5"/>
              </w:numPr>
            </w:pPr>
            <w:r>
              <w:t>Auswahl des Schülers</w:t>
            </w:r>
          </w:p>
          <w:p w:rsidR="008233B8" w:rsidRDefault="008233B8" w:rsidP="008233B8">
            <w:pPr>
              <w:pStyle w:val="Listenabsatz"/>
              <w:numPr>
                <w:ilvl w:val="0"/>
                <w:numId w:val="5"/>
              </w:numPr>
            </w:pPr>
            <w:r>
              <w:t>Extraktion der E-Mail-Adresse des Schülers aus der DB</w:t>
            </w:r>
          </w:p>
          <w:p w:rsidR="008233B8" w:rsidRDefault="008233B8" w:rsidP="008233B8">
            <w:pPr>
              <w:pStyle w:val="Listenabsatz"/>
              <w:numPr>
                <w:ilvl w:val="0"/>
                <w:numId w:val="5"/>
              </w:numPr>
            </w:pPr>
            <w:r>
              <w:t>E-Mail verfassen und abschicken</w:t>
            </w:r>
          </w:p>
        </w:tc>
      </w:tr>
      <w:tr w:rsidR="008233B8" w:rsidTr="008233B8">
        <w:tc>
          <w:tcPr>
            <w:tcW w:w="0" w:type="auto"/>
          </w:tcPr>
          <w:p w:rsidR="008233B8" w:rsidRDefault="008233B8" w:rsidP="008233B8">
            <w:r>
              <w:t>Ergebnisse</w:t>
            </w:r>
          </w:p>
        </w:tc>
        <w:tc>
          <w:tcPr>
            <w:tcW w:w="0" w:type="auto"/>
          </w:tcPr>
          <w:p w:rsidR="008233B8" w:rsidRDefault="008233B8" w:rsidP="008233B8">
            <w:r>
              <w:t>E-Mail-Sendung an den Schüler</w:t>
            </w:r>
          </w:p>
        </w:tc>
      </w:tr>
    </w:tbl>
    <w:p w:rsidR="008233B8" w:rsidRDefault="008233B8" w:rsidP="008233B8"/>
    <w:p w:rsidR="008233B8" w:rsidRDefault="008233B8" w:rsidP="008233B8"/>
    <w:p w:rsidR="008233B8" w:rsidRDefault="008233B8" w:rsidP="008233B8"/>
    <w:p w:rsidR="008233B8" w:rsidRDefault="008233B8" w:rsidP="008233B8"/>
    <w:p w:rsidR="008233B8" w:rsidRDefault="008233B8" w:rsidP="008233B8"/>
    <w:p w:rsidR="008233B8" w:rsidRDefault="008233B8" w:rsidP="008233B8"/>
    <w:tbl>
      <w:tblPr>
        <w:tblStyle w:val="Tabellenraster"/>
        <w:tblW w:w="0" w:type="auto"/>
        <w:tblInd w:w="794" w:type="dxa"/>
        <w:tblLook w:val="04A0" w:firstRow="1" w:lastRow="0" w:firstColumn="1" w:lastColumn="0" w:noHBand="0" w:noVBand="1"/>
      </w:tblPr>
      <w:tblGrid>
        <w:gridCol w:w="2593"/>
        <w:gridCol w:w="5901"/>
      </w:tblGrid>
      <w:tr w:rsidR="008233B8" w:rsidTr="008233B8">
        <w:tc>
          <w:tcPr>
            <w:tcW w:w="0" w:type="auto"/>
          </w:tcPr>
          <w:p w:rsidR="008233B8" w:rsidRPr="00EB09D8" w:rsidRDefault="008233B8" w:rsidP="008233B8">
            <w:pPr>
              <w:rPr>
                <w:b/>
              </w:rPr>
            </w:pPr>
            <w:r w:rsidRPr="00EB09D8">
              <w:rPr>
                <w:b/>
              </w:rPr>
              <w:lastRenderedPageBreak/>
              <w:t>Beschreibung Anwendungsfall</w:t>
            </w:r>
          </w:p>
        </w:tc>
        <w:tc>
          <w:tcPr>
            <w:tcW w:w="0" w:type="auto"/>
          </w:tcPr>
          <w:p w:rsidR="008233B8" w:rsidRDefault="008233B8" w:rsidP="008233B8"/>
        </w:tc>
      </w:tr>
      <w:tr w:rsidR="008233B8" w:rsidTr="008233B8">
        <w:tc>
          <w:tcPr>
            <w:tcW w:w="0" w:type="auto"/>
          </w:tcPr>
          <w:p w:rsidR="008233B8" w:rsidRDefault="008233B8" w:rsidP="008233B8">
            <w:r>
              <w:t>Name</w:t>
            </w:r>
          </w:p>
        </w:tc>
        <w:tc>
          <w:tcPr>
            <w:tcW w:w="0" w:type="auto"/>
          </w:tcPr>
          <w:p w:rsidR="008233B8" w:rsidRDefault="008233B8" w:rsidP="008233B8">
            <w:r>
              <w:t>Dokument löschen</w:t>
            </w:r>
          </w:p>
        </w:tc>
      </w:tr>
      <w:tr w:rsidR="008233B8" w:rsidTr="008233B8">
        <w:tc>
          <w:tcPr>
            <w:tcW w:w="0" w:type="auto"/>
          </w:tcPr>
          <w:p w:rsidR="008233B8" w:rsidRDefault="008233B8" w:rsidP="008233B8">
            <w:r>
              <w:t>Kurzbeschreibung</w:t>
            </w:r>
          </w:p>
        </w:tc>
        <w:tc>
          <w:tcPr>
            <w:tcW w:w="0" w:type="auto"/>
          </w:tcPr>
          <w:p w:rsidR="008233B8" w:rsidRDefault="008233B8" w:rsidP="008233B8">
            <w:r>
              <w:t>Löscht ein bestimmtes Dokument</w:t>
            </w:r>
          </w:p>
        </w:tc>
      </w:tr>
      <w:tr w:rsidR="008233B8" w:rsidTr="008233B8">
        <w:tc>
          <w:tcPr>
            <w:tcW w:w="0" w:type="auto"/>
          </w:tcPr>
          <w:p w:rsidR="008233B8" w:rsidRDefault="008233B8" w:rsidP="008233B8">
            <w:r>
              <w:t>Auslöser</w:t>
            </w:r>
          </w:p>
        </w:tc>
        <w:tc>
          <w:tcPr>
            <w:tcW w:w="0" w:type="auto"/>
          </w:tcPr>
          <w:p w:rsidR="008233B8" w:rsidRDefault="008233B8" w:rsidP="008233B8">
            <w:r>
              <w:t>Lehrer der Veranstaltung</w:t>
            </w:r>
          </w:p>
        </w:tc>
      </w:tr>
      <w:tr w:rsidR="008233B8" w:rsidTr="008233B8">
        <w:tc>
          <w:tcPr>
            <w:tcW w:w="0" w:type="auto"/>
          </w:tcPr>
          <w:p w:rsidR="008233B8" w:rsidRDefault="008233B8" w:rsidP="008233B8">
            <w:r>
              <w:t>Vorbedingung</w:t>
            </w:r>
          </w:p>
        </w:tc>
        <w:tc>
          <w:tcPr>
            <w:tcW w:w="0" w:type="auto"/>
          </w:tcPr>
          <w:p w:rsidR="008233B8" w:rsidRDefault="008233B8" w:rsidP="008233B8">
            <w:r>
              <w:t>Auf der Kursseite</w:t>
            </w:r>
          </w:p>
        </w:tc>
      </w:tr>
      <w:tr w:rsidR="008233B8" w:rsidTr="008233B8">
        <w:tc>
          <w:tcPr>
            <w:tcW w:w="0" w:type="auto"/>
          </w:tcPr>
          <w:p w:rsidR="008233B8" w:rsidRDefault="008233B8" w:rsidP="008233B8">
            <w:r>
              <w:t>Eingehende Daten</w:t>
            </w:r>
          </w:p>
        </w:tc>
        <w:tc>
          <w:tcPr>
            <w:tcW w:w="0" w:type="auto"/>
          </w:tcPr>
          <w:p w:rsidR="008233B8" w:rsidRDefault="008233B8" w:rsidP="008233B8">
            <w:r>
              <w:t>Dokument</w:t>
            </w:r>
          </w:p>
        </w:tc>
      </w:tr>
      <w:tr w:rsidR="008233B8" w:rsidTr="008233B8">
        <w:tc>
          <w:tcPr>
            <w:tcW w:w="0" w:type="auto"/>
          </w:tcPr>
          <w:p w:rsidR="008233B8" w:rsidRDefault="008233B8" w:rsidP="008233B8">
            <w:r>
              <w:t>Essentieller Ablauf</w:t>
            </w:r>
          </w:p>
        </w:tc>
        <w:tc>
          <w:tcPr>
            <w:tcW w:w="0" w:type="auto"/>
          </w:tcPr>
          <w:p w:rsidR="008233B8" w:rsidRDefault="008233B8" w:rsidP="008233B8">
            <w:pPr>
              <w:pStyle w:val="Listenabsatz"/>
              <w:numPr>
                <w:ilvl w:val="0"/>
                <w:numId w:val="5"/>
              </w:numPr>
            </w:pPr>
            <w:r>
              <w:t>Auswahl des Dokuments</w:t>
            </w:r>
          </w:p>
          <w:p w:rsidR="008233B8" w:rsidRDefault="008233B8" w:rsidP="008233B8">
            <w:pPr>
              <w:pStyle w:val="Listenabsatz"/>
              <w:numPr>
                <w:ilvl w:val="0"/>
                <w:numId w:val="5"/>
              </w:numPr>
            </w:pPr>
            <w:r>
              <w:t>Löschen des Dokuments</w:t>
            </w:r>
          </w:p>
        </w:tc>
      </w:tr>
      <w:tr w:rsidR="008233B8" w:rsidTr="008233B8">
        <w:tc>
          <w:tcPr>
            <w:tcW w:w="0" w:type="auto"/>
          </w:tcPr>
          <w:p w:rsidR="008233B8" w:rsidRDefault="008233B8" w:rsidP="008233B8">
            <w:r>
              <w:t>Ergebnisse</w:t>
            </w:r>
          </w:p>
        </w:tc>
        <w:tc>
          <w:tcPr>
            <w:tcW w:w="0" w:type="auto"/>
          </w:tcPr>
          <w:p w:rsidR="008233B8" w:rsidRDefault="008233B8" w:rsidP="008233B8">
            <w:r>
              <w:t>Gewünschtes Dokument ist nicht mehr herunterladbar und aus dem System gelöscht</w:t>
            </w:r>
          </w:p>
        </w:tc>
      </w:tr>
      <w:tr w:rsidR="008233B8" w:rsidTr="008233B8">
        <w:tc>
          <w:tcPr>
            <w:tcW w:w="0" w:type="auto"/>
          </w:tcPr>
          <w:p w:rsidR="008233B8" w:rsidRDefault="008233B8" w:rsidP="008233B8">
            <w:r>
              <w:t>Nachbedingung</w:t>
            </w:r>
          </w:p>
        </w:tc>
        <w:tc>
          <w:tcPr>
            <w:tcW w:w="0" w:type="auto"/>
          </w:tcPr>
          <w:p w:rsidR="008233B8" w:rsidRDefault="008233B8" w:rsidP="008233B8">
            <w:r>
              <w:t>-</w:t>
            </w:r>
          </w:p>
        </w:tc>
      </w:tr>
    </w:tbl>
    <w:p w:rsidR="008233B8" w:rsidRDefault="008233B8" w:rsidP="008233B8"/>
    <w:tbl>
      <w:tblPr>
        <w:tblStyle w:val="Tabellenraster"/>
        <w:tblW w:w="0" w:type="auto"/>
        <w:tblInd w:w="794" w:type="dxa"/>
        <w:tblLook w:val="04A0" w:firstRow="1" w:lastRow="0" w:firstColumn="1" w:lastColumn="0" w:noHBand="0" w:noVBand="1"/>
      </w:tblPr>
      <w:tblGrid>
        <w:gridCol w:w="2530"/>
        <w:gridCol w:w="5964"/>
      </w:tblGrid>
      <w:tr w:rsidR="008233B8" w:rsidTr="008233B8">
        <w:tc>
          <w:tcPr>
            <w:tcW w:w="0" w:type="auto"/>
          </w:tcPr>
          <w:p w:rsidR="008233B8" w:rsidRPr="00EB09D8" w:rsidRDefault="008233B8" w:rsidP="008233B8">
            <w:pPr>
              <w:rPr>
                <w:b/>
              </w:rPr>
            </w:pPr>
            <w:r w:rsidRPr="00EB09D8">
              <w:rPr>
                <w:b/>
              </w:rPr>
              <w:t>Beschreibung Anwendungsfall</w:t>
            </w:r>
          </w:p>
        </w:tc>
        <w:tc>
          <w:tcPr>
            <w:tcW w:w="0" w:type="auto"/>
          </w:tcPr>
          <w:p w:rsidR="008233B8" w:rsidRDefault="008233B8" w:rsidP="008233B8"/>
        </w:tc>
      </w:tr>
      <w:tr w:rsidR="008233B8" w:rsidTr="008233B8">
        <w:tc>
          <w:tcPr>
            <w:tcW w:w="0" w:type="auto"/>
          </w:tcPr>
          <w:p w:rsidR="008233B8" w:rsidRDefault="008233B8" w:rsidP="008233B8">
            <w:r>
              <w:t>Name</w:t>
            </w:r>
          </w:p>
        </w:tc>
        <w:tc>
          <w:tcPr>
            <w:tcW w:w="0" w:type="auto"/>
          </w:tcPr>
          <w:p w:rsidR="008233B8" w:rsidRDefault="008233B8" w:rsidP="008233B8">
            <w:r>
              <w:t>Kontaktieren zulassen</w:t>
            </w:r>
          </w:p>
        </w:tc>
      </w:tr>
      <w:tr w:rsidR="008233B8" w:rsidTr="008233B8">
        <w:tc>
          <w:tcPr>
            <w:tcW w:w="0" w:type="auto"/>
          </w:tcPr>
          <w:p w:rsidR="008233B8" w:rsidRDefault="008233B8" w:rsidP="008233B8">
            <w:r>
              <w:t>Kurzbeschreibung</w:t>
            </w:r>
          </w:p>
        </w:tc>
        <w:tc>
          <w:tcPr>
            <w:tcW w:w="0" w:type="auto"/>
          </w:tcPr>
          <w:p w:rsidR="008233B8" w:rsidRDefault="008233B8" w:rsidP="008233B8">
            <w:r>
              <w:t>Ändert den Status des Fachlehrers, ob er den Kontakt per E-Mail durch Schüler erlauben will</w:t>
            </w:r>
          </w:p>
        </w:tc>
      </w:tr>
      <w:tr w:rsidR="008233B8" w:rsidTr="008233B8">
        <w:tc>
          <w:tcPr>
            <w:tcW w:w="0" w:type="auto"/>
          </w:tcPr>
          <w:p w:rsidR="008233B8" w:rsidRDefault="008233B8" w:rsidP="008233B8">
            <w:r>
              <w:t>Auslöser</w:t>
            </w:r>
          </w:p>
        </w:tc>
        <w:tc>
          <w:tcPr>
            <w:tcW w:w="0" w:type="auto"/>
          </w:tcPr>
          <w:p w:rsidR="008233B8" w:rsidRDefault="008233B8" w:rsidP="008233B8">
            <w:r>
              <w:t xml:space="preserve">Fachlehrer </w:t>
            </w:r>
          </w:p>
        </w:tc>
      </w:tr>
      <w:tr w:rsidR="008233B8" w:rsidTr="008233B8">
        <w:tc>
          <w:tcPr>
            <w:tcW w:w="0" w:type="auto"/>
          </w:tcPr>
          <w:p w:rsidR="008233B8" w:rsidRDefault="008233B8" w:rsidP="008233B8">
            <w:r>
              <w:t>Vorbedingung</w:t>
            </w:r>
          </w:p>
        </w:tc>
        <w:tc>
          <w:tcPr>
            <w:tcW w:w="0" w:type="auto"/>
          </w:tcPr>
          <w:p w:rsidR="008233B8" w:rsidRDefault="008233B8" w:rsidP="008233B8">
            <w:r>
              <w:t>Auf der Veranstaltungsseite</w:t>
            </w:r>
          </w:p>
        </w:tc>
      </w:tr>
      <w:tr w:rsidR="008233B8" w:rsidTr="008233B8">
        <w:tc>
          <w:tcPr>
            <w:tcW w:w="0" w:type="auto"/>
          </w:tcPr>
          <w:p w:rsidR="008233B8" w:rsidRDefault="008233B8" w:rsidP="008233B8">
            <w:r>
              <w:t>Eingehende Daten</w:t>
            </w:r>
          </w:p>
        </w:tc>
        <w:tc>
          <w:tcPr>
            <w:tcW w:w="0" w:type="auto"/>
          </w:tcPr>
          <w:p w:rsidR="008233B8" w:rsidRDefault="008233B8" w:rsidP="008233B8">
            <w:r>
              <w:t>-</w:t>
            </w:r>
          </w:p>
        </w:tc>
      </w:tr>
      <w:tr w:rsidR="008233B8" w:rsidTr="008233B8">
        <w:tc>
          <w:tcPr>
            <w:tcW w:w="0" w:type="auto"/>
          </w:tcPr>
          <w:p w:rsidR="008233B8" w:rsidRDefault="008233B8" w:rsidP="008233B8">
            <w:r>
              <w:t>Essentieller Ablauf</w:t>
            </w:r>
          </w:p>
        </w:tc>
        <w:tc>
          <w:tcPr>
            <w:tcW w:w="0" w:type="auto"/>
          </w:tcPr>
          <w:p w:rsidR="008233B8" w:rsidRDefault="008233B8" w:rsidP="008233B8">
            <w:pPr>
              <w:pStyle w:val="Listenabsatz"/>
              <w:numPr>
                <w:ilvl w:val="0"/>
                <w:numId w:val="5"/>
              </w:numPr>
            </w:pPr>
            <w:r>
              <w:t>Ist diese Möglichkeit bereits aktiviert, wird sie abgestellt</w:t>
            </w:r>
          </w:p>
          <w:p w:rsidR="008233B8" w:rsidRDefault="008233B8" w:rsidP="008233B8">
            <w:pPr>
              <w:pStyle w:val="Listenabsatz"/>
              <w:numPr>
                <w:ilvl w:val="0"/>
                <w:numId w:val="5"/>
              </w:numPr>
            </w:pPr>
            <w:r>
              <w:t>Ist die Möglichkeit noch nicht aktiviert, wird sie jetzt aktiviert</w:t>
            </w:r>
          </w:p>
        </w:tc>
      </w:tr>
      <w:tr w:rsidR="008233B8" w:rsidTr="008233B8">
        <w:tc>
          <w:tcPr>
            <w:tcW w:w="0" w:type="auto"/>
          </w:tcPr>
          <w:p w:rsidR="008233B8" w:rsidRDefault="008233B8" w:rsidP="008233B8">
            <w:r>
              <w:t>Ergebnisse</w:t>
            </w:r>
          </w:p>
        </w:tc>
        <w:tc>
          <w:tcPr>
            <w:tcW w:w="0" w:type="auto"/>
          </w:tcPr>
          <w:p w:rsidR="008233B8" w:rsidRDefault="008233B8" w:rsidP="008233B8">
            <w:r>
              <w:t>Schüler können den Fachlehrer per E-Mail (nicht) kontaktieren</w:t>
            </w:r>
          </w:p>
        </w:tc>
      </w:tr>
      <w:tr w:rsidR="008233B8" w:rsidTr="008233B8">
        <w:tc>
          <w:tcPr>
            <w:tcW w:w="0" w:type="auto"/>
          </w:tcPr>
          <w:p w:rsidR="008233B8" w:rsidRDefault="008233B8" w:rsidP="008233B8">
            <w:r>
              <w:t>Nachbedingung</w:t>
            </w:r>
          </w:p>
        </w:tc>
        <w:tc>
          <w:tcPr>
            <w:tcW w:w="0" w:type="auto"/>
          </w:tcPr>
          <w:p w:rsidR="008233B8" w:rsidRDefault="008233B8" w:rsidP="008233B8">
            <w:r>
              <w:t>-</w:t>
            </w:r>
          </w:p>
        </w:tc>
      </w:tr>
    </w:tbl>
    <w:p w:rsidR="008233B8" w:rsidRDefault="008233B8" w:rsidP="008233B8"/>
    <w:p w:rsidR="008233B8" w:rsidRDefault="008233B8" w:rsidP="008233B8"/>
    <w:p w:rsidR="008233B8" w:rsidRDefault="008233B8" w:rsidP="008233B8"/>
    <w:p w:rsidR="008233B8" w:rsidRDefault="008233B8" w:rsidP="008233B8"/>
    <w:p w:rsidR="008233B8" w:rsidRDefault="008233B8" w:rsidP="008233B8"/>
    <w:p w:rsidR="008233B8" w:rsidRDefault="008233B8" w:rsidP="008233B8"/>
    <w:p w:rsidR="008233B8" w:rsidRDefault="008233B8" w:rsidP="008233B8"/>
    <w:p w:rsidR="008233B8" w:rsidRDefault="008233B8" w:rsidP="008233B8"/>
    <w:p w:rsidR="008233B8" w:rsidRDefault="008233B8" w:rsidP="008233B8"/>
    <w:p w:rsidR="008233B8" w:rsidRDefault="008233B8" w:rsidP="008233B8"/>
    <w:p w:rsidR="008233B8" w:rsidRDefault="008233B8" w:rsidP="008233B8"/>
    <w:p w:rsidR="008233B8" w:rsidRDefault="008233B8" w:rsidP="008233B8"/>
    <w:p w:rsidR="008233B8" w:rsidRDefault="008233B8" w:rsidP="008233B8"/>
    <w:p w:rsidR="00CE1A3C" w:rsidRDefault="00CE1A3C" w:rsidP="00CE1A3C">
      <w:pPr>
        <w:pStyle w:val="Listenabsatz"/>
        <w:numPr>
          <w:ilvl w:val="3"/>
          <w:numId w:val="1"/>
        </w:numPr>
      </w:pPr>
      <w:r>
        <w:lastRenderedPageBreak/>
        <w:t>Aktivitätendiagramme zum Verständnis des Ablaufes</w:t>
      </w:r>
    </w:p>
    <w:p w:rsidR="008233B8" w:rsidRDefault="008233B8" w:rsidP="008233B8"/>
    <w:p w:rsidR="008233B8" w:rsidRDefault="008233B8" w:rsidP="008233B8">
      <w:pPr>
        <w:keepNext/>
      </w:pPr>
      <w:r w:rsidRPr="008233B8">
        <w:rPr>
          <w:noProof/>
          <w:lang w:eastAsia="de-DE"/>
        </w:rPr>
        <w:drawing>
          <wp:inline distT="0" distB="0" distL="0" distR="0" wp14:anchorId="2A0D8C7A" wp14:editId="64D2DDDD">
            <wp:extent cx="5760720" cy="4077799"/>
            <wp:effectExtent l="0" t="0" r="0" b="0"/>
            <wp:docPr id="11" name="Grafik 11" descr="F:\Studium\WS_16_17\ISWE\ISWE_SVN\Teamintern\Übung Aktivitätsdiagramme\png-files\AD_03_Kursinteraktion_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ium\WS_16_17\ISWE\ISWE_SVN\Teamintern\Übung Aktivitätsdiagramme\png-files\AD_03_Kursinteraktion_Lehr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77799"/>
                    </a:xfrm>
                    <a:prstGeom prst="rect">
                      <a:avLst/>
                    </a:prstGeom>
                    <a:noFill/>
                    <a:ln>
                      <a:noFill/>
                    </a:ln>
                  </pic:spPr>
                </pic:pic>
              </a:graphicData>
            </a:graphic>
          </wp:inline>
        </w:drawing>
      </w:r>
    </w:p>
    <w:p w:rsidR="008233B8" w:rsidRDefault="008233B8" w:rsidP="008233B8">
      <w:pPr>
        <w:pStyle w:val="Beschriftung"/>
      </w:pPr>
      <w:r>
        <w:t xml:space="preserve">Abbildung </w:t>
      </w:r>
      <w:fldSimple w:instr=" SEQ Abbildung \* ARABIC ">
        <w:r w:rsidR="008E1614">
          <w:rPr>
            <w:noProof/>
          </w:rPr>
          <w:t>7</w:t>
        </w:r>
      </w:fldSimple>
      <w:r>
        <w:t xml:space="preserve"> AD_03_Kursinteraktion_Lehrer</w:t>
      </w:r>
    </w:p>
    <w:p w:rsidR="008233B8" w:rsidRDefault="008233B8" w:rsidP="008233B8"/>
    <w:p w:rsidR="008233B8" w:rsidRDefault="008233B8" w:rsidP="008233B8">
      <w:pPr>
        <w:keepNext/>
      </w:pPr>
      <w:r w:rsidRPr="008233B8">
        <w:rPr>
          <w:noProof/>
          <w:lang w:eastAsia="de-DE"/>
        </w:rPr>
        <w:lastRenderedPageBreak/>
        <w:drawing>
          <wp:inline distT="0" distB="0" distL="0" distR="0" wp14:anchorId="546ED9C5" wp14:editId="3BA547D0">
            <wp:extent cx="5760720" cy="6826169"/>
            <wp:effectExtent l="0" t="0" r="0" b="0"/>
            <wp:docPr id="12" name="Grafik 12" descr="F:\Studium\WS_16_17\ISWE\ISWE_SVN\Teamintern\Übung Aktivitätsdiagramme\png-files\AD_05_Testat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ium\WS_16_17\ISWE\ISWE_SVN\Teamintern\Übung Aktivitätsdiagramme\png-files\AD_05_Testaterstellu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826169"/>
                    </a:xfrm>
                    <a:prstGeom prst="rect">
                      <a:avLst/>
                    </a:prstGeom>
                    <a:noFill/>
                    <a:ln>
                      <a:noFill/>
                    </a:ln>
                  </pic:spPr>
                </pic:pic>
              </a:graphicData>
            </a:graphic>
          </wp:inline>
        </w:drawing>
      </w:r>
    </w:p>
    <w:p w:rsidR="008233B8" w:rsidRDefault="008233B8" w:rsidP="008233B8">
      <w:pPr>
        <w:pStyle w:val="Beschriftung"/>
      </w:pPr>
      <w:r>
        <w:t xml:space="preserve">Abbildung </w:t>
      </w:r>
      <w:fldSimple w:instr=" SEQ Abbildung \* ARABIC ">
        <w:r w:rsidR="008E1614">
          <w:rPr>
            <w:noProof/>
          </w:rPr>
          <w:t>8</w:t>
        </w:r>
      </w:fldSimple>
      <w:r>
        <w:t xml:space="preserve"> AD_05_Testaterstellung</w:t>
      </w:r>
    </w:p>
    <w:p w:rsidR="008233B8" w:rsidRDefault="008233B8" w:rsidP="008233B8"/>
    <w:p w:rsidR="008233B8" w:rsidRDefault="008233B8" w:rsidP="008233B8"/>
    <w:p w:rsidR="008233B8" w:rsidRDefault="008233B8" w:rsidP="008233B8"/>
    <w:p w:rsidR="008233B8" w:rsidRDefault="008233B8" w:rsidP="008233B8"/>
    <w:p w:rsidR="008233B8" w:rsidRDefault="008233B8" w:rsidP="008233B8"/>
    <w:p w:rsidR="008233B8" w:rsidRPr="008233B8" w:rsidRDefault="008233B8" w:rsidP="008233B8"/>
    <w:p w:rsidR="00CE1A3C" w:rsidRDefault="00CE1A3C" w:rsidP="00CE1A3C">
      <w:pPr>
        <w:pStyle w:val="Listenabsatz"/>
        <w:numPr>
          <w:ilvl w:val="3"/>
          <w:numId w:val="1"/>
        </w:numPr>
      </w:pPr>
      <w:r>
        <w:lastRenderedPageBreak/>
        <w:t>Sequenzdiagramme zur Verfeinerung des Ablaufes</w:t>
      </w:r>
    </w:p>
    <w:p w:rsidR="00CE1A3C" w:rsidRDefault="00CE1A3C" w:rsidP="00CE1A3C"/>
    <w:p w:rsidR="008233B8" w:rsidRDefault="008233B8" w:rsidP="008233B8">
      <w:pPr>
        <w:keepNext/>
      </w:pPr>
      <w:r w:rsidRPr="008233B8">
        <w:rPr>
          <w:noProof/>
          <w:lang w:eastAsia="de-DE"/>
        </w:rPr>
        <w:drawing>
          <wp:inline distT="0" distB="0" distL="0" distR="0" wp14:anchorId="3BBDAF2F" wp14:editId="76F6724A">
            <wp:extent cx="5760720" cy="3721892"/>
            <wp:effectExtent l="0" t="0" r="0" b="0"/>
            <wp:docPr id="13" name="Grafik 13" descr="F:\Studium\WS_16_17\ISWE\ISWE_SVN\Teamintern\Übung Sequenzdiagramme\png-files\SD_03_Kurs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ium\WS_16_17\ISWE\ISWE_SVN\Teamintern\Übung Sequenzdiagramme\png-files\SD_03_Kursanmeld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21892"/>
                    </a:xfrm>
                    <a:prstGeom prst="rect">
                      <a:avLst/>
                    </a:prstGeom>
                    <a:noFill/>
                    <a:ln>
                      <a:noFill/>
                    </a:ln>
                  </pic:spPr>
                </pic:pic>
              </a:graphicData>
            </a:graphic>
          </wp:inline>
        </w:drawing>
      </w:r>
    </w:p>
    <w:p w:rsidR="00CE1A3C" w:rsidRDefault="008233B8" w:rsidP="008233B8">
      <w:pPr>
        <w:pStyle w:val="Beschriftung"/>
      </w:pPr>
      <w:r>
        <w:t xml:space="preserve">Abbildung </w:t>
      </w:r>
      <w:fldSimple w:instr=" SEQ Abbildung \* ARABIC ">
        <w:r w:rsidR="008E1614">
          <w:rPr>
            <w:noProof/>
          </w:rPr>
          <w:t>9</w:t>
        </w:r>
      </w:fldSimple>
      <w:r>
        <w:t xml:space="preserve"> SD_03_Kursanmeldung</w:t>
      </w:r>
    </w:p>
    <w:p w:rsidR="00CE1A3C" w:rsidRDefault="00CE1A3C" w:rsidP="00CE1A3C"/>
    <w:p w:rsidR="00314932" w:rsidRDefault="00314932" w:rsidP="00314932">
      <w:pPr>
        <w:keepNext/>
      </w:pPr>
      <w:r w:rsidRPr="00314932">
        <w:rPr>
          <w:noProof/>
          <w:lang w:eastAsia="de-DE"/>
        </w:rPr>
        <w:lastRenderedPageBreak/>
        <w:drawing>
          <wp:inline distT="0" distB="0" distL="0" distR="0" wp14:anchorId="31426B35" wp14:editId="5C179A5B">
            <wp:extent cx="5760720" cy="4405269"/>
            <wp:effectExtent l="0" t="0" r="0" b="0"/>
            <wp:docPr id="15" name="Grafik 15" descr="F:\Studium\WS_16_17\ISWE\ISWE_SVN\Teamintern\Übung Sequenzdiagramme\png-files\SD_04_Hausaufgaben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ium\WS_16_17\ISWE\ISWE_SVN\Teamintern\Übung Sequenzdiagramme\png-files\SD_04_Hausaufgabenerstellu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405269"/>
                    </a:xfrm>
                    <a:prstGeom prst="rect">
                      <a:avLst/>
                    </a:prstGeom>
                    <a:noFill/>
                    <a:ln>
                      <a:noFill/>
                    </a:ln>
                  </pic:spPr>
                </pic:pic>
              </a:graphicData>
            </a:graphic>
          </wp:inline>
        </w:drawing>
      </w:r>
    </w:p>
    <w:p w:rsidR="00CE1A3C" w:rsidRDefault="00314932" w:rsidP="00314932">
      <w:pPr>
        <w:pStyle w:val="Beschriftung"/>
      </w:pPr>
      <w:r>
        <w:t xml:space="preserve">Abbildung </w:t>
      </w:r>
      <w:fldSimple w:instr=" SEQ Abbildung \* ARABIC ">
        <w:r w:rsidR="008E1614">
          <w:rPr>
            <w:noProof/>
          </w:rPr>
          <w:t>10</w:t>
        </w:r>
      </w:fldSimple>
      <w:r>
        <w:t xml:space="preserve"> SD_04_Hausaufgabenerstellung</w:t>
      </w:r>
    </w:p>
    <w:p w:rsidR="00314932" w:rsidRPr="00314932" w:rsidRDefault="00314932" w:rsidP="00314932"/>
    <w:p w:rsidR="00F805F6" w:rsidRDefault="00F805F6" w:rsidP="00F805F6">
      <w:pPr>
        <w:pStyle w:val="Listenabsatz"/>
        <w:numPr>
          <w:ilvl w:val="2"/>
          <w:numId w:val="1"/>
        </w:numPr>
      </w:pPr>
      <w:r>
        <w:t xml:space="preserve"> Verwaltung der Bücher</w:t>
      </w:r>
    </w:p>
    <w:p w:rsidR="00314932" w:rsidRDefault="00314932" w:rsidP="00314932"/>
    <w:p w:rsidR="00314932" w:rsidRDefault="00314932" w:rsidP="00314932">
      <w:pPr>
        <w:keepNext/>
      </w:pPr>
      <w:r w:rsidRPr="00314932">
        <w:rPr>
          <w:noProof/>
          <w:lang w:eastAsia="de-DE"/>
        </w:rPr>
        <w:drawing>
          <wp:inline distT="0" distB="0" distL="0" distR="0" wp14:anchorId="25E43CDE" wp14:editId="3FFFD44F">
            <wp:extent cx="5760720" cy="2684805"/>
            <wp:effectExtent l="0" t="0" r="0" b="1270"/>
            <wp:docPr id="16" name="Grafik 16" descr="F:\Studium\WS_16_17\ISWE\ISWE_SVN\Teamintern\Übung Use-Case-Diagramme\png-files\UC_04_Auslei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tudium\WS_16_17\ISWE\ISWE_SVN\Teamintern\Übung Use-Case-Diagramme\png-files\UC_04_Ausleih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84805"/>
                    </a:xfrm>
                    <a:prstGeom prst="rect">
                      <a:avLst/>
                    </a:prstGeom>
                    <a:noFill/>
                    <a:ln>
                      <a:noFill/>
                    </a:ln>
                  </pic:spPr>
                </pic:pic>
              </a:graphicData>
            </a:graphic>
          </wp:inline>
        </w:drawing>
      </w:r>
    </w:p>
    <w:p w:rsidR="00314932" w:rsidRDefault="00314932" w:rsidP="00314932">
      <w:pPr>
        <w:pStyle w:val="Beschriftung"/>
      </w:pPr>
      <w:r>
        <w:t xml:space="preserve">Abbildung </w:t>
      </w:r>
      <w:fldSimple w:instr=" SEQ Abbildung \* ARABIC ">
        <w:r w:rsidR="008E1614">
          <w:rPr>
            <w:noProof/>
          </w:rPr>
          <w:t>11</w:t>
        </w:r>
      </w:fldSimple>
      <w:r>
        <w:t xml:space="preserve"> UC_04_Ausleihe</w:t>
      </w:r>
    </w:p>
    <w:p w:rsidR="00314932" w:rsidRPr="00314932" w:rsidRDefault="00314932" w:rsidP="00314932"/>
    <w:p w:rsidR="00314932" w:rsidRDefault="00314932" w:rsidP="00314932">
      <w:pPr>
        <w:pStyle w:val="Listenabsatz"/>
        <w:numPr>
          <w:ilvl w:val="3"/>
          <w:numId w:val="1"/>
        </w:numPr>
      </w:pPr>
      <w:r>
        <w:lastRenderedPageBreak/>
        <w:t>Beschreibung der Anwendungsfälle</w:t>
      </w:r>
    </w:p>
    <w:p w:rsidR="00314932" w:rsidRDefault="00314932" w:rsidP="00314932"/>
    <w:tbl>
      <w:tblPr>
        <w:tblStyle w:val="Tabellenraster"/>
        <w:tblW w:w="0" w:type="auto"/>
        <w:tblInd w:w="794" w:type="dxa"/>
        <w:tblLook w:val="04A0" w:firstRow="1" w:lastRow="0" w:firstColumn="1" w:lastColumn="0" w:noHBand="0" w:noVBand="1"/>
      </w:tblPr>
      <w:tblGrid>
        <w:gridCol w:w="2976"/>
        <w:gridCol w:w="5410"/>
      </w:tblGrid>
      <w:tr w:rsidR="00314932" w:rsidTr="00314932">
        <w:tc>
          <w:tcPr>
            <w:tcW w:w="0" w:type="auto"/>
          </w:tcPr>
          <w:p w:rsidR="00314932" w:rsidRPr="00EB09D8" w:rsidRDefault="00314932" w:rsidP="009240E3">
            <w:pPr>
              <w:rPr>
                <w:b/>
              </w:rPr>
            </w:pPr>
            <w:r w:rsidRPr="00EB09D8">
              <w:rPr>
                <w:b/>
              </w:rPr>
              <w:t>Beschreibung Anwendungsfall</w:t>
            </w:r>
          </w:p>
        </w:tc>
        <w:tc>
          <w:tcPr>
            <w:tcW w:w="5410" w:type="dxa"/>
          </w:tcPr>
          <w:p w:rsidR="00314932" w:rsidRDefault="00314932" w:rsidP="009240E3"/>
        </w:tc>
      </w:tr>
      <w:tr w:rsidR="00314932" w:rsidTr="00314932">
        <w:tc>
          <w:tcPr>
            <w:tcW w:w="0" w:type="auto"/>
          </w:tcPr>
          <w:p w:rsidR="00314932" w:rsidRDefault="00314932" w:rsidP="009240E3">
            <w:r>
              <w:t>Name</w:t>
            </w:r>
          </w:p>
        </w:tc>
        <w:tc>
          <w:tcPr>
            <w:tcW w:w="5410" w:type="dxa"/>
          </w:tcPr>
          <w:p w:rsidR="00314932" w:rsidRDefault="00314932" w:rsidP="009240E3">
            <w:r>
              <w:t>Buch suchen</w:t>
            </w:r>
          </w:p>
        </w:tc>
      </w:tr>
      <w:tr w:rsidR="00314932" w:rsidTr="00314932">
        <w:tc>
          <w:tcPr>
            <w:tcW w:w="0" w:type="auto"/>
          </w:tcPr>
          <w:p w:rsidR="00314932" w:rsidRDefault="00314932" w:rsidP="009240E3">
            <w:r>
              <w:t>Kurzbeschreibung</w:t>
            </w:r>
          </w:p>
        </w:tc>
        <w:tc>
          <w:tcPr>
            <w:tcW w:w="5410" w:type="dxa"/>
          </w:tcPr>
          <w:p w:rsidR="00314932" w:rsidRDefault="00314932" w:rsidP="009240E3">
            <w:r>
              <w:t>Sucht in der DB nach einem entsprechenden Buch</w:t>
            </w:r>
          </w:p>
        </w:tc>
      </w:tr>
      <w:tr w:rsidR="00314932" w:rsidTr="00314932">
        <w:tc>
          <w:tcPr>
            <w:tcW w:w="0" w:type="auto"/>
          </w:tcPr>
          <w:p w:rsidR="00314932" w:rsidRDefault="00314932" w:rsidP="009240E3">
            <w:r>
              <w:t>Auslöser</w:t>
            </w:r>
          </w:p>
        </w:tc>
        <w:tc>
          <w:tcPr>
            <w:tcW w:w="5410" w:type="dxa"/>
          </w:tcPr>
          <w:p w:rsidR="00314932" w:rsidRDefault="00314932" w:rsidP="009240E3">
            <w:r>
              <w:t xml:space="preserve">Bibliothekar </w:t>
            </w:r>
          </w:p>
        </w:tc>
      </w:tr>
      <w:tr w:rsidR="00314932" w:rsidTr="00314932">
        <w:tc>
          <w:tcPr>
            <w:tcW w:w="0" w:type="auto"/>
          </w:tcPr>
          <w:p w:rsidR="00314932" w:rsidRDefault="00314932" w:rsidP="009240E3">
            <w:r>
              <w:t>Vorbedingung</w:t>
            </w:r>
          </w:p>
        </w:tc>
        <w:tc>
          <w:tcPr>
            <w:tcW w:w="5410" w:type="dxa"/>
          </w:tcPr>
          <w:p w:rsidR="00314932" w:rsidRDefault="00314932" w:rsidP="009240E3">
            <w:r>
              <w:t>Auf der Verwaltungsseite des Bibliothekars</w:t>
            </w:r>
          </w:p>
        </w:tc>
      </w:tr>
      <w:tr w:rsidR="00314932" w:rsidTr="00314932">
        <w:tc>
          <w:tcPr>
            <w:tcW w:w="0" w:type="auto"/>
          </w:tcPr>
          <w:p w:rsidR="00314932" w:rsidRDefault="00314932" w:rsidP="009240E3">
            <w:r>
              <w:t>Eingehende Daten</w:t>
            </w:r>
          </w:p>
        </w:tc>
        <w:tc>
          <w:tcPr>
            <w:tcW w:w="5410" w:type="dxa"/>
          </w:tcPr>
          <w:p w:rsidR="00314932" w:rsidRDefault="00314932" w:rsidP="009240E3">
            <w:r>
              <w:t>Buchparameter (Autor, Titel)</w:t>
            </w:r>
          </w:p>
        </w:tc>
      </w:tr>
      <w:tr w:rsidR="00314932" w:rsidTr="00314932">
        <w:tc>
          <w:tcPr>
            <w:tcW w:w="0" w:type="auto"/>
          </w:tcPr>
          <w:p w:rsidR="00314932" w:rsidRDefault="00314932" w:rsidP="009240E3">
            <w:r>
              <w:t>Essentieller Ablauf</w:t>
            </w:r>
          </w:p>
        </w:tc>
        <w:tc>
          <w:tcPr>
            <w:tcW w:w="5410" w:type="dxa"/>
          </w:tcPr>
          <w:p w:rsidR="00314932" w:rsidRDefault="00314932" w:rsidP="009240E3">
            <w:r>
              <w:t>Suche des Buches nach Autor und/oder Titel in der DB</w:t>
            </w:r>
          </w:p>
        </w:tc>
      </w:tr>
      <w:tr w:rsidR="00314932" w:rsidTr="00314932">
        <w:tc>
          <w:tcPr>
            <w:tcW w:w="0" w:type="auto"/>
          </w:tcPr>
          <w:p w:rsidR="00314932" w:rsidRDefault="00314932" w:rsidP="009240E3">
            <w:r>
              <w:t>Ergebnisse</w:t>
            </w:r>
          </w:p>
        </w:tc>
        <w:tc>
          <w:tcPr>
            <w:tcW w:w="5410" w:type="dxa"/>
          </w:tcPr>
          <w:p w:rsidR="00314932" w:rsidRDefault="00314932" w:rsidP="009240E3">
            <w:r>
              <w:t>Mögliche Übereinstimmungen</w:t>
            </w:r>
          </w:p>
        </w:tc>
      </w:tr>
      <w:tr w:rsidR="00314932" w:rsidTr="00314932">
        <w:tc>
          <w:tcPr>
            <w:tcW w:w="0" w:type="auto"/>
          </w:tcPr>
          <w:p w:rsidR="00314932" w:rsidRDefault="00314932" w:rsidP="009240E3">
            <w:r>
              <w:t>Nachbedingung</w:t>
            </w:r>
          </w:p>
        </w:tc>
        <w:tc>
          <w:tcPr>
            <w:tcW w:w="5410" w:type="dxa"/>
          </w:tcPr>
          <w:p w:rsidR="00314932" w:rsidRDefault="00314932" w:rsidP="009240E3">
            <w:r>
              <w:t>-</w:t>
            </w:r>
          </w:p>
        </w:tc>
      </w:tr>
    </w:tbl>
    <w:p w:rsidR="00314932" w:rsidRDefault="00314932" w:rsidP="00314932"/>
    <w:tbl>
      <w:tblPr>
        <w:tblStyle w:val="Tabellenraster"/>
        <w:tblW w:w="0" w:type="auto"/>
        <w:tblInd w:w="794" w:type="dxa"/>
        <w:tblLook w:val="04A0" w:firstRow="1" w:lastRow="0" w:firstColumn="1" w:lastColumn="0" w:noHBand="0" w:noVBand="1"/>
      </w:tblPr>
      <w:tblGrid>
        <w:gridCol w:w="2976"/>
        <w:gridCol w:w="5410"/>
      </w:tblGrid>
      <w:tr w:rsidR="00314932" w:rsidTr="00314932">
        <w:tc>
          <w:tcPr>
            <w:tcW w:w="0" w:type="auto"/>
          </w:tcPr>
          <w:p w:rsidR="00314932" w:rsidRPr="00EB09D8" w:rsidRDefault="00314932" w:rsidP="009240E3">
            <w:pPr>
              <w:rPr>
                <w:b/>
              </w:rPr>
            </w:pPr>
            <w:r w:rsidRPr="00EB09D8">
              <w:rPr>
                <w:b/>
              </w:rPr>
              <w:t>Beschreibung Anwendungsfall</w:t>
            </w:r>
          </w:p>
        </w:tc>
        <w:tc>
          <w:tcPr>
            <w:tcW w:w="5410" w:type="dxa"/>
          </w:tcPr>
          <w:p w:rsidR="00314932" w:rsidRDefault="00314932" w:rsidP="009240E3"/>
        </w:tc>
      </w:tr>
      <w:tr w:rsidR="00314932" w:rsidTr="00314932">
        <w:tc>
          <w:tcPr>
            <w:tcW w:w="0" w:type="auto"/>
          </w:tcPr>
          <w:p w:rsidR="00314932" w:rsidRDefault="00314932" w:rsidP="009240E3">
            <w:r>
              <w:t>Name</w:t>
            </w:r>
          </w:p>
        </w:tc>
        <w:tc>
          <w:tcPr>
            <w:tcW w:w="5410" w:type="dxa"/>
          </w:tcPr>
          <w:p w:rsidR="00314932" w:rsidRDefault="00314932" w:rsidP="009240E3">
            <w:r>
              <w:t>Buch hinzufügen</w:t>
            </w:r>
          </w:p>
        </w:tc>
      </w:tr>
      <w:tr w:rsidR="00314932" w:rsidTr="00314932">
        <w:tc>
          <w:tcPr>
            <w:tcW w:w="0" w:type="auto"/>
          </w:tcPr>
          <w:p w:rsidR="00314932" w:rsidRDefault="00314932" w:rsidP="009240E3">
            <w:r>
              <w:t>Kurzbeschreibung</w:t>
            </w:r>
          </w:p>
        </w:tc>
        <w:tc>
          <w:tcPr>
            <w:tcW w:w="5410" w:type="dxa"/>
          </w:tcPr>
          <w:p w:rsidR="00314932" w:rsidRDefault="00314932" w:rsidP="009240E3">
            <w:r>
              <w:t>Fügt ein Buch hinzu</w:t>
            </w:r>
          </w:p>
        </w:tc>
      </w:tr>
      <w:tr w:rsidR="00314932" w:rsidTr="00314932">
        <w:tc>
          <w:tcPr>
            <w:tcW w:w="0" w:type="auto"/>
          </w:tcPr>
          <w:p w:rsidR="00314932" w:rsidRDefault="00314932" w:rsidP="009240E3">
            <w:r>
              <w:t>Auslöser</w:t>
            </w:r>
          </w:p>
        </w:tc>
        <w:tc>
          <w:tcPr>
            <w:tcW w:w="5410" w:type="dxa"/>
          </w:tcPr>
          <w:p w:rsidR="00314932" w:rsidRDefault="00314932" w:rsidP="009240E3">
            <w:r>
              <w:t xml:space="preserve">Bibliothekar </w:t>
            </w:r>
          </w:p>
        </w:tc>
      </w:tr>
      <w:tr w:rsidR="00314932" w:rsidTr="00314932">
        <w:tc>
          <w:tcPr>
            <w:tcW w:w="0" w:type="auto"/>
          </w:tcPr>
          <w:p w:rsidR="00314932" w:rsidRDefault="00314932" w:rsidP="009240E3">
            <w:r>
              <w:t>Vorbedingung</w:t>
            </w:r>
          </w:p>
        </w:tc>
        <w:tc>
          <w:tcPr>
            <w:tcW w:w="5410" w:type="dxa"/>
          </w:tcPr>
          <w:p w:rsidR="00314932" w:rsidRDefault="00314932" w:rsidP="009240E3">
            <w:r>
              <w:t>Auf der Verwaltungsseite des Bibliothekars</w:t>
            </w:r>
          </w:p>
        </w:tc>
      </w:tr>
      <w:tr w:rsidR="00314932" w:rsidTr="00314932">
        <w:tc>
          <w:tcPr>
            <w:tcW w:w="0" w:type="auto"/>
          </w:tcPr>
          <w:p w:rsidR="00314932" w:rsidRDefault="00314932" w:rsidP="009240E3">
            <w:r>
              <w:t>Eingehende Daten</w:t>
            </w:r>
          </w:p>
        </w:tc>
        <w:tc>
          <w:tcPr>
            <w:tcW w:w="5410" w:type="dxa"/>
          </w:tcPr>
          <w:p w:rsidR="00314932" w:rsidRDefault="00314932" w:rsidP="009240E3">
            <w:r>
              <w:t>Buchparameter (Autor, Titel)</w:t>
            </w:r>
          </w:p>
        </w:tc>
      </w:tr>
      <w:tr w:rsidR="00314932" w:rsidTr="00314932">
        <w:tc>
          <w:tcPr>
            <w:tcW w:w="0" w:type="auto"/>
          </w:tcPr>
          <w:p w:rsidR="00314932" w:rsidRDefault="00314932" w:rsidP="009240E3">
            <w:r>
              <w:t>Essentieller Ablauf</w:t>
            </w:r>
          </w:p>
        </w:tc>
        <w:tc>
          <w:tcPr>
            <w:tcW w:w="5410" w:type="dxa"/>
          </w:tcPr>
          <w:p w:rsidR="00314932" w:rsidRDefault="00314932" w:rsidP="009240E3">
            <w:r>
              <w:t>Siehe AD_04_02_Material</w:t>
            </w:r>
          </w:p>
        </w:tc>
      </w:tr>
      <w:tr w:rsidR="00314932" w:rsidTr="00314932">
        <w:tc>
          <w:tcPr>
            <w:tcW w:w="0" w:type="auto"/>
          </w:tcPr>
          <w:p w:rsidR="00314932" w:rsidRDefault="00314932" w:rsidP="009240E3">
            <w:r>
              <w:t>Ergebnisse</w:t>
            </w:r>
          </w:p>
        </w:tc>
        <w:tc>
          <w:tcPr>
            <w:tcW w:w="5410" w:type="dxa"/>
          </w:tcPr>
          <w:p w:rsidR="00314932" w:rsidRDefault="00314932" w:rsidP="009240E3">
            <w:r>
              <w:t>Neues Buch im System</w:t>
            </w:r>
          </w:p>
        </w:tc>
      </w:tr>
      <w:tr w:rsidR="00314932" w:rsidTr="00314932">
        <w:tc>
          <w:tcPr>
            <w:tcW w:w="0" w:type="auto"/>
          </w:tcPr>
          <w:p w:rsidR="00314932" w:rsidRDefault="00314932" w:rsidP="009240E3">
            <w:r>
              <w:t>Nachbedingung</w:t>
            </w:r>
          </w:p>
        </w:tc>
        <w:tc>
          <w:tcPr>
            <w:tcW w:w="5410" w:type="dxa"/>
          </w:tcPr>
          <w:p w:rsidR="00314932" w:rsidRDefault="00314932" w:rsidP="009240E3">
            <w:r>
              <w:t>-</w:t>
            </w:r>
          </w:p>
        </w:tc>
      </w:tr>
    </w:tbl>
    <w:p w:rsidR="00314932" w:rsidRDefault="00314932" w:rsidP="00314932"/>
    <w:tbl>
      <w:tblPr>
        <w:tblStyle w:val="Tabellenraster"/>
        <w:tblW w:w="0" w:type="auto"/>
        <w:tblInd w:w="794" w:type="dxa"/>
        <w:tblLook w:val="04A0" w:firstRow="1" w:lastRow="0" w:firstColumn="1" w:lastColumn="0" w:noHBand="0" w:noVBand="1"/>
      </w:tblPr>
      <w:tblGrid>
        <w:gridCol w:w="2976"/>
        <w:gridCol w:w="4429"/>
      </w:tblGrid>
      <w:tr w:rsidR="00314932" w:rsidTr="00314932">
        <w:tc>
          <w:tcPr>
            <w:tcW w:w="0" w:type="auto"/>
          </w:tcPr>
          <w:p w:rsidR="00314932" w:rsidRPr="00EB09D8" w:rsidRDefault="00314932" w:rsidP="009240E3">
            <w:pPr>
              <w:rPr>
                <w:b/>
              </w:rPr>
            </w:pPr>
            <w:r w:rsidRPr="00EB09D8">
              <w:rPr>
                <w:b/>
              </w:rPr>
              <w:t>Beschreibung Anwendungsfall</w:t>
            </w:r>
          </w:p>
        </w:tc>
        <w:tc>
          <w:tcPr>
            <w:tcW w:w="0" w:type="auto"/>
          </w:tcPr>
          <w:p w:rsidR="00314932" w:rsidRDefault="00314932" w:rsidP="009240E3"/>
        </w:tc>
      </w:tr>
      <w:tr w:rsidR="00314932" w:rsidTr="00314932">
        <w:tc>
          <w:tcPr>
            <w:tcW w:w="0" w:type="auto"/>
          </w:tcPr>
          <w:p w:rsidR="00314932" w:rsidRDefault="00314932" w:rsidP="009240E3">
            <w:r>
              <w:t>Name</w:t>
            </w:r>
          </w:p>
        </w:tc>
        <w:tc>
          <w:tcPr>
            <w:tcW w:w="0" w:type="auto"/>
          </w:tcPr>
          <w:p w:rsidR="00314932" w:rsidRDefault="00314932" w:rsidP="009240E3">
            <w:r>
              <w:t>Ausleihestatus vermerken</w:t>
            </w:r>
          </w:p>
        </w:tc>
      </w:tr>
      <w:tr w:rsidR="00314932" w:rsidTr="00314932">
        <w:tc>
          <w:tcPr>
            <w:tcW w:w="0" w:type="auto"/>
          </w:tcPr>
          <w:p w:rsidR="00314932" w:rsidRDefault="00314932" w:rsidP="009240E3">
            <w:r>
              <w:t>Kurzbeschreibung</w:t>
            </w:r>
          </w:p>
        </w:tc>
        <w:tc>
          <w:tcPr>
            <w:tcW w:w="0" w:type="auto"/>
          </w:tcPr>
          <w:p w:rsidR="00314932" w:rsidRDefault="00314932" w:rsidP="009240E3">
            <w:r>
              <w:t>Vermerkt den aktuell Ausleihenden des Buches</w:t>
            </w:r>
          </w:p>
        </w:tc>
      </w:tr>
      <w:tr w:rsidR="00314932" w:rsidTr="00314932">
        <w:tc>
          <w:tcPr>
            <w:tcW w:w="0" w:type="auto"/>
          </w:tcPr>
          <w:p w:rsidR="00314932" w:rsidRDefault="00314932" w:rsidP="009240E3">
            <w:r>
              <w:t>Auslöser</w:t>
            </w:r>
          </w:p>
        </w:tc>
        <w:tc>
          <w:tcPr>
            <w:tcW w:w="0" w:type="auto"/>
          </w:tcPr>
          <w:p w:rsidR="00314932" w:rsidRDefault="00314932" w:rsidP="009240E3">
            <w:r>
              <w:t xml:space="preserve">Bibliothekar </w:t>
            </w:r>
          </w:p>
        </w:tc>
      </w:tr>
      <w:tr w:rsidR="00314932" w:rsidTr="00314932">
        <w:tc>
          <w:tcPr>
            <w:tcW w:w="0" w:type="auto"/>
          </w:tcPr>
          <w:p w:rsidR="00314932" w:rsidRDefault="00314932" w:rsidP="009240E3">
            <w:r>
              <w:t>Vorbedingung</w:t>
            </w:r>
          </w:p>
        </w:tc>
        <w:tc>
          <w:tcPr>
            <w:tcW w:w="0" w:type="auto"/>
          </w:tcPr>
          <w:p w:rsidR="00314932" w:rsidRDefault="00314932" w:rsidP="009240E3">
            <w:r>
              <w:t>Auf der Verwaltungsseite des Bibliothekars</w:t>
            </w:r>
          </w:p>
        </w:tc>
      </w:tr>
      <w:tr w:rsidR="00314932" w:rsidTr="00314932">
        <w:tc>
          <w:tcPr>
            <w:tcW w:w="0" w:type="auto"/>
          </w:tcPr>
          <w:p w:rsidR="00314932" w:rsidRDefault="00314932" w:rsidP="009240E3">
            <w:r>
              <w:t>Eingehende Daten</w:t>
            </w:r>
          </w:p>
        </w:tc>
        <w:tc>
          <w:tcPr>
            <w:tcW w:w="0" w:type="auto"/>
          </w:tcPr>
          <w:p w:rsidR="00314932" w:rsidRDefault="00314932" w:rsidP="009240E3">
            <w:r>
              <w:t>Buchparameter (Autor, Titel) und Ausleihender</w:t>
            </w:r>
          </w:p>
        </w:tc>
      </w:tr>
      <w:tr w:rsidR="00314932" w:rsidTr="00314932">
        <w:tc>
          <w:tcPr>
            <w:tcW w:w="0" w:type="auto"/>
          </w:tcPr>
          <w:p w:rsidR="00314932" w:rsidRDefault="00314932" w:rsidP="009240E3">
            <w:r>
              <w:t>Essentieller Ablauf</w:t>
            </w:r>
          </w:p>
        </w:tc>
        <w:tc>
          <w:tcPr>
            <w:tcW w:w="0" w:type="auto"/>
          </w:tcPr>
          <w:p w:rsidR="00314932" w:rsidRDefault="00314932" w:rsidP="00314932">
            <w:pPr>
              <w:pStyle w:val="Listenabsatz"/>
              <w:numPr>
                <w:ilvl w:val="0"/>
                <w:numId w:val="5"/>
              </w:numPr>
            </w:pPr>
            <w:r>
              <w:t>Buch suchen</w:t>
            </w:r>
          </w:p>
          <w:p w:rsidR="00314932" w:rsidRDefault="00314932" w:rsidP="00314932">
            <w:pPr>
              <w:pStyle w:val="Listenabsatz"/>
              <w:numPr>
                <w:ilvl w:val="0"/>
                <w:numId w:val="5"/>
              </w:numPr>
            </w:pPr>
            <w:r>
              <w:t>Neuen Ausleihenden eintragen</w:t>
            </w:r>
          </w:p>
        </w:tc>
      </w:tr>
      <w:tr w:rsidR="00314932" w:rsidTr="00314932">
        <w:tc>
          <w:tcPr>
            <w:tcW w:w="0" w:type="auto"/>
          </w:tcPr>
          <w:p w:rsidR="00314932" w:rsidRDefault="00314932" w:rsidP="009240E3">
            <w:r>
              <w:t>Ergebnisse</w:t>
            </w:r>
          </w:p>
        </w:tc>
        <w:tc>
          <w:tcPr>
            <w:tcW w:w="0" w:type="auto"/>
          </w:tcPr>
          <w:p w:rsidR="00314932" w:rsidRDefault="00314932" w:rsidP="009240E3">
            <w:r>
              <w:t>Neuer Ausleihender</w:t>
            </w:r>
          </w:p>
        </w:tc>
      </w:tr>
      <w:tr w:rsidR="00314932" w:rsidTr="00314932">
        <w:tc>
          <w:tcPr>
            <w:tcW w:w="0" w:type="auto"/>
          </w:tcPr>
          <w:p w:rsidR="00314932" w:rsidRDefault="00314932" w:rsidP="009240E3">
            <w:r>
              <w:t>Nachbedingung</w:t>
            </w:r>
          </w:p>
        </w:tc>
        <w:tc>
          <w:tcPr>
            <w:tcW w:w="0" w:type="auto"/>
          </w:tcPr>
          <w:p w:rsidR="00314932" w:rsidRDefault="00314932" w:rsidP="009240E3">
            <w:r>
              <w:t>-</w:t>
            </w:r>
          </w:p>
        </w:tc>
      </w:tr>
    </w:tbl>
    <w:p w:rsidR="00314932" w:rsidRDefault="00314932" w:rsidP="00314932"/>
    <w:tbl>
      <w:tblPr>
        <w:tblStyle w:val="Tabellenraster"/>
        <w:tblW w:w="0" w:type="auto"/>
        <w:tblInd w:w="794" w:type="dxa"/>
        <w:tblLook w:val="04A0" w:firstRow="1" w:lastRow="0" w:firstColumn="1" w:lastColumn="0" w:noHBand="0" w:noVBand="1"/>
      </w:tblPr>
      <w:tblGrid>
        <w:gridCol w:w="2976"/>
        <w:gridCol w:w="5496"/>
      </w:tblGrid>
      <w:tr w:rsidR="00314932" w:rsidTr="00314932">
        <w:tc>
          <w:tcPr>
            <w:tcW w:w="0" w:type="auto"/>
          </w:tcPr>
          <w:p w:rsidR="00314932" w:rsidRPr="00EB09D8" w:rsidRDefault="00314932" w:rsidP="009240E3">
            <w:pPr>
              <w:rPr>
                <w:b/>
              </w:rPr>
            </w:pPr>
            <w:r w:rsidRPr="00EB09D8">
              <w:rPr>
                <w:b/>
              </w:rPr>
              <w:t>Beschreibung Anwendungsfall</w:t>
            </w:r>
          </w:p>
        </w:tc>
        <w:tc>
          <w:tcPr>
            <w:tcW w:w="5496" w:type="dxa"/>
          </w:tcPr>
          <w:p w:rsidR="00314932" w:rsidRDefault="00314932" w:rsidP="009240E3"/>
        </w:tc>
      </w:tr>
      <w:tr w:rsidR="00314932" w:rsidTr="00314932">
        <w:tc>
          <w:tcPr>
            <w:tcW w:w="0" w:type="auto"/>
          </w:tcPr>
          <w:p w:rsidR="00314932" w:rsidRDefault="00314932" w:rsidP="009240E3">
            <w:r>
              <w:t>Name</w:t>
            </w:r>
          </w:p>
        </w:tc>
        <w:tc>
          <w:tcPr>
            <w:tcW w:w="5496" w:type="dxa"/>
          </w:tcPr>
          <w:p w:rsidR="00314932" w:rsidRDefault="00314932" w:rsidP="009240E3">
            <w:r>
              <w:t>Buch löschen</w:t>
            </w:r>
          </w:p>
        </w:tc>
      </w:tr>
      <w:tr w:rsidR="00314932" w:rsidTr="00314932">
        <w:tc>
          <w:tcPr>
            <w:tcW w:w="0" w:type="auto"/>
          </w:tcPr>
          <w:p w:rsidR="00314932" w:rsidRDefault="00314932" w:rsidP="009240E3">
            <w:r>
              <w:t>Kurzbeschreibung</w:t>
            </w:r>
          </w:p>
        </w:tc>
        <w:tc>
          <w:tcPr>
            <w:tcW w:w="5496" w:type="dxa"/>
          </w:tcPr>
          <w:p w:rsidR="00314932" w:rsidRDefault="00314932" w:rsidP="009240E3">
            <w:r>
              <w:t>Löscht ein Buch</w:t>
            </w:r>
          </w:p>
        </w:tc>
      </w:tr>
      <w:tr w:rsidR="00314932" w:rsidTr="00314932">
        <w:tc>
          <w:tcPr>
            <w:tcW w:w="0" w:type="auto"/>
          </w:tcPr>
          <w:p w:rsidR="00314932" w:rsidRDefault="00314932" w:rsidP="009240E3">
            <w:r>
              <w:t>Auslöser</w:t>
            </w:r>
          </w:p>
        </w:tc>
        <w:tc>
          <w:tcPr>
            <w:tcW w:w="5496" w:type="dxa"/>
          </w:tcPr>
          <w:p w:rsidR="00314932" w:rsidRDefault="00314932" w:rsidP="009240E3">
            <w:r>
              <w:t xml:space="preserve">Bibliothekar </w:t>
            </w:r>
          </w:p>
        </w:tc>
      </w:tr>
      <w:tr w:rsidR="00314932" w:rsidTr="00314932">
        <w:tc>
          <w:tcPr>
            <w:tcW w:w="0" w:type="auto"/>
          </w:tcPr>
          <w:p w:rsidR="00314932" w:rsidRDefault="00314932" w:rsidP="009240E3">
            <w:r>
              <w:t>Vorbedingung</w:t>
            </w:r>
          </w:p>
        </w:tc>
        <w:tc>
          <w:tcPr>
            <w:tcW w:w="5496" w:type="dxa"/>
          </w:tcPr>
          <w:p w:rsidR="00314932" w:rsidRDefault="00314932" w:rsidP="009240E3">
            <w:r>
              <w:t>Auf der Verwaltungsseite des Bibliothekars</w:t>
            </w:r>
          </w:p>
        </w:tc>
      </w:tr>
      <w:tr w:rsidR="00314932" w:rsidTr="00314932">
        <w:tc>
          <w:tcPr>
            <w:tcW w:w="0" w:type="auto"/>
          </w:tcPr>
          <w:p w:rsidR="00314932" w:rsidRDefault="00314932" w:rsidP="009240E3">
            <w:r>
              <w:t>Eingehende Daten</w:t>
            </w:r>
          </w:p>
        </w:tc>
        <w:tc>
          <w:tcPr>
            <w:tcW w:w="5496" w:type="dxa"/>
          </w:tcPr>
          <w:p w:rsidR="00314932" w:rsidRDefault="00314932" w:rsidP="009240E3">
            <w:r>
              <w:t>Buchparameter (Autor, Titel)</w:t>
            </w:r>
          </w:p>
        </w:tc>
      </w:tr>
      <w:tr w:rsidR="00314932" w:rsidTr="00314932">
        <w:tc>
          <w:tcPr>
            <w:tcW w:w="0" w:type="auto"/>
          </w:tcPr>
          <w:p w:rsidR="00314932" w:rsidRDefault="00314932" w:rsidP="009240E3">
            <w:r>
              <w:t>Essentieller Ablauf</w:t>
            </w:r>
          </w:p>
        </w:tc>
        <w:tc>
          <w:tcPr>
            <w:tcW w:w="5496" w:type="dxa"/>
          </w:tcPr>
          <w:p w:rsidR="00314932" w:rsidRDefault="00314932" w:rsidP="00314932">
            <w:pPr>
              <w:pStyle w:val="Listenabsatz"/>
              <w:numPr>
                <w:ilvl w:val="0"/>
                <w:numId w:val="5"/>
              </w:numPr>
            </w:pPr>
            <w:r>
              <w:t>Buch suchen</w:t>
            </w:r>
          </w:p>
          <w:p w:rsidR="00314932" w:rsidRDefault="00314932" w:rsidP="00314932">
            <w:pPr>
              <w:pStyle w:val="Listenabsatz"/>
              <w:numPr>
                <w:ilvl w:val="0"/>
                <w:numId w:val="5"/>
              </w:numPr>
            </w:pPr>
            <w:r>
              <w:t>Durch Auswahl der Option löschen</w:t>
            </w:r>
          </w:p>
        </w:tc>
      </w:tr>
      <w:tr w:rsidR="00314932" w:rsidTr="00314932">
        <w:tc>
          <w:tcPr>
            <w:tcW w:w="0" w:type="auto"/>
          </w:tcPr>
          <w:p w:rsidR="00314932" w:rsidRDefault="00314932" w:rsidP="009240E3">
            <w:r>
              <w:t>Ergebnisse</w:t>
            </w:r>
          </w:p>
        </w:tc>
        <w:tc>
          <w:tcPr>
            <w:tcW w:w="5496" w:type="dxa"/>
          </w:tcPr>
          <w:p w:rsidR="00314932" w:rsidRDefault="00314932" w:rsidP="009240E3">
            <w:r>
              <w:t>Buch ist aus dem System gelöscht</w:t>
            </w:r>
          </w:p>
        </w:tc>
      </w:tr>
      <w:tr w:rsidR="00314932" w:rsidTr="00314932">
        <w:tc>
          <w:tcPr>
            <w:tcW w:w="0" w:type="auto"/>
          </w:tcPr>
          <w:p w:rsidR="00314932" w:rsidRDefault="00314932" w:rsidP="009240E3">
            <w:r>
              <w:t>Nachbedingung</w:t>
            </w:r>
          </w:p>
        </w:tc>
        <w:tc>
          <w:tcPr>
            <w:tcW w:w="5496" w:type="dxa"/>
          </w:tcPr>
          <w:p w:rsidR="00314932" w:rsidRDefault="00314932" w:rsidP="009240E3">
            <w:r>
              <w:t>-</w:t>
            </w:r>
          </w:p>
        </w:tc>
      </w:tr>
    </w:tbl>
    <w:p w:rsidR="00314932" w:rsidRDefault="00314932" w:rsidP="00314932"/>
    <w:p w:rsidR="00314932" w:rsidRDefault="00314932" w:rsidP="00314932"/>
    <w:p w:rsidR="00314932" w:rsidRDefault="00314932" w:rsidP="00314932">
      <w:pPr>
        <w:pStyle w:val="Listenabsatz"/>
        <w:numPr>
          <w:ilvl w:val="3"/>
          <w:numId w:val="1"/>
        </w:numPr>
      </w:pPr>
      <w:r>
        <w:lastRenderedPageBreak/>
        <w:t>Aktivitätendiagramme zum Verständnis des Ablaufes</w:t>
      </w:r>
    </w:p>
    <w:p w:rsidR="00314932" w:rsidRDefault="00314932" w:rsidP="00314932">
      <w:pPr>
        <w:pStyle w:val="Listenabsatz"/>
        <w:ind w:left="1728"/>
      </w:pPr>
    </w:p>
    <w:p w:rsidR="00314932" w:rsidRDefault="00314932" w:rsidP="00314932">
      <w:pPr>
        <w:pStyle w:val="Listenabsatz"/>
        <w:ind w:left="1728"/>
      </w:pPr>
      <w:r>
        <w:t>Aktivitätendiagramme die Anwendungsfälle dieser Systemfunktion betreffen, werden im Punkt 3.2.6.2 mit aufgeführt.</w:t>
      </w:r>
    </w:p>
    <w:p w:rsidR="00314932" w:rsidRDefault="00314932" w:rsidP="00314932">
      <w:pPr>
        <w:pStyle w:val="Listenabsatz"/>
        <w:ind w:left="1728"/>
      </w:pPr>
    </w:p>
    <w:p w:rsidR="00314932" w:rsidRDefault="00314932" w:rsidP="00314932">
      <w:pPr>
        <w:pStyle w:val="Listenabsatz"/>
        <w:numPr>
          <w:ilvl w:val="3"/>
          <w:numId w:val="1"/>
        </w:numPr>
      </w:pPr>
      <w:r>
        <w:t>Sequenzdiagramme zur Verfeinerung des Ablaufes</w:t>
      </w:r>
    </w:p>
    <w:p w:rsidR="00314932" w:rsidRDefault="00314932" w:rsidP="00314932"/>
    <w:p w:rsidR="002D7395" w:rsidRDefault="00F805F6" w:rsidP="002D7395">
      <w:pPr>
        <w:pStyle w:val="Listenabsatz"/>
        <w:numPr>
          <w:ilvl w:val="2"/>
          <w:numId w:val="1"/>
        </w:numPr>
      </w:pPr>
      <w:r>
        <w:t>V</w:t>
      </w:r>
      <w:r w:rsidR="002D7395">
        <w:t>erwaltung der Modelle</w:t>
      </w:r>
    </w:p>
    <w:p w:rsidR="002D7395" w:rsidRDefault="002D7395" w:rsidP="002D7395">
      <w:pPr>
        <w:pStyle w:val="Listenabsatz"/>
        <w:ind w:left="1224"/>
      </w:pPr>
    </w:p>
    <w:p w:rsidR="00314932" w:rsidRDefault="00314932" w:rsidP="00314932">
      <w:pPr>
        <w:keepNext/>
      </w:pPr>
      <w:r w:rsidRPr="00314932">
        <w:rPr>
          <w:noProof/>
          <w:lang w:eastAsia="de-DE"/>
        </w:rPr>
        <w:drawing>
          <wp:inline distT="0" distB="0" distL="0" distR="0" wp14:anchorId="2F5FEC5A" wp14:editId="0DFAF252">
            <wp:extent cx="5760720" cy="6515052"/>
            <wp:effectExtent l="0" t="0" r="0" b="635"/>
            <wp:docPr id="17" name="Grafik 17" descr="F:\Studium\WS_16_17\ISWE\ISWE_SVN\Teamintern\Übung Use-Case-Diagramme\png-files\UC_05_Reser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udium\WS_16_17\ISWE\ISWE_SVN\Teamintern\Übung Use-Case-Diagramme\png-files\UC_05_Reservieru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515052"/>
                    </a:xfrm>
                    <a:prstGeom prst="rect">
                      <a:avLst/>
                    </a:prstGeom>
                    <a:noFill/>
                    <a:ln>
                      <a:noFill/>
                    </a:ln>
                  </pic:spPr>
                </pic:pic>
              </a:graphicData>
            </a:graphic>
          </wp:inline>
        </w:drawing>
      </w:r>
    </w:p>
    <w:p w:rsidR="002D7395" w:rsidRPr="002D7395" w:rsidRDefault="00314932" w:rsidP="002D7395">
      <w:pPr>
        <w:pStyle w:val="Beschriftung"/>
      </w:pPr>
      <w:r>
        <w:t xml:space="preserve">Abbildung </w:t>
      </w:r>
      <w:fldSimple w:instr=" SEQ Abbildung \* ARABIC ">
        <w:r w:rsidR="008E1614">
          <w:rPr>
            <w:noProof/>
          </w:rPr>
          <w:t>12</w:t>
        </w:r>
      </w:fldSimple>
      <w:r>
        <w:t xml:space="preserve"> UC_05_Reservierung</w:t>
      </w:r>
    </w:p>
    <w:p w:rsidR="00314932" w:rsidRDefault="00314932" w:rsidP="00314932">
      <w:pPr>
        <w:pStyle w:val="Listenabsatz"/>
        <w:numPr>
          <w:ilvl w:val="3"/>
          <w:numId w:val="1"/>
        </w:numPr>
      </w:pPr>
      <w:r>
        <w:lastRenderedPageBreak/>
        <w:t>Beschreibung der Anwendungsfälle</w:t>
      </w:r>
    </w:p>
    <w:p w:rsidR="002D7395" w:rsidRDefault="002D7395" w:rsidP="002D7395"/>
    <w:tbl>
      <w:tblPr>
        <w:tblStyle w:val="Tabellenraster"/>
        <w:tblW w:w="0" w:type="auto"/>
        <w:tblInd w:w="794" w:type="dxa"/>
        <w:tblLook w:val="04A0" w:firstRow="1" w:lastRow="0" w:firstColumn="1" w:lastColumn="0" w:noHBand="0" w:noVBand="1"/>
      </w:tblPr>
      <w:tblGrid>
        <w:gridCol w:w="2976"/>
        <w:gridCol w:w="5478"/>
      </w:tblGrid>
      <w:tr w:rsidR="002D7395" w:rsidTr="002D7395">
        <w:tc>
          <w:tcPr>
            <w:tcW w:w="0" w:type="auto"/>
          </w:tcPr>
          <w:p w:rsidR="002D7395" w:rsidRPr="00EB09D8" w:rsidRDefault="002D7395" w:rsidP="009240E3">
            <w:pPr>
              <w:rPr>
                <w:b/>
              </w:rPr>
            </w:pPr>
            <w:r w:rsidRPr="00EB09D8">
              <w:rPr>
                <w:b/>
              </w:rPr>
              <w:t>Beschreibung Anwendungsfall</w:t>
            </w:r>
          </w:p>
        </w:tc>
        <w:tc>
          <w:tcPr>
            <w:tcW w:w="0" w:type="auto"/>
          </w:tcPr>
          <w:p w:rsidR="002D7395" w:rsidRDefault="002D7395" w:rsidP="009240E3"/>
        </w:tc>
      </w:tr>
      <w:tr w:rsidR="002D7395" w:rsidTr="002D7395">
        <w:tc>
          <w:tcPr>
            <w:tcW w:w="0" w:type="auto"/>
          </w:tcPr>
          <w:p w:rsidR="002D7395" w:rsidRDefault="002D7395" w:rsidP="009240E3">
            <w:r>
              <w:t>Name</w:t>
            </w:r>
          </w:p>
        </w:tc>
        <w:tc>
          <w:tcPr>
            <w:tcW w:w="0" w:type="auto"/>
          </w:tcPr>
          <w:p w:rsidR="002D7395" w:rsidRDefault="002D7395" w:rsidP="009240E3">
            <w:r>
              <w:t>Modell suchen</w:t>
            </w:r>
          </w:p>
        </w:tc>
      </w:tr>
      <w:tr w:rsidR="002D7395" w:rsidTr="002D7395">
        <w:tc>
          <w:tcPr>
            <w:tcW w:w="0" w:type="auto"/>
          </w:tcPr>
          <w:p w:rsidR="002D7395" w:rsidRDefault="002D7395" w:rsidP="009240E3">
            <w:r>
              <w:t>Kurzbeschreibung</w:t>
            </w:r>
          </w:p>
        </w:tc>
        <w:tc>
          <w:tcPr>
            <w:tcW w:w="0" w:type="auto"/>
          </w:tcPr>
          <w:p w:rsidR="002D7395" w:rsidRDefault="002D7395" w:rsidP="009240E3">
            <w:r>
              <w:t>Sucht in der DB nach einem entsprechenden Modell</w:t>
            </w:r>
          </w:p>
        </w:tc>
      </w:tr>
      <w:tr w:rsidR="002D7395" w:rsidTr="002D7395">
        <w:tc>
          <w:tcPr>
            <w:tcW w:w="0" w:type="auto"/>
          </w:tcPr>
          <w:p w:rsidR="002D7395" w:rsidRDefault="002D7395" w:rsidP="009240E3">
            <w:r>
              <w:t>Auslöser</w:t>
            </w:r>
          </w:p>
        </w:tc>
        <w:tc>
          <w:tcPr>
            <w:tcW w:w="0" w:type="auto"/>
          </w:tcPr>
          <w:p w:rsidR="002D7395" w:rsidRDefault="002D7395" w:rsidP="009240E3">
            <w:r>
              <w:t xml:space="preserve">Bibliothekar </w:t>
            </w:r>
          </w:p>
        </w:tc>
      </w:tr>
      <w:tr w:rsidR="002D7395" w:rsidTr="002D7395">
        <w:tc>
          <w:tcPr>
            <w:tcW w:w="0" w:type="auto"/>
          </w:tcPr>
          <w:p w:rsidR="002D7395" w:rsidRDefault="002D7395" w:rsidP="009240E3">
            <w:r>
              <w:t>Vorbedingung</w:t>
            </w:r>
          </w:p>
        </w:tc>
        <w:tc>
          <w:tcPr>
            <w:tcW w:w="0" w:type="auto"/>
          </w:tcPr>
          <w:p w:rsidR="002D7395" w:rsidRDefault="002D7395" w:rsidP="009240E3">
            <w:r>
              <w:t>Auf der Verwaltungsseite des Bibliothekars</w:t>
            </w:r>
          </w:p>
        </w:tc>
      </w:tr>
      <w:tr w:rsidR="002D7395" w:rsidTr="002D7395">
        <w:tc>
          <w:tcPr>
            <w:tcW w:w="0" w:type="auto"/>
          </w:tcPr>
          <w:p w:rsidR="002D7395" w:rsidRDefault="002D7395" w:rsidP="009240E3">
            <w:r>
              <w:t>Eingehende Daten</w:t>
            </w:r>
          </w:p>
        </w:tc>
        <w:tc>
          <w:tcPr>
            <w:tcW w:w="0" w:type="auto"/>
          </w:tcPr>
          <w:p w:rsidR="002D7395" w:rsidRDefault="002D7395" w:rsidP="009240E3">
            <w:r>
              <w:t>Modellparameter (Kategorie, Titel)</w:t>
            </w:r>
          </w:p>
        </w:tc>
      </w:tr>
      <w:tr w:rsidR="002D7395" w:rsidTr="002D7395">
        <w:tc>
          <w:tcPr>
            <w:tcW w:w="0" w:type="auto"/>
          </w:tcPr>
          <w:p w:rsidR="002D7395" w:rsidRDefault="002D7395" w:rsidP="009240E3">
            <w:r>
              <w:t>Essentieller Ablauf</w:t>
            </w:r>
          </w:p>
        </w:tc>
        <w:tc>
          <w:tcPr>
            <w:tcW w:w="0" w:type="auto"/>
          </w:tcPr>
          <w:p w:rsidR="002D7395" w:rsidRDefault="002D7395" w:rsidP="009240E3">
            <w:r>
              <w:t>Suche des Modells nach Kategorie und/oder Titel in der DB</w:t>
            </w:r>
          </w:p>
        </w:tc>
      </w:tr>
      <w:tr w:rsidR="002D7395" w:rsidTr="002D7395">
        <w:tc>
          <w:tcPr>
            <w:tcW w:w="0" w:type="auto"/>
          </w:tcPr>
          <w:p w:rsidR="002D7395" w:rsidRDefault="002D7395" w:rsidP="009240E3">
            <w:r>
              <w:t>Ergebnisse</w:t>
            </w:r>
          </w:p>
        </w:tc>
        <w:tc>
          <w:tcPr>
            <w:tcW w:w="0" w:type="auto"/>
          </w:tcPr>
          <w:p w:rsidR="002D7395" w:rsidRDefault="002D7395" w:rsidP="009240E3">
            <w:r>
              <w:t>Mögliche Übereinstimmungen</w:t>
            </w:r>
          </w:p>
        </w:tc>
      </w:tr>
      <w:tr w:rsidR="002D7395" w:rsidTr="002D7395">
        <w:tc>
          <w:tcPr>
            <w:tcW w:w="0" w:type="auto"/>
          </w:tcPr>
          <w:p w:rsidR="002D7395" w:rsidRDefault="002D7395" w:rsidP="009240E3">
            <w:r>
              <w:t>Nachbedingung</w:t>
            </w:r>
          </w:p>
        </w:tc>
        <w:tc>
          <w:tcPr>
            <w:tcW w:w="0" w:type="auto"/>
          </w:tcPr>
          <w:p w:rsidR="002D7395" w:rsidRDefault="002D7395" w:rsidP="009240E3">
            <w:r>
              <w:t>-</w:t>
            </w:r>
          </w:p>
        </w:tc>
      </w:tr>
    </w:tbl>
    <w:p w:rsidR="002D7395" w:rsidRDefault="002D7395" w:rsidP="002D7395"/>
    <w:tbl>
      <w:tblPr>
        <w:tblStyle w:val="Tabellenraster"/>
        <w:tblW w:w="0" w:type="auto"/>
        <w:tblInd w:w="794" w:type="dxa"/>
        <w:tblLook w:val="04A0" w:firstRow="1" w:lastRow="0" w:firstColumn="1" w:lastColumn="0" w:noHBand="0" w:noVBand="1"/>
      </w:tblPr>
      <w:tblGrid>
        <w:gridCol w:w="2680"/>
        <w:gridCol w:w="5814"/>
      </w:tblGrid>
      <w:tr w:rsidR="002D7395" w:rsidTr="002D7395">
        <w:tc>
          <w:tcPr>
            <w:tcW w:w="0" w:type="auto"/>
          </w:tcPr>
          <w:p w:rsidR="002D7395" w:rsidRPr="00EB09D8" w:rsidRDefault="002D7395" w:rsidP="009240E3">
            <w:pPr>
              <w:rPr>
                <w:b/>
              </w:rPr>
            </w:pPr>
            <w:r w:rsidRPr="00EB09D8">
              <w:rPr>
                <w:b/>
              </w:rPr>
              <w:t>Beschreibung Anwendungsfall</w:t>
            </w:r>
          </w:p>
        </w:tc>
        <w:tc>
          <w:tcPr>
            <w:tcW w:w="0" w:type="auto"/>
          </w:tcPr>
          <w:p w:rsidR="002D7395" w:rsidRDefault="002D7395" w:rsidP="009240E3"/>
        </w:tc>
      </w:tr>
      <w:tr w:rsidR="002D7395" w:rsidTr="002D7395">
        <w:tc>
          <w:tcPr>
            <w:tcW w:w="0" w:type="auto"/>
          </w:tcPr>
          <w:p w:rsidR="002D7395" w:rsidRDefault="002D7395" w:rsidP="009240E3">
            <w:r>
              <w:t>Name</w:t>
            </w:r>
          </w:p>
        </w:tc>
        <w:tc>
          <w:tcPr>
            <w:tcW w:w="0" w:type="auto"/>
          </w:tcPr>
          <w:p w:rsidR="002D7395" w:rsidRDefault="002D7395" w:rsidP="009240E3">
            <w:r>
              <w:t>Modell reservieren</w:t>
            </w:r>
          </w:p>
        </w:tc>
      </w:tr>
      <w:tr w:rsidR="002D7395" w:rsidTr="002D7395">
        <w:tc>
          <w:tcPr>
            <w:tcW w:w="0" w:type="auto"/>
          </w:tcPr>
          <w:p w:rsidR="002D7395" w:rsidRDefault="002D7395" w:rsidP="009240E3">
            <w:r>
              <w:t>Kurzbeschreibung</w:t>
            </w:r>
          </w:p>
        </w:tc>
        <w:tc>
          <w:tcPr>
            <w:tcW w:w="0" w:type="auto"/>
          </w:tcPr>
          <w:p w:rsidR="002D7395" w:rsidRDefault="002D7395" w:rsidP="009240E3">
            <w:r>
              <w:t>Reserviert das Modell für einen bestimmten Lehrer für eine bestimmte Zeit</w:t>
            </w:r>
          </w:p>
        </w:tc>
      </w:tr>
      <w:tr w:rsidR="002D7395" w:rsidTr="002D7395">
        <w:tc>
          <w:tcPr>
            <w:tcW w:w="0" w:type="auto"/>
          </w:tcPr>
          <w:p w:rsidR="002D7395" w:rsidRDefault="002D7395" w:rsidP="009240E3">
            <w:r>
              <w:t>Auslöser</w:t>
            </w:r>
          </w:p>
        </w:tc>
        <w:tc>
          <w:tcPr>
            <w:tcW w:w="0" w:type="auto"/>
          </w:tcPr>
          <w:p w:rsidR="002D7395" w:rsidRDefault="002D7395" w:rsidP="009240E3">
            <w:r>
              <w:t xml:space="preserve">Bibliothekar </w:t>
            </w:r>
          </w:p>
        </w:tc>
      </w:tr>
      <w:tr w:rsidR="002D7395" w:rsidTr="002D7395">
        <w:tc>
          <w:tcPr>
            <w:tcW w:w="0" w:type="auto"/>
          </w:tcPr>
          <w:p w:rsidR="002D7395" w:rsidRDefault="002D7395" w:rsidP="009240E3">
            <w:r>
              <w:t>Vorbedingung</w:t>
            </w:r>
          </w:p>
        </w:tc>
        <w:tc>
          <w:tcPr>
            <w:tcW w:w="0" w:type="auto"/>
          </w:tcPr>
          <w:p w:rsidR="002D7395" w:rsidRDefault="002D7395" w:rsidP="009240E3">
            <w:r>
              <w:t>Auf der Verwaltungsseite des Bibliothekars</w:t>
            </w:r>
          </w:p>
        </w:tc>
      </w:tr>
      <w:tr w:rsidR="002D7395" w:rsidTr="002D7395">
        <w:tc>
          <w:tcPr>
            <w:tcW w:w="0" w:type="auto"/>
          </w:tcPr>
          <w:p w:rsidR="002D7395" w:rsidRDefault="002D7395" w:rsidP="009240E3">
            <w:r>
              <w:t>Eingehende Daten</w:t>
            </w:r>
          </w:p>
        </w:tc>
        <w:tc>
          <w:tcPr>
            <w:tcW w:w="0" w:type="auto"/>
          </w:tcPr>
          <w:p w:rsidR="002D7395" w:rsidRDefault="002D7395" w:rsidP="009240E3">
            <w:r>
              <w:t>Modellparameter (Kategorie, Titel) und Zeit und Lehrer</w:t>
            </w:r>
          </w:p>
        </w:tc>
      </w:tr>
      <w:tr w:rsidR="002D7395" w:rsidTr="002D7395">
        <w:tc>
          <w:tcPr>
            <w:tcW w:w="0" w:type="auto"/>
          </w:tcPr>
          <w:p w:rsidR="002D7395" w:rsidRDefault="002D7395" w:rsidP="009240E3">
            <w:r>
              <w:t>Essentieller Ablauf</w:t>
            </w:r>
          </w:p>
        </w:tc>
        <w:tc>
          <w:tcPr>
            <w:tcW w:w="0" w:type="auto"/>
          </w:tcPr>
          <w:p w:rsidR="002D7395" w:rsidRDefault="002D7395" w:rsidP="002D7395">
            <w:pPr>
              <w:pStyle w:val="Listenabsatz"/>
              <w:numPr>
                <w:ilvl w:val="0"/>
                <w:numId w:val="5"/>
              </w:numPr>
            </w:pPr>
            <w:r>
              <w:t>Modell suchen</w:t>
            </w:r>
          </w:p>
          <w:p w:rsidR="002D7395" w:rsidRDefault="002D7395" w:rsidP="002D7395">
            <w:pPr>
              <w:pStyle w:val="Listenabsatz"/>
              <w:numPr>
                <w:ilvl w:val="0"/>
                <w:numId w:val="5"/>
              </w:numPr>
            </w:pPr>
            <w:r>
              <w:t>Zeit angeben</w:t>
            </w:r>
          </w:p>
          <w:p w:rsidR="002D7395" w:rsidRDefault="002D7395" w:rsidP="002D7395">
            <w:pPr>
              <w:pStyle w:val="Listenabsatz"/>
              <w:numPr>
                <w:ilvl w:val="0"/>
                <w:numId w:val="5"/>
              </w:numPr>
            </w:pPr>
            <w:r>
              <w:t>Verfügbarkeit prüfen</w:t>
            </w:r>
          </w:p>
          <w:p w:rsidR="002D7395" w:rsidRDefault="002D7395" w:rsidP="002D7395">
            <w:pPr>
              <w:pStyle w:val="Listenabsatz"/>
              <w:numPr>
                <w:ilvl w:val="0"/>
                <w:numId w:val="5"/>
              </w:numPr>
            </w:pPr>
            <w:r>
              <w:t>Für Zeit und Lehrer reservieren</w:t>
            </w:r>
          </w:p>
        </w:tc>
      </w:tr>
      <w:tr w:rsidR="002D7395" w:rsidTr="002D7395">
        <w:tc>
          <w:tcPr>
            <w:tcW w:w="0" w:type="auto"/>
          </w:tcPr>
          <w:p w:rsidR="002D7395" w:rsidRDefault="002D7395" w:rsidP="009240E3">
            <w:r>
              <w:t>Ergebnisse</w:t>
            </w:r>
          </w:p>
        </w:tc>
        <w:tc>
          <w:tcPr>
            <w:tcW w:w="0" w:type="auto"/>
          </w:tcPr>
          <w:p w:rsidR="002D7395" w:rsidRDefault="002D7395" w:rsidP="009240E3">
            <w:r>
              <w:t>Modell wird für die angegebene Zeit als reserviert markiert</w:t>
            </w:r>
          </w:p>
        </w:tc>
      </w:tr>
      <w:tr w:rsidR="002D7395" w:rsidTr="002D7395">
        <w:tc>
          <w:tcPr>
            <w:tcW w:w="0" w:type="auto"/>
          </w:tcPr>
          <w:p w:rsidR="002D7395" w:rsidRDefault="002D7395" w:rsidP="009240E3">
            <w:r>
              <w:t>Nachbedingung</w:t>
            </w:r>
          </w:p>
        </w:tc>
        <w:tc>
          <w:tcPr>
            <w:tcW w:w="0" w:type="auto"/>
          </w:tcPr>
          <w:p w:rsidR="002D7395" w:rsidRDefault="002D7395" w:rsidP="009240E3">
            <w:r>
              <w:t>-</w:t>
            </w:r>
          </w:p>
        </w:tc>
      </w:tr>
    </w:tbl>
    <w:p w:rsidR="002D7395" w:rsidRDefault="002D7395" w:rsidP="002D7395"/>
    <w:tbl>
      <w:tblPr>
        <w:tblStyle w:val="Tabellenraster"/>
        <w:tblW w:w="8528" w:type="dxa"/>
        <w:tblInd w:w="794" w:type="dxa"/>
        <w:tblLook w:val="04A0" w:firstRow="1" w:lastRow="0" w:firstColumn="1" w:lastColumn="0" w:noHBand="0" w:noVBand="1"/>
      </w:tblPr>
      <w:tblGrid>
        <w:gridCol w:w="2976"/>
        <w:gridCol w:w="5552"/>
      </w:tblGrid>
      <w:tr w:rsidR="002D7395" w:rsidTr="002D7395">
        <w:tc>
          <w:tcPr>
            <w:tcW w:w="0" w:type="auto"/>
          </w:tcPr>
          <w:p w:rsidR="002D7395" w:rsidRPr="00EB09D8" w:rsidRDefault="002D7395" w:rsidP="009240E3">
            <w:pPr>
              <w:rPr>
                <w:b/>
              </w:rPr>
            </w:pPr>
            <w:r w:rsidRPr="00EB09D8">
              <w:rPr>
                <w:b/>
              </w:rPr>
              <w:t>Beschreibung Anwendungsfall</w:t>
            </w:r>
          </w:p>
        </w:tc>
        <w:tc>
          <w:tcPr>
            <w:tcW w:w="5552" w:type="dxa"/>
          </w:tcPr>
          <w:p w:rsidR="002D7395" w:rsidRDefault="002D7395" w:rsidP="009240E3"/>
        </w:tc>
      </w:tr>
      <w:tr w:rsidR="002D7395" w:rsidTr="002D7395">
        <w:tc>
          <w:tcPr>
            <w:tcW w:w="0" w:type="auto"/>
          </w:tcPr>
          <w:p w:rsidR="002D7395" w:rsidRDefault="002D7395" w:rsidP="009240E3">
            <w:r>
              <w:t>Name</w:t>
            </w:r>
          </w:p>
        </w:tc>
        <w:tc>
          <w:tcPr>
            <w:tcW w:w="5552" w:type="dxa"/>
          </w:tcPr>
          <w:p w:rsidR="002D7395" w:rsidRDefault="002D7395" w:rsidP="009240E3">
            <w:r>
              <w:t>Modell hinzufügen</w:t>
            </w:r>
          </w:p>
        </w:tc>
      </w:tr>
      <w:tr w:rsidR="002D7395" w:rsidTr="002D7395">
        <w:tc>
          <w:tcPr>
            <w:tcW w:w="0" w:type="auto"/>
          </w:tcPr>
          <w:p w:rsidR="002D7395" w:rsidRDefault="002D7395" w:rsidP="009240E3">
            <w:r>
              <w:t>Kurzbeschreibung</w:t>
            </w:r>
          </w:p>
        </w:tc>
        <w:tc>
          <w:tcPr>
            <w:tcW w:w="5552" w:type="dxa"/>
          </w:tcPr>
          <w:p w:rsidR="002D7395" w:rsidRDefault="002D7395" w:rsidP="009240E3">
            <w:r>
              <w:t>Fügt ein Modell hinzu</w:t>
            </w:r>
          </w:p>
        </w:tc>
      </w:tr>
      <w:tr w:rsidR="002D7395" w:rsidTr="002D7395">
        <w:tc>
          <w:tcPr>
            <w:tcW w:w="0" w:type="auto"/>
          </w:tcPr>
          <w:p w:rsidR="002D7395" w:rsidRDefault="002D7395" w:rsidP="009240E3">
            <w:r>
              <w:t>Auslöser</w:t>
            </w:r>
          </w:p>
        </w:tc>
        <w:tc>
          <w:tcPr>
            <w:tcW w:w="5552" w:type="dxa"/>
          </w:tcPr>
          <w:p w:rsidR="002D7395" w:rsidRDefault="002D7395" w:rsidP="009240E3">
            <w:r>
              <w:t xml:space="preserve">Bibliothekar </w:t>
            </w:r>
          </w:p>
        </w:tc>
      </w:tr>
      <w:tr w:rsidR="002D7395" w:rsidTr="002D7395">
        <w:tc>
          <w:tcPr>
            <w:tcW w:w="0" w:type="auto"/>
          </w:tcPr>
          <w:p w:rsidR="002D7395" w:rsidRDefault="002D7395" w:rsidP="009240E3">
            <w:r>
              <w:t>Vorbedingung</w:t>
            </w:r>
          </w:p>
        </w:tc>
        <w:tc>
          <w:tcPr>
            <w:tcW w:w="5552" w:type="dxa"/>
          </w:tcPr>
          <w:p w:rsidR="002D7395" w:rsidRDefault="002D7395" w:rsidP="009240E3">
            <w:r>
              <w:t>Auf der Verwaltungsseite des Bibliothekars</w:t>
            </w:r>
          </w:p>
        </w:tc>
      </w:tr>
      <w:tr w:rsidR="002D7395" w:rsidTr="002D7395">
        <w:tc>
          <w:tcPr>
            <w:tcW w:w="0" w:type="auto"/>
          </w:tcPr>
          <w:p w:rsidR="002D7395" w:rsidRDefault="002D7395" w:rsidP="009240E3">
            <w:r>
              <w:t>Eingehende Daten</w:t>
            </w:r>
          </w:p>
        </w:tc>
        <w:tc>
          <w:tcPr>
            <w:tcW w:w="5552" w:type="dxa"/>
          </w:tcPr>
          <w:p w:rsidR="002D7395" w:rsidRDefault="002D7395" w:rsidP="009240E3">
            <w:r>
              <w:t>Modellparameter (Kategorie, Titel)</w:t>
            </w:r>
          </w:p>
        </w:tc>
      </w:tr>
      <w:tr w:rsidR="002D7395" w:rsidTr="002D7395">
        <w:tc>
          <w:tcPr>
            <w:tcW w:w="0" w:type="auto"/>
          </w:tcPr>
          <w:p w:rsidR="002D7395" w:rsidRDefault="002D7395" w:rsidP="009240E3">
            <w:r>
              <w:t>Essentieller Ablauf</w:t>
            </w:r>
          </w:p>
        </w:tc>
        <w:tc>
          <w:tcPr>
            <w:tcW w:w="5552" w:type="dxa"/>
          </w:tcPr>
          <w:p w:rsidR="002D7395" w:rsidRDefault="002D7395" w:rsidP="009240E3">
            <w:r>
              <w:t>Siehe AD_04_02_Material</w:t>
            </w:r>
          </w:p>
        </w:tc>
      </w:tr>
      <w:tr w:rsidR="002D7395" w:rsidTr="002D7395">
        <w:tc>
          <w:tcPr>
            <w:tcW w:w="0" w:type="auto"/>
          </w:tcPr>
          <w:p w:rsidR="002D7395" w:rsidRDefault="002D7395" w:rsidP="009240E3">
            <w:r>
              <w:t>Ergebnisse</w:t>
            </w:r>
          </w:p>
        </w:tc>
        <w:tc>
          <w:tcPr>
            <w:tcW w:w="5552" w:type="dxa"/>
          </w:tcPr>
          <w:p w:rsidR="002D7395" w:rsidRDefault="002D7395" w:rsidP="009240E3">
            <w:r>
              <w:t>Neues Modell im System</w:t>
            </w:r>
          </w:p>
        </w:tc>
      </w:tr>
      <w:tr w:rsidR="002D7395" w:rsidTr="002D7395">
        <w:tc>
          <w:tcPr>
            <w:tcW w:w="0" w:type="auto"/>
          </w:tcPr>
          <w:p w:rsidR="002D7395" w:rsidRDefault="002D7395" w:rsidP="009240E3">
            <w:r>
              <w:t>Nachbedingung</w:t>
            </w:r>
          </w:p>
        </w:tc>
        <w:tc>
          <w:tcPr>
            <w:tcW w:w="5552" w:type="dxa"/>
          </w:tcPr>
          <w:p w:rsidR="002D7395" w:rsidRDefault="002D7395" w:rsidP="009240E3">
            <w:r>
              <w:t>-</w:t>
            </w:r>
          </w:p>
        </w:tc>
      </w:tr>
    </w:tbl>
    <w:p w:rsidR="002D7395" w:rsidRDefault="002D7395" w:rsidP="002D7395"/>
    <w:p w:rsidR="002D7395" w:rsidRDefault="002D7395" w:rsidP="002D7395"/>
    <w:p w:rsidR="002D7395" w:rsidRDefault="002D7395" w:rsidP="002D7395"/>
    <w:p w:rsidR="002D7395" w:rsidRDefault="002D7395" w:rsidP="002D7395"/>
    <w:p w:rsidR="002D7395" w:rsidRDefault="002D7395" w:rsidP="002D7395"/>
    <w:p w:rsidR="002D7395" w:rsidRDefault="002D7395" w:rsidP="002D7395"/>
    <w:tbl>
      <w:tblPr>
        <w:tblStyle w:val="Tabellenraster"/>
        <w:tblW w:w="8528" w:type="dxa"/>
        <w:tblInd w:w="794" w:type="dxa"/>
        <w:tblLook w:val="04A0" w:firstRow="1" w:lastRow="0" w:firstColumn="1" w:lastColumn="0" w:noHBand="0" w:noVBand="1"/>
      </w:tblPr>
      <w:tblGrid>
        <w:gridCol w:w="2976"/>
        <w:gridCol w:w="5552"/>
      </w:tblGrid>
      <w:tr w:rsidR="002D7395" w:rsidTr="002D7395">
        <w:tc>
          <w:tcPr>
            <w:tcW w:w="0" w:type="auto"/>
          </w:tcPr>
          <w:p w:rsidR="002D7395" w:rsidRPr="00EB09D8" w:rsidRDefault="002D7395" w:rsidP="009240E3">
            <w:pPr>
              <w:rPr>
                <w:b/>
              </w:rPr>
            </w:pPr>
            <w:r w:rsidRPr="00EB09D8">
              <w:rPr>
                <w:b/>
              </w:rPr>
              <w:t>Beschreibung Anwendungsfall</w:t>
            </w:r>
          </w:p>
        </w:tc>
        <w:tc>
          <w:tcPr>
            <w:tcW w:w="5552" w:type="dxa"/>
          </w:tcPr>
          <w:p w:rsidR="002D7395" w:rsidRDefault="002D7395" w:rsidP="009240E3"/>
        </w:tc>
      </w:tr>
      <w:tr w:rsidR="002D7395" w:rsidTr="002D7395">
        <w:tc>
          <w:tcPr>
            <w:tcW w:w="0" w:type="auto"/>
          </w:tcPr>
          <w:p w:rsidR="002D7395" w:rsidRDefault="002D7395" w:rsidP="009240E3">
            <w:r>
              <w:lastRenderedPageBreak/>
              <w:t>Name</w:t>
            </w:r>
          </w:p>
        </w:tc>
        <w:tc>
          <w:tcPr>
            <w:tcW w:w="5552" w:type="dxa"/>
          </w:tcPr>
          <w:p w:rsidR="002D7395" w:rsidRDefault="002D7395" w:rsidP="009240E3">
            <w:r>
              <w:t>Modell löschen</w:t>
            </w:r>
          </w:p>
        </w:tc>
      </w:tr>
      <w:tr w:rsidR="002D7395" w:rsidTr="002D7395">
        <w:tc>
          <w:tcPr>
            <w:tcW w:w="0" w:type="auto"/>
          </w:tcPr>
          <w:p w:rsidR="002D7395" w:rsidRDefault="002D7395" w:rsidP="009240E3">
            <w:r>
              <w:t>Kurzbeschreibung</w:t>
            </w:r>
          </w:p>
        </w:tc>
        <w:tc>
          <w:tcPr>
            <w:tcW w:w="5552" w:type="dxa"/>
          </w:tcPr>
          <w:p w:rsidR="002D7395" w:rsidRDefault="002D7395" w:rsidP="009240E3">
            <w:r>
              <w:t>Löscht ein Modell</w:t>
            </w:r>
          </w:p>
        </w:tc>
      </w:tr>
      <w:tr w:rsidR="002D7395" w:rsidTr="002D7395">
        <w:tc>
          <w:tcPr>
            <w:tcW w:w="0" w:type="auto"/>
          </w:tcPr>
          <w:p w:rsidR="002D7395" w:rsidRDefault="002D7395" w:rsidP="009240E3">
            <w:r>
              <w:t>Auslöser</w:t>
            </w:r>
          </w:p>
        </w:tc>
        <w:tc>
          <w:tcPr>
            <w:tcW w:w="5552" w:type="dxa"/>
          </w:tcPr>
          <w:p w:rsidR="002D7395" w:rsidRDefault="002D7395" w:rsidP="009240E3">
            <w:r>
              <w:t xml:space="preserve">Bibliothekar </w:t>
            </w:r>
          </w:p>
        </w:tc>
      </w:tr>
      <w:tr w:rsidR="002D7395" w:rsidTr="002D7395">
        <w:tc>
          <w:tcPr>
            <w:tcW w:w="0" w:type="auto"/>
          </w:tcPr>
          <w:p w:rsidR="002D7395" w:rsidRDefault="002D7395" w:rsidP="009240E3">
            <w:r>
              <w:t>Vorbedingung</w:t>
            </w:r>
          </w:p>
        </w:tc>
        <w:tc>
          <w:tcPr>
            <w:tcW w:w="5552" w:type="dxa"/>
          </w:tcPr>
          <w:p w:rsidR="002D7395" w:rsidRDefault="002D7395" w:rsidP="009240E3">
            <w:r>
              <w:t>Auf der Verwaltungsseite des Bibliothekars</w:t>
            </w:r>
          </w:p>
        </w:tc>
      </w:tr>
      <w:tr w:rsidR="002D7395" w:rsidTr="002D7395">
        <w:tc>
          <w:tcPr>
            <w:tcW w:w="0" w:type="auto"/>
          </w:tcPr>
          <w:p w:rsidR="002D7395" w:rsidRDefault="002D7395" w:rsidP="009240E3">
            <w:r>
              <w:t>Eingehende Daten</w:t>
            </w:r>
          </w:p>
        </w:tc>
        <w:tc>
          <w:tcPr>
            <w:tcW w:w="5552" w:type="dxa"/>
          </w:tcPr>
          <w:p w:rsidR="002D7395" w:rsidRDefault="002D7395" w:rsidP="009240E3">
            <w:r>
              <w:t>Modellparameter (Kategorie, Titel)</w:t>
            </w:r>
          </w:p>
        </w:tc>
      </w:tr>
      <w:tr w:rsidR="002D7395" w:rsidTr="002D7395">
        <w:tc>
          <w:tcPr>
            <w:tcW w:w="0" w:type="auto"/>
          </w:tcPr>
          <w:p w:rsidR="002D7395" w:rsidRDefault="002D7395" w:rsidP="009240E3">
            <w:r>
              <w:t>Essentieller Ablauf</w:t>
            </w:r>
          </w:p>
        </w:tc>
        <w:tc>
          <w:tcPr>
            <w:tcW w:w="5552" w:type="dxa"/>
          </w:tcPr>
          <w:p w:rsidR="002D7395" w:rsidRDefault="002D7395" w:rsidP="002D7395">
            <w:pPr>
              <w:pStyle w:val="Listenabsatz"/>
              <w:numPr>
                <w:ilvl w:val="0"/>
                <w:numId w:val="5"/>
              </w:numPr>
            </w:pPr>
            <w:r>
              <w:t>Modell suchen</w:t>
            </w:r>
          </w:p>
          <w:p w:rsidR="002D7395" w:rsidRDefault="002D7395" w:rsidP="002D7395">
            <w:pPr>
              <w:pStyle w:val="Listenabsatz"/>
              <w:numPr>
                <w:ilvl w:val="0"/>
                <w:numId w:val="5"/>
              </w:numPr>
            </w:pPr>
            <w:r>
              <w:t>Durch Auswahl der Option löschen</w:t>
            </w:r>
          </w:p>
        </w:tc>
      </w:tr>
      <w:tr w:rsidR="002D7395" w:rsidTr="002D7395">
        <w:tc>
          <w:tcPr>
            <w:tcW w:w="0" w:type="auto"/>
          </w:tcPr>
          <w:p w:rsidR="002D7395" w:rsidRDefault="002D7395" w:rsidP="009240E3">
            <w:r>
              <w:t>Ergebnisse</w:t>
            </w:r>
          </w:p>
        </w:tc>
        <w:tc>
          <w:tcPr>
            <w:tcW w:w="5552" w:type="dxa"/>
          </w:tcPr>
          <w:p w:rsidR="002D7395" w:rsidRDefault="002D7395" w:rsidP="009240E3">
            <w:r>
              <w:t>Modell ist aus dem System gelöscht</w:t>
            </w:r>
          </w:p>
        </w:tc>
      </w:tr>
      <w:tr w:rsidR="002D7395" w:rsidTr="002D7395">
        <w:tc>
          <w:tcPr>
            <w:tcW w:w="0" w:type="auto"/>
          </w:tcPr>
          <w:p w:rsidR="002D7395" w:rsidRDefault="002D7395" w:rsidP="009240E3">
            <w:r>
              <w:t>Nachbedingung</w:t>
            </w:r>
          </w:p>
        </w:tc>
        <w:tc>
          <w:tcPr>
            <w:tcW w:w="5552" w:type="dxa"/>
          </w:tcPr>
          <w:p w:rsidR="002D7395" w:rsidRDefault="002D7395" w:rsidP="009240E3">
            <w:r>
              <w:t>-</w:t>
            </w:r>
          </w:p>
        </w:tc>
      </w:tr>
    </w:tbl>
    <w:p w:rsidR="002D7395" w:rsidRDefault="002D7395" w:rsidP="002D7395"/>
    <w:tbl>
      <w:tblPr>
        <w:tblStyle w:val="Tabellenraster"/>
        <w:tblW w:w="0" w:type="auto"/>
        <w:tblInd w:w="794" w:type="dxa"/>
        <w:tblLook w:val="04A0" w:firstRow="1" w:lastRow="0" w:firstColumn="1" w:lastColumn="0" w:noHBand="0" w:noVBand="1"/>
      </w:tblPr>
      <w:tblGrid>
        <w:gridCol w:w="2688"/>
        <w:gridCol w:w="5806"/>
      </w:tblGrid>
      <w:tr w:rsidR="002D7395" w:rsidTr="002D7395">
        <w:tc>
          <w:tcPr>
            <w:tcW w:w="0" w:type="auto"/>
          </w:tcPr>
          <w:p w:rsidR="002D7395" w:rsidRPr="00EB09D8" w:rsidRDefault="002D7395" w:rsidP="009240E3">
            <w:pPr>
              <w:rPr>
                <w:b/>
              </w:rPr>
            </w:pPr>
            <w:r w:rsidRPr="00EB09D8">
              <w:rPr>
                <w:b/>
              </w:rPr>
              <w:t>Beschreibung Anwendungsfall</w:t>
            </w:r>
          </w:p>
        </w:tc>
        <w:tc>
          <w:tcPr>
            <w:tcW w:w="0" w:type="auto"/>
          </w:tcPr>
          <w:p w:rsidR="002D7395" w:rsidRDefault="002D7395" w:rsidP="009240E3"/>
        </w:tc>
      </w:tr>
      <w:tr w:rsidR="002D7395" w:rsidTr="002D7395">
        <w:tc>
          <w:tcPr>
            <w:tcW w:w="0" w:type="auto"/>
          </w:tcPr>
          <w:p w:rsidR="002D7395" w:rsidRDefault="002D7395" w:rsidP="009240E3">
            <w:r>
              <w:t>Name</w:t>
            </w:r>
          </w:p>
        </w:tc>
        <w:tc>
          <w:tcPr>
            <w:tcW w:w="0" w:type="auto"/>
          </w:tcPr>
          <w:p w:rsidR="002D7395" w:rsidRDefault="002D7395" w:rsidP="009240E3">
            <w:r>
              <w:t>Kategorie erstellen</w:t>
            </w:r>
          </w:p>
        </w:tc>
      </w:tr>
      <w:tr w:rsidR="002D7395" w:rsidTr="002D7395">
        <w:tc>
          <w:tcPr>
            <w:tcW w:w="0" w:type="auto"/>
          </w:tcPr>
          <w:p w:rsidR="002D7395" w:rsidRDefault="002D7395" w:rsidP="009240E3">
            <w:r>
              <w:t>Kurzbeschreibung</w:t>
            </w:r>
          </w:p>
        </w:tc>
        <w:tc>
          <w:tcPr>
            <w:tcW w:w="0" w:type="auto"/>
          </w:tcPr>
          <w:p w:rsidR="002D7395" w:rsidRDefault="002D7395" w:rsidP="009240E3">
            <w:r>
              <w:t>Erstellt eine neue Kategorie und ordnet sie eventuell einer Oberkategorie zu</w:t>
            </w:r>
          </w:p>
        </w:tc>
      </w:tr>
      <w:tr w:rsidR="002D7395" w:rsidTr="002D7395">
        <w:tc>
          <w:tcPr>
            <w:tcW w:w="0" w:type="auto"/>
          </w:tcPr>
          <w:p w:rsidR="002D7395" w:rsidRDefault="002D7395" w:rsidP="009240E3">
            <w:r>
              <w:t>Auslöser</w:t>
            </w:r>
          </w:p>
        </w:tc>
        <w:tc>
          <w:tcPr>
            <w:tcW w:w="0" w:type="auto"/>
          </w:tcPr>
          <w:p w:rsidR="002D7395" w:rsidRDefault="002D7395" w:rsidP="009240E3">
            <w:r>
              <w:t xml:space="preserve">Bibliothekar </w:t>
            </w:r>
          </w:p>
        </w:tc>
      </w:tr>
      <w:tr w:rsidR="002D7395" w:rsidTr="002D7395">
        <w:tc>
          <w:tcPr>
            <w:tcW w:w="0" w:type="auto"/>
          </w:tcPr>
          <w:p w:rsidR="002D7395" w:rsidRDefault="002D7395" w:rsidP="009240E3">
            <w:r>
              <w:t>Vorbedingung</w:t>
            </w:r>
          </w:p>
        </w:tc>
        <w:tc>
          <w:tcPr>
            <w:tcW w:w="0" w:type="auto"/>
          </w:tcPr>
          <w:p w:rsidR="002D7395" w:rsidRDefault="002D7395" w:rsidP="009240E3">
            <w:r>
              <w:t>Auf der Verwaltungsseite des Bibliothekars</w:t>
            </w:r>
          </w:p>
        </w:tc>
      </w:tr>
      <w:tr w:rsidR="002D7395" w:rsidTr="002D7395">
        <w:tc>
          <w:tcPr>
            <w:tcW w:w="0" w:type="auto"/>
          </w:tcPr>
          <w:p w:rsidR="002D7395" w:rsidRDefault="002D7395" w:rsidP="009240E3">
            <w:r>
              <w:t>Eingehende Daten</w:t>
            </w:r>
          </w:p>
        </w:tc>
        <w:tc>
          <w:tcPr>
            <w:tcW w:w="0" w:type="auto"/>
          </w:tcPr>
          <w:p w:rsidR="002D7395" w:rsidRDefault="002D7395" w:rsidP="009240E3">
            <w:r>
              <w:t>Kategoriename</w:t>
            </w:r>
          </w:p>
        </w:tc>
      </w:tr>
      <w:tr w:rsidR="002D7395" w:rsidTr="002D7395">
        <w:tc>
          <w:tcPr>
            <w:tcW w:w="0" w:type="auto"/>
          </w:tcPr>
          <w:p w:rsidR="002D7395" w:rsidRDefault="002D7395" w:rsidP="009240E3">
            <w:r>
              <w:t>Essentieller Ablauf</w:t>
            </w:r>
          </w:p>
        </w:tc>
        <w:tc>
          <w:tcPr>
            <w:tcW w:w="0" w:type="auto"/>
          </w:tcPr>
          <w:p w:rsidR="002D7395" w:rsidRDefault="002D7395" w:rsidP="009240E3">
            <w:r>
              <w:t>Siehe AD_04_01_Kategorie</w:t>
            </w:r>
          </w:p>
        </w:tc>
      </w:tr>
      <w:tr w:rsidR="002D7395" w:rsidTr="002D7395">
        <w:tc>
          <w:tcPr>
            <w:tcW w:w="0" w:type="auto"/>
          </w:tcPr>
          <w:p w:rsidR="002D7395" w:rsidRDefault="002D7395" w:rsidP="009240E3">
            <w:r>
              <w:t>Ergebnisse</w:t>
            </w:r>
          </w:p>
        </w:tc>
        <w:tc>
          <w:tcPr>
            <w:tcW w:w="0" w:type="auto"/>
          </w:tcPr>
          <w:p w:rsidR="002D7395" w:rsidRDefault="002D7395" w:rsidP="009240E3">
            <w:r>
              <w:t>Neue Kategorie im System</w:t>
            </w:r>
          </w:p>
        </w:tc>
      </w:tr>
      <w:tr w:rsidR="002D7395" w:rsidTr="002D7395">
        <w:tc>
          <w:tcPr>
            <w:tcW w:w="0" w:type="auto"/>
          </w:tcPr>
          <w:p w:rsidR="002D7395" w:rsidRDefault="002D7395" w:rsidP="009240E3">
            <w:r>
              <w:t>Nachbedingung</w:t>
            </w:r>
          </w:p>
        </w:tc>
        <w:tc>
          <w:tcPr>
            <w:tcW w:w="0" w:type="auto"/>
          </w:tcPr>
          <w:p w:rsidR="002D7395" w:rsidRDefault="002D7395" w:rsidP="009240E3">
            <w:r>
              <w:t>-</w:t>
            </w:r>
          </w:p>
        </w:tc>
      </w:tr>
    </w:tbl>
    <w:p w:rsidR="002D7395" w:rsidRDefault="002D7395" w:rsidP="002D7395"/>
    <w:tbl>
      <w:tblPr>
        <w:tblStyle w:val="Tabellenraster"/>
        <w:tblW w:w="8528" w:type="dxa"/>
        <w:tblInd w:w="794" w:type="dxa"/>
        <w:tblLook w:val="04A0" w:firstRow="1" w:lastRow="0" w:firstColumn="1" w:lastColumn="0" w:noHBand="0" w:noVBand="1"/>
      </w:tblPr>
      <w:tblGrid>
        <w:gridCol w:w="2976"/>
        <w:gridCol w:w="5552"/>
      </w:tblGrid>
      <w:tr w:rsidR="002D7395" w:rsidTr="002D7395">
        <w:tc>
          <w:tcPr>
            <w:tcW w:w="0" w:type="auto"/>
          </w:tcPr>
          <w:p w:rsidR="002D7395" w:rsidRPr="00EB09D8" w:rsidRDefault="002D7395" w:rsidP="009240E3">
            <w:pPr>
              <w:rPr>
                <w:b/>
              </w:rPr>
            </w:pPr>
            <w:r w:rsidRPr="00EB09D8">
              <w:rPr>
                <w:b/>
              </w:rPr>
              <w:t>Beschreibung Anwendungsfall</w:t>
            </w:r>
          </w:p>
        </w:tc>
        <w:tc>
          <w:tcPr>
            <w:tcW w:w="5552" w:type="dxa"/>
          </w:tcPr>
          <w:p w:rsidR="002D7395" w:rsidRDefault="002D7395" w:rsidP="009240E3"/>
        </w:tc>
      </w:tr>
      <w:tr w:rsidR="002D7395" w:rsidTr="002D7395">
        <w:tc>
          <w:tcPr>
            <w:tcW w:w="0" w:type="auto"/>
          </w:tcPr>
          <w:p w:rsidR="002D7395" w:rsidRDefault="002D7395" w:rsidP="009240E3">
            <w:r>
              <w:t>Name</w:t>
            </w:r>
          </w:p>
        </w:tc>
        <w:tc>
          <w:tcPr>
            <w:tcW w:w="5552" w:type="dxa"/>
          </w:tcPr>
          <w:p w:rsidR="002D7395" w:rsidRDefault="002D7395" w:rsidP="009240E3">
            <w:r>
              <w:t>Kategorie löschen</w:t>
            </w:r>
          </w:p>
        </w:tc>
      </w:tr>
      <w:tr w:rsidR="002D7395" w:rsidTr="002D7395">
        <w:tc>
          <w:tcPr>
            <w:tcW w:w="0" w:type="auto"/>
          </w:tcPr>
          <w:p w:rsidR="002D7395" w:rsidRDefault="002D7395" w:rsidP="009240E3">
            <w:r>
              <w:t>Kurzbeschreibung</w:t>
            </w:r>
          </w:p>
        </w:tc>
        <w:tc>
          <w:tcPr>
            <w:tcW w:w="5552" w:type="dxa"/>
          </w:tcPr>
          <w:p w:rsidR="002D7395" w:rsidRDefault="002D7395" w:rsidP="009240E3">
            <w:r>
              <w:t>Löscht eine Kategorie auf Wunsch nach unten rekursiv</w:t>
            </w:r>
          </w:p>
        </w:tc>
      </w:tr>
      <w:tr w:rsidR="002D7395" w:rsidTr="002D7395">
        <w:tc>
          <w:tcPr>
            <w:tcW w:w="0" w:type="auto"/>
          </w:tcPr>
          <w:p w:rsidR="002D7395" w:rsidRDefault="002D7395" w:rsidP="009240E3">
            <w:r>
              <w:t>Auslöser</w:t>
            </w:r>
          </w:p>
        </w:tc>
        <w:tc>
          <w:tcPr>
            <w:tcW w:w="5552" w:type="dxa"/>
          </w:tcPr>
          <w:p w:rsidR="002D7395" w:rsidRDefault="002D7395" w:rsidP="009240E3">
            <w:r>
              <w:t xml:space="preserve">Bibliothekar </w:t>
            </w:r>
          </w:p>
        </w:tc>
      </w:tr>
      <w:tr w:rsidR="002D7395" w:rsidTr="002D7395">
        <w:tc>
          <w:tcPr>
            <w:tcW w:w="0" w:type="auto"/>
          </w:tcPr>
          <w:p w:rsidR="002D7395" w:rsidRDefault="002D7395" w:rsidP="009240E3">
            <w:r>
              <w:t>Vorbedingung</w:t>
            </w:r>
          </w:p>
        </w:tc>
        <w:tc>
          <w:tcPr>
            <w:tcW w:w="5552" w:type="dxa"/>
          </w:tcPr>
          <w:p w:rsidR="002D7395" w:rsidRDefault="002D7395" w:rsidP="009240E3">
            <w:r>
              <w:t>Auf der Verwaltungsseite des Bibliothekars</w:t>
            </w:r>
          </w:p>
        </w:tc>
      </w:tr>
      <w:tr w:rsidR="002D7395" w:rsidTr="002D7395">
        <w:tc>
          <w:tcPr>
            <w:tcW w:w="0" w:type="auto"/>
          </w:tcPr>
          <w:p w:rsidR="002D7395" w:rsidRDefault="002D7395" w:rsidP="009240E3">
            <w:r>
              <w:t>Eingehende Daten</w:t>
            </w:r>
          </w:p>
        </w:tc>
        <w:tc>
          <w:tcPr>
            <w:tcW w:w="5552" w:type="dxa"/>
          </w:tcPr>
          <w:p w:rsidR="002D7395" w:rsidRDefault="002D7395" w:rsidP="009240E3">
            <w:r>
              <w:t>Kategoriename</w:t>
            </w:r>
          </w:p>
        </w:tc>
      </w:tr>
      <w:tr w:rsidR="002D7395" w:rsidTr="002D7395">
        <w:tc>
          <w:tcPr>
            <w:tcW w:w="0" w:type="auto"/>
          </w:tcPr>
          <w:p w:rsidR="002D7395" w:rsidRDefault="002D7395" w:rsidP="009240E3">
            <w:r>
              <w:t>Essentieller Ablauf</w:t>
            </w:r>
          </w:p>
        </w:tc>
        <w:tc>
          <w:tcPr>
            <w:tcW w:w="5552" w:type="dxa"/>
          </w:tcPr>
          <w:p w:rsidR="002D7395" w:rsidRDefault="002D7395" w:rsidP="002D7395">
            <w:pPr>
              <w:pStyle w:val="Listenabsatz"/>
              <w:numPr>
                <w:ilvl w:val="0"/>
                <w:numId w:val="5"/>
              </w:numPr>
            </w:pPr>
            <w:r>
              <w:t>Kategorie nach Name suchen</w:t>
            </w:r>
          </w:p>
          <w:p w:rsidR="002D7395" w:rsidRDefault="002D7395" w:rsidP="002D7395">
            <w:pPr>
              <w:pStyle w:val="Listenabsatz"/>
              <w:numPr>
                <w:ilvl w:val="0"/>
                <w:numId w:val="5"/>
              </w:numPr>
            </w:pPr>
            <w:r>
              <w:t>Durch Auswahl der Option löschen</w:t>
            </w:r>
          </w:p>
        </w:tc>
      </w:tr>
      <w:tr w:rsidR="002D7395" w:rsidTr="002D7395">
        <w:tc>
          <w:tcPr>
            <w:tcW w:w="0" w:type="auto"/>
          </w:tcPr>
          <w:p w:rsidR="002D7395" w:rsidRDefault="002D7395" w:rsidP="009240E3">
            <w:r>
              <w:t>Ergebnisse</w:t>
            </w:r>
          </w:p>
        </w:tc>
        <w:tc>
          <w:tcPr>
            <w:tcW w:w="5552" w:type="dxa"/>
          </w:tcPr>
          <w:p w:rsidR="002D7395" w:rsidRDefault="002D7395" w:rsidP="009240E3">
            <w:r>
              <w:t>Kategorie ist aus dem System gelöscht</w:t>
            </w:r>
          </w:p>
        </w:tc>
      </w:tr>
      <w:tr w:rsidR="002D7395" w:rsidTr="002D7395">
        <w:tc>
          <w:tcPr>
            <w:tcW w:w="0" w:type="auto"/>
          </w:tcPr>
          <w:p w:rsidR="002D7395" w:rsidRDefault="002D7395" w:rsidP="009240E3">
            <w:r>
              <w:t>Nachbedingung</w:t>
            </w:r>
          </w:p>
        </w:tc>
        <w:tc>
          <w:tcPr>
            <w:tcW w:w="5552" w:type="dxa"/>
          </w:tcPr>
          <w:p w:rsidR="002D7395" w:rsidRDefault="002D7395" w:rsidP="009240E3">
            <w:r>
              <w:t>-</w:t>
            </w:r>
          </w:p>
        </w:tc>
      </w:tr>
    </w:tbl>
    <w:p w:rsidR="002D7395" w:rsidRDefault="002D7395" w:rsidP="002D7395"/>
    <w:p w:rsidR="002D7395" w:rsidRDefault="002D7395" w:rsidP="002D7395"/>
    <w:p w:rsidR="002D7395" w:rsidRDefault="002D7395" w:rsidP="002D7395"/>
    <w:p w:rsidR="002D7395" w:rsidRDefault="002D7395" w:rsidP="002D7395"/>
    <w:p w:rsidR="002D7395" w:rsidRDefault="002D7395" w:rsidP="002D7395"/>
    <w:p w:rsidR="002D7395" w:rsidRDefault="002D7395" w:rsidP="002D7395"/>
    <w:p w:rsidR="002D7395" w:rsidRDefault="002D7395" w:rsidP="002D7395"/>
    <w:p w:rsidR="002D7395" w:rsidRDefault="002D7395" w:rsidP="002D7395"/>
    <w:p w:rsidR="002D7395" w:rsidRDefault="002D7395" w:rsidP="002D7395"/>
    <w:p w:rsidR="00314932" w:rsidRDefault="00314932" w:rsidP="00314932">
      <w:pPr>
        <w:pStyle w:val="Listenabsatz"/>
        <w:numPr>
          <w:ilvl w:val="3"/>
          <w:numId w:val="1"/>
        </w:numPr>
      </w:pPr>
      <w:r>
        <w:t>Aktivitätendiagramme zum Verständnis des Ablaufes</w:t>
      </w:r>
    </w:p>
    <w:p w:rsidR="002D7395" w:rsidRDefault="002D7395" w:rsidP="002D7395"/>
    <w:p w:rsidR="002D7395" w:rsidRDefault="002D7395" w:rsidP="002D7395">
      <w:pPr>
        <w:keepNext/>
      </w:pPr>
      <w:r w:rsidRPr="002D7395">
        <w:rPr>
          <w:noProof/>
          <w:lang w:eastAsia="de-DE"/>
        </w:rPr>
        <w:drawing>
          <wp:inline distT="0" distB="0" distL="0" distR="0" wp14:anchorId="5692B1BB" wp14:editId="54B92774">
            <wp:extent cx="5760720" cy="4185061"/>
            <wp:effectExtent l="0" t="0" r="0" b="6350"/>
            <wp:docPr id="18" name="Grafik 18" descr="F:\Studium\WS_16_17\ISWE\ISWE_SVN\Teamintern\Übung Aktivitätsdiagramme\png-files\AD_04_Materialverwaltung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tudium\WS_16_17\ISWE\ISWE_SVN\Teamintern\Übung Aktivitätsdiagramme\png-files\AD_04_Materialverwaltung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85061"/>
                    </a:xfrm>
                    <a:prstGeom prst="rect">
                      <a:avLst/>
                    </a:prstGeom>
                    <a:noFill/>
                    <a:ln>
                      <a:noFill/>
                    </a:ln>
                  </pic:spPr>
                </pic:pic>
              </a:graphicData>
            </a:graphic>
          </wp:inline>
        </w:drawing>
      </w:r>
    </w:p>
    <w:p w:rsidR="002D7395" w:rsidRDefault="002D7395" w:rsidP="002D7395">
      <w:pPr>
        <w:pStyle w:val="Beschriftung"/>
      </w:pPr>
      <w:r>
        <w:t xml:space="preserve">Abbildung </w:t>
      </w:r>
      <w:fldSimple w:instr=" SEQ Abbildung \* ARABIC ">
        <w:r w:rsidR="008E1614">
          <w:rPr>
            <w:noProof/>
          </w:rPr>
          <w:t>13</w:t>
        </w:r>
      </w:fldSimple>
      <w:r>
        <w:t xml:space="preserve"> AD_04_MAterialverwaltungv2</w:t>
      </w:r>
    </w:p>
    <w:p w:rsidR="002D7395" w:rsidRDefault="002D7395" w:rsidP="002D7395"/>
    <w:p w:rsidR="002D7395" w:rsidRDefault="002D7395" w:rsidP="002D7395">
      <w:pPr>
        <w:keepNext/>
      </w:pPr>
      <w:r w:rsidRPr="002D7395">
        <w:rPr>
          <w:noProof/>
          <w:lang w:eastAsia="de-DE"/>
        </w:rPr>
        <w:lastRenderedPageBreak/>
        <w:drawing>
          <wp:inline distT="0" distB="0" distL="0" distR="0" wp14:anchorId="61087154" wp14:editId="1BF089DF">
            <wp:extent cx="5760720" cy="4884586"/>
            <wp:effectExtent l="0" t="0" r="0" b="0"/>
            <wp:docPr id="19" name="Grafik 19" descr="F:\Studium\WS_16_17\ISWE\ISWE_SVN\Teamintern\Übung Aktivitätsdiagramme\png-files\AD_04_01_K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tudium\WS_16_17\ISWE\ISWE_SVN\Teamintern\Übung Aktivitätsdiagramme\png-files\AD_04_01_Katego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884586"/>
                    </a:xfrm>
                    <a:prstGeom prst="rect">
                      <a:avLst/>
                    </a:prstGeom>
                    <a:noFill/>
                    <a:ln>
                      <a:noFill/>
                    </a:ln>
                  </pic:spPr>
                </pic:pic>
              </a:graphicData>
            </a:graphic>
          </wp:inline>
        </w:drawing>
      </w:r>
    </w:p>
    <w:p w:rsidR="002D7395" w:rsidRDefault="002D7395" w:rsidP="002D7395">
      <w:pPr>
        <w:pStyle w:val="Beschriftung"/>
      </w:pPr>
      <w:r>
        <w:t xml:space="preserve">Abbildung </w:t>
      </w:r>
      <w:fldSimple w:instr=" SEQ Abbildung \* ARABIC ">
        <w:r w:rsidR="008E1614">
          <w:rPr>
            <w:noProof/>
          </w:rPr>
          <w:t>14</w:t>
        </w:r>
      </w:fldSimple>
      <w:r>
        <w:t xml:space="preserve"> AD_04_01_Kategorie</w:t>
      </w:r>
    </w:p>
    <w:p w:rsidR="002D7395" w:rsidRDefault="002D7395" w:rsidP="002D7395"/>
    <w:p w:rsidR="002D7395" w:rsidRDefault="002D7395" w:rsidP="002D7395">
      <w:pPr>
        <w:keepNext/>
      </w:pPr>
      <w:r w:rsidRPr="002D7395">
        <w:rPr>
          <w:noProof/>
          <w:lang w:eastAsia="de-DE"/>
        </w:rPr>
        <w:lastRenderedPageBreak/>
        <w:drawing>
          <wp:inline distT="0" distB="0" distL="0" distR="0" wp14:anchorId="02A22BDC" wp14:editId="22795244">
            <wp:extent cx="5760720" cy="7707862"/>
            <wp:effectExtent l="0" t="0" r="0" b="7620"/>
            <wp:docPr id="20" name="Grafik 20" descr="F:\Studium\WS_16_17\ISWE\ISWE_SVN\Teamintern\Übung Aktivitätsdiagramme\png-files\AD_04_02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tudium\WS_16_17\ISWE\ISWE_SVN\Teamintern\Übung Aktivitätsdiagramme\png-files\AD_04_02_Materi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707862"/>
                    </a:xfrm>
                    <a:prstGeom prst="rect">
                      <a:avLst/>
                    </a:prstGeom>
                    <a:noFill/>
                    <a:ln>
                      <a:noFill/>
                    </a:ln>
                  </pic:spPr>
                </pic:pic>
              </a:graphicData>
            </a:graphic>
          </wp:inline>
        </w:drawing>
      </w:r>
    </w:p>
    <w:p w:rsidR="002D7395" w:rsidRDefault="002D7395" w:rsidP="002D7395">
      <w:pPr>
        <w:pStyle w:val="Beschriftung"/>
      </w:pPr>
      <w:r>
        <w:t xml:space="preserve">Abbildung </w:t>
      </w:r>
      <w:fldSimple w:instr=" SEQ Abbildung \* ARABIC ">
        <w:r w:rsidR="008E1614">
          <w:rPr>
            <w:noProof/>
          </w:rPr>
          <w:t>15</w:t>
        </w:r>
      </w:fldSimple>
      <w:r>
        <w:t xml:space="preserve"> AD_04_02_Material</w:t>
      </w:r>
    </w:p>
    <w:p w:rsidR="002D7395" w:rsidRDefault="002D7395" w:rsidP="002D7395"/>
    <w:p w:rsidR="002D7395" w:rsidRDefault="002D7395" w:rsidP="002D7395"/>
    <w:p w:rsidR="002D7395" w:rsidRPr="002D7395" w:rsidRDefault="002D7395" w:rsidP="002D7395"/>
    <w:p w:rsidR="00314932" w:rsidRDefault="00314932" w:rsidP="00314932">
      <w:pPr>
        <w:pStyle w:val="Listenabsatz"/>
        <w:numPr>
          <w:ilvl w:val="3"/>
          <w:numId w:val="1"/>
        </w:numPr>
      </w:pPr>
      <w:r>
        <w:lastRenderedPageBreak/>
        <w:t>Sequenzdiagramme zur Verfeinerung des Ablaufs</w:t>
      </w:r>
    </w:p>
    <w:p w:rsidR="002D7395" w:rsidRDefault="002D7395" w:rsidP="002D7395"/>
    <w:p w:rsidR="002D7395" w:rsidRDefault="002D7395" w:rsidP="002D7395">
      <w:pPr>
        <w:keepNext/>
      </w:pPr>
      <w:r w:rsidRPr="002D7395">
        <w:rPr>
          <w:noProof/>
          <w:lang w:eastAsia="de-DE"/>
        </w:rPr>
        <w:drawing>
          <wp:inline distT="0" distB="0" distL="0" distR="0" wp14:anchorId="5C905D84" wp14:editId="296073B6">
            <wp:extent cx="5760720" cy="6647396"/>
            <wp:effectExtent l="0" t="0" r="0" b="1270"/>
            <wp:docPr id="21" name="Grafik 21" descr="F:\Studium\WS_16_17\ISWE\ISWE_SVN\Teamintern\Übung Sequenzdiagramme\png-files\SD_02_Modell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tudium\WS_16_17\ISWE\ISWE_SVN\Teamintern\Übung Sequenzdiagramme\png-files\SD_02_Modellerstellu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647396"/>
                    </a:xfrm>
                    <a:prstGeom prst="rect">
                      <a:avLst/>
                    </a:prstGeom>
                    <a:noFill/>
                    <a:ln>
                      <a:noFill/>
                    </a:ln>
                  </pic:spPr>
                </pic:pic>
              </a:graphicData>
            </a:graphic>
          </wp:inline>
        </w:drawing>
      </w:r>
    </w:p>
    <w:p w:rsidR="002D7395" w:rsidRDefault="002D7395" w:rsidP="002D7395">
      <w:pPr>
        <w:pStyle w:val="Beschriftung"/>
      </w:pPr>
      <w:r>
        <w:t xml:space="preserve">Abbildung </w:t>
      </w:r>
      <w:fldSimple w:instr=" SEQ Abbildung \* ARABIC ">
        <w:r w:rsidR="008E1614">
          <w:rPr>
            <w:noProof/>
          </w:rPr>
          <w:t>16</w:t>
        </w:r>
      </w:fldSimple>
      <w:r>
        <w:t xml:space="preserve"> SD_02_Modellerstellung</w:t>
      </w:r>
    </w:p>
    <w:p w:rsidR="002D7395" w:rsidRDefault="002D7395" w:rsidP="002D7395"/>
    <w:p w:rsidR="002D7395" w:rsidRDefault="002D7395" w:rsidP="002D7395"/>
    <w:p w:rsidR="002D7395" w:rsidRDefault="002D7395" w:rsidP="002D7395"/>
    <w:p w:rsidR="002D7395" w:rsidRPr="002D7395" w:rsidRDefault="002D7395" w:rsidP="002D7395"/>
    <w:p w:rsidR="00F805F6" w:rsidRDefault="00F805F6" w:rsidP="00F805F6">
      <w:pPr>
        <w:pStyle w:val="Listenabsatz"/>
        <w:numPr>
          <w:ilvl w:val="2"/>
          <w:numId w:val="1"/>
        </w:numPr>
      </w:pPr>
      <w:r>
        <w:lastRenderedPageBreak/>
        <w:t xml:space="preserve"> Erstellung eines Kurses</w:t>
      </w:r>
    </w:p>
    <w:p w:rsidR="002D7395" w:rsidRDefault="002D7395" w:rsidP="002D7395"/>
    <w:p w:rsidR="002D7395" w:rsidRDefault="002D7395" w:rsidP="002D7395">
      <w:pPr>
        <w:keepNext/>
      </w:pPr>
      <w:r w:rsidRPr="002D7395">
        <w:rPr>
          <w:noProof/>
          <w:lang w:eastAsia="de-DE"/>
        </w:rPr>
        <w:drawing>
          <wp:inline distT="0" distB="0" distL="0" distR="0" wp14:anchorId="197D1D6B" wp14:editId="6FDE5DEC">
            <wp:extent cx="5760720" cy="5195805"/>
            <wp:effectExtent l="0" t="0" r="0" b="5080"/>
            <wp:docPr id="22" name="Grafik 22" descr="F:\Studium\WS_16_17\ISWE\ISWE_SVN\Teamintern\Übung Use-Case-Diagramme\png-files\UC_06_Kurs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tudium\WS_16_17\ISWE\ISWE_SVN\Teamintern\Übung Use-Case-Diagramme\png-files\UC_06_Kurserstell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195805"/>
                    </a:xfrm>
                    <a:prstGeom prst="rect">
                      <a:avLst/>
                    </a:prstGeom>
                    <a:noFill/>
                    <a:ln>
                      <a:noFill/>
                    </a:ln>
                  </pic:spPr>
                </pic:pic>
              </a:graphicData>
            </a:graphic>
          </wp:inline>
        </w:drawing>
      </w:r>
    </w:p>
    <w:p w:rsidR="002D7395" w:rsidRDefault="002D7395" w:rsidP="002D7395">
      <w:pPr>
        <w:pStyle w:val="Beschriftung"/>
      </w:pPr>
      <w:r>
        <w:t xml:space="preserve">Abbildung </w:t>
      </w:r>
      <w:fldSimple w:instr=" SEQ Abbildung \* ARABIC ">
        <w:r w:rsidR="008E1614">
          <w:rPr>
            <w:noProof/>
          </w:rPr>
          <w:t>17</w:t>
        </w:r>
      </w:fldSimple>
      <w:r>
        <w:t xml:space="preserve"> UC_06_Kurserstellung</w:t>
      </w:r>
    </w:p>
    <w:p w:rsidR="002D7395" w:rsidRPr="002D7395" w:rsidRDefault="002D7395" w:rsidP="002D7395"/>
    <w:p w:rsidR="002D7395" w:rsidRDefault="002D7395" w:rsidP="002D7395">
      <w:pPr>
        <w:pStyle w:val="Listenabsatz"/>
        <w:numPr>
          <w:ilvl w:val="3"/>
          <w:numId w:val="1"/>
        </w:numPr>
      </w:pPr>
      <w:r>
        <w:t>Beschreibung der Anwendungsfälle</w:t>
      </w:r>
    </w:p>
    <w:p w:rsidR="002D7395" w:rsidRDefault="002D7395" w:rsidP="002D7395"/>
    <w:tbl>
      <w:tblPr>
        <w:tblStyle w:val="Tabellenraster"/>
        <w:tblW w:w="0" w:type="auto"/>
        <w:tblInd w:w="794" w:type="dxa"/>
        <w:tblLook w:val="04A0" w:firstRow="1" w:lastRow="0" w:firstColumn="1" w:lastColumn="0" w:noHBand="0" w:noVBand="1"/>
      </w:tblPr>
      <w:tblGrid>
        <w:gridCol w:w="2584"/>
        <w:gridCol w:w="5910"/>
      </w:tblGrid>
      <w:tr w:rsidR="00F448F3" w:rsidTr="00F448F3">
        <w:tc>
          <w:tcPr>
            <w:tcW w:w="0" w:type="auto"/>
          </w:tcPr>
          <w:p w:rsidR="00F448F3" w:rsidRPr="00EB09D8" w:rsidRDefault="00F448F3" w:rsidP="009240E3">
            <w:pPr>
              <w:rPr>
                <w:b/>
              </w:rPr>
            </w:pPr>
            <w:r w:rsidRPr="00EB09D8">
              <w:rPr>
                <w:b/>
              </w:rPr>
              <w:t>Beschreibung Anwendungsfall</w:t>
            </w:r>
          </w:p>
        </w:tc>
        <w:tc>
          <w:tcPr>
            <w:tcW w:w="0" w:type="auto"/>
          </w:tcPr>
          <w:p w:rsidR="00F448F3" w:rsidRDefault="00F448F3" w:rsidP="009240E3"/>
        </w:tc>
      </w:tr>
      <w:tr w:rsidR="00F448F3" w:rsidTr="00F448F3">
        <w:tc>
          <w:tcPr>
            <w:tcW w:w="0" w:type="auto"/>
          </w:tcPr>
          <w:p w:rsidR="00F448F3" w:rsidRDefault="00F448F3" w:rsidP="009240E3">
            <w:r>
              <w:t>Name</w:t>
            </w:r>
          </w:p>
        </w:tc>
        <w:tc>
          <w:tcPr>
            <w:tcW w:w="0" w:type="auto"/>
          </w:tcPr>
          <w:p w:rsidR="00F448F3" w:rsidRDefault="00F448F3" w:rsidP="009240E3">
            <w:r>
              <w:t>Veranstaltung erstellen</w:t>
            </w:r>
          </w:p>
        </w:tc>
      </w:tr>
      <w:tr w:rsidR="00F448F3" w:rsidTr="00F448F3">
        <w:tc>
          <w:tcPr>
            <w:tcW w:w="0" w:type="auto"/>
          </w:tcPr>
          <w:p w:rsidR="00F448F3" w:rsidRDefault="00F448F3" w:rsidP="009240E3">
            <w:r>
              <w:t>Kurzbeschreibung</w:t>
            </w:r>
          </w:p>
        </w:tc>
        <w:tc>
          <w:tcPr>
            <w:tcW w:w="0" w:type="auto"/>
          </w:tcPr>
          <w:p w:rsidR="00F448F3" w:rsidRDefault="00F448F3" w:rsidP="009240E3">
            <w:r>
              <w:t>Erstellt eine Seminarfacharbeit oder einen Kurs</w:t>
            </w:r>
          </w:p>
        </w:tc>
      </w:tr>
      <w:tr w:rsidR="00F448F3" w:rsidTr="00F448F3">
        <w:tc>
          <w:tcPr>
            <w:tcW w:w="0" w:type="auto"/>
          </w:tcPr>
          <w:p w:rsidR="00F448F3" w:rsidRDefault="00F448F3" w:rsidP="009240E3">
            <w:r>
              <w:t>Auslöser</w:t>
            </w:r>
          </w:p>
        </w:tc>
        <w:tc>
          <w:tcPr>
            <w:tcW w:w="0" w:type="auto"/>
          </w:tcPr>
          <w:p w:rsidR="00F448F3" w:rsidRDefault="00F448F3" w:rsidP="009240E3">
            <w:r>
              <w:t xml:space="preserve">Lehrer, Schulleiter, Sekretariat </w:t>
            </w:r>
          </w:p>
        </w:tc>
      </w:tr>
      <w:tr w:rsidR="00F448F3" w:rsidTr="00F448F3">
        <w:tc>
          <w:tcPr>
            <w:tcW w:w="0" w:type="auto"/>
          </w:tcPr>
          <w:p w:rsidR="00F448F3" w:rsidRDefault="00F448F3" w:rsidP="009240E3">
            <w:r>
              <w:t>Vorbedingung</w:t>
            </w:r>
          </w:p>
        </w:tc>
        <w:tc>
          <w:tcPr>
            <w:tcW w:w="0" w:type="auto"/>
          </w:tcPr>
          <w:p w:rsidR="00F448F3" w:rsidRDefault="00F448F3" w:rsidP="009240E3">
            <w:r>
              <w:t>-</w:t>
            </w:r>
          </w:p>
        </w:tc>
      </w:tr>
      <w:tr w:rsidR="00F448F3" w:rsidTr="00F448F3">
        <w:tc>
          <w:tcPr>
            <w:tcW w:w="0" w:type="auto"/>
          </w:tcPr>
          <w:p w:rsidR="00F448F3" w:rsidRDefault="00F448F3" w:rsidP="009240E3">
            <w:r>
              <w:t>Eingehende Daten</w:t>
            </w:r>
          </w:p>
        </w:tc>
        <w:tc>
          <w:tcPr>
            <w:tcW w:w="0" w:type="auto"/>
          </w:tcPr>
          <w:p w:rsidR="00F448F3" w:rsidRDefault="00F448F3" w:rsidP="009240E3">
            <w:r>
              <w:t>Veranstaltungsparameter</w:t>
            </w:r>
          </w:p>
        </w:tc>
      </w:tr>
      <w:tr w:rsidR="00F448F3" w:rsidTr="00F448F3">
        <w:tc>
          <w:tcPr>
            <w:tcW w:w="0" w:type="auto"/>
          </w:tcPr>
          <w:p w:rsidR="00F448F3" w:rsidRDefault="00F448F3" w:rsidP="009240E3">
            <w:r>
              <w:t>Essentieller Ablauf</w:t>
            </w:r>
          </w:p>
        </w:tc>
        <w:tc>
          <w:tcPr>
            <w:tcW w:w="0" w:type="auto"/>
          </w:tcPr>
          <w:p w:rsidR="00F448F3" w:rsidRDefault="00F448F3" w:rsidP="009240E3">
            <w:r>
              <w:t>Siehe AD_02_Kurserstellung</w:t>
            </w:r>
          </w:p>
        </w:tc>
      </w:tr>
      <w:tr w:rsidR="00F448F3" w:rsidTr="00F448F3">
        <w:tc>
          <w:tcPr>
            <w:tcW w:w="0" w:type="auto"/>
          </w:tcPr>
          <w:p w:rsidR="00F448F3" w:rsidRDefault="00F448F3" w:rsidP="009240E3">
            <w:r>
              <w:t>Ergebnisse</w:t>
            </w:r>
          </w:p>
        </w:tc>
        <w:tc>
          <w:tcPr>
            <w:tcW w:w="0" w:type="auto"/>
          </w:tcPr>
          <w:p w:rsidR="00F448F3" w:rsidRDefault="00F448F3" w:rsidP="009240E3">
            <w:r>
              <w:t>Neue Veranstaltung im System</w:t>
            </w:r>
          </w:p>
        </w:tc>
      </w:tr>
      <w:tr w:rsidR="00F448F3" w:rsidTr="00F448F3">
        <w:tc>
          <w:tcPr>
            <w:tcW w:w="0" w:type="auto"/>
          </w:tcPr>
          <w:p w:rsidR="00F448F3" w:rsidRDefault="00F448F3" w:rsidP="009240E3">
            <w:r>
              <w:t>Nachbedingung</w:t>
            </w:r>
          </w:p>
        </w:tc>
        <w:tc>
          <w:tcPr>
            <w:tcW w:w="0" w:type="auto"/>
          </w:tcPr>
          <w:p w:rsidR="00F448F3" w:rsidRDefault="00F448F3" w:rsidP="009240E3">
            <w:r>
              <w:t>-</w:t>
            </w:r>
          </w:p>
        </w:tc>
      </w:tr>
      <w:tr w:rsidR="00F448F3" w:rsidTr="00F448F3">
        <w:tc>
          <w:tcPr>
            <w:tcW w:w="0" w:type="auto"/>
          </w:tcPr>
          <w:p w:rsidR="00F448F3" w:rsidRPr="00EB09D8" w:rsidRDefault="00F448F3" w:rsidP="009240E3">
            <w:pPr>
              <w:rPr>
                <w:b/>
              </w:rPr>
            </w:pPr>
            <w:r w:rsidRPr="00EB09D8">
              <w:rPr>
                <w:b/>
              </w:rPr>
              <w:lastRenderedPageBreak/>
              <w:t>Beschreibung Anwendungsfall</w:t>
            </w:r>
          </w:p>
        </w:tc>
        <w:tc>
          <w:tcPr>
            <w:tcW w:w="0" w:type="auto"/>
          </w:tcPr>
          <w:p w:rsidR="00F448F3" w:rsidRDefault="00F448F3" w:rsidP="009240E3"/>
        </w:tc>
      </w:tr>
      <w:tr w:rsidR="00F448F3" w:rsidTr="00F448F3">
        <w:tc>
          <w:tcPr>
            <w:tcW w:w="0" w:type="auto"/>
          </w:tcPr>
          <w:p w:rsidR="00F448F3" w:rsidRDefault="00F448F3" w:rsidP="009240E3">
            <w:r>
              <w:t>Name</w:t>
            </w:r>
          </w:p>
        </w:tc>
        <w:tc>
          <w:tcPr>
            <w:tcW w:w="0" w:type="auto"/>
          </w:tcPr>
          <w:p w:rsidR="00F448F3" w:rsidRDefault="00F448F3" w:rsidP="009240E3">
            <w:r>
              <w:t>Betreuer eintragen</w:t>
            </w:r>
          </w:p>
        </w:tc>
      </w:tr>
      <w:tr w:rsidR="00F448F3" w:rsidTr="00F448F3">
        <w:tc>
          <w:tcPr>
            <w:tcW w:w="0" w:type="auto"/>
          </w:tcPr>
          <w:p w:rsidR="00F448F3" w:rsidRDefault="00F448F3" w:rsidP="009240E3">
            <w:r>
              <w:t>Kurzbeschreibung</w:t>
            </w:r>
          </w:p>
        </w:tc>
        <w:tc>
          <w:tcPr>
            <w:tcW w:w="0" w:type="auto"/>
          </w:tcPr>
          <w:p w:rsidR="00F448F3" w:rsidRDefault="00F448F3" w:rsidP="009240E3">
            <w:r>
              <w:t>Fügt der Seminarfacharbeit einen Betreuer hinzu</w:t>
            </w:r>
          </w:p>
        </w:tc>
      </w:tr>
      <w:tr w:rsidR="00F448F3" w:rsidTr="00F448F3">
        <w:tc>
          <w:tcPr>
            <w:tcW w:w="0" w:type="auto"/>
          </w:tcPr>
          <w:p w:rsidR="00F448F3" w:rsidRDefault="00F448F3" w:rsidP="009240E3">
            <w:r>
              <w:t>Auslöser</w:t>
            </w:r>
          </w:p>
        </w:tc>
        <w:tc>
          <w:tcPr>
            <w:tcW w:w="0" w:type="auto"/>
          </w:tcPr>
          <w:p w:rsidR="00F448F3" w:rsidRDefault="00F448F3" w:rsidP="009240E3">
            <w:r>
              <w:t xml:space="preserve">Lehrer der Seminarfacharbeit, Schulleiter, Sekretariat </w:t>
            </w:r>
          </w:p>
        </w:tc>
      </w:tr>
      <w:tr w:rsidR="00F448F3" w:rsidTr="00F448F3">
        <w:tc>
          <w:tcPr>
            <w:tcW w:w="0" w:type="auto"/>
          </w:tcPr>
          <w:p w:rsidR="00F448F3" w:rsidRDefault="00F448F3" w:rsidP="009240E3">
            <w:r>
              <w:t>Vorbedingung</w:t>
            </w:r>
          </w:p>
        </w:tc>
        <w:tc>
          <w:tcPr>
            <w:tcW w:w="0" w:type="auto"/>
          </w:tcPr>
          <w:p w:rsidR="00F448F3" w:rsidRDefault="00F448F3" w:rsidP="009240E3">
            <w:r>
              <w:t>Auf der Seminarfacharbeitsseite</w:t>
            </w:r>
          </w:p>
        </w:tc>
      </w:tr>
      <w:tr w:rsidR="00F448F3" w:rsidTr="00F448F3">
        <w:tc>
          <w:tcPr>
            <w:tcW w:w="0" w:type="auto"/>
          </w:tcPr>
          <w:p w:rsidR="00F448F3" w:rsidRDefault="00F448F3" w:rsidP="009240E3">
            <w:r>
              <w:t>Eingehende Daten</w:t>
            </w:r>
          </w:p>
        </w:tc>
        <w:tc>
          <w:tcPr>
            <w:tcW w:w="0" w:type="auto"/>
          </w:tcPr>
          <w:p w:rsidR="00F448F3" w:rsidRDefault="00F448F3" w:rsidP="009240E3">
            <w:r>
              <w:t>Betreuerparameter</w:t>
            </w:r>
          </w:p>
        </w:tc>
      </w:tr>
      <w:tr w:rsidR="00F448F3" w:rsidTr="00F448F3">
        <w:tc>
          <w:tcPr>
            <w:tcW w:w="0" w:type="auto"/>
          </w:tcPr>
          <w:p w:rsidR="00F448F3" w:rsidRDefault="00F448F3" w:rsidP="009240E3">
            <w:r>
              <w:t>Essentieller Ablauf</w:t>
            </w:r>
          </w:p>
        </w:tc>
        <w:tc>
          <w:tcPr>
            <w:tcW w:w="0" w:type="auto"/>
          </w:tcPr>
          <w:p w:rsidR="00F448F3" w:rsidRDefault="00F448F3" w:rsidP="00F448F3">
            <w:pPr>
              <w:pStyle w:val="Listenabsatz"/>
              <w:numPr>
                <w:ilvl w:val="0"/>
                <w:numId w:val="5"/>
              </w:numPr>
            </w:pPr>
            <w:r>
              <w:t>Auswahl der Option</w:t>
            </w:r>
          </w:p>
          <w:p w:rsidR="00F448F3" w:rsidRDefault="00F448F3" w:rsidP="00F448F3">
            <w:pPr>
              <w:pStyle w:val="Listenabsatz"/>
              <w:numPr>
                <w:ilvl w:val="0"/>
                <w:numId w:val="5"/>
              </w:numPr>
            </w:pPr>
            <w:r>
              <w:t>Überprüfe, ob der Betreuer bereits vorhanden ist</w:t>
            </w:r>
          </w:p>
          <w:p w:rsidR="00F448F3" w:rsidRDefault="00F448F3" w:rsidP="00F448F3">
            <w:pPr>
              <w:pStyle w:val="Listenabsatz"/>
              <w:numPr>
                <w:ilvl w:val="0"/>
                <w:numId w:val="5"/>
              </w:numPr>
            </w:pPr>
            <w:r>
              <w:t>Neuen Betreuer anlegen</w:t>
            </w:r>
          </w:p>
          <w:p w:rsidR="00F448F3" w:rsidRDefault="00F448F3" w:rsidP="00F448F3">
            <w:pPr>
              <w:pStyle w:val="Listenabsatz"/>
              <w:numPr>
                <w:ilvl w:val="0"/>
                <w:numId w:val="5"/>
              </w:numPr>
            </w:pPr>
            <w:r>
              <w:t>Daten hinzufügen</w:t>
            </w:r>
          </w:p>
          <w:p w:rsidR="00F448F3" w:rsidRDefault="00F448F3" w:rsidP="00F448F3">
            <w:pPr>
              <w:pStyle w:val="Listenabsatz"/>
              <w:numPr>
                <w:ilvl w:val="0"/>
                <w:numId w:val="5"/>
              </w:numPr>
            </w:pPr>
            <w:r>
              <w:t>Betreuer der Arbeit zuordnen</w:t>
            </w:r>
          </w:p>
        </w:tc>
      </w:tr>
      <w:tr w:rsidR="00F448F3" w:rsidTr="00F448F3">
        <w:tc>
          <w:tcPr>
            <w:tcW w:w="0" w:type="auto"/>
          </w:tcPr>
          <w:p w:rsidR="00F448F3" w:rsidRDefault="00F448F3" w:rsidP="009240E3">
            <w:r>
              <w:t>Ergebnisse</w:t>
            </w:r>
          </w:p>
        </w:tc>
        <w:tc>
          <w:tcPr>
            <w:tcW w:w="0" w:type="auto"/>
          </w:tcPr>
          <w:p w:rsidR="00F448F3" w:rsidRDefault="00F448F3" w:rsidP="009240E3">
            <w:r>
              <w:t>Neuer Betreuer im System und neuer Betreuer einer Seminarfacharbeit hinzufügen</w:t>
            </w:r>
          </w:p>
        </w:tc>
      </w:tr>
      <w:tr w:rsidR="00F448F3" w:rsidTr="00F448F3">
        <w:tc>
          <w:tcPr>
            <w:tcW w:w="0" w:type="auto"/>
          </w:tcPr>
          <w:p w:rsidR="00F448F3" w:rsidRDefault="00F448F3" w:rsidP="009240E3">
            <w:r>
              <w:t>Nachbedingung</w:t>
            </w:r>
          </w:p>
        </w:tc>
        <w:tc>
          <w:tcPr>
            <w:tcW w:w="0" w:type="auto"/>
          </w:tcPr>
          <w:p w:rsidR="00F448F3" w:rsidRDefault="00F448F3" w:rsidP="009240E3">
            <w:r>
              <w:t>-</w:t>
            </w:r>
          </w:p>
        </w:tc>
      </w:tr>
    </w:tbl>
    <w:p w:rsidR="00F448F3" w:rsidRDefault="00F448F3" w:rsidP="00F448F3"/>
    <w:tbl>
      <w:tblPr>
        <w:tblStyle w:val="Tabellenraster"/>
        <w:tblW w:w="0" w:type="auto"/>
        <w:tblInd w:w="794" w:type="dxa"/>
        <w:tblLook w:val="04A0" w:firstRow="1" w:lastRow="0" w:firstColumn="1" w:lastColumn="0" w:noHBand="0" w:noVBand="1"/>
      </w:tblPr>
      <w:tblGrid>
        <w:gridCol w:w="2638"/>
        <w:gridCol w:w="5856"/>
      </w:tblGrid>
      <w:tr w:rsidR="00F448F3" w:rsidTr="00F448F3">
        <w:tc>
          <w:tcPr>
            <w:tcW w:w="0" w:type="auto"/>
          </w:tcPr>
          <w:p w:rsidR="00F448F3" w:rsidRPr="00EB09D8" w:rsidRDefault="00F448F3" w:rsidP="009240E3">
            <w:pPr>
              <w:rPr>
                <w:b/>
              </w:rPr>
            </w:pPr>
            <w:r w:rsidRPr="00EB09D8">
              <w:rPr>
                <w:b/>
              </w:rPr>
              <w:t>Beschreibung Anwendungsfall</w:t>
            </w:r>
          </w:p>
        </w:tc>
        <w:tc>
          <w:tcPr>
            <w:tcW w:w="0" w:type="auto"/>
          </w:tcPr>
          <w:p w:rsidR="00F448F3" w:rsidRDefault="00F448F3" w:rsidP="009240E3"/>
        </w:tc>
      </w:tr>
      <w:tr w:rsidR="00F448F3" w:rsidTr="00F448F3">
        <w:tc>
          <w:tcPr>
            <w:tcW w:w="0" w:type="auto"/>
          </w:tcPr>
          <w:p w:rsidR="00F448F3" w:rsidRDefault="00F448F3" w:rsidP="009240E3">
            <w:r>
              <w:t>Name</w:t>
            </w:r>
          </w:p>
        </w:tc>
        <w:tc>
          <w:tcPr>
            <w:tcW w:w="0" w:type="auto"/>
          </w:tcPr>
          <w:p w:rsidR="00F448F3" w:rsidRDefault="00F448F3" w:rsidP="009240E3">
            <w:r>
              <w:t>Daten bearbeiten</w:t>
            </w:r>
          </w:p>
        </w:tc>
      </w:tr>
      <w:tr w:rsidR="00F448F3" w:rsidTr="00F448F3">
        <w:tc>
          <w:tcPr>
            <w:tcW w:w="0" w:type="auto"/>
          </w:tcPr>
          <w:p w:rsidR="00F448F3" w:rsidRDefault="00F448F3" w:rsidP="009240E3">
            <w:r>
              <w:t>Kurzbeschreibung</w:t>
            </w:r>
          </w:p>
        </w:tc>
        <w:tc>
          <w:tcPr>
            <w:tcW w:w="0" w:type="auto"/>
          </w:tcPr>
          <w:p w:rsidR="00F448F3" w:rsidRDefault="00F448F3" w:rsidP="009240E3">
            <w:r>
              <w:t>Änderung die Veranstaltungsspezifischen Daten (siehe AD_02_Kurserstellung)</w:t>
            </w:r>
          </w:p>
        </w:tc>
      </w:tr>
      <w:tr w:rsidR="00F448F3" w:rsidTr="00F448F3">
        <w:tc>
          <w:tcPr>
            <w:tcW w:w="0" w:type="auto"/>
          </w:tcPr>
          <w:p w:rsidR="00F448F3" w:rsidRDefault="00F448F3" w:rsidP="009240E3">
            <w:r>
              <w:t>Auslöser</w:t>
            </w:r>
          </w:p>
        </w:tc>
        <w:tc>
          <w:tcPr>
            <w:tcW w:w="0" w:type="auto"/>
          </w:tcPr>
          <w:p w:rsidR="00F448F3" w:rsidRDefault="00F448F3" w:rsidP="009240E3">
            <w:r>
              <w:t xml:space="preserve">Lehrer der Veranstaltung, Schulleiter, Sekretariat </w:t>
            </w:r>
          </w:p>
        </w:tc>
      </w:tr>
      <w:tr w:rsidR="00F448F3" w:rsidTr="00F448F3">
        <w:tc>
          <w:tcPr>
            <w:tcW w:w="0" w:type="auto"/>
          </w:tcPr>
          <w:p w:rsidR="00F448F3" w:rsidRDefault="00F448F3" w:rsidP="009240E3">
            <w:r>
              <w:t>Vorbedingung</w:t>
            </w:r>
          </w:p>
        </w:tc>
        <w:tc>
          <w:tcPr>
            <w:tcW w:w="0" w:type="auto"/>
          </w:tcPr>
          <w:p w:rsidR="00F448F3" w:rsidRDefault="00F448F3" w:rsidP="009240E3">
            <w:r>
              <w:t>Auf der Seminarfacharbeitsseite</w:t>
            </w:r>
          </w:p>
        </w:tc>
      </w:tr>
      <w:tr w:rsidR="00F448F3" w:rsidTr="00F448F3">
        <w:tc>
          <w:tcPr>
            <w:tcW w:w="0" w:type="auto"/>
          </w:tcPr>
          <w:p w:rsidR="00F448F3" w:rsidRDefault="00F448F3" w:rsidP="009240E3">
            <w:r>
              <w:t>Eingehende Daten</w:t>
            </w:r>
          </w:p>
        </w:tc>
        <w:tc>
          <w:tcPr>
            <w:tcW w:w="0" w:type="auto"/>
          </w:tcPr>
          <w:p w:rsidR="00F448F3" w:rsidRDefault="00F448F3" w:rsidP="009240E3">
            <w:r>
              <w:t>Neue Veranstaltungsparameter</w:t>
            </w:r>
          </w:p>
        </w:tc>
      </w:tr>
      <w:tr w:rsidR="00F448F3" w:rsidTr="00F448F3">
        <w:tc>
          <w:tcPr>
            <w:tcW w:w="0" w:type="auto"/>
          </w:tcPr>
          <w:p w:rsidR="00F448F3" w:rsidRDefault="00F448F3" w:rsidP="009240E3">
            <w:r>
              <w:t>Essentieller Ablauf</w:t>
            </w:r>
          </w:p>
        </w:tc>
        <w:tc>
          <w:tcPr>
            <w:tcW w:w="0" w:type="auto"/>
          </w:tcPr>
          <w:p w:rsidR="00F448F3" w:rsidRDefault="00F448F3" w:rsidP="00F448F3">
            <w:pPr>
              <w:pStyle w:val="Listenabsatz"/>
              <w:numPr>
                <w:ilvl w:val="0"/>
                <w:numId w:val="5"/>
              </w:numPr>
            </w:pPr>
            <w:r>
              <w:t>Auswahl der Option</w:t>
            </w:r>
          </w:p>
          <w:p w:rsidR="00F448F3" w:rsidRDefault="00F448F3" w:rsidP="00F448F3">
            <w:pPr>
              <w:pStyle w:val="Listenabsatz"/>
              <w:numPr>
                <w:ilvl w:val="0"/>
                <w:numId w:val="5"/>
              </w:numPr>
            </w:pPr>
            <w:r>
              <w:t>Trage neues Datum ein</w:t>
            </w:r>
          </w:p>
        </w:tc>
      </w:tr>
      <w:tr w:rsidR="00F448F3" w:rsidTr="00F448F3">
        <w:tc>
          <w:tcPr>
            <w:tcW w:w="0" w:type="auto"/>
          </w:tcPr>
          <w:p w:rsidR="00F448F3" w:rsidRDefault="00F448F3" w:rsidP="009240E3">
            <w:r>
              <w:t>Ergebnisse</w:t>
            </w:r>
          </w:p>
        </w:tc>
        <w:tc>
          <w:tcPr>
            <w:tcW w:w="0" w:type="auto"/>
          </w:tcPr>
          <w:p w:rsidR="00F448F3" w:rsidRDefault="00F448F3" w:rsidP="009240E3">
            <w:r>
              <w:t>Mindestens ein Datum zur Veranstaltung geändert</w:t>
            </w:r>
          </w:p>
        </w:tc>
      </w:tr>
      <w:tr w:rsidR="00F448F3" w:rsidTr="00F448F3">
        <w:tc>
          <w:tcPr>
            <w:tcW w:w="0" w:type="auto"/>
          </w:tcPr>
          <w:p w:rsidR="00F448F3" w:rsidRDefault="00F448F3" w:rsidP="009240E3">
            <w:r>
              <w:t>Nachbedingung</w:t>
            </w:r>
          </w:p>
        </w:tc>
        <w:tc>
          <w:tcPr>
            <w:tcW w:w="0" w:type="auto"/>
          </w:tcPr>
          <w:p w:rsidR="00F448F3" w:rsidRDefault="00F448F3" w:rsidP="009240E3">
            <w:r>
              <w:t>-</w:t>
            </w:r>
          </w:p>
        </w:tc>
      </w:tr>
    </w:tbl>
    <w:p w:rsidR="002D7395" w:rsidRDefault="002D7395" w:rsidP="002D7395"/>
    <w:p w:rsidR="00F448F3" w:rsidRDefault="00F448F3" w:rsidP="002D7395"/>
    <w:p w:rsidR="00F448F3" w:rsidRDefault="00F448F3" w:rsidP="002D7395"/>
    <w:p w:rsidR="00F448F3" w:rsidRDefault="00F448F3" w:rsidP="002D7395"/>
    <w:p w:rsidR="00F448F3" w:rsidRDefault="00F448F3" w:rsidP="002D7395"/>
    <w:p w:rsidR="00F448F3" w:rsidRDefault="00F448F3" w:rsidP="002D7395"/>
    <w:p w:rsidR="00F448F3" w:rsidRDefault="00F448F3" w:rsidP="002D7395"/>
    <w:p w:rsidR="00F448F3" w:rsidRDefault="00F448F3" w:rsidP="002D7395"/>
    <w:p w:rsidR="00F448F3" w:rsidRDefault="00F448F3" w:rsidP="002D7395"/>
    <w:p w:rsidR="00F448F3" w:rsidRDefault="00F448F3" w:rsidP="002D7395"/>
    <w:p w:rsidR="00F448F3" w:rsidRDefault="00F448F3" w:rsidP="002D7395"/>
    <w:p w:rsidR="00F448F3" w:rsidRDefault="00F448F3" w:rsidP="002D7395"/>
    <w:p w:rsidR="002D7395" w:rsidRDefault="002D7395" w:rsidP="002D7395">
      <w:pPr>
        <w:pStyle w:val="Listenabsatz"/>
        <w:numPr>
          <w:ilvl w:val="3"/>
          <w:numId w:val="1"/>
        </w:numPr>
      </w:pPr>
      <w:r>
        <w:lastRenderedPageBreak/>
        <w:t>Aktivitäendiagramme zum Verständnis des Ablaufes</w:t>
      </w:r>
    </w:p>
    <w:p w:rsidR="00F448F3" w:rsidRDefault="00F448F3" w:rsidP="00F448F3"/>
    <w:p w:rsidR="00F448F3" w:rsidRDefault="00F448F3" w:rsidP="00F448F3">
      <w:pPr>
        <w:keepNext/>
      </w:pPr>
      <w:r w:rsidRPr="00F448F3">
        <w:rPr>
          <w:noProof/>
          <w:lang w:eastAsia="de-DE"/>
        </w:rPr>
        <w:drawing>
          <wp:inline distT="0" distB="0" distL="0" distR="0" wp14:anchorId="730F162F" wp14:editId="24D2F9D8">
            <wp:extent cx="5760720" cy="7770573"/>
            <wp:effectExtent l="0" t="0" r="0" b="1905"/>
            <wp:docPr id="23" name="Grafik 23" descr="F:\Studium\WS_16_17\ISWE\ISWE_SVN\Teamintern\Übung Aktivitätsdiagramme\png-files\AD_02_Kurse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tudium\WS_16_17\ISWE\ISWE_SVN\Teamintern\Übung Aktivitätsdiagramme\png-files\AD_02_Kurserstellu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770573"/>
                    </a:xfrm>
                    <a:prstGeom prst="rect">
                      <a:avLst/>
                    </a:prstGeom>
                    <a:noFill/>
                    <a:ln>
                      <a:noFill/>
                    </a:ln>
                  </pic:spPr>
                </pic:pic>
              </a:graphicData>
            </a:graphic>
          </wp:inline>
        </w:drawing>
      </w:r>
    </w:p>
    <w:p w:rsidR="00F448F3" w:rsidRDefault="00F448F3" w:rsidP="00F448F3">
      <w:pPr>
        <w:pStyle w:val="Beschriftung"/>
      </w:pPr>
      <w:r>
        <w:t xml:space="preserve">Abbildung </w:t>
      </w:r>
      <w:fldSimple w:instr=" SEQ Abbildung \* ARABIC ">
        <w:r w:rsidR="008E1614">
          <w:rPr>
            <w:noProof/>
          </w:rPr>
          <w:t>18</w:t>
        </w:r>
      </w:fldSimple>
      <w:r>
        <w:t xml:space="preserve"> AD_02_Kurserstellung</w:t>
      </w:r>
    </w:p>
    <w:p w:rsidR="00F448F3" w:rsidRPr="00F448F3" w:rsidRDefault="00F448F3" w:rsidP="00F448F3"/>
    <w:p w:rsidR="002D7395" w:rsidRDefault="002D7395" w:rsidP="002D7395">
      <w:pPr>
        <w:pStyle w:val="Listenabsatz"/>
        <w:numPr>
          <w:ilvl w:val="3"/>
          <w:numId w:val="1"/>
        </w:numPr>
      </w:pPr>
      <w:r>
        <w:lastRenderedPageBreak/>
        <w:t>Sequenzdiagramme zur Verfeinerung des Ablaufes</w:t>
      </w:r>
    </w:p>
    <w:p w:rsidR="00F448F3" w:rsidRDefault="00F448F3" w:rsidP="00F448F3"/>
    <w:p w:rsidR="00F805F6" w:rsidRDefault="00F805F6" w:rsidP="00F805F6">
      <w:pPr>
        <w:pStyle w:val="Listenabsatz"/>
        <w:numPr>
          <w:ilvl w:val="2"/>
          <w:numId w:val="1"/>
        </w:numPr>
      </w:pPr>
      <w:r>
        <w:t>Administrative Tätigkeiten</w:t>
      </w:r>
    </w:p>
    <w:p w:rsidR="008E1614" w:rsidRDefault="008E1614" w:rsidP="008E1614"/>
    <w:p w:rsidR="008E1614" w:rsidRDefault="008E1614" w:rsidP="008E1614">
      <w:pPr>
        <w:keepNext/>
      </w:pPr>
      <w:r w:rsidRPr="008E1614">
        <w:rPr>
          <w:noProof/>
          <w:lang w:eastAsia="de-DE"/>
        </w:rPr>
        <w:drawing>
          <wp:inline distT="0" distB="0" distL="0" distR="0" wp14:anchorId="5F63CE83" wp14:editId="12F66BCF">
            <wp:extent cx="5760720" cy="3363642"/>
            <wp:effectExtent l="0" t="0" r="0" b="8255"/>
            <wp:docPr id="24" name="Grafik 24" descr="F:\Studium\WS_16_17\ISWE\ISWE_SVN\Teamintern\Übung Use-Case-Diagramme\png-files\UC_07_Administ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tudium\WS_16_17\ISWE\ISWE_SVN\Teamintern\Übung Use-Case-Diagramme\png-files\UC_07_Administrati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63642"/>
                    </a:xfrm>
                    <a:prstGeom prst="rect">
                      <a:avLst/>
                    </a:prstGeom>
                    <a:noFill/>
                    <a:ln>
                      <a:noFill/>
                    </a:ln>
                  </pic:spPr>
                </pic:pic>
              </a:graphicData>
            </a:graphic>
          </wp:inline>
        </w:drawing>
      </w:r>
    </w:p>
    <w:p w:rsidR="008E1614" w:rsidRDefault="008E1614" w:rsidP="008E1614">
      <w:pPr>
        <w:pStyle w:val="Beschriftung"/>
      </w:pPr>
      <w:r>
        <w:t xml:space="preserve">Abbildung </w:t>
      </w:r>
      <w:fldSimple w:instr=" SEQ Abbildung \* ARABIC ">
        <w:r>
          <w:rPr>
            <w:noProof/>
          </w:rPr>
          <w:t>19</w:t>
        </w:r>
      </w:fldSimple>
      <w:r>
        <w:t xml:space="preserve"> UC_07_Administrative</w:t>
      </w:r>
    </w:p>
    <w:p w:rsidR="008E1614" w:rsidRPr="008E1614" w:rsidRDefault="008E1614" w:rsidP="008E1614"/>
    <w:p w:rsidR="008E1614" w:rsidRDefault="008E1614" w:rsidP="008E1614">
      <w:pPr>
        <w:pStyle w:val="Listenabsatz"/>
        <w:numPr>
          <w:ilvl w:val="3"/>
          <w:numId w:val="1"/>
        </w:numPr>
      </w:pPr>
      <w:r>
        <w:t>Beschreibung der Anwendungsfälle</w:t>
      </w:r>
    </w:p>
    <w:p w:rsidR="008E1614" w:rsidRDefault="008E1614" w:rsidP="008E1614"/>
    <w:tbl>
      <w:tblPr>
        <w:tblStyle w:val="Tabellenraster"/>
        <w:tblW w:w="0" w:type="auto"/>
        <w:tblInd w:w="794" w:type="dxa"/>
        <w:tblLook w:val="04A0" w:firstRow="1" w:lastRow="0" w:firstColumn="1" w:lastColumn="0" w:noHBand="0" w:noVBand="1"/>
      </w:tblPr>
      <w:tblGrid>
        <w:gridCol w:w="2570"/>
        <w:gridCol w:w="5924"/>
      </w:tblGrid>
      <w:tr w:rsidR="008E1614" w:rsidTr="008E1614">
        <w:tc>
          <w:tcPr>
            <w:tcW w:w="0" w:type="auto"/>
          </w:tcPr>
          <w:p w:rsidR="008E1614" w:rsidRPr="00EB09D8" w:rsidRDefault="008E1614" w:rsidP="009240E3">
            <w:pPr>
              <w:rPr>
                <w:b/>
              </w:rPr>
            </w:pPr>
            <w:r w:rsidRPr="00EB09D8">
              <w:rPr>
                <w:b/>
              </w:rPr>
              <w:t>Beschreibung Anwendungsfall</w:t>
            </w:r>
          </w:p>
        </w:tc>
        <w:tc>
          <w:tcPr>
            <w:tcW w:w="0" w:type="auto"/>
          </w:tcPr>
          <w:p w:rsidR="008E1614" w:rsidRDefault="008E1614" w:rsidP="009240E3"/>
        </w:tc>
      </w:tr>
      <w:tr w:rsidR="008E1614" w:rsidTr="008E1614">
        <w:tc>
          <w:tcPr>
            <w:tcW w:w="0" w:type="auto"/>
          </w:tcPr>
          <w:p w:rsidR="008E1614" w:rsidRDefault="008E1614" w:rsidP="009240E3">
            <w:r>
              <w:t>Name</w:t>
            </w:r>
          </w:p>
        </w:tc>
        <w:tc>
          <w:tcPr>
            <w:tcW w:w="0" w:type="auto"/>
          </w:tcPr>
          <w:p w:rsidR="008E1614" w:rsidRDefault="008E1614" w:rsidP="009240E3">
            <w:r>
              <w:t>Zeugnis drucken</w:t>
            </w:r>
          </w:p>
        </w:tc>
      </w:tr>
      <w:tr w:rsidR="008E1614" w:rsidTr="008E1614">
        <w:tc>
          <w:tcPr>
            <w:tcW w:w="0" w:type="auto"/>
          </w:tcPr>
          <w:p w:rsidR="008E1614" w:rsidRDefault="008E1614" w:rsidP="009240E3">
            <w:r>
              <w:t>Kurzbeschreibung</w:t>
            </w:r>
          </w:p>
        </w:tc>
        <w:tc>
          <w:tcPr>
            <w:tcW w:w="0" w:type="auto"/>
          </w:tcPr>
          <w:p w:rsidR="008E1614" w:rsidRDefault="008E1614" w:rsidP="009240E3">
            <w:r>
              <w:t>Druckt das Zeugnis zu einem bestimmten Schüler</w:t>
            </w:r>
          </w:p>
        </w:tc>
      </w:tr>
      <w:tr w:rsidR="008E1614" w:rsidTr="008E1614">
        <w:tc>
          <w:tcPr>
            <w:tcW w:w="0" w:type="auto"/>
          </w:tcPr>
          <w:p w:rsidR="008E1614" w:rsidRDefault="008E1614" w:rsidP="009240E3">
            <w:r>
              <w:t>Auslöser</w:t>
            </w:r>
          </w:p>
        </w:tc>
        <w:tc>
          <w:tcPr>
            <w:tcW w:w="0" w:type="auto"/>
          </w:tcPr>
          <w:p w:rsidR="008E1614" w:rsidRDefault="008E1614" w:rsidP="009240E3">
            <w:r>
              <w:t xml:space="preserve">Schulleiter, Sekretariat </w:t>
            </w:r>
          </w:p>
        </w:tc>
      </w:tr>
      <w:tr w:rsidR="008E1614" w:rsidTr="008E1614">
        <w:tc>
          <w:tcPr>
            <w:tcW w:w="0" w:type="auto"/>
          </w:tcPr>
          <w:p w:rsidR="008E1614" w:rsidRDefault="008E1614" w:rsidP="009240E3">
            <w:r>
              <w:t>Vorbedingung</w:t>
            </w:r>
          </w:p>
        </w:tc>
        <w:tc>
          <w:tcPr>
            <w:tcW w:w="0" w:type="auto"/>
          </w:tcPr>
          <w:p w:rsidR="008E1614" w:rsidRDefault="008E1614" w:rsidP="009240E3">
            <w:r>
              <w:t>-</w:t>
            </w:r>
          </w:p>
        </w:tc>
      </w:tr>
      <w:tr w:rsidR="008E1614" w:rsidTr="008E1614">
        <w:tc>
          <w:tcPr>
            <w:tcW w:w="0" w:type="auto"/>
          </w:tcPr>
          <w:p w:rsidR="008E1614" w:rsidRDefault="008E1614" w:rsidP="009240E3">
            <w:r>
              <w:t>Eingehende Daten</w:t>
            </w:r>
          </w:p>
        </w:tc>
        <w:tc>
          <w:tcPr>
            <w:tcW w:w="0" w:type="auto"/>
          </w:tcPr>
          <w:p w:rsidR="008E1614" w:rsidRDefault="008E1614" w:rsidP="009240E3">
            <w:r>
              <w:t>Schülername</w:t>
            </w:r>
          </w:p>
        </w:tc>
      </w:tr>
      <w:tr w:rsidR="008E1614" w:rsidTr="008E1614">
        <w:tc>
          <w:tcPr>
            <w:tcW w:w="0" w:type="auto"/>
          </w:tcPr>
          <w:p w:rsidR="008E1614" w:rsidRDefault="008E1614" w:rsidP="009240E3">
            <w:r>
              <w:t>Essentieller Ablauf</w:t>
            </w:r>
          </w:p>
        </w:tc>
        <w:tc>
          <w:tcPr>
            <w:tcW w:w="0" w:type="auto"/>
          </w:tcPr>
          <w:p w:rsidR="008E1614" w:rsidRDefault="008E1614" w:rsidP="008E1614">
            <w:pPr>
              <w:pStyle w:val="Listenabsatz"/>
              <w:numPr>
                <w:ilvl w:val="0"/>
                <w:numId w:val="5"/>
              </w:numPr>
            </w:pPr>
            <w:r>
              <w:t>Schüler suchen</w:t>
            </w:r>
          </w:p>
          <w:p w:rsidR="008E1614" w:rsidRDefault="008E1614" w:rsidP="008E1614">
            <w:pPr>
              <w:pStyle w:val="Listenabsatz"/>
              <w:numPr>
                <w:ilvl w:val="0"/>
                <w:numId w:val="5"/>
              </w:numPr>
            </w:pPr>
            <w:r>
              <w:t>Alle Zeugnisrelevanten Gesamtnoten berechnen</w:t>
            </w:r>
          </w:p>
          <w:p w:rsidR="008E1614" w:rsidRDefault="008E1614" w:rsidP="008E1614">
            <w:pPr>
              <w:pStyle w:val="Listenabsatz"/>
              <w:numPr>
                <w:ilvl w:val="0"/>
                <w:numId w:val="5"/>
              </w:numPr>
            </w:pPr>
            <w:r>
              <w:t>Fehltage, Noten, Kommentare automatische in eine Zeugnismaske füllen</w:t>
            </w:r>
          </w:p>
          <w:p w:rsidR="008E1614" w:rsidRDefault="008E1614" w:rsidP="008E1614">
            <w:pPr>
              <w:pStyle w:val="Listenabsatz"/>
              <w:numPr>
                <w:ilvl w:val="0"/>
                <w:numId w:val="5"/>
              </w:numPr>
            </w:pPr>
            <w:r>
              <w:t>Druckauftrag ausgeben</w:t>
            </w:r>
          </w:p>
        </w:tc>
      </w:tr>
      <w:tr w:rsidR="008E1614" w:rsidTr="008E1614">
        <w:tc>
          <w:tcPr>
            <w:tcW w:w="0" w:type="auto"/>
          </w:tcPr>
          <w:p w:rsidR="008E1614" w:rsidRDefault="008E1614" w:rsidP="009240E3">
            <w:r>
              <w:t>Ergebnisse</w:t>
            </w:r>
          </w:p>
        </w:tc>
        <w:tc>
          <w:tcPr>
            <w:tcW w:w="0" w:type="auto"/>
          </w:tcPr>
          <w:p w:rsidR="008E1614" w:rsidRDefault="008E1614" w:rsidP="009240E3">
            <w:r>
              <w:t>Gedrucktes Zeugnis</w:t>
            </w:r>
          </w:p>
        </w:tc>
      </w:tr>
      <w:tr w:rsidR="008E1614" w:rsidTr="008E1614">
        <w:tc>
          <w:tcPr>
            <w:tcW w:w="0" w:type="auto"/>
          </w:tcPr>
          <w:p w:rsidR="008E1614" w:rsidRDefault="008E1614" w:rsidP="009240E3">
            <w:r>
              <w:t>Nachbedingung</w:t>
            </w:r>
          </w:p>
        </w:tc>
        <w:tc>
          <w:tcPr>
            <w:tcW w:w="0" w:type="auto"/>
          </w:tcPr>
          <w:p w:rsidR="008E1614" w:rsidRDefault="008E1614" w:rsidP="009240E3">
            <w:r>
              <w:t>-</w:t>
            </w:r>
          </w:p>
        </w:tc>
      </w:tr>
    </w:tbl>
    <w:p w:rsidR="008E1614" w:rsidRDefault="008E1614" w:rsidP="008E1614"/>
    <w:p w:rsidR="008E1614" w:rsidRDefault="008E1614" w:rsidP="008E1614"/>
    <w:tbl>
      <w:tblPr>
        <w:tblStyle w:val="Tabellenraster"/>
        <w:tblW w:w="0" w:type="auto"/>
        <w:tblInd w:w="794" w:type="dxa"/>
        <w:tblLook w:val="04A0" w:firstRow="1" w:lastRow="0" w:firstColumn="1" w:lastColumn="0" w:noHBand="0" w:noVBand="1"/>
      </w:tblPr>
      <w:tblGrid>
        <w:gridCol w:w="2755"/>
        <w:gridCol w:w="5739"/>
      </w:tblGrid>
      <w:tr w:rsidR="008E1614" w:rsidTr="008E1614">
        <w:tc>
          <w:tcPr>
            <w:tcW w:w="0" w:type="auto"/>
          </w:tcPr>
          <w:p w:rsidR="008E1614" w:rsidRPr="00EB09D8" w:rsidRDefault="008E1614" w:rsidP="009240E3">
            <w:pPr>
              <w:rPr>
                <w:b/>
              </w:rPr>
            </w:pPr>
            <w:r w:rsidRPr="00EB09D8">
              <w:rPr>
                <w:b/>
              </w:rPr>
              <w:lastRenderedPageBreak/>
              <w:t>Beschreibung Anwendungsfall</w:t>
            </w:r>
          </w:p>
        </w:tc>
        <w:tc>
          <w:tcPr>
            <w:tcW w:w="0" w:type="auto"/>
          </w:tcPr>
          <w:p w:rsidR="008E1614" w:rsidRDefault="008E1614" w:rsidP="009240E3"/>
        </w:tc>
      </w:tr>
      <w:tr w:rsidR="008E1614" w:rsidTr="008E1614">
        <w:tc>
          <w:tcPr>
            <w:tcW w:w="0" w:type="auto"/>
          </w:tcPr>
          <w:p w:rsidR="008E1614" w:rsidRDefault="008E1614" w:rsidP="009240E3">
            <w:r>
              <w:t>Name</w:t>
            </w:r>
          </w:p>
        </w:tc>
        <w:tc>
          <w:tcPr>
            <w:tcW w:w="0" w:type="auto"/>
          </w:tcPr>
          <w:p w:rsidR="008E1614" w:rsidRDefault="008E1614" w:rsidP="009240E3">
            <w:r>
              <w:t>Schüler suchen</w:t>
            </w:r>
          </w:p>
        </w:tc>
      </w:tr>
      <w:tr w:rsidR="008E1614" w:rsidTr="008E1614">
        <w:tc>
          <w:tcPr>
            <w:tcW w:w="0" w:type="auto"/>
          </w:tcPr>
          <w:p w:rsidR="008E1614" w:rsidRDefault="008E1614" w:rsidP="009240E3">
            <w:r>
              <w:t>Kurzbeschreibung</w:t>
            </w:r>
          </w:p>
        </w:tc>
        <w:tc>
          <w:tcPr>
            <w:tcW w:w="0" w:type="auto"/>
          </w:tcPr>
          <w:p w:rsidR="008E1614" w:rsidRDefault="008E1614" w:rsidP="009240E3">
            <w:r>
              <w:t>Sucht einen Schüler im System</w:t>
            </w:r>
          </w:p>
        </w:tc>
      </w:tr>
      <w:tr w:rsidR="008E1614" w:rsidTr="008E1614">
        <w:tc>
          <w:tcPr>
            <w:tcW w:w="0" w:type="auto"/>
          </w:tcPr>
          <w:p w:rsidR="008E1614" w:rsidRDefault="008E1614" w:rsidP="009240E3">
            <w:r>
              <w:t>Auslöser</w:t>
            </w:r>
          </w:p>
        </w:tc>
        <w:tc>
          <w:tcPr>
            <w:tcW w:w="0" w:type="auto"/>
          </w:tcPr>
          <w:p w:rsidR="008E1614" w:rsidRDefault="008E1614" w:rsidP="009240E3">
            <w:r>
              <w:t xml:space="preserve">Anwendungsfall Zeugnis drucken und Schüler anmelden </w:t>
            </w:r>
          </w:p>
        </w:tc>
      </w:tr>
      <w:tr w:rsidR="008E1614" w:rsidTr="008E1614">
        <w:tc>
          <w:tcPr>
            <w:tcW w:w="0" w:type="auto"/>
          </w:tcPr>
          <w:p w:rsidR="008E1614" w:rsidRDefault="008E1614" w:rsidP="009240E3">
            <w:r>
              <w:t>Vorbedingung</w:t>
            </w:r>
          </w:p>
        </w:tc>
        <w:tc>
          <w:tcPr>
            <w:tcW w:w="0" w:type="auto"/>
          </w:tcPr>
          <w:p w:rsidR="008E1614" w:rsidRDefault="008E1614" w:rsidP="009240E3">
            <w:r>
              <w:t>-</w:t>
            </w:r>
          </w:p>
        </w:tc>
      </w:tr>
      <w:tr w:rsidR="008E1614" w:rsidTr="008E1614">
        <w:tc>
          <w:tcPr>
            <w:tcW w:w="0" w:type="auto"/>
          </w:tcPr>
          <w:p w:rsidR="008E1614" w:rsidRDefault="008E1614" w:rsidP="009240E3">
            <w:r>
              <w:t>Eingehende Daten</w:t>
            </w:r>
          </w:p>
        </w:tc>
        <w:tc>
          <w:tcPr>
            <w:tcW w:w="0" w:type="auto"/>
          </w:tcPr>
          <w:p w:rsidR="008E1614" w:rsidRDefault="008E1614" w:rsidP="009240E3">
            <w:r>
              <w:t>Schülername</w:t>
            </w:r>
          </w:p>
        </w:tc>
      </w:tr>
      <w:tr w:rsidR="008E1614" w:rsidTr="008E1614">
        <w:tc>
          <w:tcPr>
            <w:tcW w:w="0" w:type="auto"/>
          </w:tcPr>
          <w:p w:rsidR="008E1614" w:rsidRDefault="008E1614" w:rsidP="009240E3">
            <w:r>
              <w:t>Essentieller Ablauf</w:t>
            </w:r>
          </w:p>
        </w:tc>
        <w:tc>
          <w:tcPr>
            <w:tcW w:w="0" w:type="auto"/>
          </w:tcPr>
          <w:p w:rsidR="008E1614" w:rsidRDefault="008E1614" w:rsidP="008E1614">
            <w:pPr>
              <w:pStyle w:val="Listenabsatz"/>
              <w:numPr>
                <w:ilvl w:val="0"/>
                <w:numId w:val="5"/>
              </w:numPr>
            </w:pPr>
            <w:r>
              <w:t>Suche in der DB mit dem Namen des gewünschten Schülers</w:t>
            </w:r>
          </w:p>
        </w:tc>
      </w:tr>
      <w:tr w:rsidR="008E1614" w:rsidTr="008E1614">
        <w:tc>
          <w:tcPr>
            <w:tcW w:w="0" w:type="auto"/>
          </w:tcPr>
          <w:p w:rsidR="008E1614" w:rsidRDefault="008E1614" w:rsidP="009240E3">
            <w:r>
              <w:t>Ergebnisse</w:t>
            </w:r>
          </w:p>
        </w:tc>
        <w:tc>
          <w:tcPr>
            <w:tcW w:w="0" w:type="auto"/>
          </w:tcPr>
          <w:p w:rsidR="008E1614" w:rsidRDefault="008E1614" w:rsidP="009240E3">
            <w:r>
              <w:t>Mögliche Übereinstimmungen</w:t>
            </w:r>
          </w:p>
        </w:tc>
      </w:tr>
      <w:tr w:rsidR="008E1614" w:rsidTr="008E1614">
        <w:tc>
          <w:tcPr>
            <w:tcW w:w="0" w:type="auto"/>
          </w:tcPr>
          <w:p w:rsidR="008E1614" w:rsidRDefault="008E1614" w:rsidP="009240E3">
            <w:r>
              <w:t>Nachbedingung</w:t>
            </w:r>
          </w:p>
        </w:tc>
        <w:tc>
          <w:tcPr>
            <w:tcW w:w="0" w:type="auto"/>
          </w:tcPr>
          <w:p w:rsidR="008E1614" w:rsidRDefault="008E1614" w:rsidP="009240E3">
            <w:r>
              <w:t>-</w:t>
            </w:r>
          </w:p>
        </w:tc>
      </w:tr>
    </w:tbl>
    <w:p w:rsidR="008E1614" w:rsidRDefault="008E1614" w:rsidP="008E1614"/>
    <w:tbl>
      <w:tblPr>
        <w:tblStyle w:val="Tabellenraster"/>
        <w:tblW w:w="0" w:type="auto"/>
        <w:tblInd w:w="794" w:type="dxa"/>
        <w:tblLook w:val="04A0" w:firstRow="1" w:lastRow="0" w:firstColumn="1" w:lastColumn="0" w:noHBand="0" w:noVBand="1"/>
      </w:tblPr>
      <w:tblGrid>
        <w:gridCol w:w="2914"/>
        <w:gridCol w:w="5580"/>
      </w:tblGrid>
      <w:tr w:rsidR="008E1614" w:rsidTr="008E1614">
        <w:tc>
          <w:tcPr>
            <w:tcW w:w="0" w:type="auto"/>
          </w:tcPr>
          <w:p w:rsidR="008E1614" w:rsidRPr="00EB09D8" w:rsidRDefault="008E1614" w:rsidP="009240E3">
            <w:pPr>
              <w:rPr>
                <w:b/>
              </w:rPr>
            </w:pPr>
            <w:r w:rsidRPr="00EB09D8">
              <w:rPr>
                <w:b/>
              </w:rPr>
              <w:t>Beschreibung Anwendungsfall</w:t>
            </w:r>
          </w:p>
        </w:tc>
        <w:tc>
          <w:tcPr>
            <w:tcW w:w="0" w:type="auto"/>
          </w:tcPr>
          <w:p w:rsidR="008E1614" w:rsidRDefault="008E1614" w:rsidP="009240E3"/>
        </w:tc>
      </w:tr>
      <w:tr w:rsidR="008E1614" w:rsidTr="008E1614">
        <w:tc>
          <w:tcPr>
            <w:tcW w:w="0" w:type="auto"/>
          </w:tcPr>
          <w:p w:rsidR="008E1614" w:rsidRDefault="008E1614" w:rsidP="009240E3">
            <w:r>
              <w:t>Name</w:t>
            </w:r>
          </w:p>
        </w:tc>
        <w:tc>
          <w:tcPr>
            <w:tcW w:w="0" w:type="auto"/>
          </w:tcPr>
          <w:p w:rsidR="008E1614" w:rsidRDefault="008E1614" w:rsidP="009240E3">
            <w:r>
              <w:t>Vertretungsplan hochladen</w:t>
            </w:r>
          </w:p>
        </w:tc>
      </w:tr>
      <w:tr w:rsidR="008E1614" w:rsidTr="008E1614">
        <w:tc>
          <w:tcPr>
            <w:tcW w:w="0" w:type="auto"/>
          </w:tcPr>
          <w:p w:rsidR="008E1614" w:rsidRDefault="008E1614" w:rsidP="009240E3">
            <w:r>
              <w:t>Kurzbeschreibung</w:t>
            </w:r>
          </w:p>
        </w:tc>
        <w:tc>
          <w:tcPr>
            <w:tcW w:w="0" w:type="auto"/>
          </w:tcPr>
          <w:p w:rsidR="008E1614" w:rsidRDefault="008E1614" w:rsidP="009240E3">
            <w:r>
              <w:t>Lädt den Vertretungsplan als PDF-Datei hoch</w:t>
            </w:r>
          </w:p>
        </w:tc>
      </w:tr>
      <w:tr w:rsidR="008E1614" w:rsidTr="008E1614">
        <w:tc>
          <w:tcPr>
            <w:tcW w:w="0" w:type="auto"/>
          </w:tcPr>
          <w:p w:rsidR="008E1614" w:rsidRDefault="008E1614" w:rsidP="009240E3">
            <w:r>
              <w:t>Auslöser</w:t>
            </w:r>
          </w:p>
        </w:tc>
        <w:tc>
          <w:tcPr>
            <w:tcW w:w="0" w:type="auto"/>
          </w:tcPr>
          <w:p w:rsidR="008E1614" w:rsidRDefault="008E1614" w:rsidP="009240E3">
            <w:r>
              <w:t xml:space="preserve">Schulleiter </w:t>
            </w:r>
          </w:p>
        </w:tc>
      </w:tr>
      <w:tr w:rsidR="008E1614" w:rsidTr="008E1614">
        <w:tc>
          <w:tcPr>
            <w:tcW w:w="0" w:type="auto"/>
          </w:tcPr>
          <w:p w:rsidR="008E1614" w:rsidRDefault="008E1614" w:rsidP="009240E3">
            <w:r>
              <w:t>Vorbedingung</w:t>
            </w:r>
          </w:p>
        </w:tc>
        <w:tc>
          <w:tcPr>
            <w:tcW w:w="0" w:type="auto"/>
          </w:tcPr>
          <w:p w:rsidR="008E1614" w:rsidRDefault="008E1614" w:rsidP="009240E3">
            <w:r>
              <w:t>-</w:t>
            </w:r>
          </w:p>
        </w:tc>
      </w:tr>
      <w:tr w:rsidR="008E1614" w:rsidTr="008E1614">
        <w:tc>
          <w:tcPr>
            <w:tcW w:w="0" w:type="auto"/>
          </w:tcPr>
          <w:p w:rsidR="008E1614" w:rsidRDefault="008E1614" w:rsidP="009240E3">
            <w:r>
              <w:t>Eingehende Daten</w:t>
            </w:r>
          </w:p>
        </w:tc>
        <w:tc>
          <w:tcPr>
            <w:tcW w:w="0" w:type="auto"/>
          </w:tcPr>
          <w:p w:rsidR="008E1614" w:rsidRDefault="008E1614" w:rsidP="009240E3">
            <w:r>
              <w:t>PDF-Datei</w:t>
            </w:r>
          </w:p>
        </w:tc>
      </w:tr>
      <w:tr w:rsidR="008E1614" w:rsidTr="008E1614">
        <w:tc>
          <w:tcPr>
            <w:tcW w:w="0" w:type="auto"/>
          </w:tcPr>
          <w:p w:rsidR="008E1614" w:rsidRDefault="008E1614" w:rsidP="009240E3">
            <w:r>
              <w:t>Essentieller Ablauf</w:t>
            </w:r>
          </w:p>
        </w:tc>
        <w:tc>
          <w:tcPr>
            <w:tcW w:w="0" w:type="auto"/>
          </w:tcPr>
          <w:p w:rsidR="008E1614" w:rsidRDefault="008E1614" w:rsidP="008E1614">
            <w:pPr>
              <w:pStyle w:val="Listenabsatz"/>
              <w:numPr>
                <w:ilvl w:val="0"/>
                <w:numId w:val="5"/>
              </w:numPr>
            </w:pPr>
            <w:r>
              <w:t>Auswahl der PDF-Datei</w:t>
            </w:r>
          </w:p>
          <w:p w:rsidR="008E1614" w:rsidRDefault="008E1614" w:rsidP="008E1614">
            <w:pPr>
              <w:pStyle w:val="Listenabsatz"/>
              <w:numPr>
                <w:ilvl w:val="0"/>
                <w:numId w:val="5"/>
              </w:numPr>
            </w:pPr>
            <w:r>
              <w:t>Hochladen der Datei</w:t>
            </w:r>
          </w:p>
        </w:tc>
      </w:tr>
      <w:tr w:rsidR="008E1614" w:rsidTr="008E1614">
        <w:tc>
          <w:tcPr>
            <w:tcW w:w="0" w:type="auto"/>
          </w:tcPr>
          <w:p w:rsidR="008E1614" w:rsidRDefault="008E1614" w:rsidP="009240E3">
            <w:r>
              <w:t>Ergebnisse</w:t>
            </w:r>
          </w:p>
        </w:tc>
        <w:tc>
          <w:tcPr>
            <w:tcW w:w="0" w:type="auto"/>
          </w:tcPr>
          <w:p w:rsidR="008E1614" w:rsidRDefault="008E1614" w:rsidP="009240E3">
            <w:r>
              <w:t>Datei Vertretungsplan für alle Inhaber eines Accounts sichtbar</w:t>
            </w:r>
          </w:p>
        </w:tc>
      </w:tr>
      <w:tr w:rsidR="008E1614" w:rsidTr="008E1614">
        <w:tc>
          <w:tcPr>
            <w:tcW w:w="0" w:type="auto"/>
          </w:tcPr>
          <w:p w:rsidR="008E1614" w:rsidRDefault="008E1614" w:rsidP="009240E3">
            <w:r>
              <w:t>Nachbedingung</w:t>
            </w:r>
          </w:p>
        </w:tc>
        <w:tc>
          <w:tcPr>
            <w:tcW w:w="0" w:type="auto"/>
          </w:tcPr>
          <w:p w:rsidR="008E1614" w:rsidRDefault="008E1614" w:rsidP="009240E3">
            <w:r>
              <w:t>-</w:t>
            </w:r>
          </w:p>
        </w:tc>
      </w:tr>
    </w:tbl>
    <w:p w:rsidR="008E1614" w:rsidRDefault="008E1614" w:rsidP="008E1614"/>
    <w:tbl>
      <w:tblPr>
        <w:tblStyle w:val="Tabellenraster"/>
        <w:tblW w:w="0" w:type="auto"/>
        <w:tblInd w:w="794" w:type="dxa"/>
        <w:tblLook w:val="04A0" w:firstRow="1" w:lastRow="0" w:firstColumn="1" w:lastColumn="0" w:noHBand="0" w:noVBand="1"/>
      </w:tblPr>
      <w:tblGrid>
        <w:gridCol w:w="2556"/>
        <w:gridCol w:w="5938"/>
      </w:tblGrid>
      <w:tr w:rsidR="008E1614" w:rsidTr="008E1614">
        <w:tc>
          <w:tcPr>
            <w:tcW w:w="0" w:type="auto"/>
          </w:tcPr>
          <w:p w:rsidR="008E1614" w:rsidRPr="00EB09D8" w:rsidRDefault="008E1614" w:rsidP="009240E3">
            <w:pPr>
              <w:rPr>
                <w:b/>
              </w:rPr>
            </w:pPr>
            <w:r w:rsidRPr="00EB09D8">
              <w:rPr>
                <w:b/>
              </w:rPr>
              <w:t>Beschreibung Anwendungsfall</w:t>
            </w:r>
          </w:p>
        </w:tc>
        <w:tc>
          <w:tcPr>
            <w:tcW w:w="0" w:type="auto"/>
          </w:tcPr>
          <w:p w:rsidR="008E1614" w:rsidRDefault="008E1614" w:rsidP="009240E3"/>
        </w:tc>
      </w:tr>
      <w:tr w:rsidR="008E1614" w:rsidTr="008E1614">
        <w:tc>
          <w:tcPr>
            <w:tcW w:w="0" w:type="auto"/>
          </w:tcPr>
          <w:p w:rsidR="008E1614" w:rsidRDefault="008E1614" w:rsidP="009240E3">
            <w:r>
              <w:t>Name</w:t>
            </w:r>
          </w:p>
        </w:tc>
        <w:tc>
          <w:tcPr>
            <w:tcW w:w="0" w:type="auto"/>
          </w:tcPr>
          <w:p w:rsidR="008E1614" w:rsidRDefault="008E1614" w:rsidP="009240E3">
            <w:r>
              <w:t>Neues Konto anlegen</w:t>
            </w:r>
          </w:p>
        </w:tc>
      </w:tr>
      <w:tr w:rsidR="008E1614" w:rsidTr="008E1614">
        <w:tc>
          <w:tcPr>
            <w:tcW w:w="0" w:type="auto"/>
          </w:tcPr>
          <w:p w:rsidR="008E1614" w:rsidRDefault="008E1614" w:rsidP="009240E3">
            <w:r>
              <w:t>Kurzbeschreibung</w:t>
            </w:r>
          </w:p>
        </w:tc>
        <w:tc>
          <w:tcPr>
            <w:tcW w:w="0" w:type="auto"/>
          </w:tcPr>
          <w:p w:rsidR="008E1614" w:rsidRDefault="008E1614" w:rsidP="009240E3">
            <w:r>
              <w:t>Legt einen neuen Account für den Systemzugriff an</w:t>
            </w:r>
          </w:p>
        </w:tc>
      </w:tr>
      <w:tr w:rsidR="008E1614" w:rsidTr="008E1614">
        <w:tc>
          <w:tcPr>
            <w:tcW w:w="0" w:type="auto"/>
          </w:tcPr>
          <w:p w:rsidR="008E1614" w:rsidRDefault="008E1614" w:rsidP="009240E3">
            <w:r>
              <w:t>Auslöser</w:t>
            </w:r>
          </w:p>
        </w:tc>
        <w:tc>
          <w:tcPr>
            <w:tcW w:w="0" w:type="auto"/>
          </w:tcPr>
          <w:p w:rsidR="008E1614" w:rsidRDefault="008E1614" w:rsidP="009240E3">
            <w:r>
              <w:t xml:space="preserve">Schulleiter, Sekretariat </w:t>
            </w:r>
          </w:p>
        </w:tc>
      </w:tr>
      <w:tr w:rsidR="008E1614" w:rsidTr="008E1614">
        <w:tc>
          <w:tcPr>
            <w:tcW w:w="0" w:type="auto"/>
          </w:tcPr>
          <w:p w:rsidR="008E1614" w:rsidRDefault="008E1614" w:rsidP="009240E3">
            <w:r>
              <w:t>Vorbedingung</w:t>
            </w:r>
          </w:p>
        </w:tc>
        <w:tc>
          <w:tcPr>
            <w:tcW w:w="0" w:type="auto"/>
          </w:tcPr>
          <w:p w:rsidR="008E1614" w:rsidRDefault="008E1614" w:rsidP="009240E3">
            <w:r>
              <w:t>-</w:t>
            </w:r>
          </w:p>
        </w:tc>
      </w:tr>
      <w:tr w:rsidR="008E1614" w:rsidTr="008E1614">
        <w:tc>
          <w:tcPr>
            <w:tcW w:w="0" w:type="auto"/>
          </w:tcPr>
          <w:p w:rsidR="008E1614" w:rsidRDefault="008E1614" w:rsidP="009240E3">
            <w:r>
              <w:t>Eingehende Daten</w:t>
            </w:r>
          </w:p>
        </w:tc>
        <w:tc>
          <w:tcPr>
            <w:tcW w:w="0" w:type="auto"/>
          </w:tcPr>
          <w:p w:rsidR="008E1614" w:rsidRDefault="008E1614" w:rsidP="009240E3">
            <w:bookmarkStart w:id="0" w:name="_GoBack"/>
            <w:bookmarkEnd w:id="0"/>
            <w:r>
              <w:t>Personenparameter (Name, Geschlecht, E-Mail etc. – siehe KD_00_Klassendiagramm)</w:t>
            </w:r>
          </w:p>
        </w:tc>
      </w:tr>
      <w:tr w:rsidR="008E1614" w:rsidTr="008E1614">
        <w:tc>
          <w:tcPr>
            <w:tcW w:w="0" w:type="auto"/>
          </w:tcPr>
          <w:p w:rsidR="008E1614" w:rsidRDefault="008E1614" w:rsidP="009240E3">
            <w:r>
              <w:t>Essentieller Ablauf</w:t>
            </w:r>
          </w:p>
        </w:tc>
        <w:tc>
          <w:tcPr>
            <w:tcW w:w="0" w:type="auto"/>
          </w:tcPr>
          <w:p w:rsidR="008E1614" w:rsidRDefault="008E1614" w:rsidP="009240E3">
            <w:r>
              <w:t>Siehe AD_01_Kontoerstellung</w:t>
            </w:r>
          </w:p>
        </w:tc>
      </w:tr>
      <w:tr w:rsidR="008E1614" w:rsidTr="008E1614">
        <w:tc>
          <w:tcPr>
            <w:tcW w:w="0" w:type="auto"/>
          </w:tcPr>
          <w:p w:rsidR="008E1614" w:rsidRDefault="008E1614" w:rsidP="009240E3">
            <w:r>
              <w:t>Ergebnisse</w:t>
            </w:r>
          </w:p>
        </w:tc>
        <w:tc>
          <w:tcPr>
            <w:tcW w:w="0" w:type="auto"/>
          </w:tcPr>
          <w:p w:rsidR="008E1614" w:rsidRDefault="008E1614" w:rsidP="009240E3">
            <w:r>
              <w:t>Neuer Account und Benachrichtigung an die hinterlegte Adresse</w:t>
            </w:r>
          </w:p>
        </w:tc>
      </w:tr>
      <w:tr w:rsidR="008E1614" w:rsidTr="008E1614">
        <w:tc>
          <w:tcPr>
            <w:tcW w:w="0" w:type="auto"/>
          </w:tcPr>
          <w:p w:rsidR="008E1614" w:rsidRDefault="008E1614" w:rsidP="009240E3">
            <w:r>
              <w:t>Nachbedingung</w:t>
            </w:r>
          </w:p>
        </w:tc>
        <w:tc>
          <w:tcPr>
            <w:tcW w:w="0" w:type="auto"/>
          </w:tcPr>
          <w:p w:rsidR="008E1614" w:rsidRDefault="008E1614" w:rsidP="009240E3">
            <w:r>
              <w:t>-</w:t>
            </w:r>
          </w:p>
        </w:tc>
      </w:tr>
    </w:tbl>
    <w:p w:rsidR="008E1614" w:rsidRDefault="008E1614" w:rsidP="008E1614"/>
    <w:p w:rsidR="008E1614" w:rsidRDefault="008E1614" w:rsidP="008E1614"/>
    <w:p w:rsidR="008E1614" w:rsidRDefault="008E1614" w:rsidP="008E1614"/>
    <w:p w:rsidR="008E1614" w:rsidRDefault="008E1614" w:rsidP="008E1614"/>
    <w:p w:rsidR="008E1614" w:rsidRDefault="008E1614" w:rsidP="008E1614"/>
    <w:p w:rsidR="008E1614" w:rsidRDefault="008E1614" w:rsidP="008E1614"/>
    <w:p w:rsidR="008E1614" w:rsidRDefault="008E1614" w:rsidP="008E1614"/>
    <w:tbl>
      <w:tblPr>
        <w:tblStyle w:val="Tabellenraster"/>
        <w:tblW w:w="0" w:type="auto"/>
        <w:tblInd w:w="794" w:type="dxa"/>
        <w:tblLook w:val="04A0" w:firstRow="1" w:lastRow="0" w:firstColumn="1" w:lastColumn="0" w:noHBand="0" w:noVBand="1"/>
      </w:tblPr>
      <w:tblGrid>
        <w:gridCol w:w="2613"/>
        <w:gridCol w:w="5881"/>
      </w:tblGrid>
      <w:tr w:rsidR="008E1614" w:rsidTr="008E1614">
        <w:tc>
          <w:tcPr>
            <w:tcW w:w="0" w:type="auto"/>
          </w:tcPr>
          <w:p w:rsidR="008E1614" w:rsidRPr="00EB09D8" w:rsidRDefault="008E1614" w:rsidP="009240E3">
            <w:pPr>
              <w:rPr>
                <w:b/>
              </w:rPr>
            </w:pPr>
            <w:r w:rsidRPr="00EB09D8">
              <w:rPr>
                <w:b/>
              </w:rPr>
              <w:lastRenderedPageBreak/>
              <w:t>Beschreibung Anwendungsfall</w:t>
            </w:r>
          </w:p>
        </w:tc>
        <w:tc>
          <w:tcPr>
            <w:tcW w:w="0" w:type="auto"/>
          </w:tcPr>
          <w:p w:rsidR="008E1614" w:rsidRDefault="008E1614" w:rsidP="009240E3"/>
        </w:tc>
      </w:tr>
      <w:tr w:rsidR="008E1614" w:rsidTr="008E1614">
        <w:tc>
          <w:tcPr>
            <w:tcW w:w="0" w:type="auto"/>
          </w:tcPr>
          <w:p w:rsidR="008E1614" w:rsidRDefault="008E1614" w:rsidP="009240E3">
            <w:r>
              <w:t>Name</w:t>
            </w:r>
          </w:p>
        </w:tc>
        <w:tc>
          <w:tcPr>
            <w:tcW w:w="0" w:type="auto"/>
          </w:tcPr>
          <w:p w:rsidR="008E1614" w:rsidRDefault="008E1614" w:rsidP="009240E3">
            <w:r>
              <w:t>Konto löschen</w:t>
            </w:r>
          </w:p>
        </w:tc>
      </w:tr>
      <w:tr w:rsidR="008E1614" w:rsidTr="008E1614">
        <w:tc>
          <w:tcPr>
            <w:tcW w:w="0" w:type="auto"/>
          </w:tcPr>
          <w:p w:rsidR="008E1614" w:rsidRDefault="008E1614" w:rsidP="009240E3">
            <w:r>
              <w:t>Kurzbeschreibung</w:t>
            </w:r>
          </w:p>
        </w:tc>
        <w:tc>
          <w:tcPr>
            <w:tcW w:w="0" w:type="auto"/>
          </w:tcPr>
          <w:p w:rsidR="008E1614" w:rsidRDefault="008E1614" w:rsidP="009240E3">
            <w:r>
              <w:t>Löscht einen Account</w:t>
            </w:r>
          </w:p>
        </w:tc>
      </w:tr>
      <w:tr w:rsidR="008E1614" w:rsidTr="008E1614">
        <w:tc>
          <w:tcPr>
            <w:tcW w:w="0" w:type="auto"/>
          </w:tcPr>
          <w:p w:rsidR="008E1614" w:rsidRDefault="008E1614" w:rsidP="009240E3">
            <w:r>
              <w:t>Auslöser</w:t>
            </w:r>
          </w:p>
        </w:tc>
        <w:tc>
          <w:tcPr>
            <w:tcW w:w="0" w:type="auto"/>
          </w:tcPr>
          <w:p w:rsidR="008E1614" w:rsidRDefault="008E1614" w:rsidP="009240E3">
            <w:r>
              <w:t xml:space="preserve">Schulleiter, Sekretariat </w:t>
            </w:r>
          </w:p>
        </w:tc>
      </w:tr>
      <w:tr w:rsidR="008E1614" w:rsidTr="008E1614">
        <w:tc>
          <w:tcPr>
            <w:tcW w:w="0" w:type="auto"/>
          </w:tcPr>
          <w:p w:rsidR="008E1614" w:rsidRDefault="008E1614" w:rsidP="009240E3">
            <w:r>
              <w:t>Vorbedingung</w:t>
            </w:r>
          </w:p>
        </w:tc>
        <w:tc>
          <w:tcPr>
            <w:tcW w:w="0" w:type="auto"/>
          </w:tcPr>
          <w:p w:rsidR="008E1614" w:rsidRDefault="008E1614" w:rsidP="009240E3">
            <w:r>
              <w:t>-</w:t>
            </w:r>
          </w:p>
        </w:tc>
      </w:tr>
      <w:tr w:rsidR="008E1614" w:rsidTr="008E1614">
        <w:tc>
          <w:tcPr>
            <w:tcW w:w="0" w:type="auto"/>
          </w:tcPr>
          <w:p w:rsidR="008E1614" w:rsidRDefault="008E1614" w:rsidP="009240E3">
            <w:r>
              <w:t>Eingehende Daten</w:t>
            </w:r>
          </w:p>
        </w:tc>
        <w:tc>
          <w:tcPr>
            <w:tcW w:w="0" w:type="auto"/>
          </w:tcPr>
          <w:p w:rsidR="008E1614" w:rsidRDefault="008E1614" w:rsidP="009240E3">
            <w:r>
              <w:t>Accountname</w:t>
            </w:r>
          </w:p>
        </w:tc>
      </w:tr>
      <w:tr w:rsidR="008E1614" w:rsidTr="008E1614">
        <w:tc>
          <w:tcPr>
            <w:tcW w:w="0" w:type="auto"/>
          </w:tcPr>
          <w:p w:rsidR="008E1614" w:rsidRDefault="008E1614" w:rsidP="009240E3">
            <w:r>
              <w:t>Essentieller Ablauf</w:t>
            </w:r>
          </w:p>
        </w:tc>
        <w:tc>
          <w:tcPr>
            <w:tcW w:w="0" w:type="auto"/>
          </w:tcPr>
          <w:p w:rsidR="008E1614" w:rsidRDefault="008E1614" w:rsidP="008E1614">
            <w:pPr>
              <w:pStyle w:val="Listenabsatz"/>
              <w:numPr>
                <w:ilvl w:val="0"/>
                <w:numId w:val="5"/>
              </w:numPr>
            </w:pPr>
            <w:r>
              <w:t>Überprüfe, ob ein solcher Account vorhanden ist</w:t>
            </w:r>
          </w:p>
          <w:p w:rsidR="008E1614" w:rsidRDefault="008E1614" w:rsidP="008E1614">
            <w:pPr>
              <w:pStyle w:val="Listenabsatz"/>
              <w:numPr>
                <w:ilvl w:val="0"/>
                <w:numId w:val="5"/>
              </w:numPr>
            </w:pPr>
            <w:r>
              <w:t>-Benachrichtigung an die letzte E-Mail-Adresse</w:t>
            </w:r>
          </w:p>
          <w:p w:rsidR="008E1614" w:rsidRDefault="008E1614" w:rsidP="008E1614">
            <w:pPr>
              <w:pStyle w:val="Listenabsatz"/>
              <w:numPr>
                <w:ilvl w:val="0"/>
                <w:numId w:val="5"/>
              </w:numPr>
            </w:pPr>
            <w:r>
              <w:t>Account löschen</w:t>
            </w:r>
          </w:p>
        </w:tc>
      </w:tr>
      <w:tr w:rsidR="008E1614" w:rsidTr="008E1614">
        <w:tc>
          <w:tcPr>
            <w:tcW w:w="0" w:type="auto"/>
          </w:tcPr>
          <w:p w:rsidR="008E1614" w:rsidRDefault="008E1614" w:rsidP="009240E3">
            <w:r>
              <w:t>Ergebnisse</w:t>
            </w:r>
          </w:p>
        </w:tc>
        <w:tc>
          <w:tcPr>
            <w:tcW w:w="0" w:type="auto"/>
          </w:tcPr>
          <w:p w:rsidR="008E1614" w:rsidRDefault="008E1614" w:rsidP="009240E3">
            <w:r>
              <w:t>Account ist aus dem System gelöscht, kein Zugriff mehr durch dessen Login-Daten</w:t>
            </w:r>
          </w:p>
        </w:tc>
      </w:tr>
      <w:tr w:rsidR="008E1614" w:rsidTr="008E1614">
        <w:tc>
          <w:tcPr>
            <w:tcW w:w="0" w:type="auto"/>
          </w:tcPr>
          <w:p w:rsidR="008E1614" w:rsidRDefault="008E1614" w:rsidP="009240E3">
            <w:r>
              <w:t>Nachbedingung</w:t>
            </w:r>
          </w:p>
        </w:tc>
        <w:tc>
          <w:tcPr>
            <w:tcW w:w="0" w:type="auto"/>
          </w:tcPr>
          <w:p w:rsidR="008E1614" w:rsidRDefault="008E1614" w:rsidP="009240E3">
            <w:r>
              <w:t>-</w:t>
            </w:r>
          </w:p>
        </w:tc>
      </w:tr>
    </w:tbl>
    <w:p w:rsidR="008E1614" w:rsidRDefault="008E1614" w:rsidP="008E1614"/>
    <w:p w:rsidR="008E1614" w:rsidRDefault="008E1614" w:rsidP="008E1614">
      <w:pPr>
        <w:pStyle w:val="Listenabsatz"/>
        <w:numPr>
          <w:ilvl w:val="3"/>
          <w:numId w:val="1"/>
        </w:numPr>
      </w:pPr>
      <w:r>
        <w:t>Aktivitätendiagramme zum Verständnis des Ablaufes</w:t>
      </w:r>
    </w:p>
    <w:p w:rsidR="008E1614" w:rsidRDefault="008E1614" w:rsidP="008E1614"/>
    <w:p w:rsidR="008E1614" w:rsidRDefault="008E1614" w:rsidP="008E1614">
      <w:pPr>
        <w:pStyle w:val="Listenabsatz"/>
        <w:numPr>
          <w:ilvl w:val="3"/>
          <w:numId w:val="1"/>
        </w:numPr>
      </w:pPr>
      <w:r>
        <w:t>Sequenzdiagramme zur Verfeinerung des Ablaufes</w:t>
      </w:r>
    </w:p>
    <w:p w:rsidR="008E1614" w:rsidRDefault="008E1614" w:rsidP="008E1614"/>
    <w:p w:rsidR="00F805F6" w:rsidRDefault="00F805F6" w:rsidP="00F805F6">
      <w:pPr>
        <w:pStyle w:val="Listenabsatz"/>
        <w:numPr>
          <w:ilvl w:val="2"/>
          <w:numId w:val="1"/>
        </w:numPr>
      </w:pPr>
      <w:r>
        <w:t xml:space="preserve"> Sonderfall Schulleiter</w:t>
      </w:r>
    </w:p>
    <w:p w:rsidR="008E1614" w:rsidRDefault="008E1614" w:rsidP="008E1614">
      <w:pPr>
        <w:pStyle w:val="Listenabsatz"/>
        <w:ind w:left="1224"/>
      </w:pPr>
    </w:p>
    <w:p w:rsidR="008E1614" w:rsidRDefault="008E1614" w:rsidP="008E1614">
      <w:pPr>
        <w:pStyle w:val="Listenabsatz"/>
        <w:ind w:left="1224"/>
      </w:pPr>
      <w:r>
        <w:t>Der Schulleiter nimmt in diesem System eine übergeordnete Rolle ein. Für ihn kommen alle Anwendungsfälle in Betracht, die explizit mit ihm in Verbindung stehen, die mit Lehrer (sowohl Klassen- als auch Fachlehrer) verknüpft sind oder die mit dem Sekretariat verbunden sind.</w:t>
      </w:r>
    </w:p>
    <w:p w:rsidR="008E1614" w:rsidRDefault="008E1614" w:rsidP="008E1614">
      <w:pPr>
        <w:pStyle w:val="Listenabsatz"/>
        <w:ind w:left="1224"/>
      </w:pPr>
    </w:p>
    <w:p w:rsidR="00002279" w:rsidRDefault="009F7E10" w:rsidP="00002279">
      <w:pPr>
        <w:pStyle w:val="Listenabsatz"/>
        <w:ind w:left="567"/>
      </w:pPr>
      <w:r>
        <w:t>&lt;hier kann mit den dazugehörigen Aktivitätsdiagrammen bzw. Beschreibungen auf die einzelnen Funktionen aus den UC-Diagrammen (mit Verweis auf 2.2) eingegangen werden – gegebenenfalls kann man die dazugehörenden Sequenzdiagramme dazu packen&gt;</w:t>
      </w:r>
    </w:p>
    <w:p w:rsidR="00F805F6" w:rsidRDefault="00F805F6" w:rsidP="00F805F6">
      <w:pPr>
        <w:pStyle w:val="Listenabsatz"/>
        <w:ind w:left="567"/>
      </w:pPr>
    </w:p>
    <w:p w:rsidR="002E4C0F" w:rsidRDefault="002E4C0F" w:rsidP="00002279">
      <w:pPr>
        <w:pStyle w:val="Listenabsatz"/>
        <w:ind w:left="567"/>
      </w:pPr>
    </w:p>
    <w:p w:rsidR="00002279" w:rsidRDefault="00002279" w:rsidP="00002279">
      <w:pPr>
        <w:pStyle w:val="Listenabsatz"/>
        <w:numPr>
          <w:ilvl w:val="1"/>
          <w:numId w:val="1"/>
        </w:numPr>
        <w:ind w:left="567"/>
      </w:pPr>
      <w:r>
        <w:t>Leistungsanforderungen</w:t>
      </w:r>
    </w:p>
    <w:p w:rsidR="00002279" w:rsidRDefault="009F7E10" w:rsidP="00002279">
      <w:pPr>
        <w:pStyle w:val="Listenabsatz"/>
        <w:ind w:left="567"/>
      </w:pPr>
      <w:r>
        <w:t>&lt;hier könnte man einige der Zahlen aus den Anforderungen aus Übung 1 aufzählen und zum Rest sagen, dass er noch nicht weiter spezifiziert ist</w:t>
      </w:r>
      <w:r w:rsidR="007D302B">
        <w:t xml:space="preserve"> – 200 gleichzeitige Zugriffe unterstützen ohne spürbare Leistungseinbrüche</w:t>
      </w:r>
      <w:r>
        <w:t>&gt;</w:t>
      </w:r>
    </w:p>
    <w:p w:rsidR="002E4C0F" w:rsidRDefault="002E4C0F" w:rsidP="00002279">
      <w:pPr>
        <w:pStyle w:val="Listenabsatz"/>
        <w:ind w:left="567"/>
      </w:pPr>
    </w:p>
    <w:p w:rsidR="00002279" w:rsidRDefault="00002279" w:rsidP="00002279">
      <w:pPr>
        <w:pStyle w:val="Listenabsatz"/>
        <w:numPr>
          <w:ilvl w:val="1"/>
          <w:numId w:val="1"/>
        </w:numPr>
        <w:ind w:left="567"/>
      </w:pPr>
      <w:r>
        <w:t>Anforderungen Datenspeicherung</w:t>
      </w:r>
    </w:p>
    <w:p w:rsidR="00002279" w:rsidRDefault="00EC4108" w:rsidP="00002279">
      <w:pPr>
        <w:pStyle w:val="Listenabsatz"/>
        <w:ind w:left="567"/>
      </w:pPr>
      <w:r>
        <w:t>&lt;wie bei 3.3</w:t>
      </w:r>
      <w:r w:rsidR="007D302B">
        <w:t xml:space="preserve"> – hohe Anzahl Zugriffe auf DB – immer erreichbare DB – Daten könnten aus KD abgelesen werden</w:t>
      </w:r>
      <w:r>
        <w:t>&gt;</w:t>
      </w:r>
    </w:p>
    <w:p w:rsidR="002E4C0F" w:rsidRDefault="002E4C0F" w:rsidP="00002279">
      <w:pPr>
        <w:pStyle w:val="Listenabsatz"/>
        <w:ind w:left="567"/>
      </w:pPr>
    </w:p>
    <w:p w:rsidR="00002279" w:rsidRDefault="00002279" w:rsidP="00002279">
      <w:pPr>
        <w:pStyle w:val="Listenabsatz"/>
        <w:numPr>
          <w:ilvl w:val="1"/>
          <w:numId w:val="1"/>
        </w:numPr>
        <w:ind w:left="567"/>
      </w:pPr>
      <w:r>
        <w:t xml:space="preserve">Einschränkungen für das </w:t>
      </w:r>
      <w:r w:rsidR="00EC4108">
        <w:t>Systemd</w:t>
      </w:r>
      <w:r>
        <w:t xml:space="preserve">esign </w:t>
      </w:r>
    </w:p>
    <w:p w:rsidR="00002279" w:rsidRDefault="00EC4108" w:rsidP="00002279">
      <w:pPr>
        <w:pStyle w:val="Listenabsatz"/>
        <w:ind w:left="567"/>
      </w:pPr>
      <w:r>
        <w:t>Zum aktuellen Zeitpunkt sind noch keine einschränkenden Faktoren für das Systemdesign bekannt, weshalb dieser Abschnitt in dieser Version des SRS nicht weiter ausgeführt wird.</w:t>
      </w:r>
    </w:p>
    <w:p w:rsidR="002E4C0F" w:rsidRDefault="002E4C0F" w:rsidP="00002279">
      <w:pPr>
        <w:pStyle w:val="Listenabsatz"/>
        <w:ind w:left="567"/>
      </w:pPr>
    </w:p>
    <w:p w:rsidR="00002279" w:rsidRDefault="00002279" w:rsidP="00002279">
      <w:pPr>
        <w:pStyle w:val="Listenabsatz"/>
        <w:numPr>
          <w:ilvl w:val="1"/>
          <w:numId w:val="1"/>
        </w:numPr>
        <w:ind w:left="567"/>
      </w:pPr>
      <w:r>
        <w:t>Eigenschaften des Systems</w:t>
      </w:r>
    </w:p>
    <w:p w:rsidR="00002279" w:rsidRDefault="00EC4108" w:rsidP="00002279">
      <w:pPr>
        <w:pStyle w:val="Listenabsatz"/>
        <w:ind w:left="567"/>
      </w:pPr>
      <w:r>
        <w:lastRenderedPageBreak/>
        <w:t>Zum aktuellen Zeitpunkt ist noch nicht geklärt welche speziellen Eigenschaften das System haben muss, weshalb dieser Abschnitt in dieser Version des SRS nicht weiter ausgeführt wird.</w:t>
      </w:r>
    </w:p>
    <w:p w:rsidR="002E4C0F" w:rsidRDefault="002E4C0F" w:rsidP="00002279">
      <w:pPr>
        <w:pStyle w:val="Listenabsatz"/>
        <w:ind w:left="567"/>
      </w:pPr>
    </w:p>
    <w:p w:rsidR="00002279" w:rsidRDefault="00002279" w:rsidP="00002279">
      <w:pPr>
        <w:pStyle w:val="Listenabsatz"/>
        <w:numPr>
          <w:ilvl w:val="1"/>
          <w:numId w:val="1"/>
        </w:numPr>
        <w:ind w:left="567"/>
      </w:pPr>
      <w:r>
        <w:t>Aufbau des Systems</w:t>
      </w:r>
    </w:p>
    <w:p w:rsidR="00002279" w:rsidRDefault="00EC4108" w:rsidP="00002279">
      <w:pPr>
        <w:pStyle w:val="Listenabsatz"/>
        <w:ind w:left="567"/>
      </w:pPr>
      <w:r>
        <w:t>&lt;hier kommt das Klassendiagramm mit einigen Beschreibungen zu wichtigen oder unklaren Punkten dabei&gt;</w:t>
      </w:r>
    </w:p>
    <w:p w:rsidR="002E4C0F" w:rsidRDefault="002E4C0F" w:rsidP="00002279">
      <w:pPr>
        <w:pStyle w:val="Listenabsatz"/>
        <w:ind w:left="567"/>
      </w:pPr>
    </w:p>
    <w:p w:rsidR="00002279" w:rsidRDefault="00002279" w:rsidP="00002279">
      <w:pPr>
        <w:pStyle w:val="Listenabsatz"/>
        <w:numPr>
          <w:ilvl w:val="1"/>
          <w:numId w:val="1"/>
        </w:numPr>
        <w:ind w:left="567"/>
      </w:pPr>
      <w:r>
        <w:t>Weitere Kommentare</w:t>
      </w:r>
    </w:p>
    <w:p w:rsidR="00002279" w:rsidRDefault="00EC4108" w:rsidP="00EC4108">
      <w:pPr>
        <w:pStyle w:val="Listenabsatz"/>
        <w:ind w:left="567"/>
      </w:pPr>
      <w:r>
        <w:t>Dieser Abschnitt bleibt in dieser Version des SRS leer, da es noch keine weiteren Punkte gibt, welche kommentiert werden müssen.</w:t>
      </w:r>
    </w:p>
    <w:p w:rsidR="00EC4108" w:rsidRDefault="00EC4108" w:rsidP="00EC4108"/>
    <w:p w:rsidR="002E4C0F" w:rsidRDefault="002E4C0F">
      <w:r>
        <w:br w:type="page"/>
      </w:r>
    </w:p>
    <w:p w:rsidR="002E4C0F" w:rsidRDefault="002E4C0F" w:rsidP="002E4C0F">
      <w:pPr>
        <w:pStyle w:val="Listenabsatz"/>
        <w:numPr>
          <w:ilvl w:val="0"/>
          <w:numId w:val="1"/>
        </w:numPr>
      </w:pPr>
      <w:r>
        <w:lastRenderedPageBreak/>
        <w:t>Anhang</w:t>
      </w:r>
    </w:p>
    <w:p w:rsidR="002E4C0F" w:rsidRPr="00852A9B" w:rsidRDefault="002E4C0F" w:rsidP="002E4C0F">
      <w:pPr>
        <w:pStyle w:val="Listenabsatz"/>
        <w:ind w:left="360"/>
      </w:pPr>
      <w:r>
        <w:t>&lt;kann neben den tatsächlichen Anhängen (Glossar, Protokolle) z.B. noch ein Abbildungsverzeichnis&gt;</w:t>
      </w:r>
    </w:p>
    <w:sectPr w:rsidR="002E4C0F" w:rsidRPr="00852A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5F1"/>
    <w:multiLevelType w:val="hybridMultilevel"/>
    <w:tmpl w:val="A5F2E670"/>
    <w:lvl w:ilvl="0" w:tplc="18D4FE8A">
      <w:start w:val="1"/>
      <w:numFmt w:val="decimal"/>
      <w:lvlText w:val="2.1.%1"/>
      <w:lvlJc w:val="left"/>
      <w:pPr>
        <w:ind w:left="720" w:hanging="360"/>
      </w:pPr>
      <w:rPr>
        <w:rFonts w:hint="default"/>
      </w:rPr>
    </w:lvl>
    <w:lvl w:ilvl="1" w:tplc="B1825E16">
      <w:start w:val="1"/>
      <w:numFmt w:val="decimal"/>
      <w:lvlText w:val="2.%2"/>
      <w:lvlJc w:val="left"/>
      <w:pPr>
        <w:ind w:left="644"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97012"/>
    <w:multiLevelType w:val="hybridMultilevel"/>
    <w:tmpl w:val="6DA6F794"/>
    <w:lvl w:ilvl="0" w:tplc="5C2A29FA">
      <w:start w:val="1"/>
      <w:numFmt w:val="decimal"/>
      <w:lvlText w:val="1.%1"/>
      <w:lvlJc w:val="left"/>
      <w:pPr>
        <w:ind w:left="164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252B1990"/>
    <w:multiLevelType w:val="hybridMultilevel"/>
    <w:tmpl w:val="F94C71DC"/>
    <w:lvl w:ilvl="0" w:tplc="0407000F">
      <w:start w:val="1"/>
      <w:numFmt w:val="decimal"/>
      <w:lvlText w:val="%1."/>
      <w:lvlJc w:val="left"/>
      <w:pPr>
        <w:ind w:left="720" w:hanging="360"/>
      </w:pPr>
      <w:rPr>
        <w:rFonts w:hint="default"/>
      </w:rPr>
    </w:lvl>
    <w:lvl w:ilvl="1" w:tplc="5C2A29FA">
      <w:start w:val="1"/>
      <w:numFmt w:val="decimal"/>
      <w:lvlText w:val="1.%2"/>
      <w:lvlJc w:val="left"/>
      <w:pPr>
        <w:ind w:left="502"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144E1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794130"/>
    <w:multiLevelType w:val="hybridMultilevel"/>
    <w:tmpl w:val="F2507CAA"/>
    <w:lvl w:ilvl="0" w:tplc="0B8A042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9B"/>
    <w:rsid w:val="00002279"/>
    <w:rsid w:val="000F4C9A"/>
    <w:rsid w:val="00146200"/>
    <w:rsid w:val="00187212"/>
    <w:rsid w:val="001C08AE"/>
    <w:rsid w:val="002215A8"/>
    <w:rsid w:val="002D7395"/>
    <w:rsid w:val="002E4C0F"/>
    <w:rsid w:val="00314932"/>
    <w:rsid w:val="0038464F"/>
    <w:rsid w:val="004B27A3"/>
    <w:rsid w:val="0051222A"/>
    <w:rsid w:val="00556CBF"/>
    <w:rsid w:val="00577032"/>
    <w:rsid w:val="007324B2"/>
    <w:rsid w:val="00746044"/>
    <w:rsid w:val="00757C1E"/>
    <w:rsid w:val="007B75E6"/>
    <w:rsid w:val="007D302B"/>
    <w:rsid w:val="007F7C7F"/>
    <w:rsid w:val="008057EF"/>
    <w:rsid w:val="008233B8"/>
    <w:rsid w:val="00852A9B"/>
    <w:rsid w:val="008C2F07"/>
    <w:rsid w:val="008E1614"/>
    <w:rsid w:val="009D2932"/>
    <w:rsid w:val="009F7E10"/>
    <w:rsid w:val="00A6182B"/>
    <w:rsid w:val="00BA5399"/>
    <w:rsid w:val="00BB53E9"/>
    <w:rsid w:val="00CE1A3C"/>
    <w:rsid w:val="00CF3107"/>
    <w:rsid w:val="00D115A3"/>
    <w:rsid w:val="00D64AB5"/>
    <w:rsid w:val="00E46F16"/>
    <w:rsid w:val="00E61754"/>
    <w:rsid w:val="00EC4108"/>
    <w:rsid w:val="00EE0F5F"/>
    <w:rsid w:val="00F448F3"/>
    <w:rsid w:val="00F805F6"/>
    <w:rsid w:val="00FB2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D43C"/>
  <w15:docId w15:val="{24F6722E-3AD9-41B3-BCDA-B690EFF3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52A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852A9B"/>
    <w:pPr>
      <w:spacing w:before="240" w:after="720" w:line="240" w:lineRule="auto"/>
      <w:jc w:val="right"/>
    </w:pPr>
    <w:rPr>
      <w:rFonts w:ascii="Arial" w:eastAsia="Times New Roman" w:hAnsi="Arial" w:cs="Times New Roman"/>
      <w:b/>
      <w:kern w:val="28"/>
      <w:sz w:val="64"/>
      <w:szCs w:val="20"/>
      <w:lang w:val="en-US" w:eastAsia="de-DE"/>
    </w:rPr>
  </w:style>
  <w:style w:type="character" w:customStyle="1" w:styleId="TitelZchn">
    <w:name w:val="Titel Zchn"/>
    <w:basedOn w:val="Absatz-Standardschriftart"/>
    <w:link w:val="Titel"/>
    <w:rsid w:val="00852A9B"/>
    <w:rPr>
      <w:rFonts w:ascii="Arial" w:eastAsia="Times New Roman" w:hAnsi="Arial" w:cs="Times New Roman"/>
      <w:b/>
      <w:kern w:val="28"/>
      <w:sz w:val="64"/>
      <w:szCs w:val="20"/>
      <w:lang w:val="en-US" w:eastAsia="de-DE"/>
    </w:rPr>
  </w:style>
  <w:style w:type="paragraph" w:styleId="Listenabsatz">
    <w:name w:val="List Paragraph"/>
    <w:basedOn w:val="Standard"/>
    <w:uiPriority w:val="34"/>
    <w:qFormat/>
    <w:rsid w:val="00852A9B"/>
    <w:pPr>
      <w:ind w:left="720"/>
      <w:contextualSpacing/>
    </w:pPr>
  </w:style>
  <w:style w:type="character" w:styleId="Kommentarzeichen">
    <w:name w:val="annotation reference"/>
    <w:basedOn w:val="Absatz-Standardschriftart"/>
    <w:uiPriority w:val="99"/>
    <w:semiHidden/>
    <w:unhideWhenUsed/>
    <w:rsid w:val="00556CBF"/>
    <w:rPr>
      <w:sz w:val="16"/>
      <w:szCs w:val="16"/>
    </w:rPr>
  </w:style>
  <w:style w:type="paragraph" w:styleId="Kommentartext">
    <w:name w:val="annotation text"/>
    <w:basedOn w:val="Standard"/>
    <w:link w:val="KommentartextZchn"/>
    <w:uiPriority w:val="99"/>
    <w:semiHidden/>
    <w:unhideWhenUsed/>
    <w:rsid w:val="00556C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6CBF"/>
    <w:rPr>
      <w:sz w:val="20"/>
      <w:szCs w:val="20"/>
    </w:rPr>
  </w:style>
  <w:style w:type="paragraph" w:styleId="Kommentarthema">
    <w:name w:val="annotation subject"/>
    <w:basedOn w:val="Kommentartext"/>
    <w:next w:val="Kommentartext"/>
    <w:link w:val="KommentarthemaZchn"/>
    <w:uiPriority w:val="99"/>
    <w:semiHidden/>
    <w:unhideWhenUsed/>
    <w:rsid w:val="00556CBF"/>
    <w:rPr>
      <w:b/>
      <w:bCs/>
    </w:rPr>
  </w:style>
  <w:style w:type="character" w:customStyle="1" w:styleId="KommentarthemaZchn">
    <w:name w:val="Kommentarthema Zchn"/>
    <w:basedOn w:val="KommentartextZchn"/>
    <w:link w:val="Kommentarthema"/>
    <w:uiPriority w:val="99"/>
    <w:semiHidden/>
    <w:rsid w:val="00556CBF"/>
    <w:rPr>
      <w:b/>
      <w:bCs/>
      <w:sz w:val="20"/>
      <w:szCs w:val="20"/>
    </w:rPr>
  </w:style>
  <w:style w:type="paragraph" w:styleId="Sprechblasentext">
    <w:name w:val="Balloon Text"/>
    <w:basedOn w:val="Standard"/>
    <w:link w:val="SprechblasentextZchn"/>
    <w:uiPriority w:val="99"/>
    <w:semiHidden/>
    <w:unhideWhenUsed/>
    <w:rsid w:val="00556C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CBF"/>
    <w:rPr>
      <w:rFonts w:ascii="Tahoma" w:hAnsi="Tahoma" w:cs="Tahoma"/>
      <w:sz w:val="16"/>
      <w:szCs w:val="16"/>
    </w:rPr>
  </w:style>
  <w:style w:type="paragraph" w:styleId="Beschriftung">
    <w:name w:val="caption"/>
    <w:basedOn w:val="Standard"/>
    <w:next w:val="Standard"/>
    <w:uiPriority w:val="35"/>
    <w:unhideWhenUsed/>
    <w:qFormat/>
    <w:rsid w:val="00F805F6"/>
    <w:pPr>
      <w:spacing w:line="240" w:lineRule="auto"/>
    </w:pPr>
    <w:rPr>
      <w:i/>
      <w:iCs/>
      <w:color w:val="1F497D" w:themeColor="text2"/>
      <w:sz w:val="18"/>
      <w:szCs w:val="18"/>
    </w:rPr>
  </w:style>
  <w:style w:type="table" w:styleId="Tabellenraster">
    <w:name w:val="Table Grid"/>
    <w:basedOn w:val="NormaleTabelle"/>
    <w:uiPriority w:val="39"/>
    <w:rsid w:val="00EE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EFC8-28FF-402E-8514-D0D79DCC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751</Words>
  <Characters>2363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Nongrammaton</cp:lastModifiedBy>
  <cp:revision>6</cp:revision>
  <dcterms:created xsi:type="dcterms:W3CDTF">2017-01-03T18:54:00Z</dcterms:created>
  <dcterms:modified xsi:type="dcterms:W3CDTF">2017-01-04T14:57:00Z</dcterms:modified>
</cp:coreProperties>
</file>